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93" w:rsidRDefault="00A151AC" w:rsidP="000B1993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71C75C43" wp14:editId="082B7A4B">
            <wp:simplePos x="0" y="0"/>
            <wp:positionH relativeFrom="column">
              <wp:posOffset>457200</wp:posOffset>
            </wp:positionH>
            <wp:positionV relativeFrom="paragraph">
              <wp:posOffset>37655</wp:posOffset>
            </wp:positionV>
            <wp:extent cx="1028700" cy="103314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ha1.ps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7F85" wp14:editId="11FAE29E">
                <wp:simplePos x="0" y="0"/>
                <wp:positionH relativeFrom="column">
                  <wp:posOffset>1727200</wp:posOffset>
                </wp:positionH>
                <wp:positionV relativeFrom="paragraph">
                  <wp:posOffset>-52705</wp:posOffset>
                </wp:positionV>
                <wp:extent cx="6948170" cy="13208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817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6F1C" w:rsidRPr="003F792F" w:rsidRDefault="00C96F1C" w:rsidP="000B19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3F792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cs/>
                              </w:rPr>
                              <w:t>รายงานผลการดำเนินงานเกี่ยวกับการป้องกันและปราบปรามการทุจริต</w:t>
                            </w:r>
                          </w:p>
                          <w:p w:rsidR="00C96F1C" w:rsidRPr="003F792F" w:rsidRDefault="00C96F1C" w:rsidP="000B19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3F792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cs/>
                              </w:rPr>
                              <w:t>ของกระทรวงมหาดไทย</w:t>
                            </w:r>
                          </w:p>
                          <w:p w:rsidR="00C96F1C" w:rsidRPr="003F792F" w:rsidRDefault="00C96F1C" w:rsidP="000B19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3F792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cs/>
                              </w:rPr>
                              <w:t xml:space="preserve">ประจำปีงบประมาณ พ.ศ. 2560 (รอบ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cs/>
                              </w:rPr>
                              <w:t>12</w:t>
                            </w:r>
                            <w:r w:rsidRPr="003F792F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6pt;margin-top:-4.15pt;width:547.1pt;height:10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" filled="f" stroked="f">
                <v:path arrowok="t"/>
                <v:textbox>
                  <w:txbxContent>
                    <w:p w:rsidR="00C96F1C" w:rsidRPr="003F792F" w:rsidRDefault="00C96F1C" w:rsidP="000B199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r w:rsidRPr="003F792F">
                        <w:rPr>
                          <w:rFonts w:hint="cs"/>
                          <w:b/>
                          <w:bCs/>
                          <w:i/>
                          <w:iCs/>
                          <w:sz w:val="56"/>
                          <w:szCs w:val="56"/>
                          <w:cs/>
                        </w:rPr>
                        <w:t>รายงานผลการดำเนินงานเกี่ยวกับการป้องกันและปราบปรามการทุจริต</w:t>
                      </w:r>
                    </w:p>
                    <w:p w:rsidR="00C96F1C" w:rsidRPr="003F792F" w:rsidRDefault="00C96F1C" w:rsidP="000B199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r w:rsidRPr="003F792F">
                        <w:rPr>
                          <w:rFonts w:hint="cs"/>
                          <w:b/>
                          <w:bCs/>
                          <w:i/>
                          <w:iCs/>
                          <w:sz w:val="56"/>
                          <w:szCs w:val="56"/>
                          <w:cs/>
                        </w:rPr>
                        <w:t>ของกระทรวงมหาดไทย</w:t>
                      </w:r>
                    </w:p>
                    <w:p w:rsidR="00C96F1C" w:rsidRPr="003F792F" w:rsidRDefault="00C96F1C" w:rsidP="000B199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r w:rsidRPr="003F792F">
                        <w:rPr>
                          <w:rFonts w:hint="cs"/>
                          <w:b/>
                          <w:bCs/>
                          <w:i/>
                          <w:iCs/>
                          <w:sz w:val="56"/>
                          <w:szCs w:val="56"/>
                          <w:cs/>
                        </w:rPr>
                        <w:t xml:space="preserve">ประจำปีงบประมาณ พ.ศ. 2560 (รอบ 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 w:val="56"/>
                          <w:szCs w:val="56"/>
                          <w:cs/>
                        </w:rPr>
                        <w:t>12</w:t>
                      </w:r>
                      <w:r w:rsidRPr="003F792F">
                        <w:rPr>
                          <w:rFonts w:hint="cs"/>
                          <w:b/>
                          <w:bCs/>
                          <w:i/>
                          <w:iCs/>
                          <w:sz w:val="56"/>
                          <w:szCs w:val="56"/>
                          <w:cs/>
                        </w:rPr>
                        <w:t xml:space="preserve"> เดื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F1C">
        <w:rPr>
          <w:noProof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47DF2" wp14:editId="52F08FBE">
                <wp:simplePos x="0" y="0"/>
                <wp:positionH relativeFrom="column">
                  <wp:posOffset>4747895</wp:posOffset>
                </wp:positionH>
                <wp:positionV relativeFrom="paragraph">
                  <wp:posOffset>-495935</wp:posOffset>
                </wp:positionV>
                <wp:extent cx="590550" cy="1403985"/>
                <wp:effectExtent l="0" t="0" r="0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F1C" w:rsidRPr="00C96F1C" w:rsidRDefault="00C96F1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6F1C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ร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373.85pt;margin-top:-39.05pt;width:46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" stroked="f">
                <v:textbox style="mso-fit-shape-to-text:t">
                  <w:txbxContent>
                    <w:p w:rsidR="00C96F1C" w:rsidRPr="00C96F1C" w:rsidRDefault="00C96F1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96F1C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ร่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A151AC" w:rsidP="000B1993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F64464" wp14:editId="2BAA8BD1">
            <wp:simplePos x="0" y="0"/>
            <wp:positionH relativeFrom="column">
              <wp:posOffset>2034540</wp:posOffset>
            </wp:positionH>
            <wp:positionV relativeFrom="paragraph">
              <wp:posOffset>-3620</wp:posOffset>
            </wp:positionV>
            <wp:extent cx="6184900" cy="4659630"/>
            <wp:effectExtent l="171450" t="171450" r="368300" b="36957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3233" b="5503"/>
                    <a:stretch/>
                  </pic:blipFill>
                  <pic:spPr bwMode="auto">
                    <a:xfrm>
                      <a:off x="0" y="0"/>
                      <a:ext cx="6184900" cy="465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  <w:bookmarkStart w:id="0" w:name="_GoBack"/>
      <w:bookmarkEnd w:id="0"/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Pr="00C54EBC" w:rsidRDefault="000B1993" w:rsidP="000B1993">
      <w:pPr>
        <w:jc w:val="center"/>
        <w:rPr>
          <w:i/>
          <w:iCs/>
          <w:sz w:val="56"/>
          <w:szCs w:val="56"/>
        </w:rPr>
      </w:pPr>
      <w:r w:rsidRPr="00C54EBC">
        <w:rPr>
          <w:rFonts w:hint="cs"/>
          <w:i/>
          <w:iCs/>
          <w:sz w:val="56"/>
          <w:szCs w:val="56"/>
          <w:cs/>
        </w:rPr>
        <w:t>รายงานผลการดำเนินงานด้านการป้องกัน ปราบปรามการทุจริตและประพฤติมิชอบ</w:t>
      </w: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  <w:r w:rsidRPr="00C54EBC">
        <w:rPr>
          <w:rFonts w:hint="cs"/>
          <w:i/>
          <w:iCs/>
          <w:sz w:val="56"/>
          <w:szCs w:val="56"/>
          <w:cs/>
        </w:rPr>
        <w:t xml:space="preserve">ประจำปีงบประมาณ พ.ศ. 2560 (รอบ </w:t>
      </w:r>
      <w:r w:rsidR="00763AB6">
        <w:rPr>
          <w:rFonts w:hint="cs"/>
          <w:i/>
          <w:iCs/>
          <w:sz w:val="56"/>
          <w:szCs w:val="56"/>
          <w:cs/>
        </w:rPr>
        <w:t>12</w:t>
      </w:r>
      <w:r w:rsidRPr="00C54EBC">
        <w:rPr>
          <w:rFonts w:hint="cs"/>
          <w:i/>
          <w:iCs/>
          <w:sz w:val="56"/>
          <w:szCs w:val="56"/>
          <w:cs/>
        </w:rPr>
        <w:t xml:space="preserve"> เดือน)</w:t>
      </w: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Pr="00763AB6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Pr="00C54EBC" w:rsidRDefault="000B1993" w:rsidP="000B1993">
      <w:pPr>
        <w:jc w:val="center"/>
        <w:rPr>
          <w:i/>
          <w:iCs/>
          <w:sz w:val="56"/>
          <w:szCs w:val="56"/>
        </w:rPr>
      </w:pPr>
      <w:r w:rsidRPr="00C54EBC">
        <w:rPr>
          <w:rFonts w:hint="cs"/>
          <w:i/>
          <w:iCs/>
          <w:sz w:val="56"/>
          <w:szCs w:val="56"/>
          <w:cs/>
        </w:rPr>
        <w:t>รายงานผลการดำเนินงานด้านการป้องกัน ปราบปรามการทุจริตและประพฤติมิชอบ</w:t>
      </w: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  <w:r w:rsidRPr="00C54EBC">
        <w:rPr>
          <w:rFonts w:hint="cs"/>
          <w:i/>
          <w:iCs/>
          <w:sz w:val="56"/>
          <w:szCs w:val="56"/>
          <w:cs/>
        </w:rPr>
        <w:t>ประจำปีงบประมาณ พ.ศ. 2560 (</w:t>
      </w:r>
      <w:r>
        <w:rPr>
          <w:rFonts w:hint="cs"/>
          <w:i/>
          <w:iCs/>
          <w:sz w:val="56"/>
          <w:szCs w:val="56"/>
          <w:cs/>
        </w:rPr>
        <w:t>งบ</w:t>
      </w:r>
      <w:proofErr w:type="spellStart"/>
      <w:r>
        <w:rPr>
          <w:rFonts w:hint="cs"/>
          <w:i/>
          <w:iCs/>
          <w:sz w:val="56"/>
          <w:szCs w:val="56"/>
          <w:cs/>
        </w:rPr>
        <w:t>บูรณา</w:t>
      </w:r>
      <w:proofErr w:type="spellEnd"/>
      <w:r>
        <w:rPr>
          <w:rFonts w:hint="cs"/>
          <w:i/>
          <w:iCs/>
          <w:sz w:val="56"/>
          <w:szCs w:val="56"/>
          <w:cs/>
        </w:rPr>
        <w:t>การ</w:t>
      </w:r>
      <w:r w:rsidRPr="00C54EBC">
        <w:rPr>
          <w:rFonts w:hint="cs"/>
          <w:i/>
          <w:iCs/>
          <w:sz w:val="56"/>
          <w:szCs w:val="56"/>
          <w:cs/>
        </w:rPr>
        <w:t>)</w:t>
      </w: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Pr="000B1993" w:rsidRDefault="000B1993" w:rsidP="007A72FD">
      <w:pPr>
        <w:jc w:val="center"/>
        <w:rPr>
          <w:b/>
          <w:bCs/>
        </w:rPr>
      </w:pPr>
    </w:p>
    <w:p w:rsidR="000B1993" w:rsidRDefault="000B1993" w:rsidP="007A72FD">
      <w:pPr>
        <w:jc w:val="center"/>
        <w:rPr>
          <w:b/>
          <w:bCs/>
        </w:rPr>
      </w:pPr>
    </w:p>
    <w:p w:rsidR="000B1993" w:rsidRDefault="000B1993" w:rsidP="007A72FD">
      <w:pPr>
        <w:jc w:val="center"/>
        <w:rPr>
          <w:b/>
          <w:bCs/>
        </w:rPr>
      </w:pPr>
    </w:p>
    <w:p w:rsidR="000B1993" w:rsidRDefault="000B1993" w:rsidP="007A72FD">
      <w:pPr>
        <w:jc w:val="center"/>
        <w:rPr>
          <w:b/>
          <w:bCs/>
        </w:rPr>
      </w:pPr>
    </w:p>
    <w:p w:rsidR="005862BA" w:rsidRDefault="005862BA" w:rsidP="007A72FD">
      <w:pPr>
        <w:jc w:val="center"/>
        <w:rPr>
          <w:b/>
          <w:bCs/>
        </w:rPr>
      </w:pPr>
    </w:p>
    <w:p w:rsidR="005862BA" w:rsidRDefault="005862BA" w:rsidP="007A72FD">
      <w:pPr>
        <w:jc w:val="center"/>
        <w:rPr>
          <w:b/>
          <w:bCs/>
        </w:rPr>
      </w:pPr>
    </w:p>
    <w:p w:rsidR="000B1993" w:rsidRDefault="000B1993" w:rsidP="007A72FD">
      <w:pPr>
        <w:jc w:val="center"/>
        <w:rPr>
          <w:b/>
          <w:bCs/>
        </w:rPr>
      </w:pPr>
    </w:p>
    <w:p w:rsidR="007A72FD" w:rsidRPr="00506E94" w:rsidRDefault="007A72FD" w:rsidP="007A72FD">
      <w:pPr>
        <w:jc w:val="center"/>
        <w:rPr>
          <w:b/>
          <w:bCs/>
          <w:cs/>
        </w:rPr>
      </w:pPr>
      <w:r w:rsidRPr="005C6949">
        <w:rPr>
          <w:rFonts w:hint="cs"/>
          <w:b/>
          <w:bCs/>
          <w:cs/>
        </w:rPr>
        <w:lastRenderedPageBreak/>
        <w:t>แบบรายงานผลการดำเนินงานเกี่ยวกับการป้องกันและปราบปรามการทุจริตของ</w:t>
      </w:r>
      <w:r>
        <w:rPr>
          <w:rFonts w:hint="cs"/>
          <w:b/>
          <w:bCs/>
          <w:cs/>
        </w:rPr>
        <w:t>กระทรวงมหาดไทย</w:t>
      </w:r>
    </w:p>
    <w:p w:rsidR="007A72FD" w:rsidRDefault="007A72FD" w:rsidP="007A72FD">
      <w:pPr>
        <w:tabs>
          <w:tab w:val="left" w:pos="1701"/>
          <w:tab w:val="left" w:pos="5387"/>
          <w:tab w:val="left" w:pos="7797"/>
        </w:tabs>
        <w:spacing w:before="120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sz w:val="36"/>
          <w:szCs w:val="36"/>
        </w:rPr>
        <w:sym w:font="Wingdings" w:char="F0FE"/>
      </w:r>
      <w:r w:rsidRPr="005C6949">
        <w:rPr>
          <w:rFonts w:hint="cs"/>
          <w:b/>
          <w:bCs/>
          <w:cs/>
        </w:rPr>
        <w:t>ผลงานปีงบประมาณ พ.ศ. 2560</w:t>
      </w:r>
      <w:r>
        <w:rPr>
          <w:rFonts w:hint="cs"/>
          <w:b/>
          <w:bCs/>
          <w:cs/>
        </w:rPr>
        <w:tab/>
      </w:r>
      <w:r w:rsidR="002646ED" w:rsidRPr="005C6949">
        <w:rPr>
          <w:rFonts w:hint="cs"/>
          <w:b/>
          <w:bCs/>
          <w:sz w:val="36"/>
          <w:szCs w:val="36"/>
        </w:rPr>
        <w:sym w:font="Wingdings" w:char="F0A8"/>
      </w:r>
      <w:r>
        <w:rPr>
          <w:rFonts w:hint="cs"/>
          <w:b/>
          <w:bCs/>
          <w:cs/>
        </w:rPr>
        <w:t xml:space="preserve">รอบ 6 เดือน </w:t>
      </w:r>
      <w:r>
        <w:rPr>
          <w:rFonts w:hint="cs"/>
          <w:b/>
          <w:bCs/>
          <w:cs/>
        </w:rPr>
        <w:tab/>
      </w:r>
      <w:r w:rsidR="002646ED">
        <w:rPr>
          <w:rFonts w:hint="cs"/>
          <w:b/>
          <w:bCs/>
          <w:sz w:val="36"/>
          <w:szCs w:val="36"/>
        </w:rPr>
        <w:sym w:font="Wingdings" w:char="F0FE"/>
      </w:r>
      <w:r>
        <w:rPr>
          <w:rFonts w:hint="cs"/>
          <w:b/>
          <w:bCs/>
          <w:cs/>
        </w:rPr>
        <w:t xml:space="preserve"> รอบ 12 เดือน (ผลงานสะสม)</w:t>
      </w:r>
    </w:p>
    <w:p w:rsidR="007A72FD" w:rsidRDefault="007A72FD" w:rsidP="007A72FD">
      <w:pPr>
        <w:tabs>
          <w:tab w:val="left" w:pos="1701"/>
          <w:tab w:val="left" w:pos="5387"/>
          <w:tab w:val="left" w:pos="7797"/>
        </w:tabs>
        <w:rPr>
          <w:b/>
          <w:bCs/>
        </w:rPr>
      </w:pPr>
    </w:p>
    <w:tbl>
      <w:tblPr>
        <w:tblStyle w:val="a3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3"/>
        <w:gridCol w:w="2071"/>
        <w:gridCol w:w="2267"/>
        <w:gridCol w:w="568"/>
        <w:gridCol w:w="565"/>
        <w:gridCol w:w="1561"/>
        <w:gridCol w:w="1274"/>
        <w:gridCol w:w="709"/>
        <w:gridCol w:w="1137"/>
        <w:gridCol w:w="1414"/>
        <w:gridCol w:w="1088"/>
        <w:gridCol w:w="990"/>
        <w:gridCol w:w="1045"/>
        <w:gridCol w:w="1019"/>
      </w:tblGrid>
      <w:tr w:rsidR="007A72FD" w:rsidRPr="00AC2F94" w:rsidTr="00C96F1C">
        <w:trPr>
          <w:tblHeader/>
        </w:trPr>
        <w:tc>
          <w:tcPr>
            <w:tcW w:w="191" w:type="pct"/>
            <w:vMerge w:val="restart"/>
            <w:vAlign w:val="center"/>
          </w:tcPr>
          <w:p w:rsidR="007A72FD" w:rsidRPr="00AC2F94" w:rsidRDefault="007A72FD" w:rsidP="00C96F1C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าน</w:t>
            </w:r>
            <w:r w:rsidRPr="00AC2F94">
              <w:rPr>
                <w:b/>
                <w:bCs/>
                <w:sz w:val="26"/>
                <w:szCs w:val="26"/>
              </w:rPr>
              <w:t>/</w:t>
            </w: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955" w:type="pct"/>
            <w:gridSpan w:val="3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 xml:space="preserve">งบประมาณ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433" w:type="pct"/>
            <w:vMerge w:val="restart"/>
            <w:vAlign w:val="center"/>
          </w:tcPr>
          <w:p w:rsidR="007A72FD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ผลการเบิกจ่าย</w:t>
            </w:r>
          </w:p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56" w:type="pct"/>
            <w:gridSpan w:val="3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หมายเหตุ</w:t>
            </w:r>
            <w:r w:rsidRPr="00AC2F94">
              <w:rPr>
                <w:b/>
                <w:bCs/>
                <w:sz w:val="24"/>
                <w:szCs w:val="24"/>
              </w:rPr>
              <w:t>/</w:t>
            </w: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7A72FD" w:rsidRPr="00AC2F94" w:rsidTr="00C96F1C">
        <w:trPr>
          <w:tblHeader/>
        </w:trPr>
        <w:tc>
          <w:tcPr>
            <w:tcW w:w="191" w:type="pct"/>
            <w:vMerge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7A72FD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ปริ</w:t>
            </w:r>
          </w:p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C2F94">
              <w:rPr>
                <w:rFonts w:hint="cs"/>
                <w:sz w:val="22"/>
                <w:szCs w:val="22"/>
                <w:cs/>
              </w:rPr>
              <w:t>มาณ</w:t>
            </w:r>
            <w:proofErr w:type="spellEnd"/>
          </w:p>
        </w:tc>
        <w:tc>
          <w:tcPr>
            <w:tcW w:w="478" w:type="pct"/>
            <w:vMerge/>
            <w:shd w:val="clear" w:color="auto" w:fill="auto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A72FD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</w:t>
            </w:r>
          </w:p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7A72FD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หน่วย</w:t>
            </w:r>
          </w:p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า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433" w:type="pct"/>
            <w:vMerge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A72FD" w:rsidRPr="00986355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7A72FD" w:rsidRPr="00986355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กลไก</w:t>
            </w:r>
          </w:p>
          <w:p w:rsidR="007A72FD" w:rsidRPr="00986355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ป้องกัน</w:t>
            </w:r>
          </w:p>
          <w:p w:rsidR="007A72FD" w:rsidRPr="00986355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ทุจริต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A72FD" w:rsidRPr="00986355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ประสิทธิภาพในการป้องกัน</w:t>
            </w:r>
          </w:p>
          <w:p w:rsidR="007A72FD" w:rsidRPr="00986355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ทุจริต</w:t>
            </w:r>
          </w:p>
        </w:tc>
        <w:tc>
          <w:tcPr>
            <w:tcW w:w="312" w:type="pct"/>
            <w:vMerge/>
            <w:shd w:val="clear" w:color="auto" w:fill="auto"/>
          </w:tcPr>
          <w:p w:rsidR="007A72FD" w:rsidRPr="00AC2F94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</w:tr>
      <w:tr w:rsidR="007A72FD" w:rsidRPr="004B559F" w:rsidTr="00C96F1C">
        <w:tc>
          <w:tcPr>
            <w:tcW w:w="825" w:type="pct"/>
            <w:gridSpan w:val="2"/>
            <w:shd w:val="clear" w:color="auto" w:fill="D9D9D9" w:themeFill="background1" w:themeFillShade="D9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ยุทธ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1 กล 1</w:t>
            </w:r>
          </w:p>
        </w:tc>
        <w:tc>
          <w:tcPr>
            <w:tcW w:w="694" w:type="pct"/>
            <w:shd w:val="clear" w:color="auto" w:fill="auto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</w:p>
        </w:tc>
        <w:tc>
          <w:tcPr>
            <w:tcW w:w="174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173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โครงการขับเคลื่อนภารกิจของศูนย์ปฏิบัติการต่อต้านการทุจริตกระทรวง-มหาดไทย</w:t>
            </w:r>
            <w:r w:rsidRPr="004B559F">
              <w:rPr>
                <w:color w:val="000000"/>
                <w:sz w:val="24"/>
                <w:szCs w:val="24"/>
              </w:rPr>
              <w:t xml:space="preserve"> (</w:t>
            </w:r>
            <w:r w:rsidRPr="004B559F">
              <w:rPr>
                <w:color w:val="000000"/>
                <w:sz w:val="24"/>
                <w:szCs w:val="24"/>
                <w:cs/>
              </w:rPr>
              <w:t>ศปท.มท.) และศูนย์ปฏิบัติการต่อต้านการทุจริตจังหวัด (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ศปท.จ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694" w:type="pct"/>
            <w:shd w:val="clear" w:color="auto" w:fill="auto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การบูร</w:t>
            </w:r>
            <w:proofErr w:type="spellStart"/>
            <w:r w:rsidRPr="004B559F">
              <w:rPr>
                <w:sz w:val="24"/>
                <w:szCs w:val="24"/>
                <w:cs/>
              </w:rPr>
              <w:t>ณา</w:t>
            </w:r>
            <w:proofErr w:type="spellEnd"/>
            <w:r w:rsidRPr="004B559F">
              <w:rPr>
                <w:sz w:val="24"/>
                <w:szCs w:val="24"/>
                <w:cs/>
              </w:rPr>
              <w:t>การการขับเคลื่อนงานด้านการป้องกันและปราบปรามการทุจริตของหน่วยงานและลงสู่พื้นที่ 76 จังหวัด ให้เกิดประสิทธิภาพและประสิทธิผล</w:t>
            </w:r>
          </w:p>
        </w:tc>
        <w:tc>
          <w:tcPr>
            <w:tcW w:w="174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ัง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วัด /แห่ง</w:t>
            </w:r>
          </w:p>
        </w:tc>
        <w:tc>
          <w:tcPr>
            <w:tcW w:w="173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76 </w:t>
            </w:r>
            <w:r w:rsidRPr="004B559F">
              <w:rPr>
                <w:color w:val="000000"/>
                <w:sz w:val="24"/>
                <w:szCs w:val="24"/>
                <w:cs/>
              </w:rPr>
              <w:t>จัง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หวัด 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และศปท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 xml:space="preserve">. </w:t>
            </w:r>
            <w:r w:rsidRPr="004B559F">
              <w:rPr>
                <w:color w:val="000000"/>
                <w:sz w:val="24"/>
                <w:szCs w:val="24"/>
              </w:rPr>
              <w:t xml:space="preserve">1 </w:t>
            </w:r>
            <w:r w:rsidRPr="004B559F">
              <w:rPr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478" w:type="pct"/>
            <w:shd w:val="clear" w:color="auto" w:fill="auto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ขับเคลื่อนการดำเนินงานตามภารกิจ</w:t>
            </w:r>
          </w:p>
        </w:tc>
        <w:tc>
          <w:tcPr>
            <w:tcW w:w="390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sz w:val="24"/>
                <w:szCs w:val="24"/>
              </w:rPr>
              <w:t>384,100</w:t>
            </w:r>
          </w:p>
        </w:tc>
        <w:tc>
          <w:tcPr>
            <w:tcW w:w="217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A72FD" w:rsidRPr="00B91352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2"/>
                <w:szCs w:val="22"/>
                <w:cs/>
              </w:rPr>
            </w:pPr>
            <w:r w:rsidRPr="00B91352">
              <w:rPr>
                <w:sz w:val="22"/>
                <w:szCs w:val="22"/>
              </w:rPr>
              <w:t>11</w:t>
            </w:r>
            <w:r w:rsidRPr="00B91352">
              <w:rPr>
                <w:rFonts w:hint="cs"/>
                <w:sz w:val="22"/>
                <w:szCs w:val="22"/>
                <w:cs/>
              </w:rPr>
              <w:t>,</w:t>
            </w:r>
            <w:r w:rsidRPr="00B91352">
              <w:rPr>
                <w:sz w:val="22"/>
                <w:szCs w:val="22"/>
              </w:rPr>
              <w:t>384,1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,495,924.45</w:t>
            </w:r>
          </w:p>
        </w:tc>
        <w:tc>
          <w:tcPr>
            <w:tcW w:w="333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:rsidR="007A72FD" w:rsidRPr="00BC7FD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ศปท.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</w:t>
            </w:r>
          </w:p>
        </w:tc>
        <w:tc>
          <w:tcPr>
            <w:tcW w:w="634" w:type="pct"/>
            <w:shd w:val="clear" w:color="auto" w:fill="auto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โครงการเพิ่มพูนองค์ความรู้เกี่ยวกับระเบียบ ข้อกฎหมายเพื่อลดความเสี่ยงของการทุจริตในการปฏิบัติงานของบุคลากร 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สป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มท.</w:t>
            </w:r>
          </w:p>
        </w:tc>
        <w:tc>
          <w:tcPr>
            <w:tcW w:w="694" w:type="pct"/>
            <w:shd w:val="clear" w:color="auto" w:fill="auto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บุคลากรผู้เข้ารับการอบรมมีความรู้เกี่ยวกับระเบียบ ข้อกฎหมาย เพื่อลดความเสี่ยงของการทุจริตในการปฏิบัติงาน</w:t>
            </w:r>
          </w:p>
        </w:tc>
        <w:tc>
          <w:tcPr>
            <w:tcW w:w="174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  <w:shd w:val="clear" w:color="auto" w:fill="auto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บุคลากรผู้เข้ารับ</w:t>
            </w:r>
            <w:r w:rsidRPr="004B559F">
              <w:rPr>
                <w:spacing w:val="-4"/>
                <w:sz w:val="24"/>
                <w:szCs w:val="24"/>
                <w:cs/>
              </w:rPr>
              <w:t>การอบรมปฏิบัติงาน</w:t>
            </w:r>
            <w:r w:rsidRPr="004B559F">
              <w:rPr>
                <w:sz w:val="24"/>
                <w:szCs w:val="24"/>
                <w:cs/>
              </w:rPr>
              <w:t xml:space="preserve"> ตามระเบียบข้อกฎหมาย เพื่อลดความเสี่ยงการทุจริตในการปฏิบัติงาน</w:t>
            </w:r>
          </w:p>
        </w:tc>
        <w:tc>
          <w:tcPr>
            <w:tcW w:w="390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650,000</w:t>
            </w:r>
          </w:p>
        </w:tc>
        <w:tc>
          <w:tcPr>
            <w:tcW w:w="217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6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54,676.76</w:t>
            </w:r>
          </w:p>
        </w:tc>
        <w:tc>
          <w:tcPr>
            <w:tcW w:w="333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สป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</w:t>
            </w:r>
          </w:p>
        </w:tc>
        <w:tc>
          <w:tcPr>
            <w:tcW w:w="634" w:type="pct"/>
            <w:shd w:val="clear" w:color="auto" w:fill="auto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โครงการฝึกอบรมบุคลากรด้านกฎหมายของกระทรวงมหาดไทยเพื่อการมีส่วนร่วมกับทุกภาคส่วนในการป้องกันและปราบปรามการทุจริตอย่างยั่งยืน</w:t>
            </w:r>
          </w:p>
        </w:tc>
        <w:tc>
          <w:tcPr>
            <w:tcW w:w="694" w:type="pct"/>
            <w:shd w:val="clear" w:color="auto" w:fill="auto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บุคลากรสามารถกำหนดแนวทางการปฏิบัติงานให้สอดคล้องกับ</w:t>
            </w:r>
            <w:r>
              <w:rPr>
                <w:sz w:val="24"/>
                <w:szCs w:val="24"/>
                <w:cs/>
              </w:rPr>
              <w:t>ทุกภาคส่วนตามหลักธรรมา</w:t>
            </w:r>
            <w:r>
              <w:rPr>
                <w:rFonts w:hint="cs"/>
                <w:sz w:val="24"/>
                <w:szCs w:val="24"/>
                <w:cs/>
              </w:rPr>
              <w:t xml:space="preserve">-      </w:t>
            </w:r>
            <w:proofErr w:type="spellStart"/>
            <w:r w:rsidRPr="004B559F">
              <w:rPr>
                <w:sz w:val="24"/>
                <w:szCs w:val="24"/>
                <w:cs/>
              </w:rPr>
              <w:t>ภิ</w:t>
            </w:r>
            <w:proofErr w:type="spellEnd"/>
            <w:r w:rsidRPr="004B559F">
              <w:rPr>
                <w:sz w:val="24"/>
                <w:szCs w:val="24"/>
                <w:cs/>
              </w:rPr>
              <w:t>บาลได้และ</w:t>
            </w:r>
            <w:r w:rsidRPr="004B559F">
              <w:rPr>
                <w:spacing w:val="-4"/>
                <w:sz w:val="24"/>
                <w:szCs w:val="24"/>
                <w:cs/>
              </w:rPr>
              <w:t>สามารถสร้างเครือข่าย</w:t>
            </w:r>
            <w:r w:rsidRPr="004B559F">
              <w:rPr>
                <w:sz w:val="24"/>
                <w:szCs w:val="24"/>
                <w:cs/>
              </w:rPr>
              <w:t>การป้องกันการทุจริตได้อย่างยั่งยืน</w:t>
            </w:r>
          </w:p>
        </w:tc>
        <w:tc>
          <w:tcPr>
            <w:tcW w:w="174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" w:type="pct"/>
            <w:shd w:val="clear" w:color="auto" w:fill="auto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การบูร</w:t>
            </w:r>
            <w:proofErr w:type="spellStart"/>
            <w:r w:rsidRPr="004B559F">
              <w:rPr>
                <w:sz w:val="24"/>
                <w:szCs w:val="24"/>
                <w:cs/>
              </w:rPr>
              <w:t>ณา</w:t>
            </w:r>
            <w:proofErr w:type="spellEnd"/>
            <w:r w:rsidRPr="004B559F">
              <w:rPr>
                <w:sz w:val="24"/>
                <w:szCs w:val="24"/>
                <w:cs/>
              </w:rPr>
              <w:t>การดำเนินงานของหน่วยงานที่เกี่ยวข้อง</w:t>
            </w:r>
          </w:p>
        </w:tc>
        <w:tc>
          <w:tcPr>
            <w:tcW w:w="390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50,000</w:t>
            </w:r>
          </w:p>
        </w:tc>
        <w:tc>
          <w:tcPr>
            <w:tcW w:w="217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30,871.00</w:t>
            </w:r>
          </w:p>
        </w:tc>
        <w:tc>
          <w:tcPr>
            <w:tcW w:w="333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  <w:shd w:val="clear" w:color="auto" w:fill="auto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สป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โครงการเสริมสร้างประสิทธิภาพและแก้ไขปัญหาการทุจริตการทำงานด้านการป้องกันและประพฤติมิชอบ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ของกรมการปกครอง (</w:t>
            </w:r>
            <w:r w:rsidRPr="004B559F">
              <w:rPr>
                <w:color w:val="000000"/>
                <w:sz w:val="24"/>
                <w:szCs w:val="24"/>
              </w:rPr>
              <w:t>DOPA YOUNG Anti-Corruption</w:t>
            </w:r>
            <w:r w:rsidRPr="004B559F">
              <w:rPr>
                <w:color w:val="000000"/>
                <w:sz w:val="24"/>
                <w:szCs w:val="24"/>
                <w:cs/>
              </w:rPr>
              <w:t>) ประจำปี พ.ศ. 2560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จำนวนผู้ผ่านการอบร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 xml:space="preserve">500 คน 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,778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,778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,445,74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ปค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โครงการข้าราชการกรมที่ดินยุคใหม่ไม่รับ ไม่โก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จำนวนข้าราชการผู้เข้ารับการฝึกอบรม 765 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12 ค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295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295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171,171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โครงการยกระดับคุณธรรมความโปร่งใสของกรมที่ดิ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จำนวนข้าราชการที่ได้รับการฝึกอบร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 ค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7,2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7,2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0,684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ข้าค่ายลูกเสือช่อสะอาดเพื่อสร้างวินัยใส่คุณธรรมให้กับข้าราชการ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ร้อยละ 80 ของกลุ่มเป้าหมาย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ผู้เข้าอบรมมีวินัยในการปฏิบัติตนและในการปฏิบัติงา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ระบี่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คุณธรรม จริยธรรม เพื่อเพิ่มประสิทธิภาพการบริหารงา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เจ้าหน้าที่ได้รับความรู้ ความเข้าใจหลักธรรมของพระพุทธศาสนา และสามารถประยุกต์ใช้หลักปรัชญาเศรษฐกิจพอเพียง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3,2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3,2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3,25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ญจน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ับเคลื่อนการประเมินคุณธรรมและความโปร่งใสในการดำเนินงานของหน่วยงานภาครัฐ</w:t>
            </w:r>
            <w:r w:rsidRPr="004B559F">
              <w:rPr>
                <w:color w:val="000000"/>
                <w:sz w:val="24"/>
                <w:szCs w:val="24"/>
              </w:rPr>
              <w:t xml:space="preserve"> (ITA)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สามารถจัดส่งเอกสารประกอบการประเมินได้ตามกำหนดเวลา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ำแพงเพช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ังหวัดขอนแก่นโปร่งใสหัวใจคุณธรรม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เรื่องร้องเรียนลดลง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A72FD" w:rsidRPr="00551502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เพิ่มประสิทธิภาพ</w:t>
            </w:r>
          </w:p>
          <w:p w:rsidR="007A72FD" w:rsidRPr="00551502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ความโปร่งใส และ</w:t>
            </w:r>
          </w:p>
          <w:p w:rsidR="007A72FD" w:rsidRPr="00551502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ลดความเสี่ยงของ</w:t>
            </w:r>
          </w:p>
          <w:p w:rsidR="007A72FD" w:rsidRPr="00551502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การทุจริตและ</w:t>
            </w:r>
          </w:p>
          <w:p w:rsidR="007A72FD" w:rsidRPr="00551502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ประพฤติมิขอบ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ในภาครัฐ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4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4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4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อนแก่น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1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ังหวัดขอนแก่นโปร่งใสหัวใจ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ุณธรรม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ร้อยละลดลงของหน่วยงาน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ภาครัฐที่มี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A72FD" w:rsidRPr="00FC62A1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FC62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478" w:type="pct"/>
          </w:tcPr>
          <w:p w:rsidR="007A72FD" w:rsidRPr="00551502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เพิ่มประสิทธิภาพ</w:t>
            </w:r>
          </w:p>
          <w:p w:rsidR="007A72FD" w:rsidRPr="00551502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lastRenderedPageBreak/>
              <w:t>ความโปร่งใส และ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ลดความเสี่ยงของการทุจริตและประพฤติมิขอบในภาครัฐ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971,1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71,1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93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อนแก่น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บุคลากรเพื่อป้องกันปราบปรามการทุจริตในภาค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ข้าราชการตลอดจนเจ้าหน้าที่ มีความรู้ ความเข้าใจ และปฏิบัติตามประมวลจริยธรรมของหน่วยงาน ร้อยละ 80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 จำนวนผู้เข้าร่วมฝึกอบรมมีน้อยกว่าร้อยละ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ข้าราชการผู้เข้ารับการอบรมปฏิบัติตนและปฏิบัติงานตามประมวลจริยธรรม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ันท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1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แลกเปลี่ยนเรียนรู้การประเมินคุณธรรมและความโปร่งใสของหน่วยงานภาค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การประเมินคุณธรรมความโปร่งใสมีผลการดำเนินงานผ่านเกณฑ์ ร้อยละ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ความรู้ความเข้าใจในการรับการประเมินคุณธรรมความโปร่งใส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78</w:t>
            </w:r>
            <w:r>
              <w:rPr>
                <w:rFonts w:hint="cs"/>
                <w:sz w:val="24"/>
                <w:szCs w:val="24"/>
                <w:cs/>
              </w:rPr>
              <w:t>,4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78</w:t>
            </w:r>
            <w:r>
              <w:rPr>
                <w:rFonts w:hint="cs"/>
                <w:sz w:val="24"/>
                <w:szCs w:val="24"/>
                <w:cs/>
              </w:rPr>
              <w:t>,4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ฉะเชิงเทร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1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องค์กรแห่งการเรียนรู้ เสริมสร้างสมรรถนะและจิตสาธารณะเพื่อป้องกันและปราบปรามการทุจริตแก่บุคลากร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ข้าราชการมีความรู้ ความเข้าใจ และปฏิบัติตามประมวลจริยธรรมของหน่วยงานและองค์กร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ข้าราชการส่วนราชการประจำจังหวัด อำเภอ เจ้าหน้าที่ท้องถิ่น มีความรู้ และตระหนักถึงภัยของการทุจริต/จำนวนเรื่องร้องเรียนการทุจริตลดลง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9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9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9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ชล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1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ความรู้ด้านกฎหมายเกี่ยวกับการตรวจสอบ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ผู้นำภาคราชการในระดับท้องถิ่นมีความรู้ความเข้าใจ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ในปัญหาการทุจริตในพื้นที่และสามารถตรวจสอบ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การตรวจสอบการทุจริตเพื่อลดการทุจริตในหน่วยงา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3,8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3,8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ชล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การประเมินคุณธรรมจริยธรรมและความโปร่งใสในการดำเนินงานขององค์กร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 xml:space="preserve">ปกครองส่วนท้องถิ่นเขตพื้นที่จังหวัดชัยนาทประจำปีงบประมาณ พ.ศ. </w:t>
            </w:r>
            <w:r w:rsidRPr="004B559F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ผู้บริหาร/พนักงานส่วนท้องถิ่น)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กลุ่มเป้าหมายเข้ารับอบรมตามเป้าหมาย ของโครงการ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318,4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318,4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257,919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ชัยนาท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ศักยภาพบุคลากรผู้ให้บริการด้านการทะเบียนฯเพื่อลดความเสี่ยงของ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สามารถนำไปใช้และถ่ายทอดให้บุคคลอื่นได้ตระหนักถึง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สามารถนำสิ่งที่ได้ไปปรับในชีวิตและมีความตระหนักถึงโทษของ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4,6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4,6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4,6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ชัยภูมิ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1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ลูกจิตสำนึกเจ้าหน้าที่รัฐในด้านคุณธรรมจริยธรรมและความซื่อสัตย์ส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ะดับการมีคุณธรรมจริยธรรม ความซื่อสัตย์ของเจ้าหน้าที่ของรัฐจังหวัดชุมพร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จ้าหน้าที่ของรัฐมีจิตสำนึกในการปฏิบัติราชการด้วยความซื่อสัตย์ส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2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2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1</w:t>
            </w:r>
            <w:r>
              <w:rPr>
                <w:rFonts w:hint="cs"/>
                <w:sz w:val="24"/>
                <w:szCs w:val="24"/>
                <w:cs/>
              </w:rPr>
              <w:t>,819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ชุมพ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คุณธรรม จริยธรรม ยึดมั่นวินัยสร้างหลัก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ให้แก่ข้าราชการ บุคลากรภาครัฐและภาคีหุ้นส่วนในการป้องกันและต่อต้าน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กลุ่มเป้าหมายร่วมการอบรมไม่น้อยกว่า</w:t>
            </w:r>
            <w:r w:rsidRPr="004B559F">
              <w:rPr>
                <w:color w:val="000000"/>
                <w:sz w:val="24"/>
                <w:szCs w:val="24"/>
              </w:rPr>
              <w:t xml:space="preserve"> 500 </w:t>
            </w: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ผู้เข้าร่วมการอบรมมีความรู้ความเข้าใจเรื่องคุณธรรม จริยธรรม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</w:t>
            </w:r>
            <w:r w:rsidRPr="00182E20">
              <w:rPr>
                <w:color w:val="000000"/>
                <w:spacing w:val="-6"/>
                <w:sz w:val="24"/>
                <w:szCs w:val="24"/>
              </w:rPr>
              <w:t xml:space="preserve">. </w:t>
            </w:r>
            <w:r w:rsidRPr="00182E20">
              <w:rPr>
                <w:color w:val="000000"/>
                <w:spacing w:val="-6"/>
                <w:sz w:val="24"/>
                <w:szCs w:val="24"/>
                <w:cs/>
              </w:rPr>
              <w:t>ผู้ที่เข้ารับการอบรม</w:t>
            </w:r>
            <w:r w:rsidRPr="004B559F">
              <w:rPr>
                <w:color w:val="000000"/>
                <w:sz w:val="24"/>
                <w:szCs w:val="24"/>
                <w:cs/>
              </w:rPr>
              <w:t>มีจิตสำนึกค่านิยมและวัฒนธรรมสุจริตตระหนักร่วมกันและเกิดกระแสในการต่อต้านการทุจริต</w:t>
            </w:r>
            <w:r w:rsidRPr="004B559F">
              <w:rPr>
                <w:color w:val="000000"/>
                <w:sz w:val="24"/>
                <w:szCs w:val="24"/>
              </w:rPr>
              <w:br/>
              <w:t xml:space="preserve">3. </w:t>
            </w: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เครือข่ายในการสร้างกลุ่มในการป้องกันและ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4,86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ความรู้และความเข้าใจในการประเมินระดับคุณธรรม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วามโปร่งใส</w:t>
            </w:r>
            <w:r w:rsidRPr="004B559F">
              <w:rPr>
                <w:color w:val="000000"/>
                <w:sz w:val="24"/>
                <w:szCs w:val="24"/>
              </w:rPr>
              <w:t xml:space="preserve"> (Integrity &amp;Transparency Assessment : ITA) </w:t>
            </w:r>
            <w:r w:rsidRPr="004B559F">
              <w:rPr>
                <w:color w:val="000000"/>
                <w:sz w:val="24"/>
                <w:szCs w:val="24"/>
                <w:cs/>
              </w:rPr>
              <w:t>ของหน่วยงานเพื่อวางแผนการทำงานกับข้าราชการและพนักงานของรัฐในหน่วยงานในการวางแผนการดำเนินงานให้องค์กรมีระดับคุณธรรมความโปร่งใสและพัฒนาปรับปรุงองค์กรให้มีค่าคะแนนผ่านเกณฑ์การประเมิ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มีกลุ่มเป้าหมายร่วมการอบรมไม่น้อยกว่า</w:t>
            </w:r>
            <w:r w:rsidRPr="004B559F">
              <w:rPr>
                <w:color w:val="000000"/>
                <w:sz w:val="24"/>
                <w:szCs w:val="24"/>
              </w:rPr>
              <w:t xml:space="preserve"> 500 </w:t>
            </w: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A72FD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ผู้ที่เข้ารับการอบรมรับทราบแนว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ทางการดำเนินงานระดับการประเมินคุณธรรมความโปร่งใส</w:t>
            </w:r>
            <w:r w:rsidRPr="004B559F">
              <w:rPr>
                <w:color w:val="000000"/>
                <w:sz w:val="24"/>
                <w:szCs w:val="24"/>
              </w:rPr>
              <w:br/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ผู้ที่เข้ารับการอบรมมีความพร้อมเพื่อการประเมินระดับคุณธรรมความโปร่งใส</w:t>
            </w:r>
            <w:r w:rsidRPr="004B559F">
              <w:rPr>
                <w:color w:val="000000"/>
                <w:sz w:val="24"/>
                <w:szCs w:val="24"/>
              </w:rPr>
              <w:br/>
              <w:t xml:space="preserve">3. </w:t>
            </w:r>
            <w:r w:rsidRPr="004B559F">
              <w:rPr>
                <w:color w:val="000000"/>
                <w:sz w:val="24"/>
                <w:szCs w:val="24"/>
                <w:cs/>
              </w:rPr>
              <w:t>ผู้ที่เข้ารับการ</w:t>
            </w:r>
            <w:r w:rsidRPr="00182E20">
              <w:rPr>
                <w:color w:val="000000"/>
                <w:spacing w:val="-6"/>
                <w:sz w:val="24"/>
                <w:szCs w:val="24"/>
                <w:cs/>
              </w:rPr>
              <w:t>อบรมสามารถถ่ายทอด</w:t>
            </w:r>
            <w:r w:rsidRPr="004B559F">
              <w:rPr>
                <w:color w:val="000000"/>
                <w:sz w:val="24"/>
                <w:szCs w:val="24"/>
                <w:cs/>
              </w:rPr>
              <w:t>ความรู้และวิธีการการดำเนินการ</w:t>
            </w:r>
          </w:p>
          <w:p w:rsidR="007A72FD" w:rsidRPr="00182E20" w:rsidRDefault="007A72FD" w:rsidP="00C96F1C">
            <w:pPr>
              <w:rPr>
                <w:color w:val="000000"/>
                <w:spacing w:val="-6"/>
                <w:sz w:val="24"/>
                <w:szCs w:val="24"/>
              </w:rPr>
            </w:pPr>
            <w:r w:rsidRPr="00182E20">
              <w:rPr>
                <w:color w:val="000000"/>
                <w:spacing w:val="-6"/>
                <w:sz w:val="24"/>
                <w:szCs w:val="24"/>
                <w:cs/>
              </w:rPr>
              <w:t>การประเมินระดับคุณธรรมความโปร่งใส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5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ชียงรา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่งเสริมสนับสนุนการประเมินคุณธรรมและความโปร่งใสในการดำเนินงานของหน่วยงานภาครัฐ</w:t>
            </w:r>
            <w:r w:rsidRPr="004B559F">
              <w:rPr>
                <w:color w:val="000000"/>
                <w:sz w:val="24"/>
                <w:szCs w:val="24"/>
              </w:rPr>
              <w:t xml:space="preserve"> (ITA) </w:t>
            </w:r>
            <w:r w:rsidRPr="004B559F">
              <w:rPr>
                <w:color w:val="000000"/>
                <w:sz w:val="24"/>
                <w:szCs w:val="24"/>
                <w:cs/>
              </w:rPr>
              <w:t>ส่วนภูมิภาค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both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ำนวนส่วนราชการส่วนภูมิภาคในจังหวัดที่เข้าร่วมโครงการ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น่วยงานมีความเข้าใจเกณฑ์การประเมินคุณธรรม ความโปร่งใส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ชียงใหม่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หน่วยงานภาค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เจ้าหน้าที่ของรัฐมีจิตสำนึกแยกแยะประโยชน์ส่วนบุคคลและประโยชน์ส่วนรวมออกจากกันได้ร้อยละ </w:t>
            </w:r>
            <w:r w:rsidRPr="004B559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เจ้าหน้าที่ของรัฐมีจิตสำนึกแยกแยะประโยชน์ส่วนบุคคลและประโยชน์ส่วนรวมออกจากกันได้ร้อยละ </w:t>
            </w:r>
            <w:r w:rsidRPr="004B559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ชียงใหม่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23</w:t>
            </w:r>
          </w:p>
        </w:tc>
        <w:tc>
          <w:tcPr>
            <w:tcW w:w="634" w:type="pct"/>
          </w:tcPr>
          <w:p w:rsidR="007A72FD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่งเสริมสนับสนุนการประเมินคุณธรรมและความโปร่งใสในการดำเนินงานของหน่วยงานภาครัฐ</w:t>
            </w:r>
            <w:r w:rsidRPr="004B559F">
              <w:rPr>
                <w:color w:val="000000"/>
                <w:sz w:val="24"/>
                <w:szCs w:val="24"/>
              </w:rPr>
              <w:t xml:space="preserve"> (ITA) </w:t>
            </w:r>
            <w:r w:rsidRPr="004B559F">
              <w:rPr>
                <w:color w:val="000000"/>
                <w:sz w:val="24"/>
                <w:szCs w:val="24"/>
                <w:cs/>
              </w:rPr>
              <w:t>ท้องถิ่น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จำนวนหน่วยงานขององค์กรปกครองส่วนท้องถิ่นในจังหวัดที่เข้าร่วมโครงการ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น่วยงานมีความเข้าใจเกณฑ์การประเมินคุณธรรม ความโปร่งใส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ชียงใหม่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โครงการ</w:t>
            </w:r>
            <w:r w:rsidRPr="004B559F">
              <w:rPr>
                <w:color w:val="000000"/>
                <w:sz w:val="24"/>
                <w:szCs w:val="24"/>
                <w:cs/>
              </w:rPr>
              <w:t>ขับเคลื่อนประมวลข้าราชการสู่การปฏิบัติ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ประจำปีงบประมาณ 2560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เครือข่ายต่อต้านการทุจริตจังหวัดตราด และกลุ่มเยาวชนเข้าอบรมไม่น้อยกว่า 500 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เครือข่ายต่อต้านการทุจริตจังหวัดตราด และกลุ่มเยาวชนเข้าอบรม 519 ค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ตราด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อบรมสัมมนาการเสริมสร้างบุคลากรภาครัฐเพื่อป้องกันและปราบปราม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>80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ของผู้เข้ารับการอบรมมีความรู้ความเข้าใจในการปฏิบัติตามประมวลจริยธรรมข้าราชการพลเรือนและแนวทางการปฏิบัติงานตามพระราชบัญญัติประกอบรัฐธรรมนูญว่าด้วยการป้องกันและปราบปรามการทุจริตพ.ศ. </w:t>
            </w:r>
            <w:r w:rsidRPr="004B559F">
              <w:rPr>
                <w:color w:val="000000"/>
                <w:sz w:val="24"/>
                <w:szCs w:val="24"/>
              </w:rPr>
              <w:t xml:space="preserve">2542  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มาตรา </w:t>
            </w:r>
            <w:r w:rsidRPr="004B559F">
              <w:rPr>
                <w:color w:val="000000"/>
                <w:sz w:val="24"/>
                <w:szCs w:val="24"/>
              </w:rPr>
              <w:t xml:space="preserve">100  ,  103 </w:t>
            </w:r>
            <w:r w:rsidRPr="004B559F">
              <w:rPr>
                <w:color w:val="000000"/>
                <w:sz w:val="24"/>
                <w:szCs w:val="24"/>
                <w:cs/>
              </w:rPr>
              <w:t>และ</w:t>
            </w:r>
            <w:r w:rsidRPr="004B559F">
              <w:rPr>
                <w:color w:val="000000"/>
                <w:sz w:val="24"/>
                <w:szCs w:val="24"/>
              </w:rPr>
              <w:t>103/7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ผู้เข้าอบรมปฏิบัติตนและปฏิบัติงานตามประมวลจริยธรรม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2,147.5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ตาก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6</w:t>
            </w:r>
          </w:p>
        </w:tc>
        <w:tc>
          <w:tcPr>
            <w:tcW w:w="634" w:type="pct"/>
          </w:tcPr>
          <w:p w:rsidR="007A72FD" w:rsidRPr="00182E20" w:rsidRDefault="007A72FD" w:rsidP="00C96F1C">
            <w:pPr>
              <w:rPr>
                <w:color w:val="000000"/>
                <w:spacing w:val="-4"/>
                <w:sz w:val="24"/>
                <w:szCs w:val="24"/>
              </w:rPr>
            </w:pPr>
            <w:r w:rsidRPr="00182E20">
              <w:rPr>
                <w:color w:val="000000"/>
                <w:spacing w:val="-4"/>
                <w:sz w:val="24"/>
                <w:szCs w:val="24"/>
                <w:cs/>
              </w:rPr>
              <w:t>เสริมสร้างคุณธรรม จริยธรรมเพื่อจังหวัดนครนายกใสสะอาด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 xml:space="preserve">10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ผู้เข้ารับการฝึกอบรมได้รับความรู้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ปฏิบัติงานตามหลักคุณธรรม จริยธรรม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7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ค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ายก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182E20">
              <w:rPr>
                <w:color w:val="000000"/>
                <w:spacing w:val="-4"/>
                <w:sz w:val="24"/>
                <w:szCs w:val="24"/>
                <w:cs/>
              </w:rPr>
              <w:t>สร้างความปรองดองสมานฉันท์</w:t>
            </w:r>
            <w:r w:rsidRPr="00182E20">
              <w:rPr>
                <w:color w:val="000000"/>
                <w:spacing w:val="-6"/>
                <w:sz w:val="24"/>
                <w:szCs w:val="24"/>
                <w:cs/>
              </w:rPr>
              <w:t>โดยใช้หลักธรรมทางพระพุทธ</w:t>
            </w:r>
            <w:r w:rsidRPr="00182E20">
              <w:rPr>
                <w:rFonts w:hint="cs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4B559F">
              <w:rPr>
                <w:color w:val="000000"/>
                <w:sz w:val="24"/>
                <w:szCs w:val="24"/>
                <w:cs/>
              </w:rPr>
              <w:t>ศาสนา</w:t>
            </w:r>
            <w:r w:rsidRPr="004B559F">
              <w:rPr>
                <w:color w:val="000000"/>
                <w:sz w:val="24"/>
                <w:szCs w:val="24"/>
              </w:rPr>
              <w:t xml:space="preserve"> "</w:t>
            </w:r>
            <w:r w:rsidRPr="004B559F">
              <w:rPr>
                <w:color w:val="000000"/>
                <w:sz w:val="24"/>
                <w:szCs w:val="24"/>
                <w:cs/>
              </w:rPr>
              <w:t>หมู่บ้านรักษาศีล ๕</w:t>
            </w:r>
            <w:r w:rsidRPr="004B559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ค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ฐม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ัดอบรมข้าราชการในสังกัดส่วนกลาง ส่วนภูมิภาค และส่วนท้องถิ่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ของจำนวนผู้เข้าร่วมอบรมที่มีความรู้คุณธรรมจริยธรรม๘๐%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ปฏิบัติงานตามหลักคุณธรรม จริยธรรม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ค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นม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สร้างความรู้และความเข้าใจในการประเมิน </w:t>
            </w:r>
            <w:r w:rsidRPr="004B559F">
              <w:rPr>
                <w:color w:val="000000"/>
                <w:sz w:val="24"/>
                <w:szCs w:val="24"/>
              </w:rPr>
              <w:t xml:space="preserve">ITA </w:t>
            </w:r>
            <w:r w:rsidRPr="004B559F">
              <w:rPr>
                <w:color w:val="000000"/>
                <w:sz w:val="24"/>
                <w:szCs w:val="24"/>
                <w:cs/>
              </w:rPr>
              <w:t>ของหน่วยงานให้องค์กรมีระดับความโปร่งใสและการพัฒนา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ปรับปรุงองค์กรให้มีค่าคะแนนผ่านการประเมิ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1,405.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ค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าชสีม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ลูกจิตสำนึก ส่งเสริมคุณธรรมจริยธรรมข้าราชการจังหวัดนครศรีธรรมราช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ของข้าราชการใหม่ของจังหวัดนครศรีธรรมราชได้รับการปลูกฝังคุณธรรมจริยธรรม และวัฒนธรรมองค์กรที่ดี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้าราชการพลเรือนจังหวัดนครศรี-   ธรรมราชยึดหลักคุณธรรมจริยธรรม และ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ในการดำเนินชีวิตและการปฏิบัติราชการลดการทุจริตคอรัปชั่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ครศรี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ธรรมราช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3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ฝึกอบรมผู้นำอาสาพัฒนาชุมชนทางด้านเศรษฐกิจพอเพียงและชุมชนเข้มแข็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นำชุมชนที่เข้ารับการอบรมมีความรู้ความเข้าใจเรื่องปรัชญาเศรษฐกิจพอเพียงไม่น้อยกว่าร้อยละ๘๐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นำชุมชนมีความรู้เรื่องปรัชญาเศรษฐกิจพอเพียงพัฒนาตนเองได้ตาม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ระบบมชช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31,31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ครศรี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ธรรมราช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ปลูกจิตสำนึกจริยธรรมและคุณธรรมให้กับข้าราชการและประชาชนทั่วไปในการต่อ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3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3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2,9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นท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โครงการ 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 โปร่งใส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 xml:space="preserve">90 </w:t>
            </w:r>
            <w:r w:rsidRPr="004B559F">
              <w:rPr>
                <w:color w:val="000000"/>
                <w:sz w:val="24"/>
                <w:szCs w:val="24"/>
                <w:cs/>
              </w:rPr>
              <w:t>ของ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 ได้รับ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  <w:cs/>
              </w:rPr>
              <w:t>การพัฒนาศักยภาพ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 เกิดความโปร่งใสมากขึ้น</w:t>
            </w:r>
            <w:r w:rsidRPr="004B559F">
              <w:rPr>
                <w:color w:val="000000"/>
                <w:sz w:val="24"/>
                <w:szCs w:val="24"/>
              </w:rPr>
              <w:br/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ประชาชนมีความพึงพอใจ มากขึ้น</w:t>
            </w:r>
            <w:r w:rsidRPr="004B559F">
              <w:rPr>
                <w:color w:val="000000"/>
                <w:sz w:val="24"/>
                <w:szCs w:val="24"/>
              </w:rPr>
              <w:br/>
              <w:t xml:space="preserve">3.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มี 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 ต้นแบบ เพื่อสร้างแรงจูงใจให้ผู้ปฏิบัติงา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6,4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6,4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8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ราธิวาส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ผู้นำศาสนาร่วม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นำศาสนามีความรู้และสามารถนำแนวทางไปปฏิบัติในการ่วมปราบปราม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สร้างผู้นำทางศาสนาร่วมต่อต้านการทุจริต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ผู้นำศาสนาได้รับความรู้แนวทางปฏิบัติในการป้องกัน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  <w:r>
              <w:rPr>
                <w:rFonts w:hint="cs"/>
                <w:sz w:val="24"/>
                <w:szCs w:val="24"/>
                <w:cs/>
              </w:rPr>
              <w:t>,4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1</w:t>
            </w:r>
            <w:r>
              <w:rPr>
                <w:rFonts w:hint="cs"/>
                <w:sz w:val="24"/>
                <w:szCs w:val="24"/>
                <w:cs/>
              </w:rPr>
              <w:t>,4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ราธิวาส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3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ผู้นำเฝ้าระวัง หมู่บ้านและชุมชนห่างไกล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 xml:space="preserve">100 </w:t>
            </w:r>
            <w:r w:rsidRPr="004B559F">
              <w:rPr>
                <w:color w:val="000000"/>
                <w:sz w:val="24"/>
                <w:szCs w:val="24"/>
                <w:cs/>
              </w:rPr>
              <w:t>ของ กำนันผู้ใหญ่บ้าน ได้รับการพัฒนาศักยภาพร่วมต่อต้าน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สร้างกำนัน/ผู้ใหญ่บ้านให้เป็นเครือข่ายร่วมต่อต้านการทุจริต</w:t>
            </w:r>
            <w:r w:rsidRPr="004B559F">
              <w:rPr>
                <w:color w:val="000000"/>
                <w:sz w:val="24"/>
                <w:szCs w:val="24"/>
              </w:rPr>
              <w:br/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กำนัน/ผู้ใหญ่บ้านได้รับความรู้และนำแนวทางไปสู่การปฏิบัติ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7,1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7,1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ราธิวาส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ส่งเสริมสนับสนุนการประเมินคุณธรรมและความโปร่งใสในการประเมินตนเองหน่วยงานภาครัฐ</w:t>
            </w:r>
            <w:r w:rsidRPr="004B559F">
              <w:rPr>
                <w:color w:val="000000"/>
                <w:sz w:val="24"/>
                <w:szCs w:val="24"/>
              </w:rPr>
              <w:t xml:space="preserve"> ITA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หน่วยงานผ่าน 200 หน่วยงา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หน่วยงานมีความเข้าใจหลักเกณฑ์การประเมินคุณธรรม ความโปร่งใส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6,7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6,7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6,7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่าน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ลูกจิตสำนึกครอบครัวน่านมุ่งสู่ชุมชนปลอดการทุจริตและประพฤติมิชอบ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ครอบครัวต้นแบบ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มีครอบครัวต้นแบบ 50ครอบครัว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5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5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่าน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pacing w:val="-6"/>
                <w:sz w:val="24"/>
                <w:szCs w:val="24"/>
              </w:rPr>
            </w:pPr>
            <w:r w:rsidRPr="004B559F">
              <w:rPr>
                <w:color w:val="000000"/>
                <w:spacing w:val="-6"/>
                <w:sz w:val="24"/>
                <w:szCs w:val="24"/>
                <w:cs/>
              </w:rPr>
              <w:t>การอบรมเชิงปฏิบัติการสื่อมวลชนกับการป้องกันปราบปรามการ</w:t>
            </w:r>
            <w:r w:rsidRPr="004B559F">
              <w:rPr>
                <w:color w:val="000000"/>
                <w:spacing w:val="-8"/>
                <w:sz w:val="24"/>
                <w:szCs w:val="24"/>
                <w:cs/>
              </w:rPr>
              <w:t>ทุจริตและประพฤติมิชอบในภาค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ผู้เข้าร่วมอบรมร้อยละ ๘๐มีความรู้ความเข้าใจในยุทธศาสตร์ชาติว่าด้วยการป้องกันแลปราบปรามการทุจริต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ประชาชนในพื้นที่จังหวัดบึงกาฬ ร้อยละ ๘๐ สามารถรับรู้และเข้าใจให้ความร่วมมือในการป้องกันและปราบปราม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ื่อมวลชนในพื้นที่จังหวัดบึงกาฬกำหนดช่องทางในการเผยแพร่ยุทธศาสตร์ชาติว่าด้วยการป้องกันและ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0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0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0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บึงกาฬ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ับเคลื่อนจริยธรรมข้าราชการสู่การปฏิบัติ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้าราชการผู้ผ่านการอบรม</w:t>
            </w:r>
            <w:r w:rsidRPr="004B559F">
              <w:rPr>
                <w:color w:val="000000"/>
                <w:sz w:val="24"/>
                <w:szCs w:val="24"/>
              </w:rPr>
              <w:t xml:space="preserve"> 100%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ปฏิบัติ งานตามประมวล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จริยธรรม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22,8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2,8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2,8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บุรีรัมย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4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บุคลากรภาครัฐจังหวัดปทุมธานี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ร้อยละของผู้เข้ารับการอบรมที่สามารถนำความรู้ที่ได้รับจากการอบรมไปปรับใช้ในการปฏิบัติราชการ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ประชาชนได้รับบริการที่มีประสิทธิภาพโปร่งใส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52,2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52,2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52,2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ศีลธรรม คุณธรรม จริยธรรม และจรรยาบรรณให้แก่ข้าราชการตำรวจต่อต้านการทุจริตคอร์รัปชั่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ผ่านเกณฑ์การประเมิ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อบรมมีคุณธรรม จริยธรรมในการปฏิบัติงา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7,2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7,2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7,2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ะจวบ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ีรีขันธ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้าราชการท้องถิ่นไทยหัวใจสะอาด ปราศจากคอร์รัปชั่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รับบริการมีความพึงพอใจ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รับบริการได้รับการบริการที่รวดเร็ว โปร่งใส เสมอภาค และเป็นธรรม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6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6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5,95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ะจวบ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ีรีขันธ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เพิ่มทักษะการให้บริการ (</w:t>
            </w:r>
            <w:r w:rsidRPr="004B559F">
              <w:rPr>
                <w:color w:val="000000"/>
                <w:sz w:val="24"/>
                <w:szCs w:val="24"/>
              </w:rPr>
              <w:t xml:space="preserve">Service mind) </w:t>
            </w:r>
            <w:r w:rsidRPr="004B559F">
              <w:rPr>
                <w:color w:val="000000"/>
                <w:sz w:val="24"/>
                <w:szCs w:val="24"/>
                <w:cs/>
              </w:rPr>
              <w:t>ให้กับผู้ปฏิบัติงานด้านการให้บริการ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 มีความรู้ความเข้าใจเกี่ยวกับกฎหมายมากขึ้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ปฏิบัติงานตามกฎหมาย และระเบียบที่เกี่ยวข้อง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3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3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29,15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ะจวบ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ีรีขันธ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4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และความโปร่งใสสู่จังหวัดใสสะอาด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ร้อยละของผู้เข้ารับการอบรมสมัครเป็นเครือข่ายต่อต้านการทุจริต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ร้อยละผู้เข้ารับการอบรมที่สมัครเป็นเครือข่ายต่อต้านการทุจริตเข้าร่วมกิจกรรมในการรณรงค์ต่อต้าน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เครือข่ายร่วมต่อต้านการทุจริต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7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7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69,998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าจีน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ลุกจิตสำนึกการสร้างเครือข่ายภาครัฐต่อ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ร้อยละของผู้เข้ารับการอบรมสมัครเป็นเครือข่ายต่อต้านการทุจริต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.</w:t>
            </w:r>
            <w:r w:rsidRPr="004B559F">
              <w:rPr>
                <w:color w:val="000000"/>
                <w:sz w:val="24"/>
                <w:szCs w:val="24"/>
                <w:cs/>
              </w:rPr>
              <w:t>ร้อยละผู้เข้ารับการอบรมที่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สมัครเป็นเครือข่ายต่อต้านการทุจริตเข้าร่วมกิจกรรมในการรณรงค์ต่อต้าน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478" w:type="pct"/>
          </w:tcPr>
          <w:p w:rsidR="007A72FD" w:rsidRDefault="007A72FD" w:rsidP="00C96F1C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 ผู้เข้ารับการอบรมสมัครเป็นเครือข่ายต่อต้านการทุจริต ร้อยละ 100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-ผู้เข้ารับการอบรมที่สมัครเป็นเครือข่ายต่อต้านการทุจริตเข้าร่วมกิจกรรมในการรณรงค์ต่อต้านการทุจริต ร้อยละ 8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805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05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05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าจีน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4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่งเสริมการสร้างจิตสำนึก คุณธรรม จริยธรรมและค่านิยมให้สังคมไทยไม่โกงต่อ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ผู้เข้าร่วมโครงการได้รับ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ค</w:t>
            </w:r>
            <w:r w:rsidRPr="004B559F">
              <w:rPr>
                <w:color w:val="000000"/>
                <w:sz w:val="24"/>
                <w:szCs w:val="24"/>
                <w:cs/>
              </w:rPr>
              <w:t>วามรู้เพิ่มขึ้นไม่น้อยกว่า ร้อยละ 80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2.สร้างเครือข่ายการต่อต้านการทุจริตจังหวัดปัตตานีเพิ่มขึ้นไม่น้อยกว่าร้อยละ 80 (ผู้เข้าร่วมโครงการ)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-ผู้เข้าร่วมประชุมปฏิบัติงานอย่างมีคุณธรรม จริยธรรม</w:t>
            </w:r>
          </w:p>
          <w:p w:rsidR="007A72FD" w:rsidRPr="004B559F" w:rsidRDefault="007A72FD" w:rsidP="00C96F1C">
            <w:pPr>
              <w:jc w:val="both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-มีเครือข่าย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ัตตาน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ให้ความรู้ด้านการป้องกันและปราบปรามการทุจริตให้แก่สมาชิกอปพร.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 xml:space="preserve">อบรมให้ความรู้ 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6 ครั้ง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E53E45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E53E45">
              <w:rPr>
                <w:color w:val="000000"/>
                <w:sz w:val="16"/>
                <w:szCs w:val="16"/>
              </w:rPr>
              <w:t>1,6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ผู้เข้าอบรมมีความรู้ด้านการป้องกันและ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73,6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73,6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7,2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ระนครศรี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ยุธย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ท้องถิ่นก้าวไกล หัวใจ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7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ผู้เข้ารับการอบรมมีองค์ความรู้ด้านป้องกันปราบปราม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ผู้เข้าอบรมมีความรู้ด้านการป้องกันและ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3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3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17,943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ฝึกอบรมเสริมสร้างคุณธรรมและจริยธรรมของข้าราชการพนักงานและเจ้าหน้าที่ของรัฐสังกัดส่วนภูมิภาคในพื้นที่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ความพึงพอใจของประชาชนและผู้มีส่วนได้เสียต่อการพัฒนาระบบราชการเพื่อเพิ่มประสิทธิภาพความโปร่งใสและลดความเสี่ยงใน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E53E45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E53E45">
              <w:rPr>
                <w:color w:val="000000"/>
                <w:sz w:val="16"/>
                <w:szCs w:val="16"/>
              </w:rPr>
              <w:t>1,443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มีคุณธรรม จริยธรรมในการปฏิบัติงา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9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9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5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ให้ความรู้เกี่ยวกับการป้องกันและปราบปราม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ำนวนผู้เข้าอบรม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ส่วนร่วมในการป้องกันและปราบปราม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มีส่วนร่วมในการป้องกันและ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9,533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5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ัดอบรมให้ความรู้เกี่ยวกับ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กฎหมายการป้องกันและปราบปรามการทุจริตแก่พนักงานสอบสว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จำนวนครั้งในการฝึกอบร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เกิดความ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ตระหนักและร่วมเป็นเครือข่าย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3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ทลุ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5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จิตสำนึก ผนึกกำลังร่วมปลูกฝังเยาวชนรุ่นใหม่ใส่ใจคุณธรรม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 xml:space="preserve">9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นักศึกษาที่เข้าร่วมโครงการมีจิตสำนึกด้านคุณธรรม จริยธรรมมากขึ้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บุคลากรนักเรียน นักศึกษา ได้ผ่านการอบรม ได้มีความรู้ ความเข้าใจในการ</w:t>
            </w:r>
            <w:r w:rsidRPr="00182E20">
              <w:rPr>
                <w:color w:val="000000"/>
                <w:spacing w:val="-6"/>
                <w:sz w:val="24"/>
                <w:szCs w:val="24"/>
                <w:cs/>
              </w:rPr>
              <w:t>ดำเนินชีวิตเพื่อต่อต้าน</w:t>
            </w:r>
            <w:r w:rsidRPr="004B559F">
              <w:rPr>
                <w:color w:val="000000"/>
                <w:sz w:val="24"/>
                <w:szCs w:val="24"/>
                <w:cs/>
              </w:rPr>
              <w:t>การทุจริตคอรัปชั่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ทลุ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5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ลูกและปลุกจิตสำนึกด้านคุณธรรม จริยธรรม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ำนวนหัวหน้าส่วนราชการ นายอำเภอ ข้าราชการผู้ปฏิบัติงา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อบรมมีความรู้ความเข้าในการพัฒนาคุณธรรมและจริยธรรมและสามารถนำไปปรับใช้ในการทำงานให้บรรลุผลสัมฤทธิ์ตามเป้าหมายขององค์กร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1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7,73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ทลุ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5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ส่งเสริมสนับสนุนการประเมินคุณธรรมและความโปร่งใสในการดำเนินงานของหน่วยงานภาครัฐ</w:t>
            </w:r>
            <w:r w:rsidRPr="004B559F">
              <w:rPr>
                <w:color w:val="000000"/>
                <w:sz w:val="24"/>
                <w:szCs w:val="24"/>
              </w:rPr>
              <w:t xml:space="preserve"> (ITA) 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78,13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ิษณุโลก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5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ให้ความรู้รณรงค์สร้างจิตสำนึกที่ดีและช่วยกันพิทักษ์สาธารณสมบัติของแผ่นดิ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80 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47,2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ิษณุโลก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5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ส่งเสริมองค์กรภาคเอกชนเพื่อเป็นกลไกป้องกันการทุจริต จ.เพชรบุรี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จำนวนเครือข่ายในการต่อต้าน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เครือข่ายในการต่อต้านการทุจริต 150 เครือข่าย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พชร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5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ส่งเสริมองค์กรคณะกรรมการหมู่บ้าน (กม.)เพื่อเป็นกลไกป้องกันการทุจริต จ. เพชรบุรี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จำนวนเครือข่ายในการต่อต้าน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เครือข่ายในการต่อต้านการทุจริต 150 เครือข่าย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1,225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พชร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5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อบรมเพิ่มประสิทธิภาพการให้บริการประชาชนเพื่อให้เกิดความโปร่งใส และลดความเสี่ยงใ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แพร่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5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ส่งเสริมสนับสนุนการประเมินคุณธรรมและความโปร่งใสในการดำเนินงานของหน่วยงานภาครัฐ</w:t>
            </w:r>
            <w:r w:rsidRPr="004B559F">
              <w:rPr>
                <w:color w:val="000000"/>
                <w:sz w:val="24"/>
                <w:szCs w:val="24"/>
              </w:rPr>
              <w:t xml:space="preserve"> (ITA) 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ของหน่วยงานที่ผ่านเกณฑ์การประเมิน</w:t>
            </w:r>
            <w:r w:rsidRPr="004B559F">
              <w:rPr>
                <w:color w:val="000000"/>
                <w:sz w:val="24"/>
                <w:szCs w:val="24"/>
              </w:rPr>
              <w:t xml:space="preserve"> ITA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793B2A">
              <w:rPr>
                <w:rFonts w:hint="cs"/>
                <w:color w:val="000000"/>
                <w:sz w:val="22"/>
                <w:szCs w:val="22"/>
                <w:cs/>
              </w:rPr>
              <w:t>หน่วยงา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กว่าร้อยละ </w:t>
            </w:r>
            <w:r w:rsidRPr="004B559F">
              <w:rPr>
                <w:color w:val="000000"/>
                <w:sz w:val="24"/>
                <w:szCs w:val="24"/>
              </w:rPr>
              <w:t xml:space="preserve">60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ของหน่วยงานผ่านเกณฑ์การประเมิน </w:t>
            </w:r>
            <w:r w:rsidRPr="004B559F">
              <w:rPr>
                <w:color w:val="000000"/>
                <w:sz w:val="24"/>
                <w:szCs w:val="24"/>
              </w:rPr>
              <w:t>ITA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,0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,0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12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ะเย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เครือข่าย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ในการป้องกั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74" w:type="pct"/>
          </w:tcPr>
          <w:p w:rsidR="007A72FD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ิจ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กรรม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มีความรู้ความเข้าใจเกี่ยวกับคุณธรรมและ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และเข้ามามีส่วนร่วมในการสอดส่องและแจ้งเบาะแส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60,26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ะเย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วามรู้คู่คุณธรรม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จังหวัดภูเก็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ของความสำเร็จของจำนวน ข้าราชการพนักงานราชการในพื้นที่จังหวัดภูเก็ต มีความรู้ความเข้าใจในหลัก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ได้ฝึกอบรมวันที่ 16 ก.พ.60 ณ มหาวิทยาลัยราช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ภัฏ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>ภูเก็ต เสริมสร้างเครือข่ายที่มีความรู้ความเข้าใจ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,00</w:t>
            </w:r>
            <w:r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,00</w:t>
            </w:r>
            <w:r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,00</w:t>
            </w:r>
            <w:r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ภูเก็ต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จิตสำนึกเพื่อการป้องกันและปราบปรามการทุจริตของฝ่ายปกครองจังหวัดแม่ฮ่องสอ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้าราชการกำนัน ผู้ใหญ่บ้านผู้ช่วยผู้ใหญ่บ้านไม่น้อยกว่า ๑</w:t>
            </w:r>
            <w:r w:rsidRPr="004B559F">
              <w:rPr>
                <w:color w:val="000000"/>
                <w:sz w:val="24"/>
                <w:szCs w:val="24"/>
              </w:rPr>
              <w:t>,</w:t>
            </w:r>
            <w:r w:rsidRPr="004B559F">
              <w:rPr>
                <w:color w:val="000000"/>
                <w:sz w:val="24"/>
                <w:szCs w:val="24"/>
                <w:cs/>
              </w:rPr>
              <w:t>๔๐๐ คนได้เข้าร่วมโครงการฯ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182E20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182E20">
              <w:rPr>
                <w:color w:val="000000"/>
                <w:sz w:val="16"/>
                <w:szCs w:val="16"/>
              </w:rPr>
              <w:t>1,4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ข้าราชการกำนันผู้ใหญ่บ้านผู้ช่วยผู้ใหญ่บ้าน มีจิตสำนึก ค่านิยม 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ุณธรรมและวัฒนธรรมสุจริตและเป็นการสร้างเครือข่ายป้องกั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53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3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18,2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แม่ฮ่องสอน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6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ณรงค์</w:t>
            </w:r>
            <w:r w:rsidRPr="004B559F">
              <w:rPr>
                <w:color w:val="000000"/>
                <w:sz w:val="24"/>
                <w:szCs w:val="24"/>
              </w:rPr>
              <w:t xml:space="preserve"> "</w:t>
            </w:r>
            <w:r w:rsidRPr="004B559F">
              <w:rPr>
                <w:color w:val="000000"/>
                <w:sz w:val="24"/>
                <w:szCs w:val="24"/>
                <w:cs/>
              </w:rPr>
              <w:t>คนไทย ไม่โกง</w:t>
            </w:r>
            <w:r w:rsidRPr="004B559F">
              <w:rPr>
                <w:color w:val="000000"/>
                <w:sz w:val="24"/>
                <w:szCs w:val="24"/>
              </w:rPr>
              <w:t xml:space="preserve">" </w:t>
            </w:r>
            <w:r w:rsidRPr="004B559F">
              <w:rPr>
                <w:color w:val="000000"/>
                <w:sz w:val="24"/>
                <w:szCs w:val="24"/>
                <w:cs/>
              </w:rPr>
              <w:t>เพื่อถวายสัตย์ปฏิญาณฯต่อต้านการทุจริตและประพฤติมิชอบ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ไม่มีการร้องเรียนการทุจริตประพฤติมิชอบในจังหวัดยะลา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ยะล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ความเข้มแข็งการบู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ณา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การความร่วมมือระหว่างภาคีเครือข่ายหน่วยงานภาครัฐภาคเอกชน ภาคประชาสังคม และประชาชนในการต่อ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บุคลากรภาครัฐภาคเอกชน ภาคประชาสังคม เข้าร่วมโครงการฯ ไม่น้อยกว่าร้อยละ </w:t>
            </w:r>
            <w:r w:rsidRPr="004B559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จะต้องสมัครเป็นเครือข่ายต่อต้านการทุจริตไม่น้อยกว่า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ยโสธ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ป้องกัน ปราบปรามการทุจริตและประพฤติมิชอบจังหวัดระนองประจำปีงบประมาณ พ.ศ. </w:t>
            </w:r>
            <w:r w:rsidRPr="004B559F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 xml:space="preserve">ผู้เข้าร่วมการฝึกอบรมได้รับความรู้ในการป้องกันปราบปรามการทุจริตและประพฤติ   มิชอบจังหวัดระนอง ประจำปีงบประมาณ พ.ศ.๒๕๖๐ไม่น้อยกว่าร้อยละ </w:t>
            </w:r>
            <w:r w:rsidRPr="004B559F">
              <w:rPr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บุคลากรมีความตระหนักรู้ในการต่อต้านการโกงทุกรูปแบบและมีคุณธรรมจริยธรรมในการปฏิบัติหน้าที่ มากขึ้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5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5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1,28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ะนอ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ให้ความรู้ความเข้าใจการป้องกันและปราบปรามการทุจริตและประพฤติมิชอบ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ะเมินความพึงพอใจในการเข้าร่วมโครงการในภาพรวมไม่ต่ำกว่าระดับมาก(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80)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่วมโครงการมีความพึงพอใจโครงการในภาพรวมระดับมาก (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80)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5,3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5,3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5,3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ะยอ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เสริมสร้างความรู้ ความเข้าใจมาตรา </w:t>
            </w:r>
            <w:r w:rsidRPr="004B559F">
              <w:rPr>
                <w:color w:val="000000"/>
                <w:sz w:val="24"/>
                <w:szCs w:val="24"/>
              </w:rPr>
              <w:t xml:space="preserve">100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และ </w:t>
            </w:r>
            <w:r w:rsidRPr="004B559F">
              <w:rPr>
                <w:color w:val="000000"/>
                <w:sz w:val="24"/>
                <w:szCs w:val="24"/>
              </w:rPr>
              <w:t xml:space="preserve">103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แห่ง 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พรบ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ประกอบรัฐธรรมนูญว่า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 xml:space="preserve">ด้วยการป้องกันและปราบปรามการทุจริต พ.ศ. </w:t>
            </w:r>
            <w:r w:rsidRPr="004B559F">
              <w:rPr>
                <w:color w:val="000000"/>
                <w:sz w:val="24"/>
                <w:szCs w:val="24"/>
              </w:rPr>
              <w:t>2542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จำนวนผู้เข้าร่วมสัมมนา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าช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6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าสาสมัคร ป.ป.ช.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โรงเรียนในพื้นที่จังหวัดลพบุรีเข้าร่วมโครงการร้อยละ 5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เครือข่ายต่อต้านการทุจริตเพื่อแจ้งเบาะแสการทุจริตของเจ้าหน้าที่รัฐ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63,6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63,6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ลพ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การเผยแพร่ความรู้ตามกฎหมาย มาตรา </w:t>
            </w:r>
            <w:r w:rsidRPr="004B559F">
              <w:rPr>
                <w:color w:val="000000"/>
                <w:sz w:val="24"/>
                <w:szCs w:val="24"/>
              </w:rPr>
              <w:t xml:space="preserve">103/7 </w:t>
            </w:r>
            <w:r w:rsidRPr="004B559F">
              <w:rPr>
                <w:color w:val="000000"/>
                <w:sz w:val="24"/>
                <w:szCs w:val="24"/>
                <w:cs/>
              </w:rPr>
              <w:t>เรื่องแนวทางการเปิดเผยราคากลางและการคำนวณราคากลางและการแสดงบัญชีรายการรับจ่ายของโครงการที่บุคคลหรือนิติบุคคลเป็นคู่สัญญากับหน่วยงานของ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จำนวนผู้เข้าร่วมการฝึกอบรมโครงการ จำนวน </w:t>
            </w:r>
            <w:r w:rsidRPr="004B559F">
              <w:rPr>
                <w:color w:val="000000"/>
                <w:sz w:val="24"/>
                <w:szCs w:val="24"/>
              </w:rPr>
              <w:t xml:space="preserve">500 </w:t>
            </w: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  <w:r w:rsidRPr="004B559F">
              <w:rPr>
                <w:color w:val="000000"/>
                <w:sz w:val="24"/>
                <w:szCs w:val="24"/>
              </w:rPr>
              <w:t xml:space="preserve">  2.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ความพึงพอใจของผู้เข้าร่วมการฝึกอบรมโครงการ ไม่น้อยกว่าร้อยละ </w:t>
            </w:r>
            <w:r w:rsidRPr="004B559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จัดซื้อจัดจ้างโดยการเปิดเผยราคากลางและการคำนวณราคากลางและการแสดงบัญชีรายการรับจ่ายหน่วยงานของรัฐเป็นไปอย่างมีประสิทธิภาพและถูกต้องตามระเบียบกฎหมาย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ลำปา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นับสนุนและสร้างการมีส่วนร่วมในการป้องกั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จำนวนผู้เข้าร่วมโครงการ จำนวน </w:t>
            </w:r>
            <w:r w:rsidRPr="004B559F">
              <w:rPr>
                <w:color w:val="000000"/>
                <w:sz w:val="24"/>
                <w:szCs w:val="24"/>
              </w:rPr>
              <w:t xml:space="preserve">1.000 </w:t>
            </w: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FC62A1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FC62A1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จังหวัดลำปางมีระบบการบริหารจัดการที่โปร่งใส เป็นธรรม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มีเครือข่ายในการต่อต้านการทุจริตที่เข้มแข็ง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ลำปา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ส่งเสริมและพัฒนาให้เกิดหมู่บ้านรักษาศีล </w:t>
            </w:r>
            <w:r w:rsidRPr="004B559F">
              <w:rPr>
                <w:color w:val="000000"/>
                <w:sz w:val="24"/>
                <w:szCs w:val="24"/>
              </w:rPr>
              <w:t xml:space="preserve">5 </w:t>
            </w:r>
            <w:r w:rsidRPr="004B559F">
              <w:rPr>
                <w:color w:val="000000"/>
                <w:sz w:val="24"/>
                <w:szCs w:val="24"/>
                <w:cs/>
              </w:rPr>
              <w:t>ในทุกหมู่บ้า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จำนวนผู้เข้าร่วมโครงการ จำนวน </w:t>
            </w:r>
            <w:r w:rsidRPr="004B559F">
              <w:rPr>
                <w:color w:val="000000"/>
                <w:sz w:val="24"/>
                <w:szCs w:val="24"/>
              </w:rPr>
              <w:t xml:space="preserve">3,120 </w:t>
            </w: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FC62A1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FC62A1">
              <w:rPr>
                <w:color w:val="000000"/>
                <w:sz w:val="16"/>
                <w:szCs w:val="16"/>
              </w:rPr>
              <w:t>3,120</w:t>
            </w:r>
          </w:p>
        </w:tc>
        <w:tc>
          <w:tcPr>
            <w:tcW w:w="478" w:type="pct"/>
          </w:tcPr>
          <w:p w:rsidR="007A72FD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  <w:cs/>
              </w:rPr>
              <w:t>หมู่บ้าน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เป้าหมายได้รับการพัฒนาสู่หมู่บ้านรักษาศีล </w:t>
            </w:r>
            <w:r w:rsidRPr="004B559F">
              <w:rPr>
                <w:color w:val="000000"/>
                <w:sz w:val="24"/>
                <w:szCs w:val="24"/>
              </w:rPr>
              <w:t xml:space="preserve">5 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.</w:t>
            </w:r>
            <w:r w:rsidRPr="004B559F">
              <w:rPr>
                <w:color w:val="000000"/>
                <w:sz w:val="24"/>
                <w:szCs w:val="24"/>
                <w:cs/>
              </w:rPr>
              <w:t>คนในหมู่บ้านมีความสงบสุขสังคม</w:t>
            </w:r>
            <w:r w:rsidRPr="00182E20">
              <w:rPr>
                <w:color w:val="000000"/>
                <w:spacing w:val="-4"/>
                <w:sz w:val="24"/>
                <w:szCs w:val="24"/>
                <w:cs/>
              </w:rPr>
              <w:lastRenderedPageBreak/>
              <w:t>สงบสุข จังหวัดสงบสุขประเทศชาติสงบสุข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5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ลำปา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7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D0D0D"/>
                <w:sz w:val="24"/>
                <w:szCs w:val="24"/>
              </w:rPr>
            </w:pPr>
            <w:r w:rsidRPr="004B559F">
              <w:rPr>
                <w:color w:val="0D0D0D"/>
                <w:sz w:val="24"/>
                <w:szCs w:val="24"/>
                <w:cs/>
              </w:rPr>
              <w:t>ส่งเสริมสนับสนุนประเมินคุณธรรมและความโปร่งใสเพื่อเข้ารับการประเมินคุณธรรมและความโปร่งใสในการดำเนินงานของหน่วยงานภาครัฐ</w:t>
            </w:r>
            <w:r w:rsidRPr="004B559F">
              <w:rPr>
                <w:color w:val="0D0D0D"/>
                <w:sz w:val="24"/>
                <w:szCs w:val="24"/>
              </w:rPr>
              <w:t xml:space="preserve"> (ITA) </w:t>
            </w:r>
            <w:proofErr w:type="spellStart"/>
            <w:r w:rsidRPr="004B559F">
              <w:rPr>
                <w:color w:val="0D0D0D"/>
                <w:sz w:val="24"/>
                <w:szCs w:val="24"/>
                <w:cs/>
              </w:rPr>
              <w:t>ของ</w:t>
            </w:r>
            <w:r>
              <w:rPr>
                <w:rFonts w:hint="cs"/>
                <w:color w:val="0D0D0D"/>
                <w:sz w:val="24"/>
                <w:szCs w:val="24"/>
                <w:cs/>
              </w:rPr>
              <w:t>จ</w:t>
            </w:r>
            <w:proofErr w:type="spellEnd"/>
            <w:r>
              <w:rPr>
                <w:rFonts w:hint="cs"/>
                <w:color w:val="0D0D0D"/>
                <w:sz w:val="24"/>
                <w:szCs w:val="24"/>
                <w:cs/>
              </w:rPr>
              <w:t>.</w:t>
            </w:r>
            <w:r w:rsidRPr="004B559F">
              <w:rPr>
                <w:color w:val="0D0D0D"/>
                <w:sz w:val="24"/>
                <w:szCs w:val="24"/>
                <w:cs/>
              </w:rPr>
              <w:t>ลำพู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บุคลากรของหน่วยงานของรัฐ มีความรู้ ความเข้าใจ เกี่ยวกับการประเมิน</w:t>
            </w:r>
            <w:r w:rsidRPr="004B559F">
              <w:rPr>
                <w:color w:val="000000"/>
                <w:sz w:val="24"/>
                <w:szCs w:val="24"/>
              </w:rPr>
              <w:t xml:space="preserve"> ITA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8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6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ความรู้เรื่องการต่อต้านการทุจริตและการปฏิบัติงานตามหลัก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ของบุคลากรองค์กรปกครองส่วนท้องถิ่นและผู้นำชุมชนในจังหวัดเลย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75 </w:t>
            </w:r>
            <w:r w:rsidRPr="004B559F">
              <w:rPr>
                <w:color w:val="000000"/>
                <w:sz w:val="24"/>
                <w:szCs w:val="24"/>
                <w:cs/>
              </w:rPr>
              <w:t>ของผู้เข้ารับการอบรมมีความรู้สามารถ</w:t>
            </w:r>
            <w:r w:rsidRPr="004B559F">
              <w:rPr>
                <w:color w:val="000000"/>
                <w:spacing w:val="-4"/>
                <w:sz w:val="24"/>
                <w:szCs w:val="24"/>
                <w:cs/>
              </w:rPr>
              <w:t>นำไปพัฒนาเครือข่าย</w:t>
            </w:r>
            <w:r w:rsidRPr="004B559F">
              <w:rPr>
                <w:color w:val="000000"/>
                <w:sz w:val="24"/>
                <w:szCs w:val="24"/>
                <w:cs/>
              </w:rPr>
              <w:t>ต่อต้านการทุจริตในจังหวัดเลยได้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ความรู้สามารถนำไปพัฒนาเครือข่ายต่อต้านการทุจริตในจังหวัดเลยได้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433" w:type="pct"/>
          </w:tcPr>
          <w:p w:rsidR="007A72FD" w:rsidRPr="004B559F" w:rsidRDefault="00CE5A02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</w:t>
            </w:r>
            <w:r w:rsidR="007A72FD">
              <w:rPr>
                <w:rFonts w:hint="cs"/>
                <w:sz w:val="24"/>
                <w:szCs w:val="24"/>
                <w:cs/>
              </w:rPr>
              <w:t>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ังหวัด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อย่างยั่งยื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 xml:space="preserve">8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ผู้เข้ารับการอบรมมีความรู้ความเข้าใจเกี่ยวกับค่านิยมและทัศนคติต่อต้านการทุจริตดี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มีความรู้ความเข้าใจเกี่ยวกับค่านิยมและทัศนคติต่อต้านการทุจริตดี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ะชาสัมพันธ์ป้องกันและแก้ไขปัญหาการทุจริตและประพฤติมิชอบในภาครัฐจังหวัดเลย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8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ผู้เข้ารับการอบรมสามารถพัฒนาเครือข่ายการประชาสัมพันธ์การป้องกันและแก้ไขปัญหาการทุจริตและประพฤติมิชอบในภาครัฐได้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</w:t>
            </w:r>
            <w:r>
              <w:rPr>
                <w:color w:val="000000"/>
                <w:sz w:val="24"/>
                <w:szCs w:val="24"/>
                <w:cs/>
              </w:rPr>
              <w:t>รอบรมมีความสามารถพัฒนาเครือข่าย</w:t>
            </w:r>
            <w:r w:rsidRPr="004B559F">
              <w:rPr>
                <w:color w:val="000000"/>
                <w:sz w:val="24"/>
                <w:szCs w:val="24"/>
                <w:cs/>
              </w:rPr>
              <w:t>การประชา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-</w:t>
            </w:r>
            <w:r w:rsidRPr="004B559F">
              <w:rPr>
                <w:color w:val="000000"/>
                <w:sz w:val="24"/>
                <w:szCs w:val="24"/>
                <w:cs/>
              </w:rPr>
              <w:t>สัมพันธ์การป้องกันและแก้ไขปัญหาการทุจริตและประพฤติมิชอบในภาครัฐได้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5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5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ฝึกอบรมข้าราชรุ่นใหม่หัวใจสีขาว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8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ข้าราชการที่เข้ารับการอบรมมีความรู้ความเข้าใจในการปฏิบัติงานราชการได้อย่าง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ถูกต้องตามระเบียบ กฎหมาย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้าราชการมีความรู้ความเข้าใจในการปฏิบัติงานราชการได้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อย่างถูกต้องตามระเบียบ กฎหมาย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433" w:type="pct"/>
          </w:tcPr>
          <w:p w:rsidR="007A72FD" w:rsidRPr="004B559F" w:rsidRDefault="00CE5A02" w:rsidP="00CE5A0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9</w:t>
            </w:r>
            <w:r w:rsidR="007A72FD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75</w:t>
            </w:r>
            <w:r w:rsidR="007A72FD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7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งานตาม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พันธ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กิจของส่วนราชการ เพื่อสนับสนุนการดำเนินงานตามพ.ร.บ. อำนวยความสะดวกฯ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ภายหลังการจัดโครงการราชการส่วนภูมิภาค ประจำจังหวัดเลยไม่มี</w:t>
            </w:r>
            <w:r w:rsidRPr="003A1A7D">
              <w:rPr>
                <w:color w:val="000000"/>
                <w:spacing w:val="-4"/>
                <w:sz w:val="24"/>
                <w:szCs w:val="24"/>
                <w:cs/>
              </w:rPr>
              <w:t>เรื่องร้องเรียนเกี่ยวกับการดำเนิ</w:t>
            </w:r>
            <w:r w:rsidRPr="004B559F">
              <w:rPr>
                <w:color w:val="000000"/>
                <w:sz w:val="24"/>
                <w:szCs w:val="24"/>
                <w:cs/>
              </w:rPr>
              <w:t>นการตาม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พันธ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กิจของส่วนราชการเพื่อสนับสนุนการดำเนินงานตาม พ.ร.บ.การอำนวยความสะดวกฯ หรือเรื่องร้องเรียนลดลง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าชการส่วนภูมิภาคประจำจังหวัดเลย ไม่มีเรื่องร้องเรียนเกี่ยวกับการดำเนินการตามพ.ร.บ.การอำนวยความสะดวกฯ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อบรมพัฒนาความรู้เกี่ยวกับกฎหมายและระเบียบที่เกี่ยวข้องด้านการป้องกันและปราบปรามการทุจริตและประพฤติมิชอบประจำปีงบประมาณ </w:t>
            </w:r>
            <w:r w:rsidRPr="004B559F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8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ผู้เข้ารับการอบรมมีความรู้ความเข้าใจเกี่ยวกับค่านิยมและทัศนคติต่อต้านการทุจริตดี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มีความรู้ความเข้าใจเกี่ยวกับค่านิยมและทัศนคติต่อต้านการทุจริตดี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ล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 โปร่งใสหัวใจคุณธรรม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ศรีสะ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ตำบลเข้มแข็งต้านโก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ศรีสะ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เกษ</w:t>
            </w:r>
            <w:proofErr w:type="spellEnd"/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เสริมสร้างวินัยและคุณธรรมจริยธรรม สู่เยาวชนประชาชนและข้าราชการ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มีความรู้ความเข้าใจในการเสริมสร้างวินัยคุณธรรม จริยธรรม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  <w:cs/>
              </w:rPr>
              <w:t>มีคุณลักษณะการเป็นพลเมืองที่ดี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  <w:cs/>
              </w:rPr>
              <w:t>ยึดมั่นในความถูกต้อง มีคุณธรรม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  <w:cs/>
              </w:rPr>
              <w:t>จริยธรรม และน้อมนำหลักปรัชญาของเศรษฐกิจพอเพียงเป็นหลักในการปฏิบัติราชการและดำเนินชีว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อบรมที่เป็นนักเรียน</w:t>
            </w:r>
            <w:r w:rsidRPr="004B559F">
              <w:rPr>
                <w:color w:val="000000"/>
                <w:sz w:val="24"/>
                <w:szCs w:val="24"/>
              </w:rPr>
              <w:t xml:space="preserve">, </w:t>
            </w:r>
            <w:r w:rsidRPr="004B559F">
              <w:rPr>
                <w:color w:val="000000"/>
                <w:sz w:val="24"/>
                <w:szCs w:val="24"/>
                <w:cs/>
              </w:rPr>
              <w:t>นักศึกษา</w:t>
            </w:r>
            <w:r w:rsidRPr="004B559F">
              <w:rPr>
                <w:color w:val="000000"/>
                <w:sz w:val="24"/>
                <w:szCs w:val="24"/>
              </w:rPr>
              <w:t xml:space="preserve">, </w:t>
            </w:r>
            <w:r w:rsidRPr="004B559F">
              <w:rPr>
                <w:color w:val="000000"/>
                <w:spacing w:val="-10"/>
                <w:sz w:val="24"/>
                <w:szCs w:val="24"/>
                <w:cs/>
              </w:rPr>
              <w:t>ข้าราชการ, ประชาชน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 และเครือข่ายมีวินัย มีคุณธรรม จริยธรรมมีคุณ-ลักษณะการเป็นพลเมืองที่ดียึดมั่นในความถูกต้อง และสามารถน้อมนำหลักปรัชญาของเศรษฐกิจ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พอเพียงเป็นหลักในการปฏิบัติราชการและดำเนินชีว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lastRenderedPageBreak/>
              <w:t>2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2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กลนค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8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ลูกและปลุกจิตสำนึกให้สังคมไทยมีคุณธรรม จริยธรรม ห่างไกล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3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งขล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เสริมสร้างจิตสำนึกและค่านิยมให้หน่วยงานภาครัฐในการป้องกันและปราบปราม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 xml:space="preserve">ผู้เข้ารับการอบรมร้อยละ 70 มีความรู้ความเข้าใจในการพัฒนาคุณธรรม และจริยธรรม มีคุณลักษณะเป็นข้าราชการยุคใหม่ที่ยึดมั่นในความถูกต้อง 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ชอบธรรม ซื่อสัตย์ ส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551502">
              <w:rPr>
                <w:sz w:val="24"/>
                <w:szCs w:val="24"/>
                <w:cs/>
              </w:rPr>
              <w:t>บุคลากรมีความรู้ ความเข้าใจในเรื่องคุณธรรมจริยธรรมในการปฏิบัติงา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ตูล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และความโปร่งใสของจังหวัดสมุทรสงคราม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 ร้อยละของผู้เข้า ร่วมกิจกรรมอบรม มีความรู้ความเข้าใจด้านการป้องกันและปราบปรามการทุจริตผ่านเกณฑ์ที่กำหนด ไม่น้อยกว่าร้อยละ 90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 ร้อยละของผู้เข้า ร่วมมีความพึงพอใจไม่น้อยกว่าร้อยละ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ู้เข้ารับการอบรมมีความรู้ความเข้าใจด้านการป้องกันและ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2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2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4,552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มุท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งคราม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และความโปร่งใสขององค์กรปกครองส่วนท้องถิ่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 xml:space="preserve">1. </w:t>
            </w:r>
            <w:proofErr w:type="spellStart"/>
            <w:r w:rsidRPr="004B559F">
              <w:rPr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sz w:val="24"/>
                <w:szCs w:val="24"/>
                <w:cs/>
              </w:rPr>
              <w:t>.มีความโปร่งใสในการปฏิบัติ</w:t>
            </w:r>
            <w:r w:rsidRPr="004B559F">
              <w:rPr>
                <w:spacing w:val="-4"/>
                <w:sz w:val="24"/>
                <w:szCs w:val="24"/>
                <w:cs/>
              </w:rPr>
              <w:t>ราชการ ร้อยละ 100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 xml:space="preserve">2. </w:t>
            </w:r>
            <w:r w:rsidRPr="004B559F">
              <w:rPr>
                <w:spacing w:val="-4"/>
                <w:sz w:val="24"/>
                <w:szCs w:val="24"/>
                <w:cs/>
              </w:rPr>
              <w:t xml:space="preserve">เจ้าหน้าที่ของ </w:t>
            </w:r>
            <w:proofErr w:type="spellStart"/>
            <w:r w:rsidRPr="004B559F">
              <w:rPr>
                <w:spacing w:val="-4"/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spacing w:val="-4"/>
                <w:sz w:val="24"/>
                <w:szCs w:val="24"/>
                <w:cs/>
              </w:rPr>
              <w:t>. ไม่มีพฤติการณ์ที่ส่อไปในทางทุจริตและปฏิบัติงานอย่างมี</w:t>
            </w:r>
            <w:r w:rsidRPr="004B559F">
              <w:rPr>
                <w:sz w:val="24"/>
                <w:szCs w:val="24"/>
                <w:cs/>
              </w:rPr>
              <w:t>ประสิทธิภาพ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ผู้เข้าอบรมมีความรู้ความเข้าใจในหลักธรร</w:t>
            </w:r>
            <w:proofErr w:type="spellStart"/>
            <w:r w:rsidRPr="004B559F">
              <w:rPr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sz w:val="24"/>
                <w:szCs w:val="24"/>
                <w:cs/>
              </w:rPr>
              <w:t>บาลของการบริหารราชการ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มุท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งคราม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แลกเปลี่ยนเรียนรู้ การประเมินคุณธรรมและความโปร่งใสในการดำเนินงาน (</w:t>
            </w:r>
            <w:r w:rsidRPr="004B559F">
              <w:rPr>
                <w:color w:val="000000"/>
                <w:sz w:val="24"/>
                <w:szCs w:val="24"/>
              </w:rPr>
              <w:t xml:space="preserve">Integrity and </w:t>
            </w:r>
            <w:r w:rsidRPr="004B559F">
              <w:rPr>
                <w:color w:val="000000"/>
                <w:sz w:val="24"/>
                <w:szCs w:val="24"/>
              </w:rPr>
              <w:lastRenderedPageBreak/>
              <w:t xml:space="preserve">Transparency </w:t>
            </w:r>
            <w:proofErr w:type="spellStart"/>
            <w:r w:rsidRPr="004B559F">
              <w:rPr>
                <w:color w:val="000000"/>
                <w:sz w:val="24"/>
                <w:szCs w:val="24"/>
              </w:rPr>
              <w:t>Transparency</w:t>
            </w:r>
            <w:proofErr w:type="spellEnd"/>
            <w:r w:rsidRPr="004B559F">
              <w:rPr>
                <w:color w:val="000000"/>
                <w:sz w:val="24"/>
                <w:szCs w:val="24"/>
              </w:rPr>
              <w:t xml:space="preserve"> Assessment : ITA) </w:t>
            </w:r>
            <w:r w:rsidRPr="004B559F">
              <w:rPr>
                <w:color w:val="000000"/>
                <w:sz w:val="24"/>
                <w:szCs w:val="24"/>
                <w:cs/>
              </w:rPr>
              <w:t>เพื่อพัฒนาและปรับปรุงองค์กร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- ร้อยละของผู้เข้าร่วมกิจกรรมอบรม มีความรู้ความ</w:t>
            </w:r>
            <w:r w:rsidRPr="004B559F">
              <w:rPr>
                <w:spacing w:val="-6"/>
                <w:sz w:val="24"/>
                <w:szCs w:val="24"/>
                <w:cs/>
              </w:rPr>
              <w:t>เข้าใจด้านการป้องกัน</w:t>
            </w:r>
            <w:r w:rsidRPr="004B559F">
              <w:rPr>
                <w:sz w:val="24"/>
                <w:szCs w:val="24"/>
                <w:cs/>
              </w:rPr>
              <w:t>และปราบปรามการทุจริตผ่านเกณฑ์ที่กำหนด ไม่</w:t>
            </w:r>
            <w:r w:rsidRPr="004B559F">
              <w:rPr>
                <w:sz w:val="24"/>
                <w:szCs w:val="24"/>
                <w:cs/>
              </w:rPr>
              <w:lastRenderedPageBreak/>
              <w:t>น้อยกว่าร้อยละ 90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 ร้อยละของผู้เข้าร่วมมีความ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พึงพอใจไม่น้อยกว่าร้อยละ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 xml:space="preserve">โครงการเป็นไปตามเป้าหมายคือร้อยละ 100 ผู้ผ่านเกณฑ์ความรู้ ความเข้าใจ </w:t>
            </w:r>
            <w:r w:rsidRPr="004B559F">
              <w:rPr>
                <w:sz w:val="24"/>
                <w:szCs w:val="24"/>
                <w:cs/>
              </w:rPr>
              <w:lastRenderedPageBreak/>
              <w:t>สูงกว่าเกณฑ์ที่กำหนด คิดเป็นร้อยละ 10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51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1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7,84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มุท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งคราม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8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ความปรองดอง สมานฉันท์โดยหลักธรรมทางพระพุทธศาสนาหมู่บ้านรักษาศีล 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วัดในพื้นที่จังหวัดสมุทรสงครามจำนวน 10 วัด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7D47BA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7D47BA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ประชาชนทุกภาคส่วนฯ ของจังหวัดสมุทรสงคราม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ได้เข้าวัดทำบุญ เป็นการสืบทอดอายุพระพุทธศาสนา และเกิดความสามัคคีในชุมชนต่าง ๆ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7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7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5,09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มุท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งคราม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องค์ความรู้ คุณธรรม จริยธรรม ธรร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บาลและป้องกันปราบปรามการทุจริตของหน่วยงาน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pacing w:val="-8"/>
                <w:sz w:val="24"/>
                <w:szCs w:val="24"/>
              </w:rPr>
            </w:pPr>
            <w:r w:rsidRPr="004B559F">
              <w:rPr>
                <w:color w:val="000000"/>
                <w:spacing w:val="-8"/>
                <w:sz w:val="24"/>
                <w:szCs w:val="24"/>
                <w:cs/>
              </w:rPr>
              <w:t>บุคลากร/หน่วยงานที่เข้ารับการฝึกอบรมมีความรู้ความเข้าใจไม่น้อยกว่าร้อยละ</w:t>
            </w:r>
            <w:r w:rsidRPr="004B559F">
              <w:rPr>
                <w:color w:val="000000"/>
                <w:spacing w:val="-8"/>
                <w:sz w:val="24"/>
                <w:szCs w:val="24"/>
              </w:rPr>
              <w:t>6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ผู้เข้ารับการฝึกอบรมมีความรู้ความเข้าใจร้อยละ </w:t>
            </w:r>
            <w:r w:rsidRPr="004B559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มุท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าค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pacing w:val="-8"/>
                <w:sz w:val="24"/>
                <w:szCs w:val="24"/>
              </w:rPr>
            </w:pPr>
            <w:r w:rsidRPr="004B559F">
              <w:rPr>
                <w:color w:val="000000"/>
                <w:spacing w:val="-8"/>
                <w:sz w:val="24"/>
                <w:szCs w:val="24"/>
                <w:cs/>
              </w:rPr>
              <w:t xml:space="preserve">พัฒนาระบบงานเพื่อสนับสนุนการดำเนินงานตาม พ.ร.บ.การอำนวยความสะดวกในการพิจารณาอนุญาตของทางราชการ พ.ศ. </w:t>
            </w:r>
            <w:r w:rsidRPr="004B559F">
              <w:rPr>
                <w:color w:val="000000"/>
                <w:spacing w:val="-8"/>
                <w:sz w:val="24"/>
                <w:szCs w:val="24"/>
              </w:rPr>
              <w:t>2558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 xml:space="preserve">8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ผู้เข้ารับการฝึกอบรมมีความพึงพอใจในการเข้ารับการฝึกอบร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ผู้เข้ารับการฝึกอบรมมีความพึงพอใจในการอบรม ร้อยละ </w:t>
            </w:r>
            <w:r w:rsidRPr="004B559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มุท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าค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9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่งเสริมความรู้ความเข้าใจในการปฏิบัติงานของเจ้าหน้าที่ของ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 xml:space="preserve">8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ผู้เข้ารับการฝึกอบรมมีความพึงพอใจในการเข้ารับการฝึกอบร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ผู้เข้ารับการฝึกอบรมมีความพึงพอใจในการอบรมร้อยละ </w:t>
            </w:r>
            <w:r w:rsidRPr="004B559F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มุท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าค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9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ะชุมเชิงปฏิบัติการ</w:t>
            </w:r>
            <w:r w:rsidRPr="004B559F">
              <w:rPr>
                <w:color w:val="000000"/>
                <w:sz w:val="24"/>
                <w:szCs w:val="24"/>
              </w:rPr>
              <w:t xml:space="preserve"> "</w:t>
            </w:r>
            <w:r w:rsidRPr="004B559F">
              <w:rPr>
                <w:color w:val="000000"/>
                <w:sz w:val="24"/>
                <w:szCs w:val="24"/>
                <w:cs/>
              </w:rPr>
              <w:t>จัดทำโครงการในกรอบแผน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 xml:space="preserve">การการป้องกันปราบปรามการทุจริตและประพฤติมิชอบ ประจำปีงบประมาณ พ.ศ. </w:t>
            </w:r>
            <w:r w:rsidRPr="004B559F">
              <w:rPr>
                <w:color w:val="000000"/>
                <w:sz w:val="24"/>
                <w:szCs w:val="24"/>
              </w:rPr>
              <w:lastRenderedPageBreak/>
              <w:t>2561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lastRenderedPageBreak/>
              <w:t xml:space="preserve"> -</w:t>
            </w:r>
            <w:r w:rsidRPr="004B559F">
              <w:rPr>
                <w:color w:val="000000"/>
                <w:sz w:val="24"/>
                <w:szCs w:val="24"/>
                <w:cs/>
              </w:rPr>
              <w:t>ระดับความสำเร็จของการนัดทำโครงการในกรอบแผน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การฯ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-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จำนวนผู้เข้าร่วมกิจกรรมให้ความรู้ไม่น้อยกว่าร้อยละ </w:t>
            </w:r>
            <w:r w:rsidRPr="004B559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>70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4B559F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ะแก้ว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9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เครือข่ายทุกภาคส่วนในการเฝ้าระวังการทุจริต ระดับจังหวัด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ำนวนผู้ที่สมัครเข้าร่วมเป็นเครือข่ายต่อต้านการทุจริตจังหวัดสระบุรีไม่น้อยกว่า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 9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เครือข่ายต่อต้านการทุจริตในระดับจังหวัดครอบคลุมทุกอำเภอ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ะ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9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เสริมสร้างคุณธรรมและจริยธรรมของข้าราชการจังหวัดสิงห์บุรี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จำนวนผู้เข้ารับการอบร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ผู้เข้ารับการอบรมมีความรู้ ความเข้าใจในหลักการปฏิบัติธรรม สามารถนำมาประพฤติปฏิบัติในการข่มตนให้สามารถดำรงชีวิตประจำวันด้วยความปกติสุข มีคุณธรรม และจริยธรรม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9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ิงห์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9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องค์ความรู้ในการต่อ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.</w:t>
            </w:r>
            <w:r w:rsidRPr="004B559F">
              <w:rPr>
                <w:sz w:val="24"/>
                <w:szCs w:val="24"/>
                <w:cs/>
              </w:rPr>
              <w:t>กลุ่มเป้าหมายได้รับการพัฒนาให้มีความรู้ ความเข้าใจเกี่ยวกับโครงสร้าง อำนาจหน้าที่ขององค์กรที่มีหน้าที่ในการสอดส่องการทุจริต</w:t>
            </w:r>
          </w:p>
          <w:p w:rsidR="007A72FD" w:rsidRPr="004B559F" w:rsidRDefault="007A72FD" w:rsidP="00C96F1C">
            <w:pPr>
              <w:rPr>
                <w:spacing w:val="-4"/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.</w:t>
            </w:r>
            <w:r w:rsidRPr="004B559F">
              <w:rPr>
                <w:spacing w:val="-4"/>
                <w:sz w:val="24"/>
                <w:szCs w:val="24"/>
                <w:cs/>
              </w:rPr>
              <w:t>หน่วยงานต่าง ๆ มีความพร้อมในการป้องกันและปราบ ปรามการทุจริต</w:t>
            </w:r>
          </w:p>
          <w:p w:rsidR="007A72FD" w:rsidRPr="004B559F" w:rsidRDefault="007A72FD" w:rsidP="00C96F1C">
            <w:pPr>
              <w:rPr>
                <w:spacing w:val="-4"/>
                <w:sz w:val="24"/>
                <w:szCs w:val="24"/>
              </w:rPr>
            </w:pPr>
            <w:r w:rsidRPr="004B559F">
              <w:rPr>
                <w:spacing w:val="-4"/>
                <w:sz w:val="24"/>
                <w:szCs w:val="24"/>
                <w:cs/>
              </w:rPr>
              <w:t>3.กลุ่มเป้าหมายมีจิตสำนึก เข้าใจ มั่นใจในระบบกลไกการป้องกันการทุจริต</w:t>
            </w:r>
          </w:p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4.กลุ่มเป้าหมายนำแนวทางการบริหารกิจการบ้านเมืองที่ดีไปปฏิบัติ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.</w:t>
            </w:r>
            <w:r w:rsidRPr="004B559F">
              <w:rPr>
                <w:sz w:val="24"/>
                <w:szCs w:val="24"/>
                <w:cs/>
              </w:rPr>
              <w:t>กลุ่มเป้าหมายได้รับการพัฒนาให้มีความรู้ ความเข้าใจเกี่ยวกับโครงสร้าง อำนาจหน้าที่ขององค์กรที่มีหน้าที่ในการสอดส่องการทุจริต</w:t>
            </w:r>
          </w:p>
          <w:p w:rsidR="007A72FD" w:rsidRPr="004B559F" w:rsidRDefault="007A72FD" w:rsidP="00C96F1C">
            <w:pPr>
              <w:rPr>
                <w:spacing w:val="-6"/>
                <w:sz w:val="24"/>
                <w:szCs w:val="24"/>
              </w:rPr>
            </w:pPr>
            <w:r w:rsidRPr="004B559F">
              <w:rPr>
                <w:spacing w:val="-6"/>
                <w:sz w:val="24"/>
                <w:szCs w:val="24"/>
                <w:cs/>
              </w:rPr>
              <w:t>2.หน่วยงานต่าง ๆ มีความพร้อมในการป้องกันและปราบ</w:t>
            </w:r>
          </w:p>
          <w:p w:rsidR="007A72FD" w:rsidRPr="004B559F" w:rsidRDefault="007A72FD" w:rsidP="00C96F1C">
            <w:pPr>
              <w:rPr>
                <w:spacing w:val="-6"/>
                <w:sz w:val="24"/>
                <w:szCs w:val="24"/>
              </w:rPr>
            </w:pPr>
            <w:r w:rsidRPr="004B559F">
              <w:rPr>
                <w:spacing w:val="-6"/>
                <w:sz w:val="24"/>
                <w:szCs w:val="24"/>
                <w:cs/>
              </w:rPr>
              <w:t>ปรามการทุจริต</w:t>
            </w:r>
          </w:p>
          <w:p w:rsidR="007A72FD" w:rsidRPr="004B559F" w:rsidRDefault="007A72FD" w:rsidP="00C96F1C">
            <w:pPr>
              <w:rPr>
                <w:spacing w:val="-6"/>
                <w:sz w:val="24"/>
                <w:szCs w:val="24"/>
              </w:rPr>
            </w:pPr>
            <w:r w:rsidRPr="004B559F">
              <w:rPr>
                <w:spacing w:val="-6"/>
                <w:sz w:val="24"/>
                <w:szCs w:val="24"/>
                <w:cs/>
              </w:rPr>
              <w:t>3.กลุ่มเป้าหมายมีจิตสำนึก เข้าใจ มั่นใจ</w:t>
            </w:r>
            <w:r w:rsidRPr="004B559F">
              <w:rPr>
                <w:spacing w:val="-6"/>
                <w:sz w:val="24"/>
                <w:szCs w:val="24"/>
                <w:cs/>
              </w:rPr>
              <w:lastRenderedPageBreak/>
              <w:t>ในระบบกลไก</w:t>
            </w:r>
            <w:r w:rsidRPr="004B559F">
              <w:rPr>
                <w:spacing w:val="-8"/>
                <w:sz w:val="24"/>
                <w:szCs w:val="24"/>
                <w:cs/>
              </w:rPr>
              <w:t>การป้องกันการทุจริต</w:t>
            </w:r>
          </w:p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4.กลุ่มเป้าหมายนำแนวทางการบริหารกิจการบ้านเมืองที่ดีไปปฏิบัติ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9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้าราชการยุคใหม่ใส่ใจส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704608">
              <w:rPr>
                <w:sz w:val="24"/>
                <w:szCs w:val="24"/>
                <w:cs/>
              </w:rPr>
              <w:t>ผู้เข้าร่วมโครงการไม่น้อยกว่าร้อยละ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704608">
              <w:rPr>
                <w:sz w:val="24"/>
                <w:szCs w:val="24"/>
                <w:cs/>
              </w:rPr>
              <w:t>ผู้เข้ารับการอบรมมีความรู้ด้านการป้องกันและ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ุพรรณบุร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9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่งเสริมการปฏิบัติตามมาตรฐานจรรยาบรรณวิชาชีพข้าราชการ</w:t>
            </w:r>
            <w:r w:rsidRPr="004B559F">
              <w:rPr>
                <w:color w:val="000000"/>
                <w:sz w:val="24"/>
                <w:szCs w:val="24"/>
              </w:rPr>
              <w:t xml:space="preserve"> (</w:t>
            </w:r>
            <w:r w:rsidRPr="004B559F">
              <w:rPr>
                <w:color w:val="000000"/>
                <w:sz w:val="24"/>
                <w:szCs w:val="24"/>
                <w:cs/>
              </w:rPr>
              <w:t>ข้าราชการกลุ่มเสี่ยง)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จำนวนข้าราชการที่ถูกร้องเรียนหรือดำเนินการกรณีทุจริตประพฤติมิชอบลดลงจากปีที่ผ่านมา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4B559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ข้าราชการในกลุ่มที่เสี่ยงต่อการทุจริต ได้รับการส่งเสริมและปลูกจิตสำนึก ตลอดจนมีคุณธรรม จริยธรรมในการปฏิบัติงาน มีความตระหนักรู้ต่อการต่อต้านการทุจริต</w:t>
            </w:r>
            <w:proofErr w:type="spellStart"/>
            <w:r w:rsidRPr="004B559F">
              <w:rPr>
                <w:sz w:val="24"/>
                <w:szCs w:val="24"/>
                <w:cs/>
              </w:rPr>
              <w:t>คอร์รัป</w:t>
            </w:r>
            <w:proofErr w:type="spellEnd"/>
            <w:r w:rsidRPr="004B559F">
              <w:rPr>
                <w:sz w:val="24"/>
                <w:szCs w:val="24"/>
                <w:cs/>
              </w:rPr>
              <w:t>ชัน และมีฐานความคิดในการรักษาประโยชน์สาธารณะ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1,9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1,9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1,2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9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ความปรองดองสมานฉันท์ โดยใช้หลักธรรมทางพระพุทธ-ศาสนา</w:t>
            </w:r>
            <w:r w:rsidRPr="004B559F">
              <w:rPr>
                <w:color w:val="000000"/>
                <w:sz w:val="24"/>
                <w:szCs w:val="24"/>
              </w:rPr>
              <w:t xml:space="preserve"> "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หมู่บ้านรักษาศีล </w:t>
            </w:r>
            <w:r w:rsidRPr="004B559F">
              <w:rPr>
                <w:color w:val="000000"/>
                <w:sz w:val="24"/>
                <w:szCs w:val="24"/>
              </w:rPr>
              <w:t xml:space="preserve">5" </w:t>
            </w:r>
            <w:r w:rsidRPr="004B559F">
              <w:rPr>
                <w:color w:val="000000"/>
                <w:sz w:val="24"/>
                <w:szCs w:val="24"/>
                <w:cs/>
              </w:rPr>
              <w:t>จังหวัดสุรินทร์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จำนวน </w:t>
            </w:r>
            <w:r w:rsidRPr="004B559F">
              <w:rPr>
                <w:color w:val="000000"/>
                <w:sz w:val="24"/>
                <w:szCs w:val="24"/>
              </w:rPr>
              <w:t xml:space="preserve">250 </w:t>
            </w: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มู่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บ้า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" w:type="pct"/>
          </w:tcPr>
          <w:p w:rsidR="007A72FD" w:rsidRPr="002B26B5" w:rsidRDefault="007A72FD" w:rsidP="00C96F1C">
            <w:pPr>
              <w:rPr>
                <w:color w:val="000000"/>
                <w:sz w:val="24"/>
                <w:szCs w:val="24"/>
              </w:rPr>
            </w:pPr>
            <w:r w:rsidRPr="002B26B5">
              <w:rPr>
                <w:color w:val="000000"/>
                <w:sz w:val="24"/>
                <w:szCs w:val="24"/>
                <w:cs/>
              </w:rPr>
              <w:t>ประชาชนดำรงชีวิตด้วยความสงบสุข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ุรินทร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9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เสริมสร้างความรู้ด้านระเบียบกฎหมายให้แก่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บุคลากรภาครัฐในการต่อ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 xml:space="preserve">จำนวน </w:t>
            </w:r>
            <w:r w:rsidRPr="004B559F">
              <w:rPr>
                <w:color w:val="000000"/>
                <w:sz w:val="24"/>
                <w:szCs w:val="24"/>
              </w:rPr>
              <w:t xml:space="preserve">17 </w:t>
            </w:r>
            <w:r w:rsidRPr="004B559F">
              <w:rPr>
                <w:color w:val="000000"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78" w:type="pct"/>
          </w:tcPr>
          <w:p w:rsidR="007A72FD" w:rsidRPr="002B26B5" w:rsidRDefault="007A72FD" w:rsidP="00C96F1C">
            <w:pPr>
              <w:rPr>
                <w:color w:val="000000"/>
                <w:sz w:val="24"/>
                <w:szCs w:val="24"/>
              </w:rPr>
            </w:pPr>
            <w:r w:rsidRPr="002B26B5">
              <w:rPr>
                <w:color w:val="000000"/>
                <w:sz w:val="24"/>
                <w:szCs w:val="24"/>
                <w:cs/>
              </w:rPr>
              <w:t xml:space="preserve">บุคลากรมีความรู้ ความเข้าใจในกฎ </w:t>
            </w:r>
            <w:r w:rsidRPr="002B26B5">
              <w:rPr>
                <w:color w:val="000000"/>
                <w:sz w:val="24"/>
                <w:szCs w:val="24"/>
                <w:cs/>
              </w:rPr>
              <w:lastRenderedPageBreak/>
              <w:t>ระเบียบในการปฏิบัติงา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24,7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4,7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ุรินทร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9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นองบัวลำภูใสสะอาดไม่ให้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ไม่รับ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ของผู้เข้ารับการอบรมสามารถนำความรู้ที่ได้รับไปใช้ในชีวิตประจำวันและสร้างเครือข่ายเพิ่มเติมได้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5,4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5,4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15,4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นอง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บัวลำภู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0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การมีส่วนร่วมและปลุกจิตสำนึกในการป้องกันและปราบปรามการทุจริตในทุกภาคส่วนจังหวัดอ่างทอ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ำนวนผู้เข้าร่วมกิจกรรม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2B26B5" w:rsidRDefault="007A72FD" w:rsidP="00C96F1C">
            <w:pPr>
              <w:rPr>
                <w:color w:val="000000"/>
                <w:sz w:val="24"/>
                <w:szCs w:val="24"/>
              </w:rPr>
            </w:pPr>
            <w:r w:rsidRPr="002B26B5">
              <w:rPr>
                <w:color w:val="000000"/>
                <w:sz w:val="24"/>
                <w:szCs w:val="24"/>
                <w:cs/>
              </w:rPr>
              <w:t>มีเครือข่ายร่วม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7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7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่างทอ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0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ฝ้าระวัง/ต่อต้านการทุจริตและประพฤติมิชอบ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ำนวนผู้เข้าร่วมกิจกรรม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78" w:type="pct"/>
          </w:tcPr>
          <w:p w:rsidR="007A72FD" w:rsidRPr="002B26B5" w:rsidRDefault="007A72FD" w:rsidP="00C96F1C">
            <w:pPr>
              <w:rPr>
                <w:color w:val="000000"/>
                <w:sz w:val="24"/>
                <w:szCs w:val="24"/>
              </w:rPr>
            </w:pPr>
            <w:r w:rsidRPr="002B26B5">
              <w:rPr>
                <w:color w:val="000000"/>
                <w:sz w:val="24"/>
                <w:szCs w:val="24"/>
                <w:cs/>
              </w:rPr>
              <w:t>มีเครือข่ายร่วม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3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3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่างทอ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0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ท้องถิ่นอ่างทอง สุจริตโปร่งใส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ำนวนผู้เข้าร่วม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ร้อยละ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478" w:type="pct"/>
          </w:tcPr>
          <w:p w:rsidR="007A72FD" w:rsidRPr="002B26B5" w:rsidRDefault="007A72FD" w:rsidP="00C96F1C">
            <w:pPr>
              <w:rPr>
                <w:color w:val="000000"/>
                <w:sz w:val="24"/>
                <w:szCs w:val="24"/>
              </w:rPr>
            </w:pPr>
            <w:r w:rsidRPr="002B26B5">
              <w:rPr>
                <w:color w:val="000000"/>
                <w:sz w:val="24"/>
                <w:szCs w:val="24"/>
                <w:cs/>
              </w:rPr>
              <w:t>ผู้อบรมมีความรู้ด้านการป้องกันและปราบปรามการทุจริต</w:t>
            </w:r>
          </w:p>
          <w:p w:rsidR="007A72FD" w:rsidRPr="002B26B5" w:rsidRDefault="007A72FD" w:rsidP="00C96F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่างทอ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0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จังหวัด </w:t>
            </w:r>
            <w:r w:rsidRPr="004B559F">
              <w:rPr>
                <w:color w:val="000000"/>
                <w:sz w:val="24"/>
                <w:szCs w:val="24"/>
              </w:rPr>
              <w:t xml:space="preserve">1 </w:t>
            </w:r>
            <w:r w:rsidRPr="004B559F">
              <w:rPr>
                <w:color w:val="000000"/>
                <w:sz w:val="24"/>
                <w:szCs w:val="24"/>
                <w:cs/>
              </w:rPr>
              <w:t>ป้องกันโก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ผู้เข้ารับการอบรมร้อยละ๘๐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ับการอบรมมีจิตสำนึกจริยธรรมคุณธรรม และมี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ฤติกรรม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ุดรธาน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0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วทีแลกเปลี่ยนเรียนรู้ประสบการณ์การประเมินคุณธรรมและความโปร่งใสในการดำเนินงานของหน่วยงานภาครัฐ</w:t>
            </w:r>
            <w:r w:rsidRPr="004B559F">
              <w:rPr>
                <w:color w:val="000000"/>
                <w:sz w:val="24"/>
                <w:szCs w:val="24"/>
              </w:rPr>
              <w:t xml:space="preserve"> (Integrity and Transparency Assessment : ITA)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4B559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 90 ของผู้เข้ารับการอบรมสามารถนำความรู้ไปประยุกต์ใช้ในการปฏิบัติงา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6,8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6,8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86,8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lastRenderedPageBreak/>
              <w:t>10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จิตสำนึกของเครือข่ายวัฒนธรรม</w:t>
            </w:r>
            <w:r w:rsidRPr="004B559F">
              <w:rPr>
                <w:color w:val="000000"/>
                <w:sz w:val="24"/>
                <w:szCs w:val="24"/>
              </w:rPr>
              <w:t xml:space="preserve"> "</w:t>
            </w:r>
            <w:r w:rsidRPr="004B559F">
              <w:rPr>
                <w:color w:val="000000"/>
                <w:sz w:val="24"/>
                <w:szCs w:val="24"/>
                <w:cs/>
              </w:rPr>
              <w:t>ร่วมคิด ร่วมทำร่วมต้านทุจริต</w:t>
            </w:r>
            <w:r w:rsidRPr="004B559F">
              <w:rPr>
                <w:color w:val="000000"/>
                <w:sz w:val="24"/>
                <w:szCs w:val="24"/>
              </w:rPr>
              <w:t xml:space="preserve">"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ประจำปีงบประมาณ พ.ศ. </w:t>
            </w:r>
            <w:r w:rsidRPr="004B559F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694" w:type="pct"/>
          </w:tcPr>
          <w:p w:rsidR="007A72FD" w:rsidRPr="002B26B5" w:rsidRDefault="007A72FD" w:rsidP="00C96F1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ครือข่ายมีความรู้ และมีส่วนร่ว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 80 เป็นเครือข่ายร่วมแจ้ง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0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ะเมินคุณธรรมและความโปร่งใสในการดำเนินงานของหน่วยงานภาครัฐ จ.อุตรดิตถ์ (</w:t>
            </w:r>
            <w:r w:rsidRPr="004B559F">
              <w:rPr>
                <w:color w:val="000000"/>
                <w:sz w:val="24"/>
                <w:szCs w:val="24"/>
              </w:rPr>
              <w:t>Integrity and transparency Assessment - ITA)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จำนวนบุคลากรที่ได้รับการเสริมสร้างคุณธรรมจริยธรรม และความโปร่งใสในการดำเนินงา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บุคลากรภาครัฐมีความรู้ ตระหนักถึงความรับผิดชอบในการต่อต้านการทุจริต และองค์กรมีคุณธรรมความโปร่งใสนำไปสู่สังคมไทยปลอดจาก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8,1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8,1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2,076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ุตรดิตถ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0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ะชุมเสวนาปลุกจิตสำนึกค่านิยมคุณธรรมจริยธรรมและสร้างวินัยการป้องกันปราบปรามการทุจริตและประพฤติมิชอบ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45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45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0,05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ุบล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าชธานี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0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โปร่งใส หัวใจช่อสะอาด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.ลดปัญหาการทุจริตในภาครัฐ และสังคมไทย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.ประเทศไทยมีภาพลักษณะด้านการ</w:t>
            </w:r>
            <w:proofErr w:type="spellStart"/>
            <w:r w:rsidRPr="004B559F">
              <w:rPr>
                <w:sz w:val="24"/>
                <w:szCs w:val="24"/>
                <w:cs/>
              </w:rPr>
              <w:t>คอร์รัป</w:t>
            </w:r>
            <w:proofErr w:type="spellEnd"/>
            <w:r w:rsidRPr="004B559F">
              <w:rPr>
                <w:sz w:val="24"/>
                <w:szCs w:val="24"/>
                <w:cs/>
              </w:rPr>
              <w:t>ชันที่ดีขึ้น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 xml:space="preserve">3.ร้อยละ 80 ของเจ้าหน้าที่พัสดุและหัวหน้าเจ้าหน้าที่พัสดุของ </w:t>
            </w:r>
            <w:proofErr w:type="spellStart"/>
            <w:r w:rsidRPr="004B559F">
              <w:rPr>
                <w:sz w:val="24"/>
                <w:szCs w:val="24"/>
                <w:cs/>
              </w:rPr>
              <w:t>อปท</w:t>
            </w:r>
            <w:proofErr w:type="spellEnd"/>
            <w:r w:rsidRPr="004B559F">
              <w:rPr>
                <w:sz w:val="24"/>
                <w:szCs w:val="24"/>
                <w:cs/>
              </w:rPr>
              <w:t>. ในหน่วยงานแต่ละสังกัดมีความรู้ความเข้าใจมาตรา 100 และมาตรา 103 ในระดับพื้นฐาน (วัดโดย</w:t>
            </w:r>
            <w:r w:rsidRPr="004B559F">
              <w:rPr>
                <w:sz w:val="24"/>
                <w:szCs w:val="24"/>
                <w:cs/>
              </w:rPr>
              <w:lastRenderedPageBreak/>
              <w:t>แบบทดสอบความรู้)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7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pacing w:val="-8"/>
                <w:sz w:val="24"/>
                <w:szCs w:val="24"/>
                <w:cs/>
              </w:rPr>
              <w:t>1. นักเรียน นักศึกษา</w:t>
            </w:r>
            <w:r w:rsidRPr="004B559F">
              <w:rPr>
                <w:sz w:val="24"/>
                <w:szCs w:val="24"/>
                <w:cs/>
              </w:rPr>
              <w:t xml:space="preserve"> ประชาชนทั่วไปและเจ้าหน้าที่ของรัฐมีความรู้ ความเข้าใจมาตรา 100 และมาตรา 103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.เจ้าหน้าที่ของรัฐผู้ปฏิบัติงานเกี่ยว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ข้องกับงานพัสดุสามารถปฏิบัติงาน</w:t>
            </w:r>
            <w:r w:rsidRPr="004B559F">
              <w:rPr>
                <w:sz w:val="24"/>
                <w:szCs w:val="24"/>
                <w:cs/>
              </w:rPr>
              <w:lastRenderedPageBreak/>
              <w:t>ด้วยความโปร่งใสและลดความเสี่ยงของการทุจริตในหน่วยงานของรัฐ</w:t>
            </w:r>
          </w:p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3.ค่าดัชนีภาพลักษณ์</w:t>
            </w:r>
            <w:proofErr w:type="spellStart"/>
            <w:r w:rsidRPr="004B559F">
              <w:rPr>
                <w:sz w:val="24"/>
                <w:szCs w:val="24"/>
                <w:cs/>
              </w:rPr>
              <w:t>คอร์รัป</w:t>
            </w:r>
            <w:proofErr w:type="spellEnd"/>
            <w:r w:rsidRPr="004B559F">
              <w:rPr>
                <w:sz w:val="24"/>
                <w:szCs w:val="24"/>
                <w:cs/>
              </w:rPr>
              <w:t>ชัน(</w:t>
            </w:r>
            <w:r w:rsidRPr="004B559F">
              <w:rPr>
                <w:sz w:val="24"/>
                <w:szCs w:val="24"/>
              </w:rPr>
              <w:t>CPI</w:t>
            </w:r>
            <w:r w:rsidRPr="004B559F">
              <w:rPr>
                <w:sz w:val="24"/>
                <w:szCs w:val="24"/>
                <w:cs/>
              </w:rPr>
              <w:t>) ของประเทศไทยดีขึ้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28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8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109C4">
              <w:rPr>
                <w:rFonts w:hint="cs"/>
                <w:sz w:val="22"/>
                <w:szCs w:val="22"/>
                <w:cs/>
              </w:rPr>
              <w:t>261,685.25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ำนาจเจริญ</w:t>
            </w:r>
          </w:p>
        </w:tc>
      </w:tr>
      <w:tr w:rsidR="007A72FD" w:rsidRPr="004B559F" w:rsidTr="00C96F1C">
        <w:tc>
          <w:tcPr>
            <w:tcW w:w="825" w:type="pct"/>
            <w:gridSpan w:val="2"/>
            <w:shd w:val="clear" w:color="auto" w:fill="D9D9D9" w:themeFill="background1" w:themeFillShade="D9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cs/>
              </w:rPr>
              <w:lastRenderedPageBreak/>
              <w:t>ยุทธ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1 กล 2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ขับเคลื่อนประมวลจริยธรรมข้าราชการไปสู่การปฏิบัติ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ร้อยละ 80 ของข้าราชการและเจ้าหน้าที่ของรัฐที่เข้าร่วมการสัมมนา มีความรู้ความเข้าใจและถือปฏิบัติตามมาตรฐานประมวลจริยธรรมข้าราชการพลเรือ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ข้าราชการและเจ้าหน้าที่ของรัฐในจังหวัดมีความรู้ความเข้าใจและปฏิบัติตามมาตรฐานประมวลจริยธรรมข้าราชการพลเรือนสามารถปลูกจิตสำนึกการเป็นข้าราชการที่ดี ปฏิบัติราชการด้วยความโปร่งใสและมีประสิทธิภาพ วัฒนธรรมในการปฏิบัติงานที่มุ่งประโยชน์สุขของประชาชนเป็นสำคัญ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1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1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ฬสินธุ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มู่บ้านรักษาศีล ๕จังหวัดตรั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ร้อยละ</w:t>
            </w:r>
            <w:r>
              <w:rPr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ร้อยละ 88.25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48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48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,3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ตรั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มู่บ้านรักษาศีล 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บุรีรัมย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ขับเคลื่อนโครงการหมู่บ้านรักษาศีล </w:t>
            </w:r>
            <w:r w:rsidRPr="004B559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-</w:t>
            </w:r>
            <w:r w:rsidRPr="004B559F">
              <w:rPr>
                <w:color w:val="000000"/>
                <w:sz w:val="24"/>
                <w:szCs w:val="24"/>
                <w:cs/>
              </w:rPr>
              <w:t>จำนวนหมู่บ้านร่วม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  <w:cs/>
              </w:rPr>
              <w:t>โครงการ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</w:rPr>
              <w:lastRenderedPageBreak/>
              <w:t>-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กลุ่มเป้าหมายโครงการไม่น้อยกว่าร้อยละ </w:t>
            </w:r>
            <w:r w:rsidRPr="004B559F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A72FD" w:rsidRPr="00FC62A1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FC62A1">
              <w:rPr>
                <w:color w:val="000000"/>
                <w:sz w:val="16"/>
                <w:szCs w:val="16"/>
              </w:rPr>
              <w:t>1,3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ด็ก เยาวชนนักเรียน นักศึกษา และ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 xml:space="preserve">ประชาชนทั่วไปไดน้อมนำหลักธรรมทางศาสนามาใช้ในชีวิตประจำวัน และดำเนินชีวิตร่วมกันในชุมชนโดยเฉพาะการถือศีล/ครองตนในหลักศีล </w:t>
            </w:r>
            <w:r w:rsidRPr="004B559F">
              <w:rPr>
                <w:color w:val="000000"/>
                <w:sz w:val="24"/>
                <w:szCs w:val="24"/>
              </w:rPr>
              <w:t xml:space="preserve">5 </w:t>
            </w:r>
            <w:r w:rsidRPr="004B559F">
              <w:rPr>
                <w:color w:val="000000"/>
                <w:sz w:val="24"/>
                <w:szCs w:val="24"/>
                <w:cs/>
              </w:rPr>
              <w:t>มีจิต-สำนึกป้องกันการ</w:t>
            </w:r>
            <w:r w:rsidRPr="004B559F">
              <w:rPr>
                <w:color w:val="000000"/>
                <w:spacing w:val="-8"/>
                <w:sz w:val="24"/>
                <w:szCs w:val="24"/>
                <w:cs/>
              </w:rPr>
              <w:t>ทุจริตประพฤติมิชอบ</w:t>
            </w:r>
            <w:r w:rsidRPr="004B559F">
              <w:rPr>
                <w:color w:val="000000"/>
                <w:sz w:val="24"/>
                <w:szCs w:val="24"/>
                <w:cs/>
              </w:rPr>
              <w:t>มีสุขภาวะที่ดีทั้งร่างกายและจิตใจ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5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มู่บ้านรักษาศีล 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ชิงปริมาณผู้เข้าร่วมโครงการ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FC62A1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FC62A1">
              <w:rPr>
                <w:color w:val="000000"/>
                <w:sz w:val="16"/>
                <w:szCs w:val="16"/>
              </w:rPr>
              <w:t>3,4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ชิงคุณภาพ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80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ของผู้เข้าร่วมโครงการมีความรู้และเข้าใจสามารถนำหลักศีล </w:t>
            </w:r>
            <w:r w:rsidRPr="004B559F">
              <w:rPr>
                <w:color w:val="000000"/>
                <w:sz w:val="24"/>
                <w:szCs w:val="24"/>
              </w:rPr>
              <w:t xml:space="preserve">5 </w:t>
            </w:r>
            <w:r w:rsidRPr="004B559F">
              <w:rPr>
                <w:color w:val="000000"/>
                <w:sz w:val="24"/>
                <w:szCs w:val="24"/>
                <w:cs/>
              </w:rPr>
              <w:t>มาใช้เพื่อลดการทุจริตคอรัปชั่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5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5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59,8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เอ็ด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การรักษาศีล </w:t>
            </w:r>
            <w:r w:rsidRPr="004B559F">
              <w:rPr>
                <w:color w:val="000000"/>
                <w:sz w:val="24"/>
                <w:szCs w:val="24"/>
              </w:rPr>
              <w:t xml:space="preserve">5 </w:t>
            </w:r>
            <w:r w:rsidRPr="004B559F">
              <w:rPr>
                <w:color w:val="000000"/>
                <w:sz w:val="24"/>
                <w:szCs w:val="24"/>
                <w:cs/>
              </w:rPr>
              <w:t>เสริมสร้างความโปร่งใสนำพาประเทศก้าวไปข้างหน้าอย่างมั่นคงยั่งยื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.</w:t>
            </w:r>
            <w:r w:rsidRPr="004B559F">
              <w:rPr>
                <w:color w:val="000000"/>
                <w:sz w:val="24"/>
                <w:szCs w:val="24"/>
                <w:cs/>
              </w:rPr>
              <w:t>เครือข่ายภาคประชาสังคมได้รับความรู้ความเข้าใจนโยบายรัฐบาลและจังหวัดด้านการป้องกันปราบปรามการทุจริตและประพฤติมิชอบในภาครัฐ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.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พุทธศาสนิกชนในครอบครัว หมู่บ้านสถานศึกษา และหน่วยงานภาครัฐเข้าร่วมโครงการและรักษาศีล </w:t>
            </w:r>
            <w:r w:rsidRPr="004B559F">
              <w:rPr>
                <w:color w:val="000000"/>
                <w:sz w:val="24"/>
                <w:szCs w:val="24"/>
              </w:rPr>
              <w:t xml:space="preserve">5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เพิ่มขึ้นร้อยละ </w:t>
            </w:r>
            <w:r w:rsidRPr="004B559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.</w:t>
            </w:r>
            <w:r w:rsidRPr="004B559F">
              <w:rPr>
                <w:color w:val="000000"/>
                <w:sz w:val="24"/>
                <w:szCs w:val="24"/>
                <w:cs/>
              </w:rPr>
              <w:t>เครือข่ายภาคประชาสังคมตามโครงการหมู่บ้านรักษาศีล</w:t>
            </w:r>
            <w:r w:rsidRPr="004B559F">
              <w:rPr>
                <w:color w:val="000000"/>
                <w:sz w:val="24"/>
                <w:szCs w:val="24"/>
              </w:rPr>
              <w:t xml:space="preserve"> 5 </w:t>
            </w:r>
            <w:r w:rsidRPr="004B559F">
              <w:rPr>
                <w:color w:val="000000"/>
                <w:sz w:val="24"/>
                <w:szCs w:val="24"/>
                <w:cs/>
              </w:rPr>
              <w:t>มีความรู้ ความเข้าใจในการป้องกันและปราบปรามการทุจริตและสร้างกลไกป้องกันการทุจริตเข้มแข็งและมีประสิทธิภาพ</w:t>
            </w:r>
            <w:r w:rsidRPr="004B559F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4B559F">
              <w:rPr>
                <w:color w:val="000000"/>
                <w:sz w:val="24"/>
                <w:szCs w:val="24"/>
              </w:rPr>
              <w:lastRenderedPageBreak/>
              <w:t>2.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พุทธศาสนิกชนของจังหวัดสมุทรปราการเข้าร่วมโครงการรักษาศีล </w:t>
            </w:r>
            <w:r w:rsidRPr="004B559F">
              <w:rPr>
                <w:color w:val="000000"/>
                <w:sz w:val="24"/>
                <w:szCs w:val="24"/>
              </w:rPr>
              <w:t xml:space="preserve">5 </w:t>
            </w:r>
            <w:r w:rsidRPr="004B559F">
              <w:rPr>
                <w:color w:val="000000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2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มุทร</w:t>
            </w:r>
          </w:p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ปราการ</w:t>
            </w:r>
          </w:p>
        </w:tc>
      </w:tr>
      <w:tr w:rsidR="007A72FD" w:rsidRPr="004B559F" w:rsidTr="00C96F1C">
        <w:tc>
          <w:tcPr>
            <w:tcW w:w="825" w:type="pct"/>
            <w:gridSpan w:val="2"/>
            <w:shd w:val="clear" w:color="auto" w:fill="D9D9D9" w:themeFill="background1" w:themeFillShade="D9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proofErr w:type="spellStart"/>
            <w:r>
              <w:rPr>
                <w:rFonts w:hint="cs"/>
                <w:sz w:val="24"/>
                <w:szCs w:val="24"/>
                <w:cs/>
              </w:rPr>
              <w:lastRenderedPageBreak/>
              <w:t>ยุทธ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1 กล 3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ความรู้เกี่ยวกับการดำเนินชีวิตตามหลักปรัชญาของเศรษฐกิจพอเพียงแก่องค์กรสตรี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.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จำนวนผู้เข้าร่วมโครงการไม่น้อยกว่าร้อยละ </w:t>
            </w:r>
            <w:r w:rsidRPr="004B559F">
              <w:rPr>
                <w:color w:val="000000"/>
                <w:sz w:val="24"/>
                <w:szCs w:val="24"/>
              </w:rPr>
              <w:t>85</w:t>
            </w:r>
            <w:r w:rsidRPr="004B559F">
              <w:rPr>
                <w:color w:val="000000"/>
                <w:sz w:val="24"/>
                <w:szCs w:val="24"/>
              </w:rPr>
              <w:br/>
              <w:t>2.</w:t>
            </w:r>
            <w:r w:rsidRPr="004B559F">
              <w:rPr>
                <w:color w:val="000000"/>
                <w:sz w:val="24"/>
                <w:szCs w:val="24"/>
                <w:cs/>
              </w:rPr>
              <w:t>ผู้เข้าร่วมโครงการมีความรู้เกี่ยวกับการป้องกันการทุจริตเพิ่มขึ้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ผู้เข้าร่วมโครงการนำความรู้ที่ได้รับไปใช้ในการป้องกันการทุจริตในพื้นที่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27,668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ิจิต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ความรู้เกี่ยวการดำเนินชีวิตตามหลักเศรษฐกิจพอเพีย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จำนวนของผู้เข้าร่วมกิจกรร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.ข้าราชการภายในจังหวัดหนองคายได้รับความรู้เกี่ยวกับการดำเนินชีวิตตามหลักปรัชญาเศรษฐกิจพอเพียง เพื่อนำไปเป็นแนวทางในการเผยแพร่องค์ความรู้ด้านปรัชญาเศรษฐกิจพอเพียงให้กับหน่วยงานต่อไป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.ข้าราชการภายในจังหวัดหนองคายได้รับความรู้เกี่ยวกับการประกอบอาชีพตามหลักปรัชญาเศรษฐกิจพอเพียง สามารถนำไป</w:t>
            </w:r>
            <w:r w:rsidRPr="004B559F">
              <w:rPr>
                <w:sz w:val="24"/>
                <w:szCs w:val="24"/>
                <w:cs/>
              </w:rPr>
              <w:lastRenderedPageBreak/>
              <w:t>ประกอบอาชีพเสริมสร้างรายได้ ลดปัญหาหนี้สิน   ในข้าราชการเป็นการเพิ่มคุณภาพชีว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365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65,000</w:t>
            </w:r>
          </w:p>
        </w:tc>
        <w:tc>
          <w:tcPr>
            <w:tcW w:w="433" w:type="pct"/>
          </w:tcPr>
          <w:p w:rsidR="007A72FD" w:rsidRPr="004B559F" w:rsidRDefault="00271862" w:rsidP="0027186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63</w:t>
            </w:r>
            <w:r w:rsidR="007A72FD">
              <w:rPr>
                <w:rFonts w:hint="cs"/>
                <w:sz w:val="24"/>
                <w:szCs w:val="24"/>
                <w:cs/>
              </w:rPr>
              <w:t>,6</w:t>
            </w:r>
            <w:r>
              <w:rPr>
                <w:rFonts w:hint="cs"/>
                <w:sz w:val="24"/>
                <w:szCs w:val="24"/>
                <w:cs/>
              </w:rPr>
              <w:t>48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นองคาย</w:t>
            </w:r>
          </w:p>
        </w:tc>
      </w:tr>
      <w:tr w:rsidR="007A72FD" w:rsidRPr="004B559F" w:rsidTr="00C96F1C">
        <w:tc>
          <w:tcPr>
            <w:tcW w:w="825" w:type="pct"/>
            <w:gridSpan w:val="2"/>
            <w:shd w:val="clear" w:color="auto" w:fill="D9D9D9" w:themeFill="background1" w:themeFillShade="D9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cs/>
              </w:rPr>
              <w:lastRenderedPageBreak/>
              <w:t>ยุทธ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1 กล 4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โครงการฝึกอบรมเสริมสร้างค่านิยมความซื่อสัตย์สุจริตให้แก่อาสาสมัครป้องกันภัยฝ่ายพลเรือ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. ร้อยละของจำนวนสมาชิกของกลุ่ม/องค์กรที่เข้าร่วมกิจกรรมการต่อต้านทุจริตไม่น้อยกว่าร้อยละ 80 เมื่อเทียบกับเป้าหมายที่ตั้งไว้ (ตัวชี้วัดเชิงปริมาณ)</w:t>
            </w:r>
          </w:p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pacing w:val="-8"/>
                <w:sz w:val="24"/>
                <w:szCs w:val="24"/>
                <w:cs/>
              </w:rPr>
              <w:t xml:space="preserve">2. </w:t>
            </w:r>
            <w:r w:rsidRPr="004B559F">
              <w:rPr>
                <w:spacing w:val="-6"/>
                <w:sz w:val="24"/>
                <w:szCs w:val="24"/>
                <w:cs/>
              </w:rPr>
              <w:t>ร้อยละความ สำเร็จ ของอาสา สมัครหรือเครือข่ายของส่วนราชการที่ผ่านการอบรม สามารถพัฒนาขยายผลต่อยอดเครือข่ายรูปแบบความสัมพันธ์ในการร่วมกันป้องกันและปราบปรามการทุจริต ร้อยละ 70 (ตัวชี้วัดเชิงคุณภาพ)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ังหวัด</w:t>
            </w:r>
            <w:r w:rsidRPr="004B559F">
              <w:rPr>
                <w:color w:val="000000"/>
                <w:sz w:val="24"/>
                <w:szCs w:val="24"/>
              </w:rPr>
              <w:t xml:space="preserve"> (</w:t>
            </w:r>
            <w:r w:rsidRPr="004B559F">
              <w:rPr>
                <w:color w:val="000000"/>
                <w:sz w:val="24"/>
                <w:szCs w:val="24"/>
                <w:cs/>
              </w:rPr>
              <w:t>รุ่น)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สำนักงานคณะกรรมการป้องกันและปราบปรามการทุจริตแห่งชาติ (</w:t>
            </w:r>
            <w:proofErr w:type="spellStart"/>
            <w:r w:rsidRPr="004B559F">
              <w:rPr>
                <w:sz w:val="24"/>
                <w:szCs w:val="24"/>
                <w:cs/>
              </w:rPr>
              <w:t>ปปช</w:t>
            </w:r>
            <w:proofErr w:type="spellEnd"/>
            <w:r w:rsidRPr="004B559F">
              <w:rPr>
                <w:sz w:val="24"/>
                <w:szCs w:val="24"/>
                <w:cs/>
              </w:rPr>
              <w:t>.) มีเครือข่าย ในการป้องกันและปราบปรามการทุจริตเพิ่มขึ้น จำนวน 7</w:t>
            </w:r>
            <w:r w:rsidRPr="004B559F">
              <w:rPr>
                <w:sz w:val="24"/>
                <w:szCs w:val="24"/>
              </w:rPr>
              <w:t>,</w:t>
            </w:r>
            <w:r w:rsidRPr="004B559F">
              <w:rPr>
                <w:sz w:val="24"/>
                <w:szCs w:val="24"/>
                <w:cs/>
              </w:rPr>
              <w:t>600 ค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,8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,8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,8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ปภ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ศักยภาพและรวมพลังเครือข่ายเฝ้าระวังการทุจริตในหน่วยงานภาค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ร้อยละ 80 ของเครือข่ายเฝ้าระวังมีความเข้าใจบทบาทหน้าที่ของตน และมีการเตือนภัยให้ข้อมูลเบาะแส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จังหวัดมีเครือข่ายการเฝ้าระวังเตือนภัยการทุจริตในหน่วยงานภาครัฐที่มีประสิทธิภาพ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4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4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ฬสินธุ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่งเสริมและพัฒนาเครือข่ายภาครัฐและเอกชนเพื่อต่อต้านการทุจริตภาครัฐ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เครือข่ายร่วม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ตรั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ประชุมเชิงปฏิบัติการ เครือข่ายข้าราชการ เจ้าหน้าที่ของรัฐภาคเอกชน</w:t>
            </w: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และภาคประชาสังคมต่อต้านคอร์รัปชั่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เครือข่ายร่วม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84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การมีส่วนร่วมของเครือข่ายภาครัฐ ภาคเอกชน ภาคประชาชนภาคประชาสังคมและสื่อมวลชน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ข้อเสนอ</w:t>
            </w:r>
            <w:r w:rsidRPr="004B559F">
              <w:rPr>
                <w:color w:val="000000"/>
                <w:sz w:val="24"/>
                <w:szCs w:val="24"/>
              </w:rPr>
              <w:t xml:space="preserve"> 10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ข้อ เครือข่าย </w:t>
            </w:r>
            <w:r w:rsidRPr="004B559F">
              <w:rPr>
                <w:color w:val="000000"/>
                <w:sz w:val="24"/>
                <w:szCs w:val="24"/>
              </w:rPr>
              <w:t xml:space="preserve">1 </w:t>
            </w:r>
            <w:r w:rsidRPr="004B559F">
              <w:rPr>
                <w:color w:val="000000"/>
                <w:sz w:val="24"/>
                <w:szCs w:val="24"/>
                <w:cs/>
              </w:rPr>
              <w:t>กลุ่ม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0 </w:t>
            </w:r>
            <w:r w:rsidRPr="004B559F">
              <w:rPr>
                <w:color w:val="000000"/>
                <w:sz w:val="24"/>
                <w:szCs w:val="24"/>
                <w:cs/>
              </w:rPr>
              <w:t xml:space="preserve">ข้อเสนอ 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0 </w:t>
            </w:r>
            <w:r w:rsidRPr="004B559F">
              <w:rPr>
                <w:color w:val="000000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8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8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เครือข่ายข้าราชการต่อ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 w:rsidRPr="004B559F">
              <w:rPr>
                <w:color w:val="000000"/>
                <w:sz w:val="24"/>
                <w:szCs w:val="24"/>
              </w:rPr>
              <w:t xml:space="preserve"> 90 </w:t>
            </w:r>
            <w:r w:rsidRPr="004B559F">
              <w:rPr>
                <w:color w:val="000000"/>
                <w:sz w:val="24"/>
                <w:szCs w:val="24"/>
                <w:cs/>
              </w:rPr>
              <w:t>ของบุคลากร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  <w:cs/>
              </w:rPr>
              <w:t>ภาครัฐ ได้รับการพัฒนาศักยภาพ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ข้าราชการในระดับจังหวัดมีความตระหนักในพิษภัยของการเรียกรับสินบนการจัดซื้อจัดจ้าง</w:t>
            </w:r>
            <w:r w:rsidRPr="004B559F">
              <w:rPr>
                <w:color w:val="000000"/>
                <w:sz w:val="24"/>
                <w:szCs w:val="24"/>
              </w:rPr>
              <w:br/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มีการดำเนินการทางวินัย/กฎหมายได้อย่างมีประสิทธิภาพ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6,4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6,4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ราธิวาส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7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บรมเชิงปฏิบัติการ</w:t>
            </w:r>
            <w:r w:rsidRPr="004B559F">
              <w:rPr>
                <w:color w:val="000000"/>
                <w:sz w:val="24"/>
                <w:szCs w:val="24"/>
              </w:rPr>
              <w:t xml:space="preserve"> "</w:t>
            </w:r>
            <w:r w:rsidRPr="004B559F">
              <w:rPr>
                <w:color w:val="000000"/>
                <w:sz w:val="24"/>
                <w:szCs w:val="24"/>
                <w:cs/>
              </w:rPr>
              <w:t>ยามเฝ้าเมือง</w:t>
            </w:r>
            <w:r w:rsidRPr="004B559F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ัตราอาสาสมัคร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  <w:cs/>
              </w:rPr>
              <w:t>ร่วมต่อต้าน</w:t>
            </w:r>
            <w:r w:rsidRPr="004B559F">
              <w:rPr>
                <w:color w:val="000000"/>
                <w:sz w:val="24"/>
                <w:szCs w:val="24"/>
              </w:rPr>
              <w:br/>
            </w:r>
            <w:r w:rsidRPr="004B559F">
              <w:rPr>
                <w:color w:val="000000"/>
                <w:sz w:val="24"/>
                <w:szCs w:val="24"/>
                <w:cs/>
              </w:rPr>
              <w:t>การทุจริตเพิ่มขึ้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 xml:space="preserve">1. </w:t>
            </w:r>
            <w:r w:rsidRPr="004B559F">
              <w:rPr>
                <w:color w:val="000000"/>
                <w:sz w:val="24"/>
                <w:szCs w:val="24"/>
                <w:cs/>
              </w:rPr>
              <w:t>มีอาสาสมัครร่วมต่อต้านการทุจริตเพิ่มขึ้น</w:t>
            </w:r>
            <w:r w:rsidRPr="004B559F">
              <w:rPr>
                <w:color w:val="000000"/>
                <w:sz w:val="24"/>
                <w:szCs w:val="24"/>
              </w:rPr>
              <w:br/>
              <w:t xml:space="preserve">2. </w:t>
            </w:r>
            <w:r w:rsidRPr="004B559F">
              <w:rPr>
                <w:color w:val="000000"/>
                <w:sz w:val="24"/>
                <w:szCs w:val="24"/>
                <w:cs/>
              </w:rPr>
              <w:t>ภาคประชา</w:t>
            </w:r>
            <w:r>
              <w:rPr>
                <w:color w:val="000000"/>
                <w:sz w:val="24"/>
                <w:szCs w:val="24"/>
                <w:cs/>
              </w:rPr>
              <w:t>ชนได้รับความรู้ความเข้าใจในมาตร</w:t>
            </w:r>
            <w:r w:rsidRPr="004B559F">
              <w:rPr>
                <w:color w:val="000000"/>
                <w:sz w:val="24"/>
                <w:szCs w:val="24"/>
                <w:cs/>
              </w:rPr>
              <w:t>การป้องกันปราบปราม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7,1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47,1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นราธิวาส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8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เครือข่ายภาคประชาชนเฝ้าระวังและต่อ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80 </w:t>
            </w:r>
            <w:r w:rsidRPr="004B559F">
              <w:rPr>
                <w:color w:val="000000"/>
                <w:sz w:val="24"/>
                <w:szCs w:val="24"/>
                <w:cs/>
              </w:rPr>
              <w:t>ของเครือข่ายภาคประชาชนมี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จิตสำนึกในการต่อต้านทุจริตมีความรู้ไปปฏิบัติหน้าที่เฝ้าระวัง  แจ้งเบาะแสและต่อต้านการทุจริตในหมู่บ้า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  <w:cs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ีเครือข่ายภาคประชาชนเฝ้าระวังและ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29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29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9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ครือข่ายเฝ้าระวัง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ะดับความสำเร็จของการเพิ่มจำนวนเครือข่ายต่อต้าน</w:t>
            </w:r>
          </w:p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ทุจริตจังหวัดพัทลุง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ครือข่ายต่อต้านการทุจริตจังหวัดพัทลุงเพิ่มขึ้น</w:t>
            </w:r>
            <w:r w:rsidRPr="004B559F">
              <w:rPr>
                <w:color w:val="000000"/>
                <w:sz w:val="24"/>
                <w:szCs w:val="24"/>
              </w:rPr>
              <w:t xml:space="preserve">390 </w:t>
            </w: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ทลุง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0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ครือข่ายต้านโก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00 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64,5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64,5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พชรบูรณ์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ร้างความรู้ ความเข้าใจเครือข่ายอำเภอ/จังหวัดจัดทำแผนงานกิจกรรมขับเคลื่อนเครือข่ายป้องกันและปราบปราม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ร้อยละจำนวนเครือข่ายพัฒนาชุมชน มีความรู้ ความเข้าใจสามารถตรวจสอบความโปร่งใสได้ทุกหมู่บ้า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ได้ฝึกอบรมในวันที่ 7-11 ธ.ค.59 มีเครือข่ายการทำงานที่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0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ภูเก็ต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2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และเสริมสร้างศักยภาพองค์กรภาคประชาสังคม/ภาคีเครือข่ายในการป้องกันและเฝ้าระวังการทุจริต</w:t>
            </w:r>
          </w:p>
        </w:tc>
        <w:tc>
          <w:tcPr>
            <w:tcW w:w="694" w:type="pct"/>
          </w:tcPr>
          <w:p w:rsidR="007A72FD" w:rsidRDefault="007A72FD" w:rsidP="00C96F1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-จำนวนผู้เข้าร่วมโครงการไม่น้อยกว่าร้อยละ 80 </w:t>
            </w:r>
          </w:p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ผู้เข้ารับการอบรมมีความรู้ความเข้าใจไม่น้อยกว่าร้อยละ 65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FC62A1" w:rsidRDefault="007A72FD" w:rsidP="00C96F1C">
            <w:pPr>
              <w:jc w:val="center"/>
              <w:rPr>
                <w:color w:val="000000"/>
                <w:sz w:val="16"/>
                <w:szCs w:val="16"/>
              </w:rPr>
            </w:pPr>
            <w:r w:rsidRPr="00FC62A1">
              <w:rPr>
                <w:color w:val="000000"/>
                <w:sz w:val="16"/>
                <w:szCs w:val="16"/>
              </w:rPr>
              <w:t>1,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0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0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4,986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มุกดาหาร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3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D0D0D"/>
                <w:sz w:val="24"/>
                <w:szCs w:val="24"/>
              </w:rPr>
            </w:pPr>
            <w:r w:rsidRPr="004B559F">
              <w:rPr>
                <w:color w:val="0D0D0D"/>
                <w:sz w:val="24"/>
                <w:szCs w:val="24"/>
                <w:cs/>
              </w:rPr>
              <w:t>โครงการหมู่บ้าน/ชุมชน เข้มแข็งต้านการ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 xml:space="preserve">ผู้เข้าร่วมโครงการจำนวน </w:t>
            </w:r>
            <w:r w:rsidRPr="004B559F">
              <w:rPr>
                <w:color w:val="000000"/>
                <w:sz w:val="24"/>
                <w:szCs w:val="24"/>
              </w:rPr>
              <w:t xml:space="preserve">160 </w:t>
            </w: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มู่บ้านชุมชนเข้มแข็งร่วมต่อต้านการทุจริต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6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4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พัฒนาเครือข่ายอาสาสมัครป้องกันทุจริต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.</w:t>
            </w:r>
            <w:r w:rsidRPr="004B559F">
              <w:rPr>
                <w:sz w:val="24"/>
                <w:szCs w:val="24"/>
                <w:cs/>
              </w:rPr>
              <w:t>กลุ่มเป้าหมายได้รับการพัฒนาให้มีความรู้ มีจิตสำนึก ความเข้าใจในระบบกลไกการป้องกันการทุจริต มั่นใจในมาตรการคุ้มครองความปลอดภัย และสมัครเป็นเครือข่ายต่อต้านการทุจริตของจังหวัดสุโขทัย ไม่น้อยกว่าร้อยละ 30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.กลุ่มเป้าหมายมีความรู้ ความเข้าใจบทบาทโครงสร้าง อำนาจหน้าที่ และแนวทางการปฏิบัติงานขององค์กรที่มีหน้าที่</w:t>
            </w:r>
            <w:r w:rsidRPr="004B559F">
              <w:rPr>
                <w:sz w:val="24"/>
                <w:szCs w:val="24"/>
                <w:cs/>
              </w:rPr>
              <w:lastRenderedPageBreak/>
              <w:t>ในการสอดส่องการทุจริต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.กลุ่มเป้าหมายนำความรู้ที่ได้จากการฝึกอบรมไปเผยแพร่ให้สังคมมีพฤติกรรมร่วมต้านทุจริตในวงกว้าง เกิดวัฒนธรรมต่อต้านการทุจริตในทุกภาคส่วน</w:t>
            </w:r>
          </w:p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4.กลุ่มเป้าหมายและผู้ที่มีส่วนเกี่ยวข้องมีจิตสำนึกและมีความตระหนักด้านธรร</w:t>
            </w:r>
            <w:proofErr w:type="spellStart"/>
            <w:r w:rsidRPr="004B559F">
              <w:rPr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sz w:val="24"/>
                <w:szCs w:val="24"/>
                <w:cs/>
              </w:rPr>
              <w:t>บาล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1.</w:t>
            </w:r>
            <w:r w:rsidRPr="004B559F">
              <w:rPr>
                <w:sz w:val="24"/>
                <w:szCs w:val="24"/>
                <w:cs/>
              </w:rPr>
              <w:t xml:space="preserve">กลุ่มเป้าหมายได้รับการพัฒนา   ให้มีความรู้ มีจิตสำนึก ความเข้าใจในระบบกลไกการป้องกันการทุจริต มั่นใจในมาตรการคุ้มครองความปลอดภัย และสมัครเป็นเครือข่ายต่อต้านการทุจริตของจังหวัดสุโขทัย ไม่น้อยกว่าร้อยละ 30 </w:t>
            </w:r>
            <w:r w:rsidRPr="004B559F">
              <w:rPr>
                <w:sz w:val="24"/>
                <w:szCs w:val="24"/>
                <w:cs/>
              </w:rPr>
              <w:lastRenderedPageBreak/>
              <w:t>มีผู้สมัครเป็นเครือข่าย 132 คน คิดเป็นร้อยละ 66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.กลุ่มเป้าหมายมีความรู้ ความเข้าใจบทบาทโครงสร้าง อำนาจหน้าที่ และแนวทางการปฏิบัติงานขององค์กรที่มีหน้าที่ในการสอดส่องการทุจริต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.กลุ่มเป้าหมายนำความรู้ที่ได้จากการฝึกอบรมไปเผยแพร่ให้สังคมมีพฤติกรรมร่วมต้านทุจริตในวงกว้าง เกิดวัฒนธรรมต่อต้านการทุจริตในทุกภาคส่วน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4.กลุ่มเป้าหมายและผู้ที่มีส่วนเกี่ยวข้องมีจิตสำนึกและมีความตระหนักด้าน</w:t>
            </w:r>
          </w:p>
          <w:p w:rsidR="007A72FD" w:rsidRPr="004B559F" w:rsidRDefault="007A72FD" w:rsidP="00C96F1C">
            <w:pPr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ธรร</w:t>
            </w:r>
            <w:proofErr w:type="spellStart"/>
            <w:r w:rsidRPr="004B559F">
              <w:rPr>
                <w:sz w:val="24"/>
                <w:szCs w:val="24"/>
                <w:cs/>
              </w:rPr>
              <w:t>มาภิ</w:t>
            </w:r>
            <w:proofErr w:type="spellEnd"/>
            <w:r w:rsidRPr="004B559F">
              <w:rPr>
                <w:sz w:val="24"/>
                <w:szCs w:val="24"/>
                <w:cs/>
              </w:rPr>
              <w:t>บาล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50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0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สุโขทั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15</w:t>
            </w:r>
          </w:p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เสริมสร้างเครือข่ายสายลับจับโจรปล้นชาติ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1.ร้อยละ 80 ของผู้เข้าร่วมสัมมนาฯ ผ่านการประเมินทดสอบการทุจริตคอร์รัปชั่น</w:t>
            </w:r>
          </w:p>
          <w:p w:rsidR="007A72FD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2.ร้อยละ 25 ของผู้เข้าร่วมสัมมนาฯ สมัครเข้าร่วมเป็น</w:t>
            </w:r>
            <w:r w:rsidRPr="004B559F">
              <w:rPr>
                <w:sz w:val="24"/>
                <w:szCs w:val="24"/>
                <w:cs/>
              </w:rPr>
              <w:lastRenderedPageBreak/>
              <w:t xml:space="preserve">เครือข่าย “สายลับ จับโจร 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ปล้นชาติ”</w:t>
            </w:r>
          </w:p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3.องค์กรตรวจสอบมีเครือข่าย “สายลับ จับโจร ปล้นชาติ” ในการเฝ้าระวังหรือแจ้งเบาะแสการทุจริตในทุกหน่วยงาน องค์กรตำบล หมู่บ้าน อย่างน้อยหน่วยงานหรือองค์กรละ 1 คน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72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ผู้เข้าร่วมสัมมนาฯ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ได้รับความรู้ ความเข้าใจและการปลูก</w:t>
            </w:r>
            <w:r>
              <w:rPr>
                <w:sz w:val="24"/>
                <w:szCs w:val="24"/>
                <w:cs/>
              </w:rPr>
              <w:t>ฝังจิตสำนึกที่ดีต่อสังคม มีอุดม</w:t>
            </w:r>
            <w:r w:rsidRPr="004B559F">
              <w:rPr>
                <w:sz w:val="24"/>
                <w:szCs w:val="24"/>
                <w:cs/>
              </w:rPr>
              <w:t>การณ์รักชาติที่</w:t>
            </w:r>
            <w:r w:rsidRPr="004B559F">
              <w:rPr>
                <w:sz w:val="24"/>
                <w:szCs w:val="24"/>
                <w:cs/>
              </w:rPr>
              <w:lastRenderedPageBreak/>
              <w:t>ถูกต้อง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ได้รับความรู้ในด้านมาตรการป้องกันจากหน่วยงานตรวจสอบภายในการให้เบาะแสการทุจริตและมีความมั่นใจที่จะปฏิบัติด้วยความซื่อสัตย์ สุจริต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มีความพึงพอใจต่อการสัมมนาฯ และมีความตั้งใจที่จะปฏิบัติหน้าที่ด้วยความซื่อสัตย์ สุจริต</w:t>
            </w:r>
          </w:p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มีเครือข่าย “สายลับ จับโจร ปล้นชาติ” ในการเฝ้าระวังหรือแจ้งเบาะแสการทุจริตในทุกหน่วยงาน องค์กรตำบล หมู่บ้าน อย่างน้อยหน่วยงานหรือองค์กรละ 1 ค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486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86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86,000</w:t>
            </w: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หนองคาย</w:t>
            </w: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16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การอบรมเชิงปฏิบัติการ</w:t>
            </w:r>
            <w:r w:rsidRPr="004B559F">
              <w:rPr>
                <w:color w:val="000000"/>
                <w:sz w:val="24"/>
                <w:szCs w:val="24"/>
              </w:rPr>
              <w:t xml:space="preserve"> "</w:t>
            </w:r>
            <w:r w:rsidRPr="004B559F">
              <w:rPr>
                <w:color w:val="000000"/>
                <w:sz w:val="24"/>
                <w:szCs w:val="24"/>
                <w:cs/>
              </w:rPr>
              <w:t>หมาเฝ้าบ้าน</w:t>
            </w:r>
            <w:r w:rsidRPr="004B559F">
              <w:rPr>
                <w:color w:val="000000"/>
                <w:sz w:val="24"/>
                <w:szCs w:val="24"/>
              </w:rPr>
              <w:t xml:space="preserve">" (Watch Dog) 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จำนวนเครือข่ายที่ได้รับการพัฒนาและมีส่วนร่วมในการป้องกันและปราบปรามการทุจริต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r w:rsidRPr="004B559F">
              <w:rPr>
                <w:sz w:val="24"/>
                <w:szCs w:val="24"/>
                <w:cs/>
              </w:rPr>
              <w:t>820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มีเครือข่ายภาคประชาชนที่มีความเข้มแข็ง และมีส่วนร่วมในการป้องกันและปราบปรามการทุจริตร่วมกัน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35,2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35,2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อุตรดิตถ์</w:t>
            </w:r>
          </w:p>
        </w:tc>
      </w:tr>
      <w:tr w:rsidR="007A72FD" w:rsidRPr="004B559F" w:rsidTr="00C96F1C">
        <w:tc>
          <w:tcPr>
            <w:tcW w:w="825" w:type="pct"/>
            <w:gridSpan w:val="2"/>
            <w:shd w:val="clear" w:color="auto" w:fill="D9D9D9" w:themeFill="background1" w:themeFillShade="D9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 4 กล 3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A72FD" w:rsidRPr="004B559F" w:rsidTr="00C96F1C">
        <w:tc>
          <w:tcPr>
            <w:tcW w:w="191" w:type="pct"/>
          </w:tcPr>
          <w:p w:rsidR="007A72FD" w:rsidRPr="004B559F" w:rsidRDefault="007A72FD" w:rsidP="00C96F1C">
            <w:pPr>
              <w:jc w:val="center"/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634" w:type="pct"/>
          </w:tcPr>
          <w:p w:rsidR="007A72FD" w:rsidRPr="004B559F" w:rsidRDefault="007A72FD" w:rsidP="00C96F1C">
            <w:pPr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  <w:cs/>
              </w:rPr>
              <w:t>โครงการให้บริการฐานข้อมูล</w:t>
            </w:r>
            <w:proofErr w:type="spellStart"/>
            <w:r w:rsidRPr="004B559F">
              <w:rPr>
                <w:color w:val="000000"/>
                <w:sz w:val="24"/>
                <w:szCs w:val="24"/>
                <w:cs/>
              </w:rPr>
              <w:t>ดิจิทัล</w:t>
            </w:r>
            <w:proofErr w:type="spellEnd"/>
            <w:r w:rsidRPr="004B559F">
              <w:rPr>
                <w:color w:val="000000"/>
                <w:sz w:val="24"/>
                <w:szCs w:val="24"/>
                <w:cs/>
              </w:rPr>
              <w:t>ด้านการผังเมือง</w:t>
            </w:r>
          </w:p>
        </w:tc>
        <w:tc>
          <w:tcPr>
            <w:tcW w:w="694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  <w:cs/>
              </w:rPr>
              <w:t>-</w:t>
            </w:r>
          </w:p>
        </w:tc>
        <w:tc>
          <w:tcPr>
            <w:tcW w:w="174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2"/>
                <w:szCs w:val="22"/>
                <w:cs/>
              </w:rPr>
              <w:t>ระบบ</w:t>
            </w:r>
          </w:p>
        </w:tc>
        <w:tc>
          <w:tcPr>
            <w:tcW w:w="173" w:type="pct"/>
          </w:tcPr>
          <w:p w:rsidR="007A72FD" w:rsidRPr="004B559F" w:rsidRDefault="007A72FD" w:rsidP="00C96F1C">
            <w:pPr>
              <w:jc w:val="center"/>
              <w:rPr>
                <w:color w:val="000000"/>
                <w:sz w:val="24"/>
                <w:szCs w:val="24"/>
              </w:rPr>
            </w:pPr>
            <w:r w:rsidRPr="004B55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r w:rsidRPr="004B559F">
              <w:rPr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8,876,000</w:t>
            </w:r>
          </w:p>
        </w:tc>
        <w:tc>
          <w:tcPr>
            <w:tcW w:w="217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A72FD" w:rsidRPr="008846C1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2"/>
                <w:szCs w:val="22"/>
                <w:cs/>
              </w:rPr>
            </w:pPr>
            <w:r w:rsidRPr="008846C1">
              <w:rPr>
                <w:rFonts w:hint="cs"/>
                <w:sz w:val="22"/>
                <w:szCs w:val="22"/>
                <w:cs/>
              </w:rPr>
              <w:t>28,876,000</w:t>
            </w:r>
          </w:p>
        </w:tc>
        <w:tc>
          <w:tcPr>
            <w:tcW w:w="4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A72FD" w:rsidRPr="004B559F" w:rsidRDefault="007A72FD" w:rsidP="00C96F1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proofErr w:type="spellStart"/>
            <w:r w:rsidRPr="004B559F">
              <w:rPr>
                <w:sz w:val="24"/>
                <w:szCs w:val="24"/>
                <w:cs/>
              </w:rPr>
              <w:t>ยผ</w:t>
            </w:r>
            <w:proofErr w:type="spellEnd"/>
            <w:r w:rsidRPr="004B559F">
              <w:rPr>
                <w:sz w:val="24"/>
                <w:szCs w:val="24"/>
                <w:cs/>
              </w:rPr>
              <w:t>.</w:t>
            </w:r>
          </w:p>
        </w:tc>
      </w:tr>
    </w:tbl>
    <w:p w:rsidR="007A72FD" w:rsidRDefault="007A72FD" w:rsidP="007A72FD">
      <w:pPr>
        <w:tabs>
          <w:tab w:val="left" w:pos="1701"/>
          <w:tab w:val="left" w:pos="5387"/>
          <w:tab w:val="left" w:pos="7797"/>
        </w:tabs>
        <w:rPr>
          <w:b/>
          <w:bCs/>
        </w:rPr>
      </w:pPr>
    </w:p>
    <w:p w:rsidR="007A72FD" w:rsidRDefault="007A72FD" w:rsidP="00E93E93">
      <w:pPr>
        <w:jc w:val="center"/>
        <w:rPr>
          <w:b/>
          <w:bCs/>
        </w:rPr>
      </w:pPr>
    </w:p>
    <w:p w:rsidR="007A72FD" w:rsidRDefault="007A72FD" w:rsidP="00E93E93">
      <w:pPr>
        <w:jc w:val="center"/>
        <w:rPr>
          <w:b/>
          <w:bCs/>
        </w:rPr>
      </w:pPr>
    </w:p>
    <w:p w:rsidR="007A72FD" w:rsidRDefault="007A72FD" w:rsidP="00E93E93">
      <w:pPr>
        <w:jc w:val="center"/>
        <w:rPr>
          <w:b/>
          <w:bCs/>
        </w:rPr>
      </w:pPr>
    </w:p>
    <w:p w:rsidR="007A72FD" w:rsidRDefault="007A72FD" w:rsidP="00E93E93">
      <w:pPr>
        <w:jc w:val="center"/>
        <w:rPr>
          <w:b/>
          <w:bCs/>
        </w:rPr>
      </w:pPr>
    </w:p>
    <w:p w:rsidR="007A72FD" w:rsidRDefault="007A72FD" w:rsidP="00E93E93">
      <w:pPr>
        <w:jc w:val="center"/>
        <w:rPr>
          <w:b/>
          <w:bCs/>
        </w:rPr>
      </w:pPr>
    </w:p>
    <w:p w:rsidR="007A72FD" w:rsidRDefault="007A72FD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Pr="00C54EBC" w:rsidRDefault="000B1993" w:rsidP="000B1993">
      <w:pPr>
        <w:jc w:val="center"/>
        <w:rPr>
          <w:i/>
          <w:iCs/>
          <w:sz w:val="56"/>
          <w:szCs w:val="56"/>
        </w:rPr>
      </w:pPr>
      <w:r w:rsidRPr="00C54EBC">
        <w:rPr>
          <w:rFonts w:hint="cs"/>
          <w:i/>
          <w:iCs/>
          <w:sz w:val="56"/>
          <w:szCs w:val="56"/>
          <w:cs/>
        </w:rPr>
        <w:t>รายงานผลการดำเนินงานด้านการป้องกัน ปราบปรามการทุจริตและประพฤติมิชอบ</w:t>
      </w: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  <w:r w:rsidRPr="00C54EBC">
        <w:rPr>
          <w:rFonts w:hint="cs"/>
          <w:i/>
          <w:iCs/>
          <w:sz w:val="56"/>
          <w:szCs w:val="56"/>
          <w:cs/>
        </w:rPr>
        <w:t>ประจำปีงบประมาณ พ.ศ. 2560 (</w:t>
      </w:r>
      <w:r>
        <w:rPr>
          <w:rFonts w:hint="cs"/>
          <w:i/>
          <w:iCs/>
          <w:sz w:val="56"/>
          <w:szCs w:val="56"/>
          <w:cs/>
        </w:rPr>
        <w:t>งบส่วนราชการ</w:t>
      </w:r>
      <w:r w:rsidRPr="00C54EBC">
        <w:rPr>
          <w:rFonts w:hint="cs"/>
          <w:i/>
          <w:iCs/>
          <w:sz w:val="56"/>
          <w:szCs w:val="56"/>
          <w:cs/>
        </w:rPr>
        <w:t>)</w:t>
      </w:r>
    </w:p>
    <w:p w:rsidR="000B1993" w:rsidRPr="00C54EBC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E93E93">
      <w:pPr>
        <w:jc w:val="center"/>
        <w:rPr>
          <w:b/>
          <w:bCs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Pr="00C54EBC" w:rsidRDefault="000B1993" w:rsidP="000B1993">
      <w:pPr>
        <w:jc w:val="center"/>
        <w:rPr>
          <w:i/>
          <w:iCs/>
          <w:sz w:val="56"/>
          <w:szCs w:val="56"/>
        </w:rPr>
      </w:pPr>
    </w:p>
    <w:p w:rsidR="000B1993" w:rsidRPr="000B1993" w:rsidRDefault="000B1993" w:rsidP="00E93E93">
      <w:pPr>
        <w:jc w:val="center"/>
        <w:rPr>
          <w:b/>
          <w:bCs/>
        </w:rPr>
      </w:pPr>
    </w:p>
    <w:p w:rsidR="007A72FD" w:rsidRDefault="007A72FD" w:rsidP="00E93E93">
      <w:pPr>
        <w:jc w:val="center"/>
        <w:rPr>
          <w:b/>
          <w:bCs/>
        </w:rPr>
      </w:pPr>
    </w:p>
    <w:p w:rsidR="007A72FD" w:rsidRDefault="007A72FD" w:rsidP="00E93E93">
      <w:pPr>
        <w:jc w:val="center"/>
        <w:rPr>
          <w:b/>
          <w:bCs/>
        </w:rPr>
      </w:pPr>
    </w:p>
    <w:p w:rsidR="00E93E93" w:rsidRPr="00ED114A" w:rsidRDefault="00E93E93" w:rsidP="00E93E93">
      <w:pPr>
        <w:jc w:val="center"/>
        <w:rPr>
          <w:b/>
          <w:bCs/>
          <w:cs/>
        </w:rPr>
      </w:pPr>
      <w:r w:rsidRPr="005C6949">
        <w:rPr>
          <w:rFonts w:hint="cs"/>
          <w:b/>
          <w:bCs/>
          <w:cs/>
        </w:rPr>
        <w:lastRenderedPageBreak/>
        <w:t>แบบรายงานผลการดำเนินงานเกี่ยวกับการป้องกันและปราบปรามการทุจริตของ</w:t>
      </w:r>
      <w:r w:rsidR="00AC2F94">
        <w:rPr>
          <w:rFonts w:hint="cs"/>
          <w:b/>
          <w:bCs/>
          <w:cs/>
        </w:rPr>
        <w:t>กระทรวงมหาดไทย</w:t>
      </w:r>
    </w:p>
    <w:p w:rsidR="00E93E93" w:rsidRDefault="00E93E93" w:rsidP="00AC2F94">
      <w:pPr>
        <w:tabs>
          <w:tab w:val="left" w:pos="1701"/>
          <w:tab w:val="left" w:pos="5387"/>
          <w:tab w:val="left" w:pos="7797"/>
        </w:tabs>
        <w:spacing w:before="120"/>
        <w:rPr>
          <w:b/>
          <w:bCs/>
        </w:rPr>
      </w:pPr>
      <w:r>
        <w:rPr>
          <w:rFonts w:hint="cs"/>
          <w:b/>
          <w:bCs/>
          <w:cs/>
        </w:rPr>
        <w:tab/>
      </w:r>
      <w:r w:rsidR="00F11903">
        <w:rPr>
          <w:rFonts w:hint="cs"/>
          <w:b/>
          <w:bCs/>
          <w:sz w:val="36"/>
          <w:szCs w:val="36"/>
        </w:rPr>
        <w:sym w:font="Wingdings" w:char="F0FE"/>
      </w:r>
      <w:r w:rsidRPr="005C6949">
        <w:rPr>
          <w:rFonts w:hint="cs"/>
          <w:b/>
          <w:bCs/>
          <w:cs/>
        </w:rPr>
        <w:t>ผลงานปีงบประมาณ พ.ศ. 2560</w:t>
      </w:r>
      <w:r>
        <w:rPr>
          <w:rFonts w:hint="cs"/>
          <w:b/>
          <w:bCs/>
          <w:cs/>
        </w:rPr>
        <w:tab/>
      </w:r>
      <w:r w:rsidR="00763AB6" w:rsidRPr="005C6949">
        <w:rPr>
          <w:rFonts w:hint="cs"/>
          <w:b/>
          <w:bCs/>
          <w:sz w:val="36"/>
          <w:szCs w:val="36"/>
        </w:rPr>
        <w:sym w:font="Wingdings" w:char="F0A8"/>
      </w:r>
      <w:r w:rsidR="00763AB6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รอบ 6 เดือน </w:t>
      </w:r>
      <w:r>
        <w:rPr>
          <w:rFonts w:hint="cs"/>
          <w:b/>
          <w:bCs/>
          <w:cs/>
        </w:rPr>
        <w:tab/>
      </w:r>
      <w:r w:rsidR="00763AB6">
        <w:rPr>
          <w:rFonts w:hint="cs"/>
          <w:b/>
          <w:bCs/>
          <w:sz w:val="36"/>
          <w:szCs w:val="36"/>
        </w:rPr>
        <w:sym w:font="Wingdings" w:char="F0FE"/>
      </w:r>
      <w:r>
        <w:rPr>
          <w:rFonts w:hint="cs"/>
          <w:b/>
          <w:bCs/>
          <w:cs/>
        </w:rPr>
        <w:t>รอบ 12 เดือน (ผลงานสะสม)</w:t>
      </w:r>
    </w:p>
    <w:p w:rsidR="00E93E93" w:rsidRDefault="00E93E93" w:rsidP="00E93E93">
      <w:pPr>
        <w:tabs>
          <w:tab w:val="left" w:pos="1701"/>
          <w:tab w:val="left" w:pos="5387"/>
          <w:tab w:val="left" w:pos="7797"/>
        </w:tabs>
        <w:rPr>
          <w:b/>
          <w:bCs/>
        </w:rPr>
      </w:pPr>
    </w:p>
    <w:tbl>
      <w:tblPr>
        <w:tblStyle w:val="a3"/>
        <w:tblW w:w="512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25"/>
        <w:gridCol w:w="2071"/>
        <w:gridCol w:w="2267"/>
        <w:gridCol w:w="568"/>
        <w:gridCol w:w="565"/>
        <w:gridCol w:w="1561"/>
        <w:gridCol w:w="1133"/>
        <w:gridCol w:w="1133"/>
        <w:gridCol w:w="1133"/>
        <w:gridCol w:w="1133"/>
        <w:gridCol w:w="1088"/>
        <w:gridCol w:w="990"/>
        <w:gridCol w:w="1045"/>
        <w:gridCol w:w="1019"/>
      </w:tblGrid>
      <w:tr w:rsidR="00AC2F94" w:rsidRPr="00AC2F94" w:rsidTr="00E6102B">
        <w:trPr>
          <w:tblHeader/>
        </w:trPr>
        <w:tc>
          <w:tcPr>
            <w:tcW w:w="191" w:type="pct"/>
            <w:vMerge w:val="restart"/>
            <w:vAlign w:val="center"/>
          </w:tcPr>
          <w:p w:rsidR="00AC2F94" w:rsidRPr="00AC2F94" w:rsidRDefault="00AC2F94" w:rsidP="00AC2F94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AC2F94" w:rsidRPr="00AC2F94" w:rsidRDefault="00AC2F94" w:rsidP="00DC371B">
            <w:pPr>
              <w:tabs>
                <w:tab w:val="left" w:pos="87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าน</w:t>
            </w:r>
            <w:r w:rsidRPr="00AC2F94">
              <w:rPr>
                <w:b/>
                <w:bCs/>
                <w:sz w:val="26"/>
                <w:szCs w:val="26"/>
              </w:rPr>
              <w:t>/</w:t>
            </w: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กิจกรรม/โครงการ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041" w:type="pct"/>
            <w:gridSpan w:val="3"/>
            <w:shd w:val="clear" w:color="auto" w:fill="auto"/>
            <w:vAlign w:val="center"/>
          </w:tcPr>
          <w:p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 xml:space="preserve">งบประมาณ </w:t>
            </w: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347" w:type="pct"/>
            <w:vMerge w:val="restart"/>
            <w:vAlign w:val="center"/>
          </w:tcPr>
          <w:p w:rsid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ผลการเบิกจ่าย</w:t>
            </w:r>
          </w:p>
          <w:p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956" w:type="pct"/>
            <w:gridSpan w:val="3"/>
            <w:shd w:val="clear" w:color="auto" w:fill="auto"/>
            <w:vAlign w:val="center"/>
          </w:tcPr>
          <w:p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แนวทางตามแผน</w:t>
            </w:r>
            <w:proofErr w:type="spellStart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การงบประมาณการป้องกันและปราบปรามการทุจริต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หมายเหตุ</w:t>
            </w:r>
            <w:r w:rsidRPr="00AC2F94">
              <w:rPr>
                <w:b/>
                <w:bCs/>
                <w:sz w:val="24"/>
                <w:szCs w:val="24"/>
              </w:rPr>
              <w:t>/</w:t>
            </w:r>
            <w:r w:rsidRPr="00AC2F94">
              <w:rPr>
                <w:rFonts w:hint="cs"/>
                <w:b/>
                <w:bCs/>
                <w:sz w:val="24"/>
                <w:szCs w:val="24"/>
                <w:cs/>
              </w:rPr>
              <w:t>หน่วยงาน</w:t>
            </w:r>
          </w:p>
        </w:tc>
      </w:tr>
      <w:tr w:rsidR="00AC2F94" w:rsidRPr="00AC2F94" w:rsidTr="00585D76">
        <w:trPr>
          <w:tblHeader/>
        </w:trPr>
        <w:tc>
          <w:tcPr>
            <w:tcW w:w="191" w:type="pct"/>
            <w:vMerge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634" w:type="pct"/>
            <w:vMerge/>
            <w:shd w:val="clear" w:color="auto" w:fill="auto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694" w:type="pct"/>
            <w:vMerge/>
            <w:shd w:val="clear" w:color="auto" w:fill="auto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AC2F94">
              <w:rPr>
                <w:rFonts w:hint="cs"/>
                <w:sz w:val="22"/>
                <w:szCs w:val="22"/>
                <w:cs/>
              </w:rPr>
              <w:t>ปริ</w:t>
            </w:r>
          </w:p>
          <w:p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C2F94">
              <w:rPr>
                <w:rFonts w:hint="cs"/>
                <w:sz w:val="22"/>
                <w:szCs w:val="22"/>
                <w:cs/>
              </w:rPr>
              <w:t>มาณ</w:t>
            </w:r>
            <w:proofErr w:type="spellEnd"/>
          </w:p>
        </w:tc>
        <w:tc>
          <w:tcPr>
            <w:tcW w:w="478" w:type="pct"/>
            <w:vMerge/>
            <w:shd w:val="clear" w:color="auto" w:fill="auto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</w:t>
            </w:r>
          </w:p>
          <w:p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  <w:proofErr w:type="spellStart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บูรณา</w:t>
            </w:r>
            <w:proofErr w:type="spellEnd"/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C2F94">
              <w:rPr>
                <w:rFonts w:hint="cs"/>
                <w:b/>
                <w:bCs/>
                <w:sz w:val="26"/>
                <w:szCs w:val="26"/>
                <w:cs/>
              </w:rPr>
              <w:t>งบหน่วยงาน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AC2F94" w:rsidRPr="00AC2F94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347" w:type="pct"/>
            <w:vMerge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กลไก</w:t>
            </w:r>
          </w:p>
          <w:p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ป้องกัน</w:t>
            </w:r>
          </w:p>
          <w:p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ทุจริต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สร้างประสิทธิภาพในการป้องกัน</w:t>
            </w:r>
          </w:p>
          <w:p w:rsidR="00AC2F94" w:rsidRPr="00986355" w:rsidRDefault="00AC2F94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86355">
              <w:rPr>
                <w:rFonts w:hint="cs"/>
                <w:b/>
                <w:bCs/>
                <w:sz w:val="22"/>
                <w:szCs w:val="22"/>
                <w:cs/>
              </w:rPr>
              <w:t>การทุจริต</w:t>
            </w:r>
          </w:p>
        </w:tc>
        <w:tc>
          <w:tcPr>
            <w:tcW w:w="312" w:type="pct"/>
            <w:vMerge/>
            <w:shd w:val="clear" w:color="auto" w:fill="auto"/>
          </w:tcPr>
          <w:p w:rsidR="00AC2F94" w:rsidRPr="00AC2F94" w:rsidRDefault="00AC2F94" w:rsidP="00DC371B">
            <w:pPr>
              <w:tabs>
                <w:tab w:val="left" w:pos="1701"/>
                <w:tab w:val="left" w:pos="5387"/>
                <w:tab w:val="left" w:pos="7797"/>
              </w:tabs>
              <w:rPr>
                <w:sz w:val="28"/>
                <w:szCs w:val="28"/>
              </w:rPr>
            </w:pPr>
          </w:p>
        </w:tc>
      </w:tr>
      <w:tr w:rsidR="004B559F" w:rsidRPr="004B559F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4B559F" w:rsidRPr="00B17A58" w:rsidRDefault="004B559F" w:rsidP="00986355">
            <w:pPr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B17A58">
              <w:rPr>
                <w:rFonts w:hint="cs"/>
                <w:color w:val="000000"/>
                <w:sz w:val="24"/>
                <w:szCs w:val="24"/>
                <w:cs/>
              </w:rPr>
              <w:t>ยุทธ</w:t>
            </w:r>
            <w:proofErr w:type="spellEnd"/>
            <w:r w:rsidRPr="00B17A58">
              <w:rPr>
                <w:rFonts w:hint="cs"/>
                <w:color w:val="000000"/>
                <w:sz w:val="24"/>
                <w:szCs w:val="24"/>
                <w:cs/>
              </w:rPr>
              <w:t xml:space="preserve"> 1 กล 1</w:t>
            </w:r>
          </w:p>
        </w:tc>
        <w:tc>
          <w:tcPr>
            <w:tcW w:w="694" w:type="pct"/>
            <w:shd w:val="clear" w:color="auto" w:fill="auto"/>
          </w:tcPr>
          <w:p w:rsidR="004B559F" w:rsidRPr="00B17A58" w:rsidRDefault="004B559F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174" w:type="pct"/>
            <w:shd w:val="clear" w:color="auto" w:fill="auto"/>
          </w:tcPr>
          <w:p w:rsidR="004B559F" w:rsidRPr="00B17A58" w:rsidRDefault="004B559F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173" w:type="pct"/>
            <w:shd w:val="clear" w:color="auto" w:fill="auto"/>
          </w:tcPr>
          <w:p w:rsidR="004B559F" w:rsidRPr="00B17A58" w:rsidRDefault="004B559F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shd w:val="clear" w:color="auto" w:fill="auto"/>
          </w:tcPr>
          <w:p w:rsidR="004B559F" w:rsidRPr="00B17A58" w:rsidRDefault="004B559F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B559F" w:rsidRPr="004B559F" w:rsidRDefault="004B559F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B559F" w:rsidRPr="004B559F" w:rsidRDefault="004B559F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4B559F" w:rsidRPr="004B559F" w:rsidRDefault="004B559F" w:rsidP="00AC2F94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4B559F" w:rsidRPr="004B559F" w:rsidRDefault="004B559F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  <w:shd w:val="clear" w:color="auto" w:fill="auto"/>
          </w:tcPr>
          <w:p w:rsidR="004B559F" w:rsidRPr="004B559F" w:rsidRDefault="004B559F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4B559F" w:rsidRPr="004B559F" w:rsidRDefault="004B559F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:rsidR="004B559F" w:rsidRPr="004B559F" w:rsidRDefault="004B559F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  <w:shd w:val="clear" w:color="auto" w:fill="auto"/>
          </w:tcPr>
          <w:p w:rsidR="004B559F" w:rsidRPr="004B559F" w:rsidRDefault="004B559F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วมพลังแห่งความภักดี (จัดให้มีการปฏิญาณตน เมื่อวันที่ 22 พ.ย.2559)</w:t>
            </w:r>
          </w:p>
        </w:tc>
        <w:tc>
          <w:tcPr>
            <w:tcW w:w="694" w:type="pct"/>
            <w:shd w:val="clear" w:color="auto" w:fill="auto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บุคลากรทุกหน่วยงานในสังกัดที่เข้าร่วมพิธีได้แสดงออกถึงความจงรักภักดี และเทิดทูนสถาบันพระมหากษัตริย์ ซึ่งเป็นศูนย์รวมจิตใจของคนไทยทั้งชาติ</w:t>
            </w:r>
          </w:p>
        </w:tc>
        <w:tc>
          <w:tcPr>
            <w:tcW w:w="174" w:type="pct"/>
            <w:shd w:val="clear" w:color="auto" w:fill="auto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ครั้ง </w:t>
            </w:r>
          </w:p>
        </w:tc>
        <w:tc>
          <w:tcPr>
            <w:tcW w:w="173" w:type="pct"/>
            <w:shd w:val="clear" w:color="auto" w:fill="auto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:rsidR="00731EDB" w:rsidRPr="00585D76" w:rsidRDefault="00731EDB" w:rsidP="00FD3EE0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บุคลากรในสังกัด 500 คน ได้ร่วมปฏิญาณตนที่จะประพฤติปฏิบัติตามรอยพระยุคลบาทและดำเนินชีวิตตามหลักปรัชญาเศรษฐกิจพอเพียงด้วยความเพียรอันบริสุทธิ์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731EDB" w:rsidRPr="00585D76" w:rsidRDefault="00296188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  <w:shd w:val="clear" w:color="auto" w:fill="auto"/>
          </w:tcPr>
          <w:p w:rsidR="00731EDB" w:rsidRPr="00585D76" w:rsidRDefault="00731ED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:rsidR="00731EDB" w:rsidRPr="00585D76" w:rsidRDefault="00731ED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  <w:shd w:val="clear" w:color="auto" w:fill="auto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ก.สป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2</w:t>
            </w:r>
          </w:p>
        </w:tc>
        <w:tc>
          <w:tcPr>
            <w:tcW w:w="634" w:type="pct"/>
            <w:shd w:val="clear" w:color="auto" w:fill="auto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วดมนต์ข้ามปีส่งท้ายปีเก่าวิถีไทย ต้อนรับปีใหม่วิถีพุทธ พ.ศ. 2560 ณ วัดราชบพิธสถิตมหาสีมาราม เมื่อวันที่ 31 ธ.ค. 2559</w:t>
            </w:r>
          </w:p>
        </w:tc>
        <w:tc>
          <w:tcPr>
            <w:tcW w:w="694" w:type="pct"/>
            <w:shd w:val="clear" w:color="auto" w:fill="auto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บุคคลในสังกัดและพุทธศาสนิกชนได้ร่วมกิจกรรมส่งท้ายปีเก่าต้อนรับปีใหม่ในมิติทางศาสนา</w:t>
            </w:r>
          </w:p>
        </w:tc>
        <w:tc>
          <w:tcPr>
            <w:tcW w:w="174" w:type="pct"/>
            <w:shd w:val="clear" w:color="auto" w:fill="auto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  <w:shd w:val="clear" w:color="auto" w:fill="auto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บุคลากรในสังกัดได้</w:t>
            </w:r>
            <w:r w:rsidRPr="00585D76">
              <w:rPr>
                <w:rFonts w:hint="cs"/>
                <w:spacing w:val="-4"/>
                <w:sz w:val="24"/>
                <w:szCs w:val="24"/>
                <w:cs/>
              </w:rPr>
              <w:t>ร่วมกิจกรรมต้อนรับ</w:t>
            </w:r>
            <w:r w:rsidRPr="00585D76">
              <w:rPr>
                <w:rFonts w:hint="cs"/>
                <w:sz w:val="24"/>
                <w:szCs w:val="24"/>
                <w:cs/>
              </w:rPr>
              <w:t xml:space="preserve"> ปีใหม่ในรูปแบบที่</w:t>
            </w:r>
            <w:r w:rsidRPr="00585D76">
              <w:rPr>
                <w:rFonts w:hint="cs"/>
                <w:spacing w:val="-8"/>
                <w:sz w:val="24"/>
                <w:szCs w:val="24"/>
                <w:cs/>
              </w:rPr>
              <w:t>เรียบง่ายและสามารถ</w:t>
            </w:r>
            <w:r w:rsidRPr="00585D76">
              <w:rPr>
                <w:rFonts w:hint="cs"/>
                <w:spacing w:val="-6"/>
                <w:sz w:val="24"/>
                <w:szCs w:val="24"/>
                <w:cs/>
              </w:rPr>
              <w:t>นำหลักธรรม</w:t>
            </w:r>
            <w:r w:rsidRPr="00585D76">
              <w:rPr>
                <w:rFonts w:hint="cs"/>
                <w:sz w:val="24"/>
                <w:szCs w:val="24"/>
                <w:cs/>
              </w:rPr>
              <w:t xml:space="preserve"> ของพระพุทธ</w:t>
            </w:r>
            <w:r w:rsidRPr="00585D76">
              <w:rPr>
                <w:rFonts w:hint="cs"/>
                <w:spacing w:val="-6"/>
                <w:sz w:val="24"/>
                <w:szCs w:val="24"/>
                <w:cs/>
              </w:rPr>
              <w:t>ศาสนามาเป็นแนวทาง</w:t>
            </w:r>
            <w:r w:rsidRPr="00585D76">
              <w:rPr>
                <w:rFonts w:hint="cs"/>
                <w:sz w:val="24"/>
                <w:szCs w:val="24"/>
                <w:cs/>
              </w:rPr>
              <w:t>ในการดำเนินชีวิต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731EDB" w:rsidRPr="00585D76" w:rsidRDefault="00296188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  <w:shd w:val="clear" w:color="auto" w:fill="auto"/>
          </w:tcPr>
          <w:p w:rsidR="00731EDB" w:rsidRPr="00585D76" w:rsidRDefault="00731ED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:rsidR="00731EDB" w:rsidRPr="00585D76" w:rsidRDefault="00731ED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  <w:shd w:val="clear" w:color="auto" w:fill="auto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ก.สป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3</w:t>
            </w:r>
          </w:p>
        </w:tc>
        <w:tc>
          <w:tcPr>
            <w:tcW w:w="634" w:type="pct"/>
            <w:shd w:val="clear" w:color="auto" w:fill="auto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พัฒนาคุณภาพและการบริหารจัดการภาครัฐ (</w:t>
            </w:r>
            <w:r w:rsidRPr="00585D76">
              <w:rPr>
                <w:color w:val="000000"/>
                <w:sz w:val="24"/>
                <w:szCs w:val="24"/>
              </w:rPr>
              <w:t>PMQA)</w:t>
            </w:r>
          </w:p>
        </w:tc>
        <w:tc>
          <w:tcPr>
            <w:tcW w:w="694" w:type="pct"/>
            <w:shd w:val="clear" w:color="auto" w:fill="auto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้อยละของกรมและจังหวัดได้รับการส่งเสริมองค์ความรู้ในการพัฒนาองค์กร</w:t>
            </w:r>
          </w:p>
        </w:tc>
        <w:tc>
          <w:tcPr>
            <w:tcW w:w="174" w:type="pct"/>
            <w:shd w:val="clear" w:color="auto" w:fill="auto"/>
          </w:tcPr>
          <w:p w:rsidR="00731EDB" w:rsidRPr="000D6E40" w:rsidRDefault="00731EDB" w:rsidP="00565C26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color w:val="000000"/>
                <w:sz w:val="22"/>
                <w:szCs w:val="22"/>
                <w:cs/>
              </w:rPr>
              <w:t>หน่วย</w:t>
            </w:r>
          </w:p>
          <w:p w:rsidR="00731EDB" w:rsidRPr="000D6E40" w:rsidRDefault="00731EDB" w:rsidP="00565C26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color w:val="000000"/>
                <w:sz w:val="22"/>
                <w:szCs w:val="22"/>
                <w:cs/>
              </w:rPr>
              <w:t>งาน</w:t>
            </w:r>
          </w:p>
        </w:tc>
        <w:tc>
          <w:tcPr>
            <w:tcW w:w="173" w:type="pct"/>
            <w:shd w:val="clear" w:color="auto" w:fill="auto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6/17/76</w:t>
            </w:r>
          </w:p>
        </w:tc>
        <w:tc>
          <w:tcPr>
            <w:tcW w:w="478" w:type="pct"/>
            <w:shd w:val="clear" w:color="auto" w:fill="auto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รมและจังหวัดมีการพัฒนาองค์กรตามเกณฑ์</w:t>
            </w:r>
            <w:r w:rsidRPr="00585D76">
              <w:rPr>
                <w:color w:val="000000"/>
                <w:sz w:val="24"/>
                <w:szCs w:val="24"/>
              </w:rPr>
              <w:t xml:space="preserve"> PMQA </w:t>
            </w:r>
            <w:r w:rsidRPr="00585D76">
              <w:rPr>
                <w:color w:val="000000"/>
                <w:sz w:val="24"/>
                <w:szCs w:val="24"/>
                <w:cs/>
              </w:rPr>
              <w:t>และกระบวนการทำงานอย่างมีระบบ</w:t>
            </w: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>สอดคล้องกับแนวทางคุณธรรมของบุคลากรและหลัก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805F46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</w:t>
            </w:r>
            <w:r w:rsidR="00805F46">
              <w:rPr>
                <w:rFonts w:hint="cs"/>
                <w:sz w:val="24"/>
                <w:szCs w:val="24"/>
                <w:cs/>
              </w:rPr>
              <w:t>66</w:t>
            </w:r>
            <w:r w:rsidRPr="00585D76">
              <w:rPr>
                <w:rFonts w:hint="cs"/>
                <w:sz w:val="24"/>
                <w:szCs w:val="24"/>
                <w:cs/>
              </w:rPr>
              <w:t>,</w:t>
            </w:r>
            <w:r w:rsidR="00805F46">
              <w:rPr>
                <w:rFonts w:hint="cs"/>
                <w:sz w:val="24"/>
                <w:szCs w:val="24"/>
                <w:cs/>
              </w:rPr>
              <w:t>7</w:t>
            </w:r>
            <w:r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  <w:shd w:val="clear" w:color="auto" w:fill="auto"/>
          </w:tcPr>
          <w:p w:rsidR="00731EDB" w:rsidRPr="00585D76" w:rsidRDefault="00731EDB" w:rsidP="00805F46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</w:t>
            </w:r>
            <w:r w:rsidR="00805F46">
              <w:rPr>
                <w:rFonts w:hint="cs"/>
                <w:sz w:val="24"/>
                <w:szCs w:val="24"/>
                <w:cs/>
              </w:rPr>
              <w:t>66</w:t>
            </w:r>
            <w:r w:rsidRPr="00585D76">
              <w:rPr>
                <w:rFonts w:hint="cs"/>
                <w:sz w:val="24"/>
                <w:szCs w:val="24"/>
                <w:cs/>
              </w:rPr>
              <w:t>,</w:t>
            </w:r>
            <w:r w:rsidR="00805F46">
              <w:rPr>
                <w:rFonts w:hint="cs"/>
                <w:sz w:val="24"/>
                <w:szCs w:val="24"/>
                <w:cs/>
              </w:rPr>
              <w:t>7</w:t>
            </w:r>
            <w:r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731EDB" w:rsidRPr="00585D76" w:rsidRDefault="00731ED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  <w:shd w:val="clear" w:color="auto" w:fill="auto"/>
          </w:tcPr>
          <w:p w:rsidR="00731EDB" w:rsidRPr="00585D76" w:rsidRDefault="00731ED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  <w:shd w:val="clear" w:color="auto" w:fill="auto"/>
          </w:tcPr>
          <w:p w:rsidR="00731EDB" w:rsidRPr="00585D76" w:rsidRDefault="00731EDB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  <w:shd w:val="clear" w:color="auto" w:fill="auto"/>
          </w:tcPr>
          <w:p w:rsidR="00731EDB" w:rsidRPr="00585D76" w:rsidRDefault="00296188" w:rsidP="00DC371B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  <w:shd w:val="clear" w:color="auto" w:fill="auto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พร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จัดทำคำรับรองการปฏิบัติราชการระดับหน่วยงานใน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สังกัดสป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มท.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ะดับความสำเร็จการจัดทำคำรับรองการปฏิบัติราชการระดับหน่วยงานใน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สังกัดสป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มท.</w:t>
            </w:r>
          </w:p>
        </w:tc>
        <w:tc>
          <w:tcPr>
            <w:tcW w:w="174" w:type="pct"/>
          </w:tcPr>
          <w:p w:rsidR="00731EDB" w:rsidRPr="000D6E40" w:rsidRDefault="00731EDB" w:rsidP="00565C26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color w:val="000000"/>
                <w:sz w:val="22"/>
                <w:szCs w:val="22"/>
                <w:cs/>
              </w:rPr>
              <w:t>หน่วย</w:t>
            </w:r>
          </w:p>
          <w:p w:rsidR="00731EDB" w:rsidRPr="000D6E40" w:rsidRDefault="00731EDB" w:rsidP="00565C26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color w:val="000000"/>
                <w:sz w:val="22"/>
                <w:szCs w:val="22"/>
                <w:cs/>
              </w:rPr>
              <w:t>งา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ร้อยละ </w:t>
            </w:r>
            <w:r w:rsidRPr="00585D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,000</w:t>
            </w:r>
          </w:p>
        </w:tc>
        <w:tc>
          <w:tcPr>
            <w:tcW w:w="347" w:type="pct"/>
          </w:tcPr>
          <w:p w:rsidR="00731EDB" w:rsidRPr="00585D76" w:rsidRDefault="00805F46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,0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พร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จัดทำการประเมินผลส่วนราชการตามมาตรการปรับปรุงประสิทธิภาพในการปฏิบัติราชการ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ะดับความสำเร็จการประเมินผลส่วนราชการตามมาตรการปรับปรุงประสิทธิภาพในการปฏิบัติราชการ</w:t>
            </w:r>
          </w:p>
        </w:tc>
        <w:tc>
          <w:tcPr>
            <w:tcW w:w="174" w:type="pct"/>
          </w:tcPr>
          <w:p w:rsidR="00731EDB" w:rsidRPr="000D6E40" w:rsidRDefault="00731EDB" w:rsidP="00565C26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color w:val="000000"/>
                <w:sz w:val="22"/>
                <w:szCs w:val="22"/>
                <w:cs/>
              </w:rPr>
              <w:t>หน่วย</w:t>
            </w:r>
          </w:p>
          <w:p w:rsidR="00731EDB" w:rsidRPr="000D6E40" w:rsidRDefault="00731EDB" w:rsidP="00565C26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color w:val="000000"/>
                <w:sz w:val="22"/>
                <w:szCs w:val="22"/>
                <w:cs/>
              </w:rPr>
              <w:t>งา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.ค.-</w:t>
            </w:r>
            <w:r w:rsidRPr="00585D7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ระดับมาตรฐาน (ตามแนวทางที่สำนักงาน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.พ.ร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 กำหนด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,000</w:t>
            </w:r>
          </w:p>
        </w:tc>
        <w:tc>
          <w:tcPr>
            <w:tcW w:w="347" w:type="pct"/>
          </w:tcPr>
          <w:p w:rsidR="00731EDB" w:rsidRPr="00585D76" w:rsidRDefault="00805F46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805F46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พร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ะชุมเชิงปฏิบัติการเพิ่มประสิทธิภาพการบริหารทรัพยากรบุคคลและการดำเนินการทางวินัย ปี 2560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ข้าราชการที่ผ่านการอบร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87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ารดำเนินการทางวินัยถูกต้องและเป็นธรร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B16EB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68</w:t>
            </w:r>
            <w:r w:rsidR="00B16EB2">
              <w:rPr>
                <w:rFonts w:hint="cs"/>
                <w:sz w:val="24"/>
                <w:szCs w:val="24"/>
                <w:cs/>
              </w:rPr>
              <w:t>2</w:t>
            </w:r>
            <w:r w:rsidRPr="00585D76">
              <w:rPr>
                <w:rFonts w:hint="cs"/>
                <w:sz w:val="24"/>
                <w:szCs w:val="24"/>
                <w:cs/>
              </w:rPr>
              <w:t>,</w:t>
            </w:r>
            <w:r w:rsidR="00B16EB2">
              <w:rPr>
                <w:rFonts w:hint="cs"/>
                <w:sz w:val="24"/>
                <w:szCs w:val="24"/>
                <w:cs/>
              </w:rPr>
              <w:t>8</w:t>
            </w:r>
            <w:r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731EDB" w:rsidRPr="00585D76" w:rsidRDefault="00731EDB" w:rsidP="00B16EB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68</w:t>
            </w:r>
            <w:r w:rsidR="00B16EB2">
              <w:rPr>
                <w:rFonts w:hint="cs"/>
                <w:sz w:val="24"/>
                <w:szCs w:val="24"/>
                <w:cs/>
              </w:rPr>
              <w:t>2</w:t>
            </w:r>
            <w:r w:rsidRPr="00585D76">
              <w:rPr>
                <w:rFonts w:hint="cs"/>
                <w:sz w:val="24"/>
                <w:szCs w:val="24"/>
                <w:cs/>
              </w:rPr>
              <w:t>,</w:t>
            </w:r>
            <w:r w:rsidR="00B16EB2">
              <w:rPr>
                <w:rFonts w:hint="cs"/>
                <w:sz w:val="24"/>
                <w:szCs w:val="24"/>
                <w:cs/>
              </w:rPr>
              <w:t>8</w:t>
            </w:r>
            <w:r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A016D6" w:rsidRPr="00585D76" w:rsidRDefault="00F14D2D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0"/>
                <w:szCs w:val="20"/>
              </w:rPr>
              <w:t>1,584</w:t>
            </w:r>
            <w:r w:rsidR="00A016D6" w:rsidRPr="00A016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4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สริมสร้างจริยธรรมข้าราชการกรมการพัฒนาชุมช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้อยละของจำนวนข้าราชการที่ผ่านการอบรม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ัง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หวัด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76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ปฏิบัติหน้าที่ด้วยความซื่อสัตย์ส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347" w:type="pct"/>
          </w:tcPr>
          <w:p w:rsidR="00731EDB" w:rsidRPr="00585D76" w:rsidRDefault="00805F46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00,0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ฝึกอบรมเสริมสร้างคุณธรรม จริยธรรมแก่ข้าราชการกรมการพัฒนาชุมชน ประจำปี 2560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ข้าราชการที่เข้ารับการอบร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9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ปฏิบัติตามประมวลจริยธรร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B16EB2" w:rsidP="00B16EB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11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7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731EDB" w:rsidRPr="00585D76" w:rsidRDefault="00731EDB" w:rsidP="00B16EB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81</w:t>
            </w:r>
            <w:r w:rsidR="00B16EB2">
              <w:rPr>
                <w:rFonts w:hint="cs"/>
                <w:sz w:val="24"/>
                <w:szCs w:val="24"/>
                <w:cs/>
              </w:rPr>
              <w:t>7</w:t>
            </w:r>
            <w:r w:rsidRPr="00585D76">
              <w:rPr>
                <w:rFonts w:hint="cs"/>
                <w:sz w:val="24"/>
                <w:szCs w:val="24"/>
                <w:cs/>
              </w:rPr>
              <w:t>,</w:t>
            </w:r>
            <w:r w:rsidR="00B16EB2">
              <w:rPr>
                <w:rFonts w:hint="cs"/>
                <w:sz w:val="24"/>
                <w:szCs w:val="24"/>
                <w:cs/>
              </w:rPr>
              <w:t>7</w:t>
            </w:r>
            <w:r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731EDB" w:rsidRPr="00585D76" w:rsidRDefault="00F14D2D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2"/>
                <w:szCs w:val="22"/>
              </w:rPr>
              <w:t>695}521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ัดทำสื่อรณรงค์ส่งเสริมจริยธรรมข้าราชการกรมการพัฒนาชุมชน ประจำปี 2560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้อยละของข้าราชการที่ได้รับ</w:t>
            </w:r>
          </w:p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สื่อฯ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ล่ม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7,00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มีความรู้ ความเข้าใจในเรื่องประมวลฯ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805F46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97,0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1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ข้าราชการต้นแบบด้านจริยธรรม (</w:t>
            </w:r>
            <w:r w:rsidRPr="00585D76">
              <w:rPr>
                <w:color w:val="000000"/>
                <w:sz w:val="24"/>
                <w:szCs w:val="24"/>
              </w:rPr>
              <w:t>The Icon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ข้าราชการที่ได้รับการคัดเลือกเป็นข้าราชการต้นแบบ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C96F1C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กรมฯ มีแบบอย่างที่ดีในการปฏิบัติหน้าที่ราชการ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B16EB2" w:rsidP="00B16EB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4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9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731EDB" w:rsidRPr="00585D76" w:rsidRDefault="00B16EB2" w:rsidP="00B16EB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24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9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731EDB" w:rsidRPr="00585D76" w:rsidRDefault="00805F46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83,146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ประเมินคุณธรรมและความโปร่งใสการดำเนินงานของหน่วยงานภาครัฐ (</w:t>
            </w:r>
            <w:r w:rsidRPr="00585D76">
              <w:rPr>
                <w:color w:val="000000"/>
                <w:sz w:val="24"/>
                <w:szCs w:val="24"/>
              </w:rPr>
              <w:t>ITA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) ของสำนักงาน ป.ป.ช. และ สำนักงาน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.ป.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้อยละความสำเร็จของโครงการประเมินฯ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ร้อยละ 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1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สริมสร้างความรู้ความเข้าใจเกี่ยวกับประมวลจริยธรรมข้าราชการพลเรือน และข้อบังคับว่าด้วยจรรยาข้าราชการกรมที่ดิน พ.ศ. 2552 และค่านิยมหลักกรมที่ดิ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กิจกรรมเสริมสร้างความรู้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รรม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1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บทวน ปรับแก้ กฎ ระเบียบที่เกี่ยวข้องกับการปฏิบัติงานเพื่อลดการใช้ดุลพินิจของเจ้าหน้าที่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กฎ ระเบียบที่ได้รับการทบทว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1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ะกาศเจตนารมณ์ในการต่อต้านการทุจริตของกรมที่ดิน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1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รณรงค์เผยแพร่ประชาสัมพันธ์ข้อมูลความรู้เกี่ยวกับกฎหมาย ระเบียบ ข้อบังคับ และวินัยข้าราชการ ประมวลจริยธรรม และจรรยาข้าราชการ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ครั้งการรณรงค์เผยแพร่ข้อมูลความรู้เกี่ยวกับ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ฎหมาย ระเบียบ ข้อบังคับ และวินัยข้าราชการ ประมวลจริยธรรม และจรรยาข้าราชการ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บุคลากร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 มีความรู้ ความเข้าใจกฎหมาย ระเบียบ ข้อบังคับ และวินัยข้าราชการ ประมวลจริยธรรม และจรรยาข้าราชการ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16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ประเมินคุณธรรมและความโปร่งใสของ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 xml:space="preserve">หน่วยงานภาครัฐ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.ป.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 (</w:t>
            </w:r>
            <w:r w:rsidRPr="00585D76">
              <w:rPr>
                <w:color w:val="000000"/>
                <w:sz w:val="24"/>
                <w:szCs w:val="24"/>
              </w:rPr>
              <w:t>ITA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) ประจำปี 2560)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pacing w:val="-4"/>
                <w:sz w:val="24"/>
                <w:szCs w:val="24"/>
                <w:cs/>
              </w:rPr>
              <w:lastRenderedPageBreak/>
              <w:t>ระดับความสำเร็จของการดำเนินโครงการประเมินคุณธรรมและ</w:t>
            </w:r>
            <w:r w:rsidRPr="00585D76">
              <w:rPr>
                <w:rFonts w:hint="cs"/>
                <w:spacing w:val="-4"/>
                <w:sz w:val="24"/>
                <w:szCs w:val="24"/>
                <w:cs/>
              </w:rPr>
              <w:lastRenderedPageBreak/>
              <w:t>ความโปร่งใสของหน่วยงานภาครัฐ</w:t>
            </w:r>
            <w:r w:rsidRPr="00585D76">
              <w:rPr>
                <w:rFonts w:hint="cs"/>
                <w:sz w:val="24"/>
                <w:szCs w:val="24"/>
                <w:cs/>
              </w:rPr>
              <w:t xml:space="preserve"> ประจำปี 2560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ระ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ดับ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5 ระดั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บ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กรมป้องกันและบรรเทาสาธารณภัย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เป็นหน่วยงานที่มีคุณธรรมและความโปร่งใสในการดำเนินงา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ซักซ้อมคู่มือผู้บังคับบัญชาในการรักษาวินัยของผู้ใต้บังคับบัญชาในที่ประชุมกรมและเว็บ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ไชต์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กรมส่งเสริมการปกครองท้องถิ่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้อยละของผู้บังคับบัญชา</w:t>
            </w:r>
            <w:r w:rsidRPr="00585D76">
              <w:rPr>
                <w:color w:val="000000"/>
                <w:sz w:val="24"/>
                <w:szCs w:val="24"/>
              </w:rPr>
              <w:t xml:space="preserve"> (</w:t>
            </w:r>
            <w:r w:rsidRPr="00585D76">
              <w:rPr>
                <w:color w:val="000000"/>
                <w:sz w:val="24"/>
                <w:szCs w:val="24"/>
                <w:cs/>
              </w:rPr>
              <w:t>ตั้งแต่ระดับผู้อำนวยการกลุ่มงานขึ้นไปที่มีผู้ใต้บังคับบัญชา)มีความรู้เกี่ยวกับการรักษาวินัยของผู้ใต้บังคับบัญชา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ผู้บังคับบัญชา</w:t>
            </w:r>
            <w:r w:rsidRPr="00585D76">
              <w:rPr>
                <w:color w:val="000000"/>
                <w:sz w:val="24"/>
                <w:szCs w:val="24"/>
              </w:rPr>
              <w:t xml:space="preserve"> (</w:t>
            </w:r>
            <w:r w:rsidRPr="00585D76">
              <w:rPr>
                <w:color w:val="000000"/>
                <w:sz w:val="24"/>
                <w:szCs w:val="24"/>
                <w:cs/>
              </w:rPr>
              <w:t>ตั้งแต่ระดับผู้อำนวยการกลุ่มงานขึ้นไปที่มี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ผู้</w:t>
            </w:r>
            <w:r w:rsidRPr="00585D76">
              <w:rPr>
                <w:color w:val="000000"/>
                <w:sz w:val="24"/>
                <w:szCs w:val="24"/>
                <w:cs/>
              </w:rPr>
              <w:t>ใต้บังคับบัญชา)มีความรู้เกี่ยวกับการรักษาวินัยของผู้ใต้บังคับบัญชา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ถ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1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โครงการประเมินคุณธรรมและความโปร่งใสในการดำเนินงานขององค์กรปกครองส่วนท้องถิ่น </w:t>
            </w:r>
            <w:r w:rsidRPr="00585D76">
              <w:rPr>
                <w:color w:val="000000"/>
                <w:sz w:val="24"/>
                <w:szCs w:val="24"/>
              </w:rPr>
              <w:t>Integrity and Transparency Assessment (ITA)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้อยละของสำนักงานส่งเสริมการปกครองท้องถิ่นจังหวัดหาผู้รับจ้างมาลงนามสัญญาโครงการประเมินคุณธรรมและความโปร่งใสในการดำเนินงานขององค์กรปกครองส่วนท้องถิ่น</w:t>
            </w:r>
            <w:r w:rsidRPr="00585D76">
              <w:rPr>
                <w:color w:val="000000"/>
                <w:sz w:val="24"/>
                <w:szCs w:val="24"/>
              </w:rPr>
              <w:t xml:space="preserve"> Integrity and Transparency Assessment (ITA)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76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ัง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หวัด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สำนักงานส่งเสริมการปกครองท้องถิ่นจังหวัดมีผู้รับจ้างมารับงานประเมินโครงการประเมินคุณธรรมและความโปร่งใสในการดำเนินงานขององค์กรปกครองส่วนท้องถิ่น</w:t>
            </w:r>
            <w:r w:rsidRPr="00585D76">
              <w:rPr>
                <w:color w:val="000000"/>
                <w:sz w:val="24"/>
                <w:szCs w:val="24"/>
              </w:rPr>
              <w:t xml:space="preserve"> Integrity and Trans-</w:t>
            </w:r>
            <w:proofErr w:type="spellStart"/>
            <w:r w:rsidRPr="00585D76">
              <w:rPr>
                <w:color w:val="000000"/>
                <w:sz w:val="24"/>
                <w:szCs w:val="24"/>
              </w:rPr>
              <w:t>parency</w:t>
            </w:r>
            <w:proofErr w:type="spellEnd"/>
            <w:r w:rsidRPr="00585D76">
              <w:rPr>
                <w:color w:val="000000"/>
                <w:sz w:val="24"/>
                <w:szCs w:val="24"/>
              </w:rPr>
              <w:t xml:space="preserve"> Assessment (ITA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F14D2D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F14D2D">
              <w:rPr>
                <w:rFonts w:hint="cs"/>
                <w:sz w:val="20"/>
                <w:szCs w:val="20"/>
                <w:cs/>
              </w:rPr>
              <w:t>251,</w:t>
            </w:r>
            <w:r w:rsidR="00731EDB" w:rsidRPr="00F14D2D">
              <w:rPr>
                <w:rFonts w:hint="cs"/>
                <w:sz w:val="20"/>
                <w:szCs w:val="20"/>
                <w:cs/>
              </w:rPr>
              <w:t>264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ED4B8D">
              <w:rPr>
                <w:rFonts w:hint="cs"/>
                <w:sz w:val="20"/>
                <w:szCs w:val="20"/>
                <w:cs/>
              </w:rPr>
              <w:t>251,264,000</w:t>
            </w:r>
          </w:p>
        </w:tc>
        <w:tc>
          <w:tcPr>
            <w:tcW w:w="347" w:type="pct"/>
          </w:tcPr>
          <w:p w:rsidR="00731EDB" w:rsidRPr="00585D76" w:rsidRDefault="00F14D2D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F14D2D">
              <w:rPr>
                <w:rFonts w:hint="cs"/>
                <w:sz w:val="22"/>
                <w:szCs w:val="22"/>
                <w:cs/>
              </w:rPr>
              <w:t>23,132,1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ถ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1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ให้ความรู้ ปลุกจิตสำนึกในการป้องกันและปราบปรามการทุจริตให้กับเครือข่ายภาครัฐต่อต้านการทุจริตภายใต้โครงการ</w:t>
            </w:r>
            <w:r w:rsidRPr="00585D76">
              <w:rPr>
                <w:color w:val="000000"/>
                <w:sz w:val="24"/>
                <w:szCs w:val="24"/>
              </w:rPr>
              <w:t xml:space="preserve"> “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ข้าราชการไทยไร้ทุจริต 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>ครั้งที่ ๒</w:t>
            </w:r>
            <w:r w:rsidRPr="00585D76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pacing w:val="-6"/>
                <w:sz w:val="24"/>
                <w:szCs w:val="24"/>
              </w:rPr>
            </w:pP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lastRenderedPageBreak/>
              <w:t>เพื่อสนับสนุนนโยบายภาครัฐและแผนงานเชิงรุกในการต่อต้านทุจริตคอร์รัปชั่นในแนวทางปลุกจิตสำนึกและตรวจสอบและเฝ้าระวังเชิงรุกให้กับเจ้าราชการ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๒๒๐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pacing w:val="-6"/>
                <w:sz w:val="24"/>
                <w:szCs w:val="24"/>
              </w:rPr>
            </w:pP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t>เพื่อให้เกิดความโปร่งใสในการปฏิบัติงานของข้าราชการในหน่วยงานและรู้จักในการป้องกันมิให้เกิด</w:t>
            </w: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lastRenderedPageBreak/>
              <w:t>การทุจริตของข้าราชการและสามารถนำไปเผยแพร่ให้กับบุคคลทั่วไป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F14D2D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0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,000</w:t>
            </w:r>
          </w:p>
        </w:tc>
        <w:tc>
          <w:tcPr>
            <w:tcW w:w="347" w:type="pct"/>
          </w:tcPr>
          <w:p w:rsidR="00731EDB" w:rsidRPr="00585D76" w:rsidRDefault="00F14D2D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5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435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รณรงค์เผยแพร่ประชาสัมพันธ์เกี่ยวกับข้อบังคับว่าด้วยจรรยาข้าราชการกรม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โยธาธ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การและผังเมือง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ผยแพร่ประชาสัมพันธ์เกี่ยวกับข้อบังคับว่าด้วยจรรยาข้าราชการกรมฯ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0D6E40">
              <w:rPr>
                <w:color w:val="000000"/>
                <w:sz w:val="24"/>
                <w:szCs w:val="24"/>
                <w:cs/>
              </w:rPr>
              <w:t>จำ</w:t>
            </w:r>
          </w:p>
          <w:p w:rsidR="00731EDB" w:rsidRP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D6E40">
              <w:rPr>
                <w:color w:val="000000"/>
                <w:sz w:val="24"/>
                <w:szCs w:val="24"/>
                <w:cs/>
              </w:rPr>
              <w:t>นวน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จ้า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หน้าที่กรม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ทุกราย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ทำให้ข้าราชการมีความรู้มีจิตสำนึกและรับผิดชอบต่อหน้าที่มีความเสียสละ ความโปร่งใสในการทำงานและสามารถตรวจสอบได้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การเผยแพร่และประชาสัมพันธ์</w:t>
            </w: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t>มาตรฐานของจริยธรรม ข้าราชการพลเรือนและการดำเนินการตามประ</w:t>
            </w:r>
            <w:proofErr w:type="spellStart"/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t>มวลจริย</w:t>
            </w:r>
            <w:proofErr w:type="spellEnd"/>
            <w:r w:rsidRPr="00585D76">
              <w:rPr>
                <w:rFonts w:hint="cs"/>
                <w:color w:val="000000"/>
                <w:spacing w:val="-6"/>
                <w:sz w:val="24"/>
                <w:szCs w:val="24"/>
                <w:cs/>
              </w:rPr>
              <w:t>-</w:t>
            </w: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t>ธรรมข้าราชการพลเรือนเพื่อการเผยแพร่ข้อมูลเกี่ยวกับคุณธรรม จริยธรรมผ่านสื่อต่างๆ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ครั้งที่มีการเผยแพร่ประชาชนพันธ์ข้อมูลเกี่ยวกับคุณธรรมจริยธรร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ข้าราชการและประชาชนทั่วไปได้รับข้อมูลข่าวสารทางจริยธรรมและคุณธรรมอย่างถูกต้อง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พัฒนากรอบการตรวจสอบติดตามประเมินผลการทำงานของข้าราชการเพื่อสร้างความตระหนักในการทำงานอย่างมีมโนสุจริตและป้องกันผลประโยชน์ทับซ้อ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ะดับความสำเร็จการประเมินมาตรฐานความโปร่งใสของกรมฯ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color w:val="000000"/>
                <w:sz w:val="22"/>
                <w:szCs w:val="22"/>
                <w:cs/>
              </w:rPr>
              <w:t>ระดับคะ</w:t>
            </w:r>
          </w:p>
          <w:p w:rsidR="00731EDB" w:rsidRPr="000D6E40" w:rsidRDefault="00731EDB" w:rsidP="00565C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D6E40">
              <w:rPr>
                <w:color w:val="000000"/>
                <w:sz w:val="22"/>
                <w:szCs w:val="22"/>
                <w:cs/>
              </w:rPr>
              <w:t>แนน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ป็นมาตรฐานทางจริยธรรมของข้าราชการด้วยการปฏิบัติงานด้วยความชื่อสัตย์และโปร่งใส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2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บรมหลักสูตร “ปฐมนิเทศพนักงานราชการ” รุ่นที่ 3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พนักงานราชการมีความเข้าใจระเบียบ วินัย วิธีการปฏิบัติราชการตามระเบียบ แบบแผน </w:t>
            </w:r>
            <w:r w:rsidRPr="00185853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ปฏิบัติหน้าที่ตามหลักธรร</w:t>
            </w:r>
            <w:proofErr w:type="spellStart"/>
            <w:r w:rsidRPr="00185853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มาภิ</w:t>
            </w:r>
            <w:proofErr w:type="spellEnd"/>
            <w:r w:rsidRPr="00185853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บาล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70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7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F14D2D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50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,000</w:t>
            </w:r>
          </w:p>
        </w:tc>
        <w:tc>
          <w:tcPr>
            <w:tcW w:w="347" w:type="pct"/>
          </w:tcPr>
          <w:p w:rsidR="00731EDB" w:rsidRPr="00585D76" w:rsidRDefault="00F14D2D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50</w:t>
            </w:r>
            <w:r w:rsidRPr="00585D76">
              <w:rPr>
                <w:rFonts w:hint="cs"/>
                <w:sz w:val="24"/>
                <w:szCs w:val="24"/>
                <w:cs/>
              </w:rPr>
              <w:t>,000</w:t>
            </w:r>
          </w:p>
        </w:tc>
        <w:tc>
          <w:tcPr>
            <w:tcW w:w="347" w:type="pct"/>
          </w:tcPr>
          <w:p w:rsidR="00731EDB" w:rsidRPr="00585D76" w:rsidRDefault="00F14D2D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31,86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ัมมนา “วันผังเมืองโลก”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pacing w:val="-4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</w:t>
            </w: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ผู้เข้าร่วมการสัมมนารับทราบนโยบาย และแนวทางการดำเนินงานด้านผังเมืองที่สอดคล้องกับยุทธศาสตร์และแผนพัฒนาเศรษฐกิจและสังคมแห่งชาติ ฉบับที่ 12 ซึ่งจะส่งผลให้เกิดความเข้าใจงานผังเมืองที่มีความท้าทายในอนาคต โดยการมีส่วนร่วมจากทุกภาคส่วน</w:t>
            </w:r>
          </w:p>
          <w:p w:rsidR="00731EDB" w:rsidRPr="00185853" w:rsidRDefault="00731EDB" w:rsidP="00565C26">
            <w:pPr>
              <w:rPr>
                <w:color w:val="000000"/>
                <w:spacing w:val="-6"/>
                <w:sz w:val="24"/>
                <w:szCs w:val="24"/>
                <w:cs/>
              </w:rPr>
            </w:pPr>
            <w:r w:rsidRPr="00185853">
              <w:rPr>
                <w:rFonts w:hint="cs"/>
                <w:color w:val="000000"/>
                <w:spacing w:val="-6"/>
                <w:sz w:val="24"/>
                <w:szCs w:val="24"/>
                <w:cs/>
              </w:rPr>
              <w:t>-เพื่อสร้างความเข้มแข็งในการต่อต้านการรับสินบนและเพื่อให้การวางผังเมืองเป็นไปอย่างโปร่งใสปราศจากผลประโยชน์ทับซ้อ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500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5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F14D2D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3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0,000</w:t>
            </w:r>
          </w:p>
        </w:tc>
        <w:tc>
          <w:tcPr>
            <w:tcW w:w="347" w:type="pct"/>
          </w:tcPr>
          <w:p w:rsidR="00731EDB" w:rsidRPr="00585D76" w:rsidRDefault="00F14D2D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3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0,000</w:t>
            </w:r>
          </w:p>
        </w:tc>
        <w:tc>
          <w:tcPr>
            <w:tcW w:w="347" w:type="pct"/>
          </w:tcPr>
          <w:p w:rsidR="00731EDB" w:rsidRPr="00F14D2D" w:rsidRDefault="00F14D2D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2"/>
                <w:szCs w:val="22"/>
                <w:cs/>
              </w:rPr>
            </w:pPr>
            <w:r w:rsidRPr="00F14D2D">
              <w:rPr>
                <w:rFonts w:hint="cs"/>
                <w:sz w:val="22"/>
                <w:szCs w:val="22"/>
                <w:cs/>
              </w:rPr>
              <w:t>473,424.4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บรมข้าราชการใหม่ รุ่นที่ 6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ข้าราชการที่บรรจุใหม่มีการพัฒนาความรู้ และปฏิบัติหน้าที่ตามหลักธร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าล และปลุกจิตสำนึกมิให้เกิดการทุจริตและปฏิบัติหน้าที่อย่างโปร่งใสและตรวจสอบได้</w:t>
            </w:r>
          </w:p>
        </w:tc>
        <w:tc>
          <w:tcPr>
            <w:tcW w:w="174" w:type="pct"/>
          </w:tcPr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7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84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84,000</w:t>
            </w:r>
          </w:p>
        </w:tc>
        <w:tc>
          <w:tcPr>
            <w:tcW w:w="347" w:type="pct"/>
          </w:tcPr>
          <w:p w:rsidR="00731EDB" w:rsidRPr="00585D76" w:rsidRDefault="00F14D2D" w:rsidP="00F14D2D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54,705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6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บรมหลักสูตร “การบู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ณา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งานวางผังเมือง”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นักผังเมือง นักวิเคราะห์ผังเมือง และพนักงานวิเคราะห์ผังเมืองที่บรรจุใหม่ ได้พัฒนาองค์ความรู้และทักษะ ตระหนักถึงขั้นตอนและกระบวนการวางผังตามพระราชบัญญัติการผังเมืองใหม่ได้อย่างถูกต้อง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ปลูกจิตสำนึกมิให้เกิดการทุจริตและปฏิบัติหน้าที่อย่างโปร่งใสและตรวจสอบได้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65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65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73,5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73,500</w:t>
            </w:r>
          </w:p>
        </w:tc>
        <w:tc>
          <w:tcPr>
            <w:tcW w:w="347" w:type="pct"/>
          </w:tcPr>
          <w:p w:rsidR="00731EDB" w:rsidRPr="00F14D2D" w:rsidRDefault="00F14D2D" w:rsidP="00E03E9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2"/>
                <w:szCs w:val="22"/>
                <w:cs/>
              </w:rPr>
            </w:pPr>
            <w:r w:rsidRPr="00F14D2D">
              <w:rPr>
                <w:rFonts w:hint="cs"/>
                <w:sz w:val="22"/>
                <w:szCs w:val="22"/>
                <w:cs/>
              </w:rPr>
              <w:t>224,547.5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ัมมนาการขอสนับสนุนและแนวทางการปฏิบัติงานระบบการเงินการคลังภาครัฐแบบอิเล็กทรอนิกส์ (</w:t>
            </w:r>
            <w:r w:rsidRPr="00585D76">
              <w:rPr>
                <w:color w:val="000000"/>
                <w:sz w:val="24"/>
                <w:szCs w:val="24"/>
              </w:rPr>
              <w:t>GFMIS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) สำหรับ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พื่อให้ผู้ดำเนินการโครงการจัดรูปที่ดิน เพื่อพัฒนาพื้นที่มีการเตรียมความพร้อมด้านงบประมาณหรือแหล่งทุนในการพัฒนาพื้นที่เพื่อความโปร่งใสและป้องกันการทุจริต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00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E41C42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5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,000</w:t>
            </w:r>
          </w:p>
        </w:tc>
        <w:tc>
          <w:tcPr>
            <w:tcW w:w="347" w:type="pct"/>
          </w:tcPr>
          <w:p w:rsidR="00731EDB" w:rsidRPr="00585D76" w:rsidRDefault="00E41C42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5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,000</w:t>
            </w:r>
          </w:p>
        </w:tc>
        <w:tc>
          <w:tcPr>
            <w:tcW w:w="347" w:type="pct"/>
          </w:tcPr>
          <w:p w:rsidR="00731EDB" w:rsidRPr="00585D76" w:rsidRDefault="00E41C42" w:rsidP="00E41C4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3,48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บรมหลักสูตร “การผังเมืองสำหรับผู้ปฏิบัติงานองค์กรปกครองส่วนท้องถิ่น” รุ่นที่ 3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ผู้เข้ารับการอบรมมีความเข้าใจในภารกิจด้านการผังเมืองอย่างถูกต้องและสามารถนำความรู้ และประสบการณ์ไปปรับใช้ในการปฏิบัติงานได้อย่างมีประสิทธิภาพ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ปลูกจิตสำนึกมิให้เกิดการทุจริตและปฏิบัติหน้าที่อย่างโปร่งใสและตรวจสอบได้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35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35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8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80,000</w:t>
            </w:r>
          </w:p>
        </w:tc>
        <w:tc>
          <w:tcPr>
            <w:tcW w:w="347" w:type="pct"/>
          </w:tcPr>
          <w:p w:rsidR="00731EDB" w:rsidRPr="00585D76" w:rsidRDefault="00E41C4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41C42">
              <w:rPr>
                <w:rFonts w:hint="cs"/>
                <w:color w:val="FF0000"/>
                <w:sz w:val="24"/>
                <w:szCs w:val="24"/>
                <w:cs/>
              </w:rPr>
              <w:t>ยัง</w:t>
            </w:r>
            <w:proofErr w:type="spellStart"/>
            <w:r w:rsidRPr="00E41C42">
              <w:rPr>
                <w:rFonts w:hint="cs"/>
                <w:color w:val="FF0000"/>
                <w:sz w:val="24"/>
                <w:szCs w:val="24"/>
                <w:cs/>
              </w:rPr>
              <w:t>ไม่ล้ว</w:t>
            </w:r>
            <w:proofErr w:type="spellEnd"/>
            <w:r w:rsidRPr="00E41C42">
              <w:rPr>
                <w:rFonts w:hint="cs"/>
                <w:color w:val="FF0000"/>
                <w:sz w:val="24"/>
                <w:szCs w:val="24"/>
                <w:cs/>
              </w:rPr>
              <w:t>เสร็จ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กรรมจัดพิธีถวายสัตย์ปฏิญาณเพื่อเป็นข้าราชการที่ดีและพลังของแผ่นดิ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บุคลากรกรมฯ เข้าร่วม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174" w:type="pct"/>
          </w:tcPr>
          <w:p w:rsidR="000D6E40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นวน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๕๐๐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347" w:type="pct"/>
          </w:tcPr>
          <w:p w:rsidR="00731EDB" w:rsidRPr="00585D76" w:rsidRDefault="00E41C4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E41C42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3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จัดอบรมส่งเสริมความรู้ความเข้าใจมาตรา  </w:t>
            </w:r>
            <w:r w:rsidRPr="00585D76">
              <w:rPr>
                <w:color w:val="000000"/>
                <w:sz w:val="24"/>
                <w:szCs w:val="24"/>
              </w:rPr>
              <w:t xml:space="preserve">100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และ </w:t>
            </w:r>
            <w:r w:rsidRPr="00585D76">
              <w:rPr>
                <w:color w:val="000000"/>
                <w:sz w:val="24"/>
                <w:szCs w:val="24"/>
              </w:rPr>
              <w:t xml:space="preserve">103 </w:t>
            </w:r>
            <w:r w:rsidRPr="00585D76">
              <w:rPr>
                <w:color w:val="000000"/>
                <w:sz w:val="24"/>
                <w:szCs w:val="24"/>
                <w:cs/>
              </w:rPr>
              <w:t>สำหรับผู้บริหารระดับฝ่ายขึ้นไป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ะแนนความรู้หลังการฟังบรรยายไม่ต่ำกว่าร้อยละ</w:t>
            </w:r>
            <w:r w:rsidRPr="00585D76">
              <w:rPr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ะ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แนน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&gt; 8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,000</w:t>
            </w:r>
          </w:p>
        </w:tc>
        <w:tc>
          <w:tcPr>
            <w:tcW w:w="347" w:type="pct"/>
          </w:tcPr>
          <w:p w:rsidR="00731EDB" w:rsidRPr="00585D76" w:rsidRDefault="00B16EB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,15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  <w:cs/>
              </w:rPr>
              <w:t>3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เข้าร่วมโครงการประเมินคุณธรรมและความโปร่งใสในหน่วยงานภาครัฐ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คะแนนประเมินจากสำนักงานป.ป.ช. มากกว่าปี </w:t>
            </w:r>
            <w:r w:rsidRPr="00585D76">
              <w:rPr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ะ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แนน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&gt;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ปี </w:t>
            </w:r>
            <w:r w:rsidRPr="00585D76">
              <w:rPr>
                <w:color w:val="000000"/>
                <w:sz w:val="24"/>
                <w:szCs w:val="24"/>
              </w:rPr>
              <w:t>2559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3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ณรงค์ ประชาสัมพันธ์ให้ความรู้ด้าน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 จริยธรรมการต่อต้านการทุจริตผ่านสื่อต่าง ๆ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การวัดคะแนนความรู้ความเข้าใจ ในการสื่อสาร </w:t>
            </w:r>
            <w:r w:rsidRPr="00585D76">
              <w:rPr>
                <w:color w:val="000000"/>
                <w:sz w:val="24"/>
                <w:szCs w:val="24"/>
              </w:rPr>
              <w:t xml:space="preserve">Post Test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585D76">
              <w:rPr>
                <w:color w:val="000000"/>
                <w:sz w:val="24"/>
                <w:szCs w:val="24"/>
              </w:rPr>
              <w:t>Pre Test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ะ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แนน</w:t>
            </w:r>
            <w:proofErr w:type="spellEnd"/>
          </w:p>
        </w:tc>
        <w:tc>
          <w:tcPr>
            <w:tcW w:w="173" w:type="pct"/>
          </w:tcPr>
          <w:p w:rsidR="00731EDB" w:rsidRPr="00185853" w:rsidRDefault="00731EDB" w:rsidP="00185853">
            <w:pPr>
              <w:jc w:val="center"/>
              <w:rPr>
                <w:color w:val="000000"/>
                <w:sz w:val="24"/>
                <w:szCs w:val="24"/>
              </w:rPr>
            </w:pPr>
            <w:r w:rsidRPr="00185853">
              <w:rPr>
                <w:color w:val="000000"/>
                <w:sz w:val="20"/>
                <w:szCs w:val="20"/>
              </w:rPr>
              <w:t xml:space="preserve">Post Test </w:t>
            </w:r>
            <w:r w:rsidRPr="00185853">
              <w:rPr>
                <w:color w:val="000000"/>
                <w:sz w:val="20"/>
                <w:szCs w:val="20"/>
              </w:rPr>
              <w:br/>
              <w:t>&gt; Pre Test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3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ัดอบรม/บรรยายให้ความรู้ด้าน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 จริยธรรมและการต่อต้านการทุจริต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</w:t>
            </w:r>
            <w:r w:rsidRPr="00585D76">
              <w:rPr>
                <w:color w:val="000000"/>
                <w:sz w:val="24"/>
                <w:szCs w:val="24"/>
              </w:rPr>
              <w:t xml:space="preserve"> 3 </w:t>
            </w:r>
            <w:r w:rsidRPr="00585D76">
              <w:rPr>
                <w:color w:val="000000"/>
                <w:sz w:val="24"/>
                <w:szCs w:val="24"/>
                <w:cs/>
              </w:rPr>
              <w:t>ครั้ง /ปี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0,000</w:t>
            </w:r>
          </w:p>
        </w:tc>
        <w:tc>
          <w:tcPr>
            <w:tcW w:w="347" w:type="pct"/>
          </w:tcPr>
          <w:p w:rsidR="00731EDB" w:rsidRPr="00585D76" w:rsidRDefault="00763AB6" w:rsidP="00763AB6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05</w:t>
            </w:r>
            <w:r w:rsidR="00B16EB2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905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3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อบรมหลักสูตร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 xml:space="preserve">บาล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  <w:r w:rsidRPr="00585D76">
              <w:rPr>
                <w:color w:val="000000"/>
                <w:sz w:val="24"/>
                <w:szCs w:val="24"/>
              </w:rPr>
              <w:t xml:space="preserve"> "</w:t>
            </w:r>
            <w:r w:rsidRPr="00585D76">
              <w:rPr>
                <w:color w:val="000000"/>
                <w:sz w:val="24"/>
                <w:szCs w:val="24"/>
                <w:cs/>
              </w:rPr>
              <w:t>ต้นกล้าแห่ง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</w:t>
            </w:r>
            <w:r w:rsidRPr="00585D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วัดคะแนนความรู้หลังฟังบรรยายได้คะแนนมากกว่าก่อนฟังบรรยาย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ะ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แนน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FD3BD7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หลัง</w:t>
            </w:r>
          </w:p>
          <w:p w:rsidR="00731EDB" w:rsidRPr="00585D76" w:rsidRDefault="00731EDB" w:rsidP="00FD3B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บรร</w:t>
            </w:r>
            <w:proofErr w:type="spellEnd"/>
          </w:p>
          <w:p w:rsidR="00731EDB" w:rsidRPr="00585D76" w:rsidRDefault="00731EDB" w:rsidP="00FD3BD7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</w:t>
            </w:r>
            <w:r w:rsidRPr="00585D76">
              <w:rPr>
                <w:color w:val="000000"/>
                <w:sz w:val="24"/>
                <w:szCs w:val="24"/>
                <w:cs/>
              </w:rPr>
              <w:t>าย</w:t>
            </w:r>
            <w:r w:rsidRPr="00585D76">
              <w:rPr>
                <w:color w:val="000000"/>
                <w:sz w:val="24"/>
                <w:szCs w:val="24"/>
              </w:rPr>
              <w:br/>
              <w:t>&gt;</w:t>
            </w:r>
            <w:r w:rsidRPr="00585D76">
              <w:rPr>
                <w:color w:val="000000"/>
                <w:sz w:val="24"/>
                <w:szCs w:val="24"/>
                <w:cs/>
              </w:rPr>
              <w:t>ก่อ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นบรร</w:t>
            </w:r>
            <w:proofErr w:type="spellEnd"/>
          </w:p>
          <w:p w:rsidR="00731EDB" w:rsidRPr="00585D76" w:rsidRDefault="00731EDB" w:rsidP="00FD3BD7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ยาย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3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จัดงานวัน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 xml:space="preserve">บาล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คะแนนความพึงพอใจด้านการจัดงานมากกว่าร้อยละ </w:t>
            </w:r>
            <w:r w:rsidRPr="00585D7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ะ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แนน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&gt; 8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4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400,000</w:t>
            </w:r>
          </w:p>
        </w:tc>
        <w:tc>
          <w:tcPr>
            <w:tcW w:w="347" w:type="pct"/>
          </w:tcPr>
          <w:p w:rsidR="00731EDB" w:rsidRPr="00585D76" w:rsidRDefault="00763AB6" w:rsidP="00763AB6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023</w:t>
            </w:r>
            <w:r w:rsidR="00A016D6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71</w:t>
            </w:r>
            <w:r w:rsidR="00A016D6"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36</w:t>
            </w:r>
          </w:p>
        </w:tc>
        <w:tc>
          <w:tcPr>
            <w:tcW w:w="634" w:type="pct"/>
          </w:tcPr>
          <w:p w:rsidR="00731EDB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ส่งเสริมคุณธรรม และจริยธรรม</w:t>
            </w:r>
          </w:p>
          <w:p w:rsidR="00C41530" w:rsidRDefault="00C41530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กิจกรรมทำบุญตักบาตรทุกวันศุกร์ต้นเดือน</w:t>
            </w:r>
          </w:p>
          <w:p w:rsidR="00C41530" w:rsidRDefault="00C41530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กิจกรรมปฏิบัติธรรมในวันสำคัญทางศาสนา เช่น วันมาฆบูชา</w:t>
            </w:r>
          </w:p>
          <w:p w:rsidR="00C41530" w:rsidRPr="00585D76" w:rsidRDefault="00C41530" w:rsidP="00565C26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กิจกรรมทำดีเพื่อสังคม เช่น เลี้ยงอาหารกลางวันผู้พิการและเด็กกำ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พร้</w:t>
            </w:r>
            <w:proofErr w:type="spellEnd"/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</w:t>
            </w:r>
            <w:r w:rsidRPr="00585D76">
              <w:rPr>
                <w:color w:val="000000"/>
                <w:sz w:val="24"/>
                <w:szCs w:val="24"/>
              </w:rPr>
              <w:t xml:space="preserve"> 15 </w:t>
            </w:r>
            <w:r w:rsidRPr="00585D76">
              <w:rPr>
                <w:color w:val="000000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8" w:type="pct"/>
          </w:tcPr>
          <w:p w:rsidR="00731EDB" w:rsidRDefault="00C41530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-จัดกิจกรรมทำบุญตักบาตรทุกเดือน ต.ค. 59 </w:t>
            </w:r>
            <w:r>
              <w:rPr>
                <w:color w:val="000000"/>
                <w:sz w:val="24"/>
                <w:szCs w:val="24"/>
                <w:cs/>
              </w:rPr>
              <w:t>–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มี.ค. 60</w:t>
            </w:r>
          </w:p>
          <w:p w:rsidR="00C41530" w:rsidRDefault="00C41530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20 ม.ค.60 จัดพิธีบำเพ็ญกุศล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สตม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>วาร 100 วันฯ เพื่อถวายเป็นพระราชกุศล</w:t>
            </w:r>
          </w:p>
          <w:p w:rsidR="00C41530" w:rsidRDefault="00C41530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30 พ.ย.59 จัดกิจกรรมประดิษฐ์ตุ๊กตา “น้องแทนใจ” มอบให้เด็กด้อยโอกาส</w:t>
            </w:r>
          </w:p>
          <w:p w:rsidR="00C41530" w:rsidRDefault="00C41530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3 ก.พ.60 จัดกิยก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รรม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>บริจาคสิ่งของช่วยเหลือชาวบางสะพานน้อย ที่ได้รับ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ความเดือดร้อนจากอุทกภัยภาคใต้ ประกอบด้วยเครื่องอุปโภค บริโภค เครื่องเขียน ฯลฯ</w:t>
            </w:r>
          </w:p>
          <w:p w:rsidR="00C41530" w:rsidRPr="00585D76" w:rsidRDefault="00C41530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28 ก.พ.60 จัดกิจกรรมบริจาคถุงผ้าให้ฝ่ายเภสัชกรรมโรงพยาบาลวัดโบสถ์เพื่อใช้ใส่ยารักษาโรคให้กับผู้ป่วยที่มารักษาที่โรงพยาบาล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47" w:type="pct"/>
          </w:tcPr>
          <w:p w:rsidR="00731EDB" w:rsidRPr="00585D76" w:rsidRDefault="00763AB6" w:rsidP="00763AB6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6</w:t>
            </w:r>
            <w:r w:rsidR="00A016D6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85</w:t>
            </w:r>
            <w:r w:rsidR="00A016D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3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แผนยกระดับ โครงการวัฒนธรรมการทำดี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ดำเนินโครงการแล้วเสร็จภายใน </w:t>
            </w:r>
            <w:r w:rsidRPr="00585D76">
              <w:rPr>
                <w:color w:val="000000"/>
                <w:sz w:val="24"/>
                <w:szCs w:val="24"/>
              </w:rPr>
              <w:t xml:space="preserve">30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กันยายน </w:t>
            </w:r>
            <w:r w:rsidRPr="00585D7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ะยะ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30-</w:t>
            </w:r>
            <w:r w:rsidRPr="00585D76">
              <w:rPr>
                <w:color w:val="000000"/>
                <w:sz w:val="24"/>
                <w:szCs w:val="24"/>
                <w:cs/>
              </w:rPr>
              <w:t>ก.ย.-</w:t>
            </w:r>
            <w:r w:rsidRPr="00585D7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47" w:type="pct"/>
          </w:tcPr>
          <w:p w:rsidR="00731EDB" w:rsidRPr="00585D76" w:rsidRDefault="00763AB6" w:rsidP="00A016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35</w:t>
            </w:r>
            <w:r w:rsidR="00B16EB2">
              <w:rPr>
                <w:rFonts w:hint="cs"/>
                <w:sz w:val="24"/>
                <w:szCs w:val="24"/>
                <w:cs/>
              </w:rPr>
              <w:t>,</w:t>
            </w:r>
            <w:r w:rsidR="00A016D6">
              <w:rPr>
                <w:rFonts w:hint="cs"/>
                <w:sz w:val="24"/>
                <w:szCs w:val="24"/>
                <w:cs/>
              </w:rPr>
              <w:t>1</w:t>
            </w:r>
            <w:r w:rsidR="00B16EB2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B16EB2" w:rsidRPr="00585D76" w:rsidTr="00585D76">
        <w:tc>
          <w:tcPr>
            <w:tcW w:w="191" w:type="pct"/>
          </w:tcPr>
          <w:p w:rsidR="00B16EB2" w:rsidRPr="00585D76" w:rsidRDefault="00B16EB2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38</w:t>
            </w:r>
          </w:p>
        </w:tc>
        <w:tc>
          <w:tcPr>
            <w:tcW w:w="634" w:type="pct"/>
          </w:tcPr>
          <w:p w:rsidR="00B16EB2" w:rsidRPr="00585D76" w:rsidRDefault="00B16EB2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เผยแพร่ ปลูกฝังและส่งเสริมให้ผู้ปฏิบัติงานปฏิบัติตามประมวลจริยธรรมและจรรยาบรรณของผู้บริหารและผู้ปฏิบัติงาน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 อย่างต่อเนื่อง</w:t>
            </w:r>
            <w:r w:rsidRPr="00585D76">
              <w:rPr>
                <w:color w:val="000000"/>
                <w:sz w:val="24"/>
                <w:szCs w:val="24"/>
              </w:rPr>
              <w:t xml:space="preserve">  (</w:t>
            </w:r>
            <w:r w:rsidRPr="00585D76">
              <w:rPr>
                <w:color w:val="000000"/>
                <w:sz w:val="24"/>
                <w:szCs w:val="24"/>
                <w:cs/>
              </w:rPr>
              <w:t>เป็นการสอดแทรกเป็นหัวข้อการบรรยายในการอบรมหลักสูตรต่างๆ)</w:t>
            </w:r>
          </w:p>
        </w:tc>
        <w:tc>
          <w:tcPr>
            <w:tcW w:w="694" w:type="pct"/>
          </w:tcPr>
          <w:p w:rsidR="00B16EB2" w:rsidRPr="00585D76" w:rsidRDefault="00B16EB2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174" w:type="pct"/>
          </w:tcPr>
          <w:p w:rsidR="00B16EB2" w:rsidRPr="00585D76" w:rsidRDefault="00B16EB2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B16EB2" w:rsidRPr="00585D76" w:rsidRDefault="00B16EB2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B16EB2" w:rsidRPr="00585D76" w:rsidRDefault="00B16EB2" w:rsidP="00C96F1C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 มีการจัดบรรยายให้ความรู้โดยสอดแทรกหัวข้อไว้ในหลักสูตรต่าง ๆ แล้วเสร็จ จำนวน 3 โครงการ</w:t>
            </w:r>
          </w:p>
        </w:tc>
        <w:tc>
          <w:tcPr>
            <w:tcW w:w="347" w:type="pct"/>
          </w:tcPr>
          <w:p w:rsidR="00B16EB2" w:rsidRPr="00585D76" w:rsidRDefault="00B16EB2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B16EB2" w:rsidRPr="00585D76" w:rsidRDefault="00B16EB2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B16EB2" w:rsidRPr="00585D76" w:rsidRDefault="00B16EB2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B16EB2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B16EB2" w:rsidRPr="00585D76" w:rsidRDefault="00B16EB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B16EB2" w:rsidRPr="00585D76" w:rsidRDefault="00B16EB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B16EB2" w:rsidRPr="00585D76" w:rsidRDefault="00B16EB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B16EB2" w:rsidRPr="00585D76" w:rsidRDefault="00B16EB2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3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โครงการอบรมหลักสูตร </w:t>
            </w:r>
            <w:r w:rsidRPr="00585D76">
              <w:rPr>
                <w:color w:val="000000"/>
                <w:sz w:val="24"/>
                <w:szCs w:val="24"/>
              </w:rPr>
              <w:t>“</w:t>
            </w:r>
            <w:r w:rsidRPr="00585D76">
              <w:rPr>
                <w:color w:val="000000"/>
                <w:sz w:val="24"/>
                <w:szCs w:val="24"/>
                <w:cs/>
              </w:rPr>
              <w:t>คุณธรรม จริยธรรม และ 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</w:t>
            </w:r>
            <w:r w:rsidRPr="00585D76">
              <w:rPr>
                <w:color w:val="000000"/>
                <w:sz w:val="24"/>
                <w:szCs w:val="24"/>
              </w:rPr>
              <w:t xml:space="preserve">”     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จำนวนคนที่ได้รับการอบร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78" w:type="pct"/>
          </w:tcPr>
          <w:p w:rsidR="00731EDB" w:rsidRPr="00585D76" w:rsidRDefault="00B16EB2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ีผู้ได้รับการอบรมแล้ว จำนวน 108 ค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B16EB2" w:rsidP="00A016D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  <w:r w:rsidR="00A016D6">
              <w:rPr>
                <w:rFonts w:hint="cs"/>
                <w:sz w:val="24"/>
                <w:szCs w:val="24"/>
                <w:cs/>
              </w:rPr>
              <w:t>39</w:t>
            </w:r>
            <w:r>
              <w:rPr>
                <w:rFonts w:hint="cs"/>
                <w:sz w:val="24"/>
                <w:szCs w:val="24"/>
                <w:cs/>
              </w:rPr>
              <w:t>,712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4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pacing w:val="-6"/>
                <w:sz w:val="24"/>
                <w:szCs w:val="24"/>
              </w:rPr>
            </w:pP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t xml:space="preserve">โครงการประเมินคุณธรรมและความโปร่งใสในการดำเนินงานของหน่วยงานภาครัฐของ </w:t>
            </w: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lastRenderedPageBreak/>
              <w:t>ป.ป.ช.</w:t>
            </w:r>
            <w:r w:rsidRPr="00585D76">
              <w:rPr>
                <w:color w:val="000000"/>
                <w:spacing w:val="-6"/>
                <w:sz w:val="24"/>
                <w:szCs w:val="24"/>
              </w:rPr>
              <w:t xml:space="preserve"> (ITA)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lastRenderedPageBreak/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จัดส่งเอกสารทั้ง </w:t>
            </w:r>
            <w:r w:rsidRPr="00585D76">
              <w:rPr>
                <w:color w:val="000000"/>
                <w:sz w:val="24"/>
                <w:szCs w:val="24"/>
              </w:rPr>
              <w:t xml:space="preserve">3 </w:t>
            </w:r>
            <w:r w:rsidRPr="00585D76">
              <w:rPr>
                <w:color w:val="000000"/>
                <w:sz w:val="24"/>
                <w:szCs w:val="24"/>
                <w:cs/>
              </w:rPr>
              <w:t>ส่วนทันเวลาตามวันที่ ป.ป.ช. กำหนด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วันที่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ที่ป.ป.ช. </w:t>
            </w: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>กำหนด</w:t>
            </w:r>
          </w:p>
        </w:tc>
        <w:tc>
          <w:tcPr>
            <w:tcW w:w="478" w:type="pct"/>
          </w:tcPr>
          <w:p w:rsidR="00731EDB" w:rsidRDefault="002043FA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 xml:space="preserve">-เข้ารับผังการชี้แจงการประเมิน </w:t>
            </w:r>
            <w:r>
              <w:rPr>
                <w:color w:val="000000"/>
                <w:sz w:val="24"/>
                <w:szCs w:val="24"/>
              </w:rPr>
              <w:t xml:space="preserve">ITA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จาก ป.ป.ช. เมื่อวันที่ 23 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ธ.ค. 59</w:t>
            </w:r>
          </w:p>
          <w:p w:rsidR="002043FA" w:rsidRDefault="002043FA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จัดส่งรายชื่อและแบบสำรวจหลักฐานเชิงประจักษ์ (</w:t>
            </w:r>
            <w:r>
              <w:rPr>
                <w:color w:val="000000"/>
                <w:sz w:val="24"/>
                <w:szCs w:val="24"/>
              </w:rPr>
              <w:t>EBIT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) รอบที่ 1 ให้สำนักงาน ป.ป.ช. เรียบร้อยแล้ว เมื่อวันที่ 24 ก.พ.60 (ก่อนกำหนด)</w:t>
            </w:r>
          </w:p>
          <w:p w:rsidR="002043FA" w:rsidRDefault="002043FA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ผู้ว่าการฯ นำคณะผู้บริหารและพนักงานร่วมประกาศเจตนารมณ์ “ที่นี่...องค์กรโปร่งใส” เมื่อวันที่ 10 ต.ค.59</w:t>
            </w:r>
          </w:p>
          <w:p w:rsidR="002043FA" w:rsidRDefault="002043FA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ประกาศนโยบายต่อต้านการทุจริตและ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ชันของ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>. เมื่อวันที่ 10 ต.ค.59</w:t>
            </w:r>
          </w:p>
          <w:p w:rsidR="002043FA" w:rsidRDefault="002043FA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ประกาศให้พนักงานงดการให้และรับของขวัญในช่วงเทศกาลปีใหม่ 2560 เมื่อวันที่ 22 ธ.ค.59</w:t>
            </w:r>
          </w:p>
          <w:p w:rsidR="002043FA" w:rsidRDefault="002043FA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ประกาศแจ้งผู้มีส่วนได้ส่วนเสีย งดกรให้ของขวัญ ของกำนัลทุกประเภทแก่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ผู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บริหาร พนักงาน และลูกจ้าง</w:t>
            </w:r>
          </w:p>
          <w:p w:rsidR="002043FA" w:rsidRDefault="002043FA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ประกาศเจตจำนงการบริหารงานและปฏิบัติงานด้วยความซื่อสัตย์สุจริตอย่างมีคุณธรรมและโปร่งใส เมื่อวันที่ 30 ม.ค.60</w:t>
            </w:r>
          </w:p>
          <w:p w:rsidR="002043FA" w:rsidRPr="00585D76" w:rsidRDefault="002043FA" w:rsidP="00565C26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ผู้ว่าการฯ นำคณะผู้บริหาร พนักงาน และลูกจ้างทุกคน ร่วมแสดงสัญลักษณ์ และประกาศเจตจำนงว่าจะบริหารงานปฏิบัติงาน ด้วยความซื่อสัตย์สุจริตอย่างมีคุณธรรมและโปร่งใส เมื่อวันที่ 16 ก.พ. 6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4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ให้ความรู้</w:t>
            </w:r>
            <w:r w:rsidRPr="00585D76">
              <w:rPr>
                <w:color w:val="000000"/>
                <w:sz w:val="24"/>
                <w:szCs w:val="24"/>
              </w:rPr>
              <w:t xml:space="preserve"> “</w:t>
            </w:r>
            <w:r w:rsidRPr="00585D76">
              <w:rPr>
                <w:color w:val="000000"/>
                <w:sz w:val="24"/>
                <w:szCs w:val="24"/>
                <w:cs/>
              </w:rPr>
              <w:t>การป้องกันและการต่อต้านการทุจริต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คอร์รัป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ชันในองค์กร</w:t>
            </w:r>
            <w:r w:rsidRPr="00585D76">
              <w:rPr>
                <w:color w:val="000000"/>
                <w:sz w:val="24"/>
                <w:szCs w:val="24"/>
              </w:rPr>
              <w:t>” (</w:t>
            </w:r>
            <w:r w:rsidRPr="00585D76">
              <w:rPr>
                <w:color w:val="000000"/>
                <w:sz w:val="24"/>
                <w:szCs w:val="24"/>
                <w:cs/>
              </w:rPr>
              <w:t>เป็นการสอดแทรกเป็นหัวข้อการบรรยายในการอบรมหลักสูตรต่างๆ)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pct"/>
          </w:tcPr>
          <w:p w:rsidR="00731EDB" w:rsidRPr="00585D76" w:rsidRDefault="002043FA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มีการจัดการบรรยายให้ความรู้โดยสอดแทรกหัวข้อไว้ในหลักสูตรต่าง ๆ แล้วเสร็จ จำนวน 4 ครั้ง (บรรลุเป้าหมาย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4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จัดอบรมให้ความรู้ แก่บุคลากรของสำนักตรวจสอบ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731EDB" w:rsidRPr="00585D76" w:rsidRDefault="006A7285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4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โครงการปรับปรุงกฎระเบียบข้อบังคับตาม พ.ร.บ. การจัดซื้อจัดจ้างและการบริหารพัสดุภาครัฐและแนวปฏิบัติด้านสิทธิมนุษยชน แรงงาน สังคมและสิ่งแวดล้อม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1.</w:t>
            </w:r>
            <w:r w:rsidRPr="00585D76">
              <w:rPr>
                <w:sz w:val="24"/>
                <w:szCs w:val="24"/>
                <w:cs/>
              </w:rPr>
              <w:t>ร้อยละความสำเร็จของการ</w:t>
            </w:r>
            <w:r w:rsidRPr="00585D76">
              <w:rPr>
                <w:sz w:val="24"/>
                <w:szCs w:val="24"/>
              </w:rPr>
              <w:br/>
            </w:r>
            <w:r w:rsidRPr="00585D76">
              <w:rPr>
                <w:sz w:val="24"/>
                <w:szCs w:val="24"/>
                <w:cs/>
              </w:rPr>
              <w:t>ปรับปรุงข้อปฏิบัติการจัดซื้อ</w:t>
            </w:r>
            <w:r w:rsidRPr="00585D76">
              <w:rPr>
                <w:sz w:val="24"/>
                <w:szCs w:val="24"/>
              </w:rPr>
              <w:br/>
            </w:r>
            <w:r w:rsidRPr="00585D76">
              <w:rPr>
                <w:sz w:val="24"/>
                <w:szCs w:val="24"/>
                <w:cs/>
              </w:rPr>
              <w:t>จัดจ้าง</w:t>
            </w:r>
            <w:r w:rsidRPr="00585D76">
              <w:rPr>
                <w:sz w:val="24"/>
                <w:szCs w:val="24"/>
              </w:rPr>
              <w:br/>
              <w:t xml:space="preserve">2. </w:t>
            </w:r>
            <w:r w:rsidRPr="00585D76">
              <w:rPr>
                <w:sz w:val="24"/>
                <w:szCs w:val="24"/>
                <w:cs/>
              </w:rPr>
              <w:t>ร้อยละของการสื่อสาร หรือฝึกอบรมการจัดซื้อจัดจ้างแนวปฏิบัติด้านสิทธิมนุษยชนฯ และแนวปฏิบัติส</w:t>
            </w:r>
            <w:r w:rsidRPr="00585D76">
              <w:rPr>
                <w:rFonts w:hint="cs"/>
                <w:sz w:val="24"/>
                <w:szCs w:val="24"/>
                <w:cs/>
              </w:rPr>
              <w:t>ำ</w:t>
            </w:r>
            <w:r w:rsidRPr="00585D76">
              <w:rPr>
                <w:sz w:val="24"/>
                <w:szCs w:val="24"/>
                <w:cs/>
              </w:rPr>
              <w:t>หรับผู้เกี่ยวข้อง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พนักงานและคู่ค้า/ผู้ส่งมอบสามารถปฏิบัติตามแนวปฏิบัติฯ ได้อย่างถูกต้อง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6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600,000</w:t>
            </w:r>
          </w:p>
        </w:tc>
        <w:tc>
          <w:tcPr>
            <w:tcW w:w="347" w:type="pct"/>
          </w:tcPr>
          <w:p w:rsidR="00731EDB" w:rsidRPr="00585D76" w:rsidRDefault="00A016D6" w:rsidP="00A016D6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57,0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ฟน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  <w:cs/>
              </w:rPr>
              <w:t>4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ผนงานเสริมสร้างความตระหนักรู้ด้านการกำกับดูแลกิจการที่ดี คุณธรรม จริยธรรม และความโปร่งใสในการปฏิบัติงาน</w:t>
            </w:r>
          </w:p>
        </w:tc>
        <w:tc>
          <w:tcPr>
            <w:tcW w:w="694" w:type="pct"/>
          </w:tcPr>
          <w:p w:rsidR="00731EDB" w:rsidRDefault="006A7285" w:rsidP="00565C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จำนวนผู้บริหารและพนักงานที่เข้าร่วมกิจกรรม</w:t>
            </w:r>
            <w:r>
              <w:rPr>
                <w:rFonts w:hint="cs"/>
                <w:sz w:val="24"/>
                <w:szCs w:val="24"/>
                <w:cs/>
              </w:rPr>
              <w:t>ไม่น้อยกว่า 2,500 คน</w:t>
            </w:r>
          </w:p>
          <w:p w:rsidR="006A7285" w:rsidRPr="00585D76" w:rsidRDefault="006A7285" w:rsidP="00565C26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มีความตระหนักรู้ด้านการกำกับดูแลกิจการที่ดี คุณธรรม จริยธรรม และความโปร่งใสในการปฏิบัติงา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- จำนวนผู้บริหารและพนักงานที่เข้าร่วมกิจกรรมไม่ต่ำกว่า 2,500 คน</w:t>
            </w:r>
          </w:p>
          <w:p w:rsidR="007A3C21" w:rsidRDefault="007A3C21" w:rsidP="00565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cs"/>
                <w:sz w:val="24"/>
                <w:szCs w:val="24"/>
                <w:cs/>
              </w:rPr>
              <w:t>จัดกิจกรรมเสริมสร้างความตระหนักรู้ฯ จ.พิษณุโลก 200 คน</w:t>
            </w:r>
          </w:p>
          <w:p w:rsidR="007A3C21" w:rsidRDefault="007A3C21" w:rsidP="00565C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กิจกรรมสร้างจิตสำนึกรู้รับผิดชอบหน้าที่ จ.นครปฐม 100 คน</w:t>
            </w:r>
          </w:p>
          <w:p w:rsidR="007A3C21" w:rsidRDefault="007A3C21" w:rsidP="00565C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-อบรมหลักสูตรสร้างเสริมคุณธรรม จริยธรรมในการปฏิบัติงาน สำนักงานใหญ่ 300 คน</w:t>
            </w:r>
          </w:p>
          <w:p w:rsidR="007A3C21" w:rsidRDefault="007A3C21" w:rsidP="00565C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-จัดงานประกาศเจตจำนง “สุจริตตามรอยพ่อ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 xml:space="preserve">. ขอทำดีเพื่อแผ่นดิน” ที่สำนักงานใหญ่560 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คน</w:t>
            </w:r>
          </w:p>
          <w:p w:rsidR="007A3C21" w:rsidRPr="00585D76" w:rsidRDefault="007A3C21" w:rsidP="00565C26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อบรมเสริมสร้างคุณธรรมค่านิยม “ทันโลก บริการดี มีคุณธรรม” 102 คน</w:t>
            </w:r>
          </w:p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-มีความตระหนักรู้ด้านการกำกับดูแลกิจการที่ดี คุณธรรม จริยธรรม และความโปร่งใสในการปฏิบัติงา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4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40,000</w:t>
            </w:r>
          </w:p>
        </w:tc>
        <w:tc>
          <w:tcPr>
            <w:tcW w:w="347" w:type="pct"/>
          </w:tcPr>
          <w:p w:rsidR="00731EDB" w:rsidRPr="00585D76" w:rsidRDefault="00271862" w:rsidP="0027186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6</w:t>
            </w:r>
            <w:r w:rsidR="006A7285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5</w:t>
            </w:r>
            <w:r w:rsidR="006A7285">
              <w:rPr>
                <w:rFonts w:hint="cs"/>
                <w:sz w:val="24"/>
                <w:szCs w:val="24"/>
                <w:cs/>
              </w:rPr>
              <w:t>5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ฟ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4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ผนงานปรับปรุงประสิทธิภาพการดำเนินงานด้านความขัดแย้งทางผลประโยชน์ (</w:t>
            </w:r>
            <w:r w:rsidRPr="00585D76">
              <w:rPr>
                <w:color w:val="000000"/>
                <w:sz w:val="24"/>
                <w:szCs w:val="24"/>
              </w:rPr>
              <w:t>Conflict of interest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694" w:type="pct"/>
          </w:tcPr>
          <w:p w:rsidR="00731EDB" w:rsidRPr="00585D76" w:rsidRDefault="007A3C21" w:rsidP="00565C26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ผู้บริหารและพนักงานรายงานความขัดแย้งทางผลประโยชน์ ประจำปี 2560 ครบ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Default="007A3C21" w:rsidP="00565C26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จัดประชุมเพื่อทบทวนกระบวนการรายงานความขัดแย้งทางผลประโยชน์ ณ สำนักงานใหญ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เมื่อวันที่ 21 ก.พ.60</w:t>
            </w:r>
          </w:p>
          <w:p w:rsidR="007A3C21" w:rsidRDefault="007A3C21" w:rsidP="00565C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-ดำเนินการขออนุมัติแต่งตั้งคณะทำงานพิจารณาปรับปรุงระเบียบ คำสั่ง ว่าวด้วยเรื่องความขัดแย้งทางผลประโยชน์ของ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 เมื่อวันที่ 27 ก.พ. 60</w:t>
            </w:r>
          </w:p>
          <w:p w:rsidR="007A3C21" w:rsidRPr="00585D76" w:rsidRDefault="007A3C21" w:rsidP="007A3C21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-ผู้ว่าการฯ อนุมัติแต่งตั้งคณะทำงานพิจารณาปรับปรุง ระเบียบ คำสั่งว่าด้วย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 xml:space="preserve">เรื่องความขัดแย้งทางผลประโยชน์ ของ </w:t>
            </w:r>
            <w:proofErr w:type="spellStart"/>
            <w:r>
              <w:rPr>
                <w:rFonts w:hint="cs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hint="cs"/>
                <w:sz w:val="24"/>
                <w:szCs w:val="24"/>
                <w:cs/>
              </w:rPr>
              <w:t>.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Default="00A016D6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0</w:t>
            </w:r>
          </w:p>
          <w:p w:rsidR="00A016D6" w:rsidRPr="00585D76" w:rsidRDefault="00A016D6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ฟ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46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ส่งเสริมความซื่อสัตย์สุจริตสำหรับข้าราชการกรุงเทพ-มหานคร หลักสูตร “โตแล้วอย่าโกง” เน้นเรื่องคุณธรรม 5 ประการ ได้แก่ ความซื่อสัตย์ รับผิดชอบ เป็นธรรม จริยธรรม ธร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าล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ผู้อบร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4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400,000</w:t>
            </w:r>
          </w:p>
        </w:tc>
        <w:tc>
          <w:tcPr>
            <w:tcW w:w="347" w:type="pct"/>
          </w:tcPr>
          <w:p w:rsidR="00731EDB" w:rsidRPr="00585D76" w:rsidRDefault="002F4C8A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176,46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ทม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4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เรียนสีขาว หลักสูตร “โตไปไม่โกง” กิจกรรมเสริมหลักสูตร เช่น การจัดทำสื่อการเรียนการสอนเพิ่มเติม/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ัศน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ศึกษา/การประกวดกิจกรรมดีเด่นของนักเรีย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ผู้เรีย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2F4C8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,3</w:t>
            </w:r>
            <w:r w:rsidR="002F4C8A">
              <w:rPr>
                <w:rFonts w:hint="cs"/>
                <w:sz w:val="24"/>
                <w:szCs w:val="24"/>
                <w:cs/>
              </w:rPr>
              <w:t>7</w:t>
            </w:r>
            <w:r w:rsidRPr="00585D76">
              <w:rPr>
                <w:rFonts w:hint="cs"/>
                <w:sz w:val="24"/>
                <w:szCs w:val="24"/>
                <w:cs/>
              </w:rPr>
              <w:t>0,000</w:t>
            </w:r>
          </w:p>
        </w:tc>
        <w:tc>
          <w:tcPr>
            <w:tcW w:w="347" w:type="pct"/>
          </w:tcPr>
          <w:p w:rsidR="00731EDB" w:rsidRPr="00585D76" w:rsidRDefault="00731EDB" w:rsidP="002F4C8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,3</w:t>
            </w:r>
            <w:r w:rsidR="002F4C8A">
              <w:rPr>
                <w:rFonts w:hint="cs"/>
                <w:sz w:val="24"/>
                <w:szCs w:val="24"/>
                <w:cs/>
              </w:rPr>
              <w:t>7</w:t>
            </w:r>
            <w:r w:rsidRPr="00585D76">
              <w:rPr>
                <w:rFonts w:hint="cs"/>
                <w:sz w:val="24"/>
                <w:szCs w:val="24"/>
                <w:cs/>
              </w:rPr>
              <w:t>0,000</w:t>
            </w:r>
          </w:p>
        </w:tc>
        <w:tc>
          <w:tcPr>
            <w:tcW w:w="347" w:type="pct"/>
          </w:tcPr>
          <w:p w:rsidR="00731EDB" w:rsidRPr="00585D76" w:rsidRDefault="002F4C8A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4,370,0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ทม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4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โครงการโรงเรียนคุณธรรม เพื่อยกระดับสถานศึกษาของกรุงเทพมหานครให้เป็นโรงเรียนคุณธรรม โดยมีกิจกรรมประกอบด้วย 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.สัมมนาคณะกรรมการนิเทศติดตามผล</w:t>
            </w:r>
          </w:p>
          <w:p w:rsidR="00731EDB" w:rsidRPr="00585D76" w:rsidRDefault="00731EDB" w:rsidP="00185853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.สรุปผลการดำเนินการครั้งที่ 1</w:t>
            </w:r>
            <w:r w:rsidR="00185853">
              <w:rPr>
                <w:rFonts w:hint="cs"/>
                <w:color w:val="000000"/>
                <w:sz w:val="24"/>
                <w:szCs w:val="24"/>
                <w:cs/>
              </w:rPr>
              <w:t>และ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รุปผลการดำเนินการครั้งที่ 2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ครู และผู้เรีย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,0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,000,000</w:t>
            </w:r>
          </w:p>
        </w:tc>
        <w:tc>
          <w:tcPr>
            <w:tcW w:w="347" w:type="pct"/>
          </w:tcPr>
          <w:p w:rsidR="00731EDB" w:rsidRPr="00585D76" w:rsidRDefault="002F4C8A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2F4C8A">
              <w:rPr>
                <w:rFonts w:hint="cs"/>
                <w:color w:val="FF0000"/>
                <w:sz w:val="24"/>
                <w:szCs w:val="24"/>
                <w:cs/>
              </w:rPr>
              <w:t>เป็นการติดตาม ไม่ใช้งบประมาณ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ทม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4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ส่งเสริมการปฏิบัติราชการตามหลักธร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าล โดยมุ่งเน้นการสร้างธร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บาลในการบริหารงาน ส่งเสริมการมีส่วนร่วมกับทุกภาคส่วนในการตรวจสอบเฝ้าระวังการทุจริตและประพฤติมิชอบภายในหน่วยงา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ทุกหน่วยงา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ทม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5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พัฒนาคุณธรรมและจริยธรรมในการปฏิบัติงานเพื่อการบริการประชาช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พนักงานข้าราชการมีมาตรฐานคุณธรรมและจริยธรรมเพิ่มขึ้นร้อยละ </w:t>
            </w:r>
            <w:r w:rsidRPr="00585D7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1 </w:t>
            </w: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30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พนักงานข้าราชการมีมาตรฐานคุณธรรมและจริยธรร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ทย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อบรมและเผยแพร่ความรู้ด้านงานพัสดุ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ระบวนการจัดซื้อจัดจ้างมีประสิทธิภาพเพิ่มขึ้นร้อยละ</w:t>
            </w:r>
            <w:r w:rsidRPr="00585D76">
              <w:rPr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1 </w:t>
            </w: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10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จ้าหน้าที่ที่ปฏิบัติ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</w:t>
            </w:r>
            <w:r w:rsidRPr="00585D76">
              <w:rPr>
                <w:color w:val="000000"/>
                <w:sz w:val="24"/>
                <w:szCs w:val="24"/>
                <w:cs/>
              </w:rPr>
              <w:t>งานด้านพัสดุมี</w:t>
            </w: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t>ความเข้าใจและทำให้การปฏิบัติงานมีประสิทธิภาพมากขึ้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ทย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2</w:t>
            </w:r>
          </w:p>
        </w:tc>
        <w:tc>
          <w:tcPr>
            <w:tcW w:w="634" w:type="pct"/>
          </w:tcPr>
          <w:p w:rsidR="00731EDB" w:rsidRPr="00585D76" w:rsidRDefault="00731EDB" w:rsidP="00185853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ฝึกอบรมเสริมสร้างค่านิยมความซื่อสัตย์สุจร</w:t>
            </w:r>
            <w:r w:rsidR="00185853">
              <w:rPr>
                <w:rFonts w:hint="cs"/>
                <w:color w:val="000000"/>
                <w:sz w:val="24"/>
                <w:szCs w:val="24"/>
                <w:cs/>
              </w:rPr>
              <w:t>ิตให้แก่อาสาสมัครป้องกันภัยฝ่าย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ลเรือนในการป้องกันและปราบปรามการทุจริต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ตัวชี้วัดที่ 8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4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0</w:t>
            </w:r>
            <w:r w:rsidRPr="00585D76">
              <w:rPr>
                <w:sz w:val="24"/>
                <w:szCs w:val="24"/>
              </w:rPr>
              <w:t>%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52CC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นครพน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ขับเคลื่อน “นครสวรรค์ใสสะอาด”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การเพิ่มศักยภาพบุคลากรเรื่องวินัยและการดำเนินการทางวินัย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การเสริมสร้างความเข้มแข็งในการป้องกันปราบปรามการทุจริตและส่งเสริมคุณธรรม จริยธรรมข้าราชการ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-การขับเคลื่อน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ศปท.จ.นว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1.ปัญหาการร้องเรียน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น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รัฐ ของส่วนภูมิภาคลดลงจากปีงบ-ประมาณ 2559 อย่างน้อย 10</w:t>
            </w:r>
            <w:r w:rsidRPr="00585D76">
              <w:rPr>
                <w:color w:val="000000"/>
                <w:sz w:val="24"/>
                <w:szCs w:val="24"/>
              </w:rPr>
              <w:t>%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.ตรวจติดตามผลการดำเนินงานตามโครงการที่ได้รับจัดสรรงบประมาณ อย่างน้อยอำเภอละ 1 โครงการ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3.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น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ของรัฐ จำนวน 230 คน ได้รับการฝึกอบรมพัฒนาทักษะ เพิ่มความรู้ และปลุกจิตสำนึกใน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การเป็นข้าราชการที่ดี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4.ส่วนราชการ 400 หน่วยงานได้รับ</w:t>
            </w:r>
            <w:r w:rsidRPr="00585D76">
              <w:rPr>
                <w:rFonts w:hint="cs"/>
                <w:color w:val="000000"/>
                <w:spacing w:val="-8"/>
                <w:sz w:val="24"/>
                <w:szCs w:val="24"/>
                <w:cs/>
              </w:rPr>
              <w:t>เอกสารประชาสัมพันธ์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  การรณรงค์ส่งเสริม</w:t>
            </w:r>
            <w:r w:rsidRPr="00585D76">
              <w:rPr>
                <w:rFonts w:hint="cs"/>
                <w:color w:val="000000"/>
                <w:spacing w:val="-6"/>
                <w:sz w:val="24"/>
                <w:szCs w:val="24"/>
                <w:cs/>
              </w:rPr>
              <w:t>ด้านคุณธรรม จริยธรรม และการป้องกันปราบปรามการทุจริตประพฤติ-   มิชอบ</w:t>
            </w:r>
          </w:p>
        </w:tc>
        <w:tc>
          <w:tcPr>
            <w:tcW w:w="174" w:type="pct"/>
          </w:tcPr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70 คน</w:t>
            </w:r>
          </w:p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60 คน</w:t>
            </w:r>
          </w:p>
        </w:tc>
        <w:tc>
          <w:tcPr>
            <w:tcW w:w="173" w:type="pct"/>
          </w:tcPr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 ครั้ง</w:t>
            </w:r>
          </w:p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1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.ข้าราชการและเจ้าหน้าที่ของรัฐมีกระบวนทัศน์ วัฒนธรรม และค่านิยมในการปฏิบัติงานที่มุ่งเพิ่มสมรรถนะ โดยยึดหลักบริหารกิจการบ้านเมืองที่ดี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.ข้าราชการและเจ้าหน้าที่ของรัฐมี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 xml:space="preserve">ภูมิคุ้มกันด้านจิตใจ ส่งผลให้เกิดพฤติกรรมในเชิงสร้างสรรค์และส่งเสริมความสงบเรียบร้อยของสังคม 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3.ส่วนราชการภาครัฐมีคุณธรรม จริยธรรม ประพฤติชอบ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8966A3" w:rsidP="008966A3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5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พัฒนาชุมชนนครสวรรค์ใสสะอาด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 95 ของข้าราชการในสังกัดมีการบริหารจัดการเป็นไปตามหลักความโปร่งใสตามเกณฑ์ที่กำหนด</w:t>
            </w:r>
          </w:p>
        </w:tc>
        <w:tc>
          <w:tcPr>
            <w:tcW w:w="174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5 อำ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ภอ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5 ครั้ง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หน่วยงานมีการบริหารจัดการเป็นไปตามหลักความโปร่งใส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สัมมนาเชิงปฏิบัติการเพื่อระดมความคิดเห็นในการหาแนวทางป้องกันและปราบปรามการทุจริตประพฤติมิชอบในภาครัฐ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60 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 ครั้ง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47" w:type="pct"/>
          </w:tcPr>
          <w:p w:rsidR="00731EDB" w:rsidRPr="00585D76" w:rsidRDefault="008966A3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966A3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นครสวรรค์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6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่งเสริม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หน่วยงานทุกภาคส่วนสร้างค่านิยมในการป้องกันและปราบปรามการทุจริตภาครัฐ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มีผู้ถูกร้องเรียน และโดนตั้งคณะกรรมการสอบสว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6</w:t>
            </w:r>
          </w:p>
        </w:tc>
        <w:tc>
          <w:tcPr>
            <w:tcW w:w="478" w:type="pct"/>
          </w:tcPr>
          <w:p w:rsidR="00185853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จ้าหน้าที่ปฏิบัติตามระเบียบวินัย และเป็นไปตามจารีต</w:t>
            </w:r>
          </w:p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อันดีงา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่งเสริมในการให้ข่าวสารข้อมูล และการรับทราบด้านการป้องกันการทุจริตและประพฤติมิชอบในภาครัฐ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เจ้าหน้าที่ของรัฐในสำนักงานฯ ได้รับทราบประกาศวาระด้านการป้องกันการทุจริตและประพฤติมิชอบ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6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จ้าหน้าที่ของรัฐในสำนักงานฯ ทุกคนรับทราบประกาศวาระจังหวัด นำไปปฏิบัติ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5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่งเสริมเจ้าหน้าที่ของสำนักงานฯ เข้าร่วมปฏิบัติธรรมและเข้าวัดรักษาศีล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ข้าราชการที่ได้รับการส่งเสริมให้เข้าร่วมกิจกรรมทางศาสนาของจังหวัดและกรมฯ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6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จ้าหน้าที่นำหลักศาสนามาประยุกต์ใช้ให้เกิดผลในการปรับเปลี่ยนพฤติกรรมที่ดีขึ้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ะชุมประจำเดือนสำนักงานป้องกันและบรรเทาสาธารณภัยจังหวัดปทุมธานี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ผู้เข้าร่วมประชุ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9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pacing w:val="-8"/>
                <w:sz w:val="24"/>
                <w:szCs w:val="24"/>
                <w:cs/>
              </w:rPr>
            </w:pPr>
            <w:r w:rsidRPr="00585D76">
              <w:rPr>
                <w:rFonts w:hint="cs"/>
                <w:spacing w:val="-8"/>
                <w:sz w:val="24"/>
                <w:szCs w:val="24"/>
                <w:cs/>
              </w:rPr>
              <w:t>เจ้าหน้าที่ได้รับความรู้เกี่ยวกับการปราบปราม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พัฒนาชุมชนใสสะอาด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บทบาทผู้บริหาร</w:t>
            </w:r>
          </w:p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การเปิดเผยข้อมูล</w:t>
            </w:r>
          </w:p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.การมีส่วนร่วมของภาคประชาชน</w:t>
            </w:r>
          </w:p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.การเสริมสร้างคุณธรรม จริยธรรม</w:t>
            </w:r>
          </w:p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.กิจกรรม 5 ส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13 </w:t>
            </w:r>
            <w:r w:rsidRPr="000D6E40">
              <w:rPr>
                <w:rFonts w:hint="cs"/>
                <w:color w:val="000000"/>
                <w:sz w:val="22"/>
                <w:szCs w:val="22"/>
                <w:cs/>
              </w:rPr>
              <w:t>หน่วย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5 มิติ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ผู้บริหารประกาศนโยบายในการป้องกันและปราบปรามการทุจริต</w:t>
            </w:r>
          </w:p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2.มีการเปิดเผยข้อมูลข่าวสาร </w:t>
            </w:r>
          </w:p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.ประชาชนเข้ามามีส่วนร่วมในการปฏิบัติราชการ</w:t>
            </w:r>
          </w:p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4. ข้าราชการได้รับการเสริมสร้างคุณธรรม จริยธรรม </w:t>
            </w:r>
          </w:p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.หน่วยงานมีการจัดกิจกรรม 5 ส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ัตต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เสริมสร้างความรู้ คู่คุณธรรม ต่อต้านทุจริตจัดให้มีการประชุมเพื่อถ่ายทอดความรู้ด้านการต่อต้านการทุจริตให้กับเจ้าพนักงานที่ดินสาขา/อำเภออย่างน้อย ๓เดือนครั้งและมอบนโยบายให้</w:t>
            </w: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>ไปถ่ายทอดต่อให้</w:t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เจ้าหน้าที่ทุกคนในสำนักงานที่ดิ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>ร้อยละของเจ้าพนักงานที่ดินจังหวัดพังงาสาขา/อำเภอ/หัวหน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้า</w:t>
            </w:r>
            <w:r w:rsidRPr="00585D76">
              <w:rPr>
                <w:color w:val="000000"/>
                <w:sz w:val="24"/>
                <w:szCs w:val="24"/>
                <w:cs/>
              </w:rPr>
              <w:t>กลุ่ม/ฝ่ายต่างๆ ในสำนักงานที่ดินจังหวัดพังงาได้รับความรู้ฯไปถ่ายทอดฯ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/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/13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ผู้เข้าอบรมปฏิบัติงานตามกฎ ระเบียบของหน่วยงา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6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เสริมสร้างคุณธรรมจริยธรรมข้าราชการพัฒนาชุมชนต่อต้านการทุจริตจัดให้มีการประชุมเพื่อสร้างความรู้ด้านคุณธรรม จริยธรรม และการต่อต้านการทุจริตให้กับเจ้าหน้าที่พัฒนาชุมชนทุกค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้อยละของเจ้าหน้าที่พัฒนาชุมชนในสำนักงานพัฒนาชุมชนจังหวัดพังงามีความรู้ความเข้าใจและมีคุณธรรม จริยธรรมในการเป็นข้าราชการที่ดี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/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๑/๕๐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ผู้เข้าอบรมปฏิบัติงานตามหลักการคุณธรรม จริยธรร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ับปรุงมาตรฐานการให้บริการงานด้านช่างและงานให้บริการด้านผังเมือง เพื่อให้บริการด้วยหลักธร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าล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ประชุมชี้แจงเจ้าหน้าที่เพื่อปรับปรุงระบบการให้บริการงานด้านช่าง และงานด้านผังเมือง เพื่อจัดทำคู่มือมาตรฐานการให้บริการ เพื่อให้เจ้าหน้าที่ปฏิบัติงานอย่างมีจริยธรรม</w:t>
            </w:r>
          </w:p>
        </w:tc>
        <w:tc>
          <w:tcPr>
            <w:tcW w:w="694" w:type="pct"/>
          </w:tcPr>
          <w:p w:rsidR="00731EDB" w:rsidRPr="00585D76" w:rsidRDefault="0013570F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ร้อยละ 80 ของเจ้าหน้าที่พัฒนาชุมชนในสำนักงานพัฒนาชุมชนจังหวัดพังงามีความรู้ความเข้าใจ และมีคุณธรรม จริยธรรมในการเป็นข้าราชการที่ดี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ะชาชนได้รับบริการที่รวดเร็ว</w:t>
            </w:r>
            <w:r w:rsidR="0013570F">
              <w:rPr>
                <w:rFonts w:hint="cs"/>
                <w:color w:val="000000"/>
                <w:sz w:val="24"/>
                <w:szCs w:val="24"/>
                <w:cs/>
              </w:rPr>
              <w:t>ตามมาตรฐานการให้บริการ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่งเสริมให้บุคลากรทุกระดับให้เข้ารับการประชุมอบรม สัมมนา เพื่อให้ปฏิบัติงานในหน้าที่ด้วยความถูกต้องตามระเบียบปฏิบัติ เพื่อป้องกันการทุจริตในหน้าที่ราชการ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-ส่งเสริมให้บุคลากรในสังกัดเข้ารับการประชุม อบรม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สัมมนาในหลักสูตรต่าง ๆ ทั้งภาครัฐ และเอกชน เป็นผู้จัด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จำนวนบุคลากรที่ได้รับการฝึกอบร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7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ุคลากรปฏิบัติงานตามกฎ ระเบียบที่เกี่ยวข้อง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6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แผนงานส่งเสริมสนับสนุนการขับเคลื่อนยุทธศาสตร์ชาติฯกิจกรรม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 xml:space="preserve">การระหว่างส่วนราชการ หน่วยงานเพื่อจัดทำแผนปฏิบัติการป้องกันและปราบปรามการทุจริตจังหวัดพังงา ประจำปี </w:t>
            </w:r>
            <w:r w:rsidRPr="00585D7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ความสำเร็จของการจัดทำแผนปฏิบัติการฯจังหวัดพังงา ประจำปี </w:t>
            </w:r>
            <w:r w:rsidRPr="00585D76">
              <w:rPr>
                <w:color w:val="000000"/>
                <w:sz w:val="24"/>
                <w:szCs w:val="24"/>
              </w:rPr>
              <w:t xml:space="preserve">2560 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ล่ม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ีกรอบแนวทางดำเนินงานขับเคลื่อนด้านการปราบปรามการทุจริตของจังหวัด ประจำปี 256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6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แผนงานการดำเนินงานของคณะกรรมการ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จังหวัดพังงาในการสอดส่อง เสนอแนะ ส่งเสริมการปฏิบัติภารกิจของหน่วยงานของรัฐ</w:t>
            </w:r>
          </w:p>
        </w:tc>
        <w:tc>
          <w:tcPr>
            <w:tcW w:w="694" w:type="pct"/>
          </w:tcPr>
          <w:p w:rsidR="00731EDB" w:rsidRPr="00585D76" w:rsidRDefault="00B960A2" w:rsidP="00565C26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ความสำเร็จในการดำเนินการตามแผนสอดส่องฯ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ีการ</w:t>
            </w:r>
            <w:r w:rsidRPr="00585D76">
              <w:rPr>
                <w:color w:val="000000"/>
                <w:sz w:val="24"/>
                <w:szCs w:val="24"/>
                <w:cs/>
              </w:rPr>
              <w:t>บริหารราชการเป็นไปตามหลัก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อบรมคุณธรรมจริยธรรมให้กับนักเรียน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0D6E40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10</w:t>
            </w:r>
            <w:r w:rsidR="00731EDB" w:rsidRPr="00585D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43,3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43,300</w:t>
            </w:r>
          </w:p>
        </w:tc>
        <w:tc>
          <w:tcPr>
            <w:tcW w:w="347" w:type="pct"/>
          </w:tcPr>
          <w:p w:rsidR="00997AEB" w:rsidRPr="00585D76" w:rsidRDefault="00997AEB" w:rsidP="00997AE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43,3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พร่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ประกวดเยาวชนต้นแบบด้านการต่อต้านและป้องกันการทุจริตมิชอบ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 </w:t>
            </w:r>
            <w:r w:rsidR="000D6E40"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0D6E40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130 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97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97,000</w:t>
            </w:r>
          </w:p>
        </w:tc>
        <w:tc>
          <w:tcPr>
            <w:tcW w:w="347" w:type="pct"/>
          </w:tcPr>
          <w:p w:rsidR="00997AEB" w:rsidRPr="00585D76" w:rsidRDefault="00997AEB" w:rsidP="00997AE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97,5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พร่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อบรมเพื่อเพิ่มประสิทธิภาพการให้บริการประชาชนเพื่อให้เกิดความโปร่งใสและลดความเสี่ยงในการทุจริต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88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88,000</w:t>
            </w:r>
          </w:p>
        </w:tc>
        <w:tc>
          <w:tcPr>
            <w:tcW w:w="347" w:type="pct"/>
          </w:tcPr>
          <w:p w:rsidR="00731EDB" w:rsidRPr="00585D76" w:rsidRDefault="008966A3" w:rsidP="008966A3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2,2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พร่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0</w:t>
            </w:r>
          </w:p>
        </w:tc>
        <w:tc>
          <w:tcPr>
            <w:tcW w:w="634" w:type="pct"/>
          </w:tcPr>
          <w:p w:rsidR="00731EDB" w:rsidRPr="00585D76" w:rsidRDefault="00731EDB" w:rsidP="003D31CB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ปลูกจิตสำนึกด้วยการเน้นย้ำความโปร่งใสตรวจสอบได้ในการประชุมของหน่วยงา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/ปี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ส่งเสริมแรงจูงใจในการ</w:t>
            </w: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 xml:space="preserve">เรียนเพื่อมุ่งสู่อาชีพของนักเรียนชั้นมัธยมศึกษาสังกัด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สพป.มค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38 </w:t>
            </w: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>โรง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รียน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lastRenderedPageBreak/>
              <w:t>704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8418D0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418D0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7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อบรมเชิง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ปฎิบัต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การปรับปรุงและติดตามระบบงา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น</w:t>
            </w:r>
            <w:r w:rsidRPr="00585D76">
              <w:rPr>
                <w:color w:val="000000"/>
                <w:sz w:val="24"/>
                <w:szCs w:val="24"/>
                <w:cs/>
              </w:rPr>
              <w:t>ประมาณแนวใหม่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201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201 </w:t>
            </w:r>
            <w:r w:rsidRPr="00585D76">
              <w:rPr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201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7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70,000</w:t>
            </w:r>
          </w:p>
        </w:tc>
        <w:tc>
          <w:tcPr>
            <w:tcW w:w="347" w:type="pct"/>
          </w:tcPr>
          <w:p w:rsidR="00731EDB" w:rsidRPr="00585D76" w:rsidRDefault="008418D0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418D0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ตรวจสอบภายในเพื่อสร้างความเข้มแข็งภาครัฐแนวใหม่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70 </w:t>
            </w:r>
            <w:r w:rsidRPr="00585D76">
              <w:rPr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0D6E40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70 </w:t>
            </w:r>
            <w:r w:rsidRPr="00585D76">
              <w:rPr>
                <w:color w:val="000000"/>
                <w:sz w:val="24"/>
                <w:szCs w:val="24"/>
                <w:cs/>
              </w:rPr>
              <w:t>โรง</w:t>
            </w:r>
          </w:p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รียน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70 </w:t>
            </w:r>
            <w:r w:rsidRPr="00585D76">
              <w:rPr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7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70,000</w:t>
            </w:r>
          </w:p>
        </w:tc>
        <w:tc>
          <w:tcPr>
            <w:tcW w:w="347" w:type="pct"/>
          </w:tcPr>
          <w:p w:rsidR="00731EDB" w:rsidRPr="00585D76" w:rsidRDefault="008418D0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418D0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4</w:t>
            </w:r>
          </w:p>
        </w:tc>
        <w:tc>
          <w:tcPr>
            <w:tcW w:w="634" w:type="pct"/>
          </w:tcPr>
          <w:p w:rsidR="00731EDB" w:rsidRPr="004B2097" w:rsidRDefault="00731EDB" w:rsidP="00565C26">
            <w:pPr>
              <w:rPr>
                <w:color w:val="000000"/>
                <w:sz w:val="24"/>
                <w:szCs w:val="24"/>
              </w:rPr>
            </w:pPr>
            <w:r w:rsidRPr="004B2097">
              <w:rPr>
                <w:color w:val="000000"/>
                <w:sz w:val="24"/>
                <w:szCs w:val="24"/>
                <w:cs/>
              </w:rPr>
              <w:t>พัฒนาวินัยข้าราชการครูและบุคคลากรทางการศึกษาเพื่อป้องกันและปราบปรามการทุจริต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201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201 </w:t>
            </w:r>
            <w:r w:rsidRPr="00585D76">
              <w:rPr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201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8418D0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418D0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ณรงค์สร้างจิตสำนึกด้านคุณธรรม จริยธรรม ค่านิยม ตามหลักธร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าล รวมทั้งเผยแพร่ประชาสัมพันธ์ข้อมูลข่าวสาร ความรู้เกี่ยวกับการป้องกันและปราบปรามการทุจริตและความโปร่งใส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ของเจ้าหน้าที่ได้รับข้อมูลข่าวสารครบถ้ว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4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ุคลากรปฏิบัติงานด้วยคุณธรรม จริยธรร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6</w:t>
            </w:r>
          </w:p>
        </w:tc>
        <w:tc>
          <w:tcPr>
            <w:tcW w:w="634" w:type="pct"/>
          </w:tcPr>
          <w:p w:rsidR="00731EDB" w:rsidRPr="00585D76" w:rsidRDefault="00731EDB" w:rsidP="004B2097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ฝึกอบรมเสริมสร้างค่านิยมความซื่อสัตย์สุจริตให้แก่</w:t>
            </w:r>
            <w:r w:rsidR="004B2097">
              <w:rPr>
                <w:rFonts w:hint="cs"/>
                <w:color w:val="000000"/>
                <w:sz w:val="24"/>
                <w:szCs w:val="24"/>
                <w:cs/>
              </w:rPr>
              <w:t xml:space="preserve"> อปพร.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ในการป้องกันและปราบปรามการทุจริต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pacing w:val="-4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ร้อยละ 90 ของ อปพร. ที่ผ่านการฝึกอบรม สามารถพัฒนาเป็นเครือข่ายการป้องกันและปราบปรามการทุจริต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 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 โครงการ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ร้างเครือข่ายด้านการป้องกันและปราบปราม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8418D0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418D0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เสริมสร้างคุณธรรม จริยธรรม ข้าราชการและเจ้าหน้าที่ของรัฐจังหวัดแม่ฮ่องสอน เพื่อเพิ่ม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ประสิทธิภาพการปฏิบัติงานและประโยชน์สุขของประชาชน ถวายเป็นพระราชกุศลแด่พระบาทสมเด็จพระ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มิน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มหาภูมิพลอดุลยเดช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267 </w:t>
            </w:r>
          </w:p>
        </w:tc>
        <w:tc>
          <w:tcPr>
            <w:tcW w:w="478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3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3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ม่ฮ่องสอน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7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พัฒนาองค์กรสู่ความเป็นเลิศด้านธรร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าล ประจำปี 2560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ข้าราชการะดับปฏิบัติการและปฏิบัติงานในจังหวัด จำนวน 250 คน ผ่านการฝึกอบรมโครงการฯ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5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ข้าราชการที่ผ่านการฝึกอบรมฯ มีความรู้ ความเข้าใจด้านวินัย คุณธรรม จริยธรรมและจรรยาของ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ข้าราชการที่บัญญัติไว้เป็นข้อกฎหมาย กฎ และระเบียบ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58,6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58,6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โสธร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สัมมนา</w:t>
            </w:r>
            <w:r w:rsidRPr="00585D76">
              <w:rPr>
                <w:color w:val="000000"/>
                <w:sz w:val="24"/>
                <w:szCs w:val="24"/>
              </w:rPr>
              <w:t xml:space="preserve"> “</w:t>
            </w:r>
            <w:r w:rsidRPr="00585D76">
              <w:rPr>
                <w:color w:val="000000"/>
                <w:sz w:val="24"/>
                <w:szCs w:val="24"/>
                <w:cs/>
              </w:rPr>
              <w:t>สืบสานพระราชปณิธานคุณธรรมตามรอยพระยุคลบาท</w:t>
            </w:r>
            <w:r w:rsidRPr="00585D76">
              <w:rPr>
                <w:color w:val="000000"/>
                <w:sz w:val="24"/>
                <w:szCs w:val="24"/>
              </w:rPr>
              <w:t>”</w:t>
            </w:r>
            <w:r w:rsidRPr="00585D76">
              <w:rPr>
                <w:color w:val="000000"/>
                <w:sz w:val="24"/>
                <w:szCs w:val="24"/>
                <w:cs/>
              </w:rPr>
              <w:t>ของจังหวัดลำพูน ประจำปีงบประมาณพ.ศ.</w:t>
            </w:r>
            <w:r w:rsidRPr="00585D76">
              <w:rPr>
                <w:color w:val="000000"/>
                <w:sz w:val="24"/>
                <w:szCs w:val="24"/>
              </w:rPr>
              <w:t xml:space="preserve">2560   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ผู้เข้าร่วมโครงการจำนวน </w:t>
            </w:r>
            <w:r w:rsidRPr="00585D76">
              <w:rPr>
                <w:color w:val="000000"/>
                <w:sz w:val="24"/>
                <w:szCs w:val="24"/>
              </w:rPr>
              <w:t xml:space="preserve">50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7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7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8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โครงการพัฒนาประสิทธิภาพข้าราชการและเจ้าหน้าที่ของรัฐในจังหวัดลำพูนตามหลักการบริหารกิจการบ้านเมืองที่ดีประจำปีงบประมาณ พ.ศ. </w:t>
            </w:r>
            <w:r w:rsidRPr="00585D76">
              <w:rPr>
                <w:color w:val="000000"/>
                <w:sz w:val="24"/>
                <w:szCs w:val="24"/>
              </w:rPr>
              <w:t xml:space="preserve">2560 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ผู้เข้าร่วมโครงการจำนวน </w:t>
            </w:r>
            <w:r w:rsidRPr="00585D76">
              <w:rPr>
                <w:color w:val="000000"/>
                <w:sz w:val="24"/>
                <w:szCs w:val="24"/>
              </w:rPr>
              <w:t xml:space="preserve">12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8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พัฒนาสมรรถนะบุคลากรเพื่อการพัฒนาจังหวัด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ผู้เข้าร่วมโครงการจำนวน </w:t>
            </w:r>
            <w:r w:rsidRPr="00585D76">
              <w:rPr>
                <w:color w:val="000000"/>
                <w:sz w:val="24"/>
                <w:szCs w:val="24"/>
              </w:rPr>
              <w:t xml:space="preserve">10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33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33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8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สัมมนาเชิงปฏิบัติการเพื่อเพิ่ม</w:t>
            </w: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>ประสิทธิภาพพนักงานฝ่ายปกครองปีงบประมาณพ.ศ.</w:t>
            </w:r>
            <w:r w:rsidRPr="00585D7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 xml:space="preserve">ผู้เข้าร่วมโครงการจำนวน </w:t>
            </w:r>
            <w:r w:rsidRPr="00585D76">
              <w:rPr>
                <w:color w:val="000000"/>
                <w:sz w:val="24"/>
                <w:szCs w:val="24"/>
              </w:rPr>
              <w:t>90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63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63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8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โครงการให้ความรู้ ความเข้าใจเกี่ยวกับระเบียบ ข้อบังคับแนวทางการปฏิบัติราชการ เช่น การช่วยเหลือผู้ประสบภัยตามระเบียบกระทรวงการคลังว่าด้วยเงินทดรองราชการ เพื่อช่วยเหลือผู้ประสบภัยกรณีฉุกฉินให้กับหน่วยงานภายนอกองค์กรระดับท้องถิ่น รวมทั้งประชาชนทั่วไป โดยการสอดแทรกความรู้ให้แก่ผู้เข้ารับการฝึกอบรมหลักสูตรต่างๆ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ครั้งในการให้ความรู้ความเข้าใจเกี่ยวกับระเบียบข้อบังคับ แนวทางการปฏิบัติราชการ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8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ิจกรรมสัมมนาเชิงปฏิบัติการสร้างวัฒนธรรมต่อต้านการทุจริตและการส่งเสริมคุณธรรมจริยธรรมในการเป็นข้าราชการที่ดีจังหวัดสมุทรปราการ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ปี </w:t>
            </w:r>
            <w:r w:rsidRPr="00585D7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.</w:t>
            </w:r>
            <w:r w:rsidRPr="00585D76">
              <w:rPr>
                <w:color w:val="000000"/>
                <w:sz w:val="24"/>
                <w:szCs w:val="24"/>
                <w:cs/>
              </w:rPr>
              <w:t>ระดับความสำเร็จของกระบวนการปรับกระบวนคิดร้อยละที่เพิ่มขึ้น</w:t>
            </w:r>
            <w:r w:rsidRPr="00585D76">
              <w:rPr>
                <w:color w:val="000000"/>
                <w:sz w:val="24"/>
                <w:szCs w:val="24"/>
              </w:rPr>
              <w:br/>
            </w:r>
            <w:r w:rsidRPr="00585D76">
              <w:rPr>
                <w:color w:val="000000"/>
                <w:sz w:val="24"/>
                <w:szCs w:val="24"/>
                <w:cs/>
              </w:rPr>
              <w:t>ของหน่วยงานใสสะอาดร่วมต้านทุจริต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2.</w:t>
            </w:r>
            <w:r w:rsidRPr="00585D76">
              <w:rPr>
                <w:color w:val="000000"/>
                <w:sz w:val="24"/>
                <w:szCs w:val="24"/>
                <w:cs/>
              </w:rPr>
              <w:t>กลุ่มเป้าหมายที่เข้าร่วมโครงการมีความตระหนักถึงปัญหา ร่วมกำหนด</w:t>
            </w:r>
            <w:r w:rsidRPr="00585D76">
              <w:rPr>
                <w:color w:val="000000"/>
                <w:sz w:val="24"/>
                <w:szCs w:val="24"/>
              </w:rPr>
              <w:br/>
            </w:r>
            <w:r w:rsidRPr="00585D76">
              <w:rPr>
                <w:color w:val="000000"/>
                <w:sz w:val="24"/>
                <w:szCs w:val="24"/>
                <w:cs/>
              </w:rPr>
              <w:t>แนวทางการแก้ไขและ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การความร่วมมือในการ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้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องกันและปราบปรามการทุจริตให้มีประสิทธิภาพและเกิดประสิทธิผลร้อยละ </w:t>
            </w:r>
            <w:r w:rsidRPr="00585D7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1. </w:t>
            </w:r>
            <w:r w:rsidRPr="00585D76">
              <w:rPr>
                <w:color w:val="000000"/>
                <w:sz w:val="24"/>
                <w:szCs w:val="24"/>
                <w:cs/>
              </w:rPr>
              <w:t>การปฏิบัติราชการเกิดประสิทธิภาพ บรรลุเป้าหมาย เกิดการมีส่วนร่วมของทุกภาคส่วนมีการบู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ณา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การการทำงานร่วมกันระหว่างส่วนราชการและเสริมสร้างเครือข่ายการปฏิบัติงานของบุคลากรในภาคส่วนต่างๆ</w:t>
            </w:r>
            <w:r w:rsidRPr="00585D76">
              <w:rPr>
                <w:color w:val="000000"/>
                <w:sz w:val="24"/>
                <w:szCs w:val="24"/>
              </w:rPr>
              <w:br/>
            </w:r>
            <w:r w:rsidRPr="00585D76">
              <w:rPr>
                <w:color w:val="000000"/>
                <w:spacing w:val="-4"/>
                <w:sz w:val="24"/>
                <w:szCs w:val="24"/>
              </w:rPr>
              <w:t>2.</w:t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ทรัพยากรบุคคลของจังหวัดทุก</w:t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lastRenderedPageBreak/>
              <w:t>หน่วยงานด้วยการเพิ่มศักยภาพในองค์ความรู้ที่หลากหลายและสนับสนุนการพัฒนาจังหวัดอย่างมีประสิทธิภาพ</w:t>
            </w:r>
            <w:r w:rsidRPr="00585D76">
              <w:rPr>
                <w:color w:val="000000"/>
                <w:spacing w:val="-4"/>
                <w:sz w:val="24"/>
                <w:szCs w:val="24"/>
              </w:rPr>
              <w:br/>
              <w:t xml:space="preserve">3. </w:t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บุคลากรของจังหวัด</w:t>
            </w: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ส</w:t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มุทรปราการมีจิตสำนึกมีคุณธรรมจริยธรรมและปฏิบัติตนเป็นข้าราชการที่ดี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มุทร</w:t>
            </w:r>
          </w:p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าการ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8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สอดแทรกเรื่ององค์ความรู้ในการป้องกันผลประโยชน์ทับซ้อนในการประชุมบุคลากรของสำนักงานจังหวัด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มีการประชุมสำนักงานจังหวัดไม่น้อยกว่า</w:t>
            </w:r>
            <w:r w:rsidRPr="00585D76">
              <w:rPr>
                <w:color w:val="000000"/>
                <w:sz w:val="24"/>
                <w:szCs w:val="24"/>
              </w:rPr>
              <w:t xml:space="preserve"> 6 </w:t>
            </w:r>
            <w:r w:rsidRPr="00585D76">
              <w:rPr>
                <w:color w:val="000000"/>
                <w:sz w:val="24"/>
                <w:szCs w:val="24"/>
                <w:cs/>
              </w:rPr>
              <w:t>ครั้ง ต่อปีงบประมาณ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5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pacing w:val="-4"/>
                <w:sz w:val="24"/>
                <w:szCs w:val="24"/>
              </w:rPr>
            </w:pP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ข้าราชการและเจ้าหน้าที่ของสำนักงานจังหวัดมีความรู้ในเรื่องการป้องกัน</w:t>
            </w: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ผ</w:t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ลประโยชน์ทับซ้อ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ระบุร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86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อบรมเชิงปฏิบัติการเพื่อเพิ่มประสิทธิภาพและสร้างความเข้มแข็งของบุคลากรสำนักงานจังหวัดสระบุรี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pacing w:val="-4"/>
                <w:sz w:val="24"/>
                <w:szCs w:val="24"/>
              </w:rPr>
            </w:pP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มีการจัดอบรมบุคลากรของสำนักงานจังหวัดโดยสอดแทรกองค์ความรู้เรื่องการป้องกันและปราบปรามการทุจริต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5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บุคลากรสำนักงานจังหวัดมีความรู้ในการปฏิบัติราชการและการป้องกันและปราบปรามการทุจริตมากขึ้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ระบุร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8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กรรมจัดพิธีลงนามสัตยาบันเพื่อร่วมกันสร้าง “จังหวัด</w:t>
            </w:r>
          </w:p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ใสสะอาด อำเภอใสสะอาด องค์กรปกครองส่วนท้องถิ่น     ใสสะอาด” โดยกลไกประชา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รัฐ ร่วมกับการจัดงาน “วันต่อต้านคอร์รัปชั่นแห่งชาติ 2559” วันที่ 11 กันยายน 2559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แผนงาน/โครงการ/งบประมาณตามพัฒนาจังหวัด แผนพัฒนาอำเภอ แผนพัฒนาท้องถิ่น และแผนพัฒนาท้องที่ มีการบริหารจัดการที่เป็นไปด้วยความสุจริต โปร่งใส และปราศจากการทุจริต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คอร์รัปชั่น</w:t>
            </w:r>
          </w:p>
        </w:tc>
        <w:tc>
          <w:tcPr>
            <w:tcW w:w="174" w:type="pct"/>
          </w:tcPr>
          <w:p w:rsidR="00731EDB" w:rsidRPr="00585D76" w:rsidRDefault="00B960A2" w:rsidP="0098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31EDB" w:rsidRPr="00585D76" w:rsidRDefault="00B960A2" w:rsidP="009863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5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ส่วนราชการในจังหวัดให้ความร่วมมือในการป้องกันและปราบปรามการทุจริต การจัดซื้อจัดจ้างและการจัดทำ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โครงการพื้นฐาน รวมทั้งมีการบริหารจัดการแผนงานโครงการ  งบประมาณภายใต้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พัน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กิจ “มหาดไทยใสสะอาด”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5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5,000</w:t>
            </w:r>
          </w:p>
        </w:tc>
        <w:tc>
          <w:tcPr>
            <w:tcW w:w="347" w:type="pct"/>
          </w:tcPr>
          <w:p w:rsidR="00731EDB" w:rsidRDefault="00B960A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45,000</w:t>
            </w:r>
          </w:p>
          <w:p w:rsidR="00B960A2" w:rsidRPr="00585D76" w:rsidRDefault="00B960A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8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กรรมการเผยแพร่ “ประมวลจริยธรรมข้าราชการพลเรือน” ในการประชุมหัวหน้าส่วนราชการประจำจังหวัด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พลเรือนยึดมั่นในจริยธรรม ยืนหยัดกระทำในสิ่งที่ถูกต้อง เป็นธรร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เกิดสำนึกลึกซึ้งและเที่ยงธรรมในหน้าที่ ผดุงเกียรติและศักดิ์ศรีของข้าราชการอันควรแก่ความไว้วางใจ และเชื่อมั่นของประชาชนและดำรงตนตั้งมั่นเป็นแบบอย่างที่ดีงา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8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อบรมข้าราชการบรรจุใหม่/ย้ายมาใหม่ จังหวัดอุดรธานี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้อยละ ๘๐ของผู้เข้าร่วมรับการฝึกอบรมรับทราบนโยบายการ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</w:t>
            </w:r>
            <w:r w:rsidRPr="00585D76">
              <w:rPr>
                <w:color w:val="000000"/>
                <w:sz w:val="24"/>
                <w:szCs w:val="24"/>
                <w:cs/>
              </w:rPr>
              <w:t>ริหารงานของจังหวัดและมีจิตสำนึกตามหลักสูตรเสริมสร้างเกียรติภูมิข้าราชการ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๒๐๐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ข้าราชการที่ได้รับการพัฒนาสามารถนำความรู้ไปใช้ในการปฏิบัติงานได้อย่างมีประสิทธิภาพตอบสนองความต้องการของประชาช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81</w:t>
            </w:r>
            <w:r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sz w:val="24"/>
                <w:szCs w:val="24"/>
              </w:rPr>
              <w:t>86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ุดร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9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เสริมสร้างคุณธรรม จริยธรรม เพื่อเพิ่มประสิทธิภาพการบริหารงานภาครัฐ จังหวัดอุทัยธานี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9863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CC28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833E3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418D0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9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ฝึกอบรมและเสริมสร้างค่านิยมความซื่อสัตย์ให้แก่อาสาสมัครป้องกันภัยฝ่ายพลเรือน (อปพร.) ในการป้องกันและปราบปรามการทุจริต ประจำปี พ.ศ. 2560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ครือข่ายมีความรู้ และมีส่วนร่ว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26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้อยละ 90 เป็นเครือข่ายร่วมแจ้ง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B960A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9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สริมสร้างคุณธรรมจริยธรรมในองค์การ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60</w:t>
            </w:r>
          </w:p>
        </w:tc>
        <w:tc>
          <w:tcPr>
            <w:tcW w:w="478" w:type="pct"/>
          </w:tcPr>
          <w:p w:rsidR="00731EDB" w:rsidRPr="00585D76" w:rsidRDefault="00731EDB" w:rsidP="004B2097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บุคลากรในสังกัดมีคุณธรรม จริยธรรม </w:t>
            </w:r>
            <w:r w:rsidRPr="004B2097">
              <w:rPr>
                <w:rFonts w:hint="cs"/>
                <w:spacing w:val="-6"/>
                <w:sz w:val="24"/>
                <w:szCs w:val="24"/>
                <w:cs/>
              </w:rPr>
              <w:t>ตามประมวลจริยธรรม</w:t>
            </w:r>
            <w:r w:rsidRPr="004B2097">
              <w:rPr>
                <w:rFonts w:hint="cs"/>
                <w:spacing w:val="-8"/>
                <w:sz w:val="24"/>
                <w:szCs w:val="24"/>
                <w:cs/>
              </w:rPr>
              <w:t>ข้าราชการพลเรือน</w:t>
            </w:r>
            <w:r w:rsidRPr="00585D76">
              <w:rPr>
                <w:rFonts w:hint="cs"/>
                <w:sz w:val="24"/>
                <w:szCs w:val="24"/>
                <w:cs/>
              </w:rPr>
              <w:t xml:space="preserve"> จรรยาข้าราชการกรมพัฒนาชุมชนและหลักปรัชญาของเศรษฐกิจพอเพียง สามารถปฏิบัติหน้าที่ราชการได้อย่างถูกต้องเหมาะส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อำนาจเจริญ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9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ร้างแรงจูงใจให้แก่เจ้าหน้าที่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6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บุคลากรในสังกัดมี</w:t>
            </w:r>
            <w:r w:rsidRPr="004B2097">
              <w:rPr>
                <w:rFonts w:hint="cs"/>
                <w:spacing w:val="-4"/>
                <w:sz w:val="24"/>
                <w:szCs w:val="24"/>
                <w:cs/>
              </w:rPr>
              <w:t>แรงจูงใจในการทำงานปฏิบัติหน้าที่ด้วยความซื่อสัตย์ สุจริต เสียสละ ปฏิบัติหน้าที่ด้วยความเสมอภาค</w:t>
            </w:r>
            <w:r w:rsidRPr="00585D76">
              <w:rPr>
                <w:rFonts w:hint="cs"/>
                <w:sz w:val="24"/>
                <w:szCs w:val="24"/>
                <w:cs/>
              </w:rPr>
              <w:t xml:space="preserve"> เท่าเทีย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อำนาจเจริญ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9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่งเสริมการมีส่วนร่วมของประชาชนในการป้องกันการทุจริต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sz w:val="24"/>
                <w:szCs w:val="24"/>
                <w:cs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6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บุคลากรในสังกัดมีคุณธรรม จริยธรรม ตามประ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มวล</w:t>
            </w:r>
            <w:r w:rsidRPr="00585D76">
              <w:rPr>
                <w:rFonts w:hint="cs"/>
                <w:spacing w:val="-6"/>
                <w:sz w:val="24"/>
                <w:szCs w:val="24"/>
                <w:cs/>
              </w:rPr>
              <w:t>จริย</w:t>
            </w:r>
            <w:proofErr w:type="spellEnd"/>
            <w:r w:rsidR="004B2097">
              <w:rPr>
                <w:rFonts w:hint="cs"/>
                <w:spacing w:val="-6"/>
                <w:sz w:val="24"/>
                <w:szCs w:val="24"/>
                <w:cs/>
              </w:rPr>
              <w:t>-</w:t>
            </w:r>
            <w:r w:rsidRPr="00585D76">
              <w:rPr>
                <w:rFonts w:hint="cs"/>
                <w:spacing w:val="-6"/>
                <w:sz w:val="24"/>
                <w:szCs w:val="24"/>
                <w:cs/>
              </w:rPr>
              <w:t>ธรรมข้าราชการ</w:t>
            </w:r>
            <w:r w:rsidRPr="00585D76">
              <w:rPr>
                <w:rFonts w:hint="cs"/>
                <w:sz w:val="24"/>
                <w:szCs w:val="24"/>
                <w:cs/>
              </w:rPr>
              <w:t>พล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เรือน จรรยาข้าราชการกรมพัฒนาชุมชนและหลักปรัชญาของเศรษฐกิจพอเพียง สามารถปฏิบัติหน้าที่ราชการได้อย่างถูกต้องเหมาะส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อำนาจเจริญ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986355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9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บรมสัมมนาเชิงปฏิบัติการระบบควบคุมภายใน/ตรวจสอบภายใน ประจำปีงบประมาณ 2560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Pr="00585D76" w:rsidRDefault="00731EDB" w:rsidP="00565C26">
            <w:pPr>
              <w:rPr>
                <w:spacing w:val="-4"/>
                <w:sz w:val="24"/>
                <w:szCs w:val="24"/>
              </w:rPr>
            </w:pPr>
            <w:r w:rsidRPr="00585D76">
              <w:rPr>
                <w:rFonts w:hint="cs"/>
                <w:spacing w:val="-4"/>
                <w:sz w:val="24"/>
                <w:szCs w:val="24"/>
                <w:cs/>
              </w:rPr>
              <w:t>1.กลุ่มเป้าหมายมีการพัฒนาความรู้ ความสามารถในการแก้ไขปัญหาและเข้าใจกระบวนการจัดวางระบบควบคุมภายในที่ถูกต้อง</w:t>
            </w:r>
          </w:p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pacing w:val="-4"/>
                <w:sz w:val="24"/>
                <w:szCs w:val="24"/>
                <w:cs/>
              </w:rPr>
              <w:t>2.คณะกรรมการควบคุมภายใน-ตรวจสอบภายในเข้าใจแนวทางของ</w:t>
            </w:r>
            <w:r w:rsidRPr="00585D76">
              <w:rPr>
                <w:rFonts w:hint="cs"/>
                <w:sz w:val="24"/>
                <w:szCs w:val="24"/>
                <w:cs/>
              </w:rPr>
              <w:t>การจัดวางระบบในแนวทางเดียวกั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อำนาจเจริญ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1 กล 2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174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กิจกรรมลงนามรับทราบและติดตามกำกับดูแลบุคลากรในสังกัด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ให้ถือปฏิบัติตามประมวลจริยธรรมข้าราชการพลเรือนและแผนปฏิบัติงานตามยุทธศาสตร์การส่งเสริม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 xml:space="preserve">คุณธรรม จริยธรรม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มท.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 xml:space="preserve">ร้อยละ 95 ของบุคลากรในสังกัด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ลงนามรับทราบเพื่อถือปฏิบัติตามประมวลจริยธรรม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คน (ร้อยละ)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้อยละ95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ยกระดับจิตสำนึกในการรักษาประโยชน์สาธารณะ</w:t>
            </w:r>
          </w:p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ิจกรรมเผยแพร่ข้อมูลข่าวสาร ตาม พ.ร.บ.ข้อมูลข่าวสารของราชการ พ.ศ. 2540 และกฎหมายที่เกี่ยวข้อง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ผยแพร่ข้อมูลข่าวสารตาม พ.ร.บ.ข้อมูลข่าวสารของทางราชการ พ.ศ. 2540 และกฎหมายที่เกี่ยวข้อง จำนวน 7 เรื่องต่อปี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7/ปี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ยกระดับจิตสำนึกในการรักษา</w:t>
            </w:r>
            <w:r w:rsidR="00581027">
              <w:rPr>
                <w:rFonts w:hint="cs"/>
                <w:sz w:val="24"/>
                <w:szCs w:val="24"/>
                <w:cs/>
              </w:rPr>
              <w:t>ป</w:t>
            </w:r>
            <w:r w:rsidRPr="00585D76">
              <w:rPr>
                <w:rFonts w:hint="cs"/>
                <w:sz w:val="24"/>
                <w:szCs w:val="24"/>
                <w:cs/>
              </w:rPr>
              <w:t>ระโยชน์สาธารณะ</w:t>
            </w:r>
          </w:p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โครงการคัดเลือกเจ้าหน้าที่ผู้ปฏิบัติตามมาตรฐานทางคุณธรรมจริยธรรม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ผู้ที่ได้รับการคัดเลือกเป็นเจ้าหน้าที่มาตรฐานทางคุณธรรมจริยธรรม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5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ทำให้ข้าราชการในหน่วยงานมีขวัญและกำลังใจในการทำงานเป็นเกียรติประวัติของข้าราชการเป็นการสร้างมาตรฐานคุณธรรมจริยธรรมให้แก่ข้าราชการ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5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5,000</w:t>
            </w:r>
          </w:p>
        </w:tc>
        <w:tc>
          <w:tcPr>
            <w:tcW w:w="347" w:type="pct"/>
          </w:tcPr>
          <w:p w:rsidR="00731EDB" w:rsidRPr="00585D76" w:rsidRDefault="00833E3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418D0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585D76" w:rsidP="00F2372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สดร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</w:t>
            </w:r>
          </w:p>
        </w:tc>
        <w:tc>
          <w:tcPr>
            <w:tcW w:w="634" w:type="pct"/>
          </w:tcPr>
          <w:p w:rsidR="00731EDB" w:rsidRPr="00581027" w:rsidRDefault="00731EDB" w:rsidP="00565C26">
            <w:pPr>
              <w:rPr>
                <w:sz w:val="24"/>
                <w:szCs w:val="24"/>
                <w:cs/>
              </w:rPr>
            </w:pPr>
            <w:r w:rsidRPr="00581027">
              <w:rPr>
                <w:rFonts w:hint="cs"/>
                <w:sz w:val="24"/>
                <w:szCs w:val="24"/>
                <w:cs/>
              </w:rPr>
              <w:t>โครงการปฏิบัติธรรมของข้าราชการกรมที่ดินและประชาช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ข้าราชการผู้เข้าร่วมกิจกรรม 94 คน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89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1,9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41,900</w:t>
            </w:r>
          </w:p>
        </w:tc>
        <w:tc>
          <w:tcPr>
            <w:tcW w:w="347" w:type="pct"/>
          </w:tcPr>
          <w:p w:rsidR="00731EDB" w:rsidRPr="00585D76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41}9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ัดทำคู่มือจริยธรรมของเจ้าพนักงานที่ดิ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คู่มือที่ใช้เผยแพร่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ล่ม</w:t>
            </w:r>
          </w:p>
        </w:tc>
        <w:tc>
          <w:tcPr>
            <w:tcW w:w="173" w:type="pct"/>
          </w:tcPr>
          <w:p w:rsidR="00731EDB" w:rsidRPr="004B2097" w:rsidRDefault="00731EDB" w:rsidP="00B17A58">
            <w:pPr>
              <w:jc w:val="center"/>
              <w:rPr>
                <w:sz w:val="16"/>
                <w:szCs w:val="16"/>
                <w:cs/>
              </w:rPr>
            </w:pPr>
            <w:r w:rsidRPr="004B2097">
              <w:rPr>
                <w:rFonts w:hint="cs"/>
                <w:sz w:val="16"/>
                <w:szCs w:val="16"/>
                <w:cs/>
              </w:rPr>
              <w:t>2,500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โครงการคัดเลือก “คนดีศรี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” ประจำปี 2560</w:t>
            </w:r>
          </w:p>
        </w:tc>
        <w:tc>
          <w:tcPr>
            <w:tcW w:w="694" w:type="pct"/>
          </w:tcPr>
          <w:p w:rsidR="00731EDB" w:rsidRPr="00585D76" w:rsidRDefault="00731EDB" w:rsidP="00E81D91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ระดับความสำเร็จของการดำเนินโครงการ “คนดี ศรี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” ประจำปี 2560</w:t>
            </w:r>
          </w:p>
        </w:tc>
        <w:tc>
          <w:tcPr>
            <w:tcW w:w="174" w:type="pct"/>
          </w:tcPr>
          <w:p w:rsidR="000D6E40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ะ</w:t>
            </w: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ดับ</w:t>
            </w:r>
          </w:p>
        </w:tc>
        <w:tc>
          <w:tcPr>
            <w:tcW w:w="173" w:type="pct"/>
          </w:tcPr>
          <w:p w:rsidR="004B2097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</w:t>
            </w:r>
          </w:p>
          <w:p w:rsidR="004B2097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ะ</w:t>
            </w: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ดับ</w:t>
            </w:r>
          </w:p>
        </w:tc>
        <w:tc>
          <w:tcPr>
            <w:tcW w:w="478" w:type="pct"/>
          </w:tcPr>
          <w:p w:rsidR="00731EDB" w:rsidRPr="00585D76" w:rsidRDefault="00581027" w:rsidP="00B17A58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หน่วยงาน</w:t>
            </w:r>
            <w:r w:rsidR="00731EDB" w:rsidRPr="00585D76">
              <w:rPr>
                <w:rFonts w:hint="cs"/>
                <w:sz w:val="24"/>
                <w:szCs w:val="24"/>
                <w:cs/>
              </w:rPr>
              <w:t>มีบุคคลต้นแบบที่มีคุณธรรม จริยธรรมในการประพฤติปฏิบัติตนที่ดีงา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347" w:type="pct"/>
          </w:tcPr>
          <w:p w:rsidR="00731EDB" w:rsidRPr="00585D76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20,0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โครงการ/กิจกรรม การเข้าวัดฟังธรรม และร่วมกิจกรรม</w:t>
            </w:r>
          </w:p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ทางศาสนา ของเจ้าหน้าที่</w:t>
            </w:r>
          </w:p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กรมป้องกันและบรรเทา-</w:t>
            </w:r>
          </w:p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สาธารณภัย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-จำนวนการเข้าร่วมกิจกรรมเข้าวัด ฟังธรรม และการร่วมกิจกรรมทางศาสนาของ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 xml:space="preserve">เจ้าหน้าที่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  <w:p w:rsidR="00731EDB" w:rsidRPr="00585D76" w:rsidRDefault="00731EDB" w:rsidP="00565C26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-โครงการ/กิจกรรมประชาสัมพันธ์รณรงค์ให้เจ้าหน้าที่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รักษาศีล 5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กิจ</w:t>
            </w: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รรม</w:t>
            </w: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ิจ</w:t>
            </w: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รรม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6</w:t>
            </w: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</w:p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 xml:space="preserve">บุคลากร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มีความประพฤติดี ปฏิบัติดี และมีศีลธรร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8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โครงการคัดเลือกบุคคล</w:t>
            </w:r>
            <w:r w:rsidRPr="00585D76">
              <w:rPr>
                <w:color w:val="000000"/>
                <w:sz w:val="24"/>
                <w:szCs w:val="24"/>
              </w:rPr>
              <w:t xml:space="preserve"> “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ทำดี มีผล คนยกย่อง ประจำปี </w:t>
            </w:r>
            <w:r w:rsidRPr="00585D76">
              <w:rPr>
                <w:color w:val="000000"/>
                <w:sz w:val="24"/>
                <w:szCs w:val="24"/>
              </w:rPr>
              <w:t xml:space="preserve">2559” 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บุคคลที่ได้รับการคัดเลือกเข้ารับรางวัล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วันที่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วันที่ </w:t>
            </w:r>
            <w:r w:rsidRPr="00585D76">
              <w:rPr>
                <w:color w:val="000000"/>
                <w:sz w:val="24"/>
                <w:szCs w:val="24"/>
              </w:rPr>
              <w:t xml:space="preserve">28 </w:t>
            </w:r>
            <w:r w:rsidRPr="00585D76">
              <w:rPr>
                <w:color w:val="000000"/>
                <w:sz w:val="24"/>
                <w:szCs w:val="24"/>
                <w:cs/>
              </w:rPr>
              <w:t>ก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พ.</w:t>
            </w:r>
            <w:r w:rsidRPr="00585D7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478" w:type="pct"/>
          </w:tcPr>
          <w:p w:rsidR="00731EDB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ส่งเสริมและสนับ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สนุนให้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</w:t>
            </w:r>
            <w:r w:rsidRPr="00585D76">
              <w:rPr>
                <w:color w:val="000000"/>
                <w:sz w:val="24"/>
                <w:szCs w:val="24"/>
                <w:cs/>
              </w:rPr>
              <w:t>นักงานเป็นคนดี</w:t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ทั้งต่อหน้าและลับหลัง</w:t>
            </w:r>
          </w:p>
          <w:p w:rsidR="00B960A2" w:rsidRDefault="00B960A2" w:rsidP="00B17A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บุคคลได้รับคัดเลือกเพื่อเข้ารับรางวัลประจำปี 2559 จำนวน 10 คน</w:t>
            </w:r>
          </w:p>
          <w:p w:rsidR="00B960A2" w:rsidRPr="00585D76" w:rsidRDefault="00B960A2" w:rsidP="00B17A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-จัดพิธีมอบรางวัลเสร็จเรียบร้อยเมื่อวันที่ 28 ก.พ.60 (วันคล้ายวันสถาปนา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กปน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>. ครบรอบ 38 ปี) บรรลุเป้าหมาย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0,000</w:t>
            </w:r>
          </w:p>
        </w:tc>
        <w:tc>
          <w:tcPr>
            <w:tcW w:w="347" w:type="pct"/>
          </w:tcPr>
          <w:p w:rsidR="00731EDB" w:rsidRPr="00585D76" w:rsidRDefault="00B960A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5,0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เสริมสร้างความรู้ระบอบประชาธิปไตยเมืองพัทยา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ยาวชนและประชาชนมีระบบและกระบวนการกล่อมเกลาทางสังคมเพื่อต้านทุจริตเพิ่มขึ้นร้อยละ</w:t>
            </w:r>
            <w:r w:rsidRPr="00585D76">
              <w:rPr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2 </w:t>
            </w:r>
            <w:r w:rsidRPr="00585D76">
              <w:rPr>
                <w:color w:val="000000"/>
                <w:sz w:val="24"/>
                <w:szCs w:val="24"/>
                <w:cs/>
              </w:rPr>
              <w:t>รุ่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รุ่นละ </w:t>
            </w:r>
            <w:r w:rsidRPr="00585D76">
              <w:rPr>
                <w:color w:val="000000"/>
                <w:sz w:val="24"/>
                <w:szCs w:val="24"/>
              </w:rPr>
              <w:t xml:space="preserve">20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ยาวชนประชาชนมีระบบและกระบวนการกล่อมเกลาทางสังคม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พื่อต้าน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ทย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0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เสริมสร้างความรู้ระบอบประชาธิปไตยเมืองพัทยา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ยาวชนและประชาชนมีระบบและกระบวนการกล่อมเกลาทางสังคมเพื่อต้านทุจริตเพิ่มขึ้นร้อยละ</w:t>
            </w:r>
            <w:r w:rsidRPr="00585D76">
              <w:rPr>
                <w:color w:val="000000"/>
                <w:sz w:val="24"/>
                <w:szCs w:val="24"/>
              </w:rPr>
              <w:t xml:space="preserve"> 80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2 </w:t>
            </w:r>
            <w:r w:rsidRPr="00585D76">
              <w:rPr>
                <w:color w:val="000000"/>
                <w:sz w:val="24"/>
                <w:szCs w:val="24"/>
                <w:cs/>
              </w:rPr>
              <w:t>รุ่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รุ่นละ </w:t>
            </w:r>
            <w:r w:rsidRPr="00585D76">
              <w:rPr>
                <w:color w:val="000000"/>
                <w:sz w:val="24"/>
                <w:szCs w:val="24"/>
              </w:rPr>
              <w:t xml:space="preserve">20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ยาวชนประชาชนมีระบบและกระบวนการกล่อมเกลาทางสังคมเพื่อต้าน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5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ทย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1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ัดเลือกบุคลากรผู้ปฏิบัติงานตามมาตรฐานทางคุณธรรมและจริยธรรม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จัดให้มีการคัดเลือกบุคลากรผู้ปฏิบัติงานตามมาตรฐานทางคุณธรรมและจริยธรรม จำนวน 2 คน เพื่อเข้ารับการยกย่องชมเชยเป็นผู้ประพฤติปฏิบัติตามมาตรฐานทางคุณธรรมและจริยธรรมและเป็นผู้ที่ทุ่มเทในการปฏิบัติงานให้กับองค์กรของกรม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ยธาธิ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และผังเมือง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จำนวนบุคลากรผ่านการคัดเลือกในระดับกรม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บุคลากรในสังกัดผ่านการคัดเลือก จำนวน 2 คน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2</w:t>
            </w:r>
          </w:p>
        </w:tc>
        <w:tc>
          <w:tcPr>
            <w:tcW w:w="634" w:type="pct"/>
          </w:tcPr>
          <w:p w:rsidR="00731EDB" w:rsidRPr="00581027" w:rsidRDefault="00731EDB" w:rsidP="00581027">
            <w:pPr>
              <w:rPr>
                <w:color w:val="000000"/>
                <w:sz w:val="24"/>
                <w:szCs w:val="24"/>
              </w:rPr>
            </w:pPr>
            <w:r w:rsidRPr="00581027">
              <w:rPr>
                <w:color w:val="000000"/>
                <w:sz w:val="24"/>
                <w:szCs w:val="24"/>
                <w:cs/>
              </w:rPr>
              <w:t>กิจกรรมคัดเลือกข้าราชการ</w:t>
            </w:r>
            <w:r w:rsidRPr="00581027">
              <w:rPr>
                <w:color w:val="000000"/>
                <w:spacing w:val="-4"/>
                <w:sz w:val="24"/>
                <w:szCs w:val="24"/>
                <w:cs/>
              </w:rPr>
              <w:t xml:space="preserve">พลเรือนดีเด่น ประจำปี </w:t>
            </w:r>
            <w:r w:rsidR="00581027" w:rsidRPr="00581027">
              <w:rPr>
                <w:color w:val="000000"/>
                <w:spacing w:val="-4"/>
                <w:sz w:val="24"/>
                <w:szCs w:val="24"/>
              </w:rPr>
              <w:t>2</w:t>
            </w:r>
            <w:r w:rsidRPr="00581027">
              <w:rPr>
                <w:color w:val="000000"/>
                <w:spacing w:val="-4"/>
                <w:sz w:val="24"/>
                <w:szCs w:val="24"/>
              </w:rPr>
              <w:t>559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pacing w:val="-6"/>
                <w:sz w:val="24"/>
                <w:szCs w:val="24"/>
              </w:rPr>
            </w:pP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t>ความสำเร็จของการคัดเลือกข้าราชการพลเรือนดีเด่น</w:t>
            </w:r>
            <w:r w:rsidRPr="00585D76">
              <w:rPr>
                <w:color w:val="000000"/>
                <w:spacing w:val="-6"/>
                <w:sz w:val="24"/>
                <w:szCs w:val="24"/>
              </w:rPr>
              <w:t xml:space="preserve"> 3 </w:t>
            </w:r>
            <w:r w:rsidRPr="00585D76">
              <w:rPr>
                <w:color w:val="000000"/>
                <w:spacing w:val="-6"/>
                <w:sz w:val="24"/>
                <w:szCs w:val="24"/>
                <w:cs/>
              </w:rPr>
              <w:t>กลุ่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ข้าราชการพลเรือนดีเด่น</w:t>
            </w:r>
            <w:r w:rsidRPr="00585D76">
              <w:rPr>
                <w:color w:val="000000"/>
                <w:sz w:val="24"/>
                <w:szCs w:val="24"/>
              </w:rPr>
              <w:t xml:space="preserve"> 3 </w:t>
            </w:r>
            <w:r w:rsidRPr="00585D76">
              <w:rPr>
                <w:color w:val="000000"/>
                <w:sz w:val="24"/>
                <w:szCs w:val="24"/>
                <w:cs/>
              </w:rPr>
              <w:t>ราย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3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แผนงานขับเคลื่อนการดำเนินงานตามภารกิจของกลุ่มงานคุ้มครองจริยธรรมจังหวัดพังงา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วามสำเร็จการดำเนินงานตามภารกิจของกลุ่มงานคุ้มครองจริยธรร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ภารกิจ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5 </w:t>
            </w:r>
            <w:r w:rsidRPr="00585D76">
              <w:rPr>
                <w:color w:val="000000"/>
                <w:sz w:val="24"/>
                <w:szCs w:val="24"/>
                <w:cs/>
              </w:rPr>
              <w:t>ภารกิจ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งงา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4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ยกย่องเชิดชูเกียรติเจ้าหน้าที่ประพฤติตนเป็นผู้มีคุณธรรม และจริยธรรมดีเด่น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จ้าหน้าที่ได้รับการคัดเลือก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ีการขับเคลื่อนการดำเนินงานตามภารกิจฯ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5</w:t>
            </w:r>
          </w:p>
        </w:tc>
        <w:tc>
          <w:tcPr>
            <w:tcW w:w="63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กรรมการยกย่องเชิดชูผู้กระทำความดี โดยการส่งเสริม สนับสนุนคนดี</w:t>
            </w:r>
          </w:p>
        </w:tc>
        <w:tc>
          <w:tcPr>
            <w:tcW w:w="694" w:type="pct"/>
          </w:tcPr>
          <w:p w:rsidR="00731EDB" w:rsidRPr="00585D76" w:rsidRDefault="00731EDB" w:rsidP="00565C26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หน่วยงานทุกภาคส่วนตระหนักถึงความสำคัญของการสร้างเสริมคุณธรรม และจริยธรรม โดยการสร้างจิตสำนึกและปลูกฝังให้เยาวชนและประชาชนประพฤติปฏิบัติตนเป็นแบบอย่างที่ดีของสังคม</w:t>
            </w:r>
          </w:p>
        </w:tc>
        <w:tc>
          <w:tcPr>
            <w:tcW w:w="174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565C2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ทุกภาคส่วนในจังหวัดได้ร่วมกันสร้างสรรค์คนดี และยกย่องคนดีให้เป็นแบบอย่างที่ดีของเด็ก เยาวชน และสังคม โดยเฉพาะเรื่องการปฏิบัติหน้าที่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ความวิริยะ อุตสาหะ ความกล้าหาญ และเสียสละ เพื่อสังคมไทยและประเทศชาติ</w:t>
            </w:r>
          </w:p>
          <w:p w:rsidR="00581027" w:rsidRPr="00585D76" w:rsidRDefault="00581027" w:rsidP="00B17A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ุราษฎร์ธานี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1 กล 3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กิจกรรมส่งเสริมให้บุคลากรในสังกัด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เข้าร่วมในแผนงาน/โครงการ/กิจกรรมที่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บาล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ร้อยละ 30 ของบุคลากรในสังกัด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ที่เข้าร่วมโครงการ/กิจกรรม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คน (ร้อยละ)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ยกระดับจิตสำนึกในการรักษาประโยชน์สาธารณะ</w:t>
            </w:r>
          </w:p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2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ิจกรรมจัดมุมหนังสือ/การเผยแพร่องค์ความรู้ที่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บาล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จัดมุมหนังสือเผยแพร่ภายใน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จำนวน 14 เรื่องต่อปี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4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ยกระดับจิตสำนึกในการรักษาประโยชน์สาธารณะ</w:t>
            </w:r>
          </w:p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ิจกรรมเผยแพร่ข้อมูลข่าวสาร/ความรู้เกี่ยวกับการส่งเสริมการดำเนินชีวิตและการพัฒนาตนเองตามหลักศาสนา หลักปรัชญาเศรษฐกิจ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พอเพียง รวมทั้งหลักคุณธรรม จริยธรรมธรร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บาล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 xml:space="preserve">เผยแพร่ข้อมูลฯ บนเว็บไซต์ของ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จำนวน 7 เรื่องต่อปี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ยกระดับจิตสำนึก</w:t>
            </w:r>
            <w:r w:rsidRPr="00585D76">
              <w:rPr>
                <w:rFonts w:hint="cs"/>
                <w:spacing w:val="-10"/>
                <w:sz w:val="24"/>
                <w:szCs w:val="24"/>
                <w:cs/>
              </w:rPr>
              <w:t>ในการรักษาประโยชน์</w:t>
            </w:r>
            <w:r w:rsidRPr="00585D76">
              <w:rPr>
                <w:rFonts w:hint="cs"/>
                <w:sz w:val="24"/>
                <w:szCs w:val="24"/>
                <w:cs/>
              </w:rPr>
              <w:t>สาธารณะ</w:t>
            </w:r>
          </w:p>
          <w:p w:rsidR="00731EDB" w:rsidRPr="00585D76" w:rsidRDefault="00731EDB" w:rsidP="00B17A58">
            <w:pPr>
              <w:rPr>
                <w:spacing w:val="-10"/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ปลุกจิตสำนึกยึด</w:t>
            </w:r>
            <w:r w:rsidRPr="00585D76">
              <w:rPr>
                <w:rFonts w:hint="cs"/>
                <w:spacing w:val="-10"/>
                <w:sz w:val="24"/>
                <w:szCs w:val="24"/>
                <w:cs/>
              </w:rPr>
              <w:t>มั่นหลักคุณธรรม และ</w:t>
            </w:r>
            <w:r w:rsidRPr="00585D76">
              <w:rPr>
                <w:rFonts w:hint="cs"/>
                <w:spacing w:val="-10"/>
                <w:sz w:val="24"/>
                <w:szCs w:val="24"/>
                <w:cs/>
              </w:rPr>
              <w:lastRenderedPageBreak/>
              <w:t>ต่อต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4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สริมสร้างความรู้เกี่ยวกับการดำเนินชีวิตตามหลักเศรษฐกิจพอเพียง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กิจกรรมเสริมสร้างความรู้เกี่ยวกับการดำเนินชีวิตตามหลักเศรษฐกิจพอเพียง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รรม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อบรม/สัมมนาการดำเนินชีวิตตามหลักเศรษฐกิจพอเพียงส่งเสริมให้มีคุณธรรม จริยธรรม และจรรยาข้าราชการ ให้ความรู้เกี่ยวกับวินัย ประมวลจริยธรรม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โครงการ/กิจกรรม อบรม สัมมนา ด้านการเสริมสร้างจิตสำนึก ค่านิยม คุณธรรม จริยธรรม หลักปรัชญาเศรษฐกิจพอเพีย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บุคลากรของ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 มีจิตสำนึกในการปฏิบัติราชการอย่างมีมาตรฐานทางคุณธรรม จริยธรรม มีประสิทธิภาพ มีจิตใจที่พร้อมบริการประชาชน พร้อมตอบสนองความต้องการของประชาชน และมีความรับผิดชอบต่อสังคม เพื่อประโยชน์สุขของประชาชน เป็นแบบอย่างที่ดีของการเป็นผู้มีคุณธรรม จริยธรร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กรรมศึกษาดูงานโครงการพระราชดำริ ตามรอยเบื้องพระยุคลบาท และหลักปรัชญาเศรษฐกิจพอเพียง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กิจกรรม/โครงการศึกษาดูงานโครงการพระราชดำริฯ ประจำปี 2560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บุคลากรภายในหน่วยงานสามารถนำความรู้ที่ได้จากการศึกษาดูงานโครงการอันเนื่องจากพระราชดำริ มาใช้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ประโยชน์ในการปฏิบัติราชการได้ และเป็นการเสริมสร้างวัฒนธรรมองค์กรให้บุคลากรมีจิตสำนึกในการทำความดี มีคุณธรรม จริยธรรม และดำรงตนตามหลักเศรษฐกิจพอเพียง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50,0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ให้ความรู้</w:t>
            </w:r>
            <w:r w:rsidRPr="00585D76">
              <w:rPr>
                <w:color w:val="000000"/>
                <w:sz w:val="24"/>
                <w:szCs w:val="24"/>
              </w:rPr>
              <w:t xml:space="preserve"> “</w:t>
            </w:r>
            <w:r w:rsidRPr="00585D76">
              <w:rPr>
                <w:color w:val="000000"/>
                <w:sz w:val="24"/>
                <w:szCs w:val="24"/>
                <w:cs/>
              </w:rPr>
              <w:t>การปฏิบัติตามแนวทางหลัก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ัชญา</w:t>
            </w:r>
            <w:r w:rsidRPr="00585D76">
              <w:rPr>
                <w:color w:val="000000"/>
                <w:sz w:val="24"/>
                <w:szCs w:val="24"/>
                <w:cs/>
              </w:rPr>
              <w:t>เศรษฐกิจพอเพียง</w:t>
            </w:r>
            <w:r w:rsidRPr="00585D76">
              <w:rPr>
                <w:color w:val="000000"/>
                <w:sz w:val="24"/>
                <w:szCs w:val="24"/>
              </w:rPr>
              <w:t>” (</w:t>
            </w:r>
            <w:r w:rsidRPr="00585D76">
              <w:rPr>
                <w:color w:val="000000"/>
                <w:sz w:val="24"/>
                <w:szCs w:val="24"/>
                <w:cs/>
              </w:rPr>
              <w:t>เป็นการสอดแทรกเป็นหัวข้อการบรรยายในการอบรมหลักสูตรต่างๆ)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จำนวนครั้งที่มีการจัดบรรยายให้ความรู้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8" w:type="pct"/>
          </w:tcPr>
          <w:p w:rsidR="00731EDB" w:rsidRPr="00585D76" w:rsidRDefault="00B960A2" w:rsidP="00B960A2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มีการจัดบรรยายให้ความรู้แล้วเสร็จ จำนวน 8 ครั้ง (บรรลุเป้าหมาย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8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กิจกรรมส่งเสริมให้บุคลากรในสังกัด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เข้าร่วมในแผนงาน/โครงการ/กิจกรรมที่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บาล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ร้อยละ 30 ของบุคลากรในสังกัด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ที่เข้าร่วมโครงการ/กิจกรรม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คน (ร้อยละ)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ร้อยละ 3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ยกระดับจิตสำนึกในการรักษาประโยชน์สาธารณะ</w:t>
            </w:r>
          </w:p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ปลุกจิตสำนึกยึดมั่นหลักคุณธรรม และต่อต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634" w:type="pct"/>
          </w:tcPr>
          <w:p w:rsidR="00581027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ิจกรรมจัดมุมหนังสือ/การเผยแพร่องค์ความรู้ที่เกี่ยวกับการส่งเสริมการดำเนินชีวิตและการพัฒนาตนเองตาม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หลักศาสนา หลักปรัชญาเศรษฐกิจพอเพียง รวมทั้งหลักคุณธรรม จริยธรรม</w:t>
            </w:r>
          </w:p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ธรร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บาล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 xml:space="preserve">จัดมุมหนังสือเผยแพร่ภายใน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จำนวน 14 เรื่องต่อปี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4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ยกระดับจิตสำนึกในการรักษาประโยชน์สาธารณะ</w:t>
            </w:r>
          </w:p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ปลุกจิตสำนึกยึด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มั่นหลักคุณธรรม และต่อต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10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ิจกรรมเผยแพร่ข้อมูลข่าวสาร/ความรู้เกี่ยวกับการส่งเสริมการดำเนินชีวิตและการพัฒนาตนเองตามหลักศาสนา หลักปรัชญาเศรษฐกิจพอเพียง รวมทั้งหลักคุณธรรม จริยธรรมธรร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บาล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 xml:space="preserve">เผยแพร่ข้อมูลฯ บนเว็บไซต์ของ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กสป.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จำนวน 7 เรื่องต่อปี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.ยกระดับจิตสำนึก</w:t>
            </w:r>
            <w:r w:rsidRPr="00585D76">
              <w:rPr>
                <w:rFonts w:hint="cs"/>
                <w:spacing w:val="-10"/>
                <w:sz w:val="24"/>
                <w:szCs w:val="24"/>
                <w:cs/>
              </w:rPr>
              <w:t>ในการรักษาประโยชน์</w:t>
            </w:r>
            <w:r w:rsidRPr="00585D76">
              <w:rPr>
                <w:rFonts w:hint="cs"/>
                <w:sz w:val="24"/>
                <w:szCs w:val="24"/>
                <w:cs/>
              </w:rPr>
              <w:t>สาธารณะ</w:t>
            </w:r>
          </w:p>
          <w:p w:rsidR="00731EDB" w:rsidRPr="00585D76" w:rsidRDefault="00731EDB" w:rsidP="00B17A58">
            <w:pPr>
              <w:rPr>
                <w:spacing w:val="-10"/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.ปลุกจิตสำนึกยึด</w:t>
            </w:r>
            <w:r w:rsidRPr="00585D76">
              <w:rPr>
                <w:rFonts w:hint="cs"/>
                <w:spacing w:val="-10"/>
                <w:sz w:val="24"/>
                <w:szCs w:val="24"/>
                <w:cs/>
              </w:rPr>
              <w:t>มั่นหลักคุณธรรม และต่อต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สป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การนำหลักปรัชญาเศรษฐกิจพอเพียงมาประยุกต์ใช้ให้เกิดผลในทางการปฏิบัติ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เจ้าหน้าที่สำนักงานฯ ทุกคนมีความเข้าใจ และนำไปปฏิบัติในการดำเนินชีวิตในด้านการทำงาน และครอบครัว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6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pacing w:val="-8"/>
                <w:sz w:val="24"/>
                <w:szCs w:val="24"/>
                <w:cs/>
              </w:rPr>
              <w:t>เจ้าหน้าที่สำนักงานฯ</w:t>
            </w:r>
            <w:r w:rsidRPr="00585D76">
              <w:rPr>
                <w:rFonts w:hint="cs"/>
                <w:sz w:val="24"/>
                <w:szCs w:val="24"/>
                <w:cs/>
              </w:rPr>
              <w:t xml:space="preserve"> ทุกคนมีความเข้าใจและนำไปปฏิบัติในการดำเนินชีวิต ในด้านการทำงาน และครอบครัว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ปทุม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2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กรรมเสริมสร้างเกียรติภูมิข้าราชการ</w:t>
            </w:r>
            <w:r w:rsidRPr="00585D76">
              <w:rPr>
                <w:color w:val="000000"/>
                <w:sz w:val="24"/>
                <w:szCs w:val="24"/>
              </w:rPr>
              <w:t xml:space="preserve"> :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สำนึกข้าราชการไทยไม่โกง ในการประชุมนายอำเภอ และหัวหน้ากลุ่มงานประจำเดือน ม.ค. </w:t>
            </w:r>
            <w:r w:rsidRPr="00585D76">
              <w:rPr>
                <w:color w:val="000000"/>
                <w:sz w:val="24"/>
                <w:szCs w:val="24"/>
                <w:cs/>
              </w:rPr>
              <w:t>–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 ก.ย. 2560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นายอำเภอ จำนวน 12 ท่าน ข้าราชการ จำนวน 10 ท่าน ได้รับการเสริมสร้างฯ และปลูกจิตสำนึกข้าราชการไทยไม่โกง จำนวน 10 ครั้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ฝ่ายปกครองปฏิบัติหน้าที่ด้วยความซื่อสัตย์ สุจริต โปร่งใส ถูกต้องตามระเบียบ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3,5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3,500</w:t>
            </w:r>
          </w:p>
        </w:tc>
        <w:tc>
          <w:tcPr>
            <w:tcW w:w="347" w:type="pct"/>
          </w:tcPr>
          <w:p w:rsidR="00731EDB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3</w:t>
            </w:r>
            <w:r w:rsidR="00B960A2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5</w:t>
            </w:r>
            <w:r w:rsidR="00B960A2">
              <w:rPr>
                <w:rFonts w:hint="cs"/>
                <w:sz w:val="24"/>
                <w:szCs w:val="24"/>
                <w:cs/>
              </w:rPr>
              <w:t>00</w:t>
            </w:r>
          </w:p>
          <w:p w:rsidR="00B960A2" w:rsidRPr="00585D76" w:rsidRDefault="00B960A2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ัตต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3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ิจกรรมเสริมสร้างเกียรติภูมิข้าราชการ</w:t>
            </w:r>
            <w:r w:rsidRPr="00585D76">
              <w:rPr>
                <w:color w:val="000000"/>
                <w:sz w:val="24"/>
                <w:szCs w:val="24"/>
              </w:rPr>
              <w:t xml:space="preserve"> :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สำนึกข้าราชการไทยไม่โกง ในการประชุมนายอำเภอ และหัวหน้ากลุ่มงาน/ฝ่ายบริหารงานปกครองและข้าราชการสังกัด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ทปค.จว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.ปน. ประจำเดือน ม.ค. </w:t>
            </w:r>
            <w:r w:rsidRPr="00585D76">
              <w:rPr>
                <w:color w:val="000000"/>
                <w:sz w:val="24"/>
                <w:szCs w:val="24"/>
                <w:cs/>
              </w:rPr>
              <w:t>–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 ก.ย. 2560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 xml:space="preserve">ปลัดอำเภอหัวหน้ากลุ่มฯ จำนวน 12 ท่าน ปลัดอำเภอสังกัด </w:t>
            </w: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ทปค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>. จำนวน 10 ท่าน ได้รับการเสริมสร้างฯ และปลูกจิตสำนึกข้าราชการไทยไม่โกง จำนวน 10 ครั้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ข้าราชการฝ่ายปกครองปฏิบัติหน้าที่ด้วยความซื่อสัตย์ สุจริต โปร่งใส ถูกต้องตามระเบียบ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3,5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3,500</w:t>
            </w:r>
          </w:p>
        </w:tc>
        <w:tc>
          <w:tcPr>
            <w:tcW w:w="347" w:type="pct"/>
          </w:tcPr>
          <w:p w:rsidR="00731EDB" w:rsidRPr="00585D76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3</w:t>
            </w:r>
            <w:r w:rsidR="00B960A2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5</w:t>
            </w:r>
            <w:r w:rsidR="00B960A2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ัตต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14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1027">
              <w:rPr>
                <w:color w:val="000000"/>
                <w:spacing w:val="-4"/>
                <w:sz w:val="24"/>
                <w:szCs w:val="24"/>
                <w:cs/>
              </w:rPr>
              <w:t>โครงการพัฒนาบุคลากรภาครัฐ</w:t>
            </w:r>
            <w:r w:rsidRPr="00585D76">
              <w:rPr>
                <w:color w:val="000000"/>
                <w:sz w:val="24"/>
                <w:szCs w:val="24"/>
                <w:cs/>
              </w:rPr>
              <w:t>ในการขับเคลื่อนยุทธศาสตร์ตามแนวปรัชญาของเศรษฐกิจพอเพียงจังหวัดลำพู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ผู้เข้าร่วมโครงการจำนวน </w:t>
            </w:r>
            <w:r w:rsidRPr="00585D76">
              <w:rPr>
                <w:color w:val="000000"/>
                <w:sz w:val="24"/>
                <w:szCs w:val="24"/>
              </w:rPr>
              <w:t xml:space="preserve">250 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5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1 กล 4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โครงการพัฒนาชุมชนใสสะอาด </w:t>
            </w:r>
            <w:r w:rsidRPr="00585D76">
              <w:rPr>
                <w:color w:val="000000"/>
                <w:sz w:val="24"/>
                <w:szCs w:val="24"/>
              </w:rPr>
              <w:t xml:space="preserve">: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่งเสริมและพัฒนาความโปร่งใสของหน่วยงา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pacing w:val="-4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ร้อยละของหน่วยงานที่ดำเนินการตามมาตรการใสสะอาด</w:t>
            </w:r>
          </w:p>
        </w:tc>
        <w:tc>
          <w:tcPr>
            <w:tcW w:w="174" w:type="pct"/>
          </w:tcPr>
          <w:p w:rsidR="00731EDB" w:rsidRPr="000D6E40" w:rsidRDefault="00731EDB" w:rsidP="00B17A58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rFonts w:hint="cs"/>
                <w:color w:val="000000"/>
                <w:sz w:val="22"/>
                <w:szCs w:val="22"/>
                <w:cs/>
              </w:rPr>
              <w:t>หน่วย</w:t>
            </w:r>
          </w:p>
          <w:p w:rsidR="00731EDB" w:rsidRPr="000D6E40" w:rsidRDefault="00731EDB" w:rsidP="00B17A58">
            <w:pPr>
              <w:jc w:val="center"/>
              <w:rPr>
                <w:color w:val="000000"/>
                <w:sz w:val="22"/>
                <w:szCs w:val="22"/>
                <w:cs/>
              </w:rPr>
            </w:pPr>
            <w:r w:rsidRPr="000D6E40">
              <w:rPr>
                <w:rFonts w:hint="cs"/>
                <w:color w:val="000000"/>
                <w:sz w:val="22"/>
                <w:szCs w:val="22"/>
                <w:cs/>
              </w:rPr>
              <w:t>งา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9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หน่วยงานไม่มีเรื่องร้องเรียน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B960A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1</w:t>
            </w:r>
            <w:r w:rsidR="00B960A2">
              <w:rPr>
                <w:rFonts w:hint="cs"/>
                <w:sz w:val="24"/>
                <w:szCs w:val="24"/>
                <w:cs/>
              </w:rPr>
              <w:t>6</w:t>
            </w:r>
            <w:r w:rsidRPr="00585D76">
              <w:rPr>
                <w:rFonts w:hint="cs"/>
                <w:sz w:val="24"/>
                <w:szCs w:val="24"/>
                <w:cs/>
              </w:rPr>
              <w:t>,</w:t>
            </w:r>
            <w:r w:rsidR="00B960A2">
              <w:rPr>
                <w:rFonts w:hint="cs"/>
                <w:sz w:val="24"/>
                <w:szCs w:val="24"/>
                <w:cs/>
              </w:rPr>
              <w:t>7</w:t>
            </w:r>
            <w:r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731EDB" w:rsidRPr="00585D76" w:rsidRDefault="00731EDB" w:rsidP="00B960A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1</w:t>
            </w:r>
            <w:r w:rsidR="00B960A2">
              <w:rPr>
                <w:rFonts w:hint="cs"/>
                <w:sz w:val="24"/>
                <w:szCs w:val="24"/>
                <w:cs/>
              </w:rPr>
              <w:t>6</w:t>
            </w:r>
            <w:r w:rsidRPr="00585D76">
              <w:rPr>
                <w:rFonts w:hint="cs"/>
                <w:sz w:val="24"/>
                <w:szCs w:val="24"/>
                <w:cs/>
              </w:rPr>
              <w:t>,</w:t>
            </w:r>
            <w:r w:rsidR="00B960A2">
              <w:rPr>
                <w:rFonts w:hint="cs"/>
                <w:sz w:val="24"/>
                <w:szCs w:val="24"/>
                <w:cs/>
              </w:rPr>
              <w:t>7</w:t>
            </w:r>
            <w:r w:rsidRPr="00585D76">
              <w:rPr>
                <w:rFonts w:hint="cs"/>
                <w:sz w:val="24"/>
                <w:szCs w:val="24"/>
                <w:cs/>
              </w:rPr>
              <w:t>00</w:t>
            </w:r>
          </w:p>
        </w:tc>
        <w:tc>
          <w:tcPr>
            <w:tcW w:w="347" w:type="pct"/>
          </w:tcPr>
          <w:p w:rsidR="00731EDB" w:rsidRPr="00585D76" w:rsidRDefault="00805F46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sz w:val="24"/>
                <w:szCs w:val="24"/>
              </w:rPr>
              <w:t>87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ช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ผนงานตรวจเยี่ยมของคณะกรรมกาจริยธรรมประจำกรมที่ดิ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pacing w:val="-4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จำนวนข้าราชการที่ได้รับการตรวจเยี่ยม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คัดเลือกข้าราชการกรมที่ดินผู้มีคุณธรรมจริยธรรมดีเด่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pacing w:val="-4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าย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8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92,3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92,300</w:t>
            </w:r>
          </w:p>
        </w:tc>
        <w:tc>
          <w:tcPr>
            <w:tcW w:w="347" w:type="pct"/>
          </w:tcPr>
          <w:p w:rsidR="00731EDB" w:rsidRPr="00585D76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152,90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ัฒนาและเสริมสร้างความรู้เครือข่ายภาคประชาช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pacing w:val="-4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จำนวนสมาชิกเครือข่าย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าย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50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ฝึกอบรมเสริมสร้างค่านิยมความซื่อสัตย์ให้แก่อาสาสมัครป้องกันภัยฝ่ายพลเรือนในการป้องกันและปราบปรามการทุจริต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pacing w:val="-4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ร้อยละ 90 ของ    อปพร. ที่ผ่านมา ฝึกอบรม สามารถพัฒนาเป็นเครือข่ายการป้องกันและปราบปรามการทุจริต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 โคร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 คน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ร้างเครือข่ายด้านป้องกันและปราบปราม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833E3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8418D0">
              <w:rPr>
                <w:rFonts w:hint="cs"/>
                <w:color w:val="FF0000"/>
                <w:sz w:val="24"/>
                <w:szCs w:val="24"/>
                <w:cs/>
              </w:rPr>
              <w:t>ยกเลิก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ฝึกอบรมเสริมสร้างค่านิยมความซื่อสัตย์สุจริตให้แก่อาสาสมัครป้องกันภัยฝ่ายพลเรือน (อปพร.) ในการป้องกันและปราบปรามการ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ทุจริตของจังหวัดยโสธร ประจำปีงบประมาณ พ.ศ. 2560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 xml:space="preserve">เพื่อให้สมาชิก </w:t>
            </w:r>
          </w:p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อปพร. จะเป็นเครือข่ายอาสาสมัครภาคประชาชนในการเฝ้าระวังและแจ้งเบาะแสเกี่ยวกับการป้องกันการทุจริตและ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ประพฤติมิชอบอันเป็นการส่งเสริมให้ภาคประชาชนเข้ามามีส่วนร่วมในการป้องกันการทุจริตและประพฤติมิชอบ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ค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581027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ผู้ที่ผ่านการฝึกอบรมจะขึ้นทะเบียนกับ ป.ป.ช. เป็นเครือข่ายอาสาสมัครภาคประชาชนในการเฝ้า</w:t>
            </w: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ระวังและแจ้งเบาะแสเกี่ยวกับการป้องกันและปราบปรามการทุจริตและประพฤติ</w:t>
            </w:r>
          </w:p>
          <w:p w:rsidR="00731EDB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มิชอบ</w:t>
            </w:r>
          </w:p>
          <w:p w:rsidR="00581027" w:rsidRPr="00585D76" w:rsidRDefault="00581027" w:rsidP="00B17A58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โสธร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7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สนับสนุนให้ประชาชนมีส่วนร่วมในการป้องกันการทุจริตโดยสามารถแจ้งเบาะแสหรือร้องเรียนมาที่ศาลากลางจังหวัดโดยมีเจ้าหน้าที่รับเรื่องร้องทุกข์ได้ทุกวันในเวลาราชการ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้อยละของเรื่องร้องเรียนของประชาชนได้รับการแก้ไข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ช่อ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625EB6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8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โครงการฝึกอบรมชุดปฏิบัติการประจำตำบลเพื่อขับเคลื่อนการพัฒนาหมู่บ้านตามแนวทางประชารัฐจังหวัดลำพู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ผู้เข้าร่วมโครงการจำนวน </w:t>
            </w:r>
            <w:r w:rsidRPr="00585D76">
              <w:rPr>
                <w:color w:val="000000"/>
                <w:sz w:val="24"/>
                <w:szCs w:val="24"/>
              </w:rPr>
              <w:t>90</w:t>
            </w: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8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8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9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pacing w:val="-4"/>
                <w:sz w:val="24"/>
                <w:szCs w:val="24"/>
              </w:rPr>
            </w:pP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โครงการเสริมสร้างค่านิยมความซื่อสัตย์สุจริตให้แก่อาสาสมัครป้องกันภัยฝ่ายพลเรือนในการป้องกันและปราบปรามการทุจริต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ครั้งอปพร.ที่เข้าร่วมฝึกอบรมฯ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,000</w:t>
            </w: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296188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ลำพูน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3 กล 1</w:t>
            </w:r>
          </w:p>
        </w:tc>
        <w:tc>
          <w:tcPr>
            <w:tcW w:w="694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C51400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986355">
            <w:pPr>
              <w:tabs>
                <w:tab w:val="left" w:pos="1701"/>
                <w:tab w:val="left" w:pos="5387"/>
                <w:tab w:val="left" w:pos="7797"/>
              </w:tabs>
              <w:rPr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เผยแพร่ประชาสัมพันธ์สร้างจิตสำนึกการต่อต้านการทุจริตประพฤติมิชอบให้แก่บุคลากรกรมที่ดิ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ช่องทางในการเผยแพร่ประชาสัมพันธ์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ช่อ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ย่างน้อย 2 ช่องทาง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พิจารณาช่องทางการประชาสัมพันธ์ด้านการป้องกันและปราบปรามการทุจริต ให้มีความหลากหลายและครอบคลุม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ช่องทางที่เพิ่มขึ้น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ช่อ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ไม่น้อยกว่า 1 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่งเสริมให้มีระบบ/กระบวนการการจัดซื้อจัดจ้างที่โปร่งใสและเปิดเผยมีระบบป้องกันการทุจริต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วิธีการดำเนินการจัดการเรื่องร้องเรียนและการดำเนินการในการจัดซื้อจัดจ้าง</w:t>
            </w:r>
          </w:p>
        </w:tc>
        <w:tc>
          <w:tcPr>
            <w:tcW w:w="174" w:type="pct"/>
          </w:tcPr>
          <w:p w:rsidR="00731EDB" w:rsidRPr="000D6E40" w:rsidRDefault="00731EDB" w:rsidP="00B17A58">
            <w:pPr>
              <w:jc w:val="center"/>
              <w:rPr>
                <w:color w:val="000000"/>
                <w:sz w:val="20"/>
                <w:szCs w:val="20"/>
                <w:cs/>
              </w:rPr>
            </w:pPr>
            <w:r w:rsidRPr="000D6E40">
              <w:rPr>
                <w:rFonts w:hint="cs"/>
                <w:color w:val="000000"/>
                <w:sz w:val="20"/>
                <w:szCs w:val="20"/>
                <w:cs/>
              </w:rPr>
              <w:t>วิธีการดำเนินการ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ผยแพร่ความรู้เรื่องเกี่ยวกับการป้องกันและปราบปรามการทุจริต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บุคลากรที่ได้รับการเผยแพร่ ไม่น้อยกว่าร้อยละ 80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ตรวจติดตามการนำนโยบายของผู้บริหารสู่การปฏิบัติของหน่วยรับตรวจ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40 ครั้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60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373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373,000</w:t>
            </w:r>
          </w:p>
        </w:tc>
        <w:tc>
          <w:tcPr>
            <w:tcW w:w="347" w:type="pct"/>
          </w:tcPr>
          <w:p w:rsidR="00731EDB" w:rsidRPr="00585D76" w:rsidRDefault="00833E38" w:rsidP="00833E38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548,90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0D6E40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ผยแพร่องค์ความรู้เรื่องกรณีศึกษาการดำเนินการทางวินัยในที่ประชุมกรมและ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ว็บ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ไชต์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กรมส่งเสริม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ปกครองท้องถิ่น</w:t>
            </w:r>
          </w:p>
        </w:tc>
        <w:tc>
          <w:tcPr>
            <w:tcW w:w="694" w:type="pct"/>
          </w:tcPr>
          <w:p w:rsidR="00731EDB" w:rsidRPr="00585D76" w:rsidRDefault="00731EDB" w:rsidP="000D6E40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้อยละของผู้บังคับบัญชา</w:t>
            </w:r>
            <w:r w:rsidRPr="00585D76">
              <w:rPr>
                <w:color w:val="000000"/>
                <w:sz w:val="24"/>
                <w:szCs w:val="24"/>
              </w:rPr>
              <w:t xml:space="preserve"> (</w:t>
            </w:r>
            <w:r w:rsidRPr="00585D76">
              <w:rPr>
                <w:color w:val="000000"/>
                <w:sz w:val="24"/>
                <w:szCs w:val="24"/>
                <w:cs/>
              </w:rPr>
              <w:t>ตั้งแต่ระดับผู้อำนวยการกลุ่มงานขึ้นไปที่มีผู้ใต้บังคับบัญชา)</w:t>
            </w:r>
          </w:p>
          <w:p w:rsidR="00731EDB" w:rsidRPr="00585D76" w:rsidRDefault="00731EDB" w:rsidP="000D6E40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มีความรู้เรื่องกรณีศึกษาเกี่ยวกับ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</w:t>
            </w:r>
            <w:r w:rsidRPr="00585D76">
              <w:rPr>
                <w:color w:val="000000"/>
                <w:sz w:val="24"/>
                <w:szCs w:val="24"/>
                <w:cs/>
              </w:rPr>
              <w:t>ารดำเนินการทางวินัย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478" w:type="pct"/>
            <w:vAlign w:val="center"/>
          </w:tcPr>
          <w:p w:rsidR="00731EDB" w:rsidRPr="00585D76" w:rsidRDefault="00731EDB" w:rsidP="00581027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ผู้บังคับบัญชา</w:t>
            </w:r>
            <w:r w:rsidRPr="00585D76">
              <w:rPr>
                <w:color w:val="000000"/>
                <w:sz w:val="24"/>
                <w:szCs w:val="24"/>
              </w:rPr>
              <w:t xml:space="preserve"> (</w:t>
            </w:r>
            <w:r w:rsidRPr="00585D76">
              <w:rPr>
                <w:color w:val="000000"/>
                <w:sz w:val="24"/>
                <w:szCs w:val="24"/>
                <w:cs/>
              </w:rPr>
              <w:t>ตั้งแต่ระดับผู้อำนวยการกลุ่มงานขึ้นไปที่มีผู้ใต้บังคับบัญชา) มี</w:t>
            </w:r>
            <w:r w:rsidRPr="00581027">
              <w:rPr>
                <w:color w:val="000000"/>
                <w:spacing w:val="-4"/>
                <w:sz w:val="24"/>
                <w:szCs w:val="24"/>
                <w:cs/>
              </w:rPr>
              <w:t>ความรู้เรื่อง</w:t>
            </w:r>
            <w:r w:rsidR="00581027" w:rsidRPr="00581027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 xml:space="preserve"> ก</w:t>
            </w:r>
            <w:r w:rsidRPr="00581027">
              <w:rPr>
                <w:color w:val="000000"/>
                <w:spacing w:val="-4"/>
                <w:sz w:val="24"/>
                <w:szCs w:val="24"/>
                <w:cs/>
              </w:rPr>
              <w:t>รณีศึกษา</w:t>
            </w:r>
            <w:r w:rsidRPr="00585D76">
              <w:rPr>
                <w:color w:val="000000"/>
                <w:sz w:val="24"/>
                <w:szCs w:val="24"/>
                <w:cs/>
              </w:rPr>
              <w:t>เกี่ยวกับการดำเนินการทางวินัย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0D6E40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296188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ถ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</w:t>
            </w:r>
          </w:p>
        </w:tc>
        <w:tc>
          <w:tcPr>
            <w:tcW w:w="63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แผนงานพัฒนาประสิทธิภาพการดำเนินงานด้านการกำกับดูแลกิจการที่ดีและความรับผิดชอบต่อสังคม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 จัดประชุมคณะกรรมการกำกับดูแลกิจการที่ดีและความรับผิดชอบต่อสังคม</w:t>
            </w:r>
            <w:r w:rsidR="00B960A2">
              <w:rPr>
                <w:rFonts w:hint="cs"/>
                <w:color w:val="000000"/>
                <w:sz w:val="24"/>
                <w:szCs w:val="24"/>
                <w:cs/>
              </w:rPr>
              <w:t>ตามแผนที่กำหนดไว้</w:t>
            </w:r>
          </w:p>
          <w:p w:rsidR="00731EDB" w:rsidRPr="00585D76" w:rsidRDefault="00B960A2" w:rsidP="00B960A2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มี</w:t>
            </w:r>
            <w:r w:rsidR="00731EDB" w:rsidRPr="00585D76">
              <w:rPr>
                <w:rFonts w:hint="cs"/>
                <w:color w:val="000000"/>
                <w:sz w:val="24"/>
                <w:szCs w:val="24"/>
                <w:cs/>
              </w:rPr>
              <w:t>รายงานความก้าวหน้าและผลการปฏิบัติงาน ด้านการกำกับ</w:t>
            </w:r>
            <w:r w:rsidR="00731EDB"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ดูแลกิจการที่ดีต่อคณะกรรมการ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>ฯ ไปพิจารณาดำเนินการทุกไตรมาส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ร้อยละ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581027" w:rsidRDefault="00B960A2" w:rsidP="00B17A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-จัดประชุมคณะกรรมการกำกับดูแลฯ ครั้งที 1 เมื่อวันที่ 20 ม.ค.60 </w:t>
            </w:r>
          </w:p>
          <w:p w:rsidR="00B960A2" w:rsidRDefault="00B960A2" w:rsidP="00B17A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จัดประชุมคณะกรรมการกำกับ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ดูแลฯ ครั้งที่ 2 เมื่อวันที่ 10 ก.พ.60 (สัญจร)</w:t>
            </w:r>
          </w:p>
          <w:p w:rsidR="00581027" w:rsidRPr="00585D76" w:rsidRDefault="00581027" w:rsidP="00B17A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2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1,200,000</w:t>
            </w:r>
          </w:p>
        </w:tc>
        <w:tc>
          <w:tcPr>
            <w:tcW w:w="347" w:type="pct"/>
          </w:tcPr>
          <w:p w:rsidR="00731EDB" w:rsidRPr="00585D76" w:rsidRDefault="00271862" w:rsidP="00271862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07</w:t>
            </w:r>
            <w:r w:rsidR="00B960A2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739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ฟ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3 กล 3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โครงการประชาสัมพันธ์ตามนโยบายเน้นหนักของกระทรวงมหาดไทย (บทความการปราบปรามการทุจริต </w:t>
            </w:r>
            <w:r w:rsidRPr="00585D76">
              <w:rPr>
                <w:color w:val="000000"/>
                <w:sz w:val="24"/>
                <w:szCs w:val="24"/>
              </w:rPr>
              <w:t xml:space="preserve">: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ดไทย ชูกลไกประชารัฐเดินหน้าปราบ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อร์รัป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ชัน)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ช่องทางที่เผยแพร่บทความ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น.สป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4 กล 1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พัฒนากรอบการตรวจสอบติดตามประเมินผลการทำงานของข้าราชการเพื่อสร้างความตระหนักในการทำงานอย่างมีมโนสุจริตและป้องกันผลประโยชน์ทับซ้อ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ะดับความสำเร็จการประเมินมาตรฐานความโปร่งใสของกรมฯ</w:t>
            </w:r>
          </w:p>
        </w:tc>
        <w:tc>
          <w:tcPr>
            <w:tcW w:w="174" w:type="pct"/>
          </w:tcPr>
          <w:p w:rsidR="00731EDB" w:rsidRPr="000D6E40" w:rsidRDefault="00731EDB" w:rsidP="00B17A58">
            <w:pPr>
              <w:jc w:val="center"/>
              <w:rPr>
                <w:color w:val="000000"/>
                <w:sz w:val="22"/>
                <w:szCs w:val="22"/>
              </w:rPr>
            </w:pPr>
            <w:r w:rsidRPr="000D6E40">
              <w:rPr>
                <w:color w:val="000000"/>
                <w:sz w:val="22"/>
                <w:szCs w:val="22"/>
                <w:cs/>
              </w:rPr>
              <w:t>ระดับคะแน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ป็นมาตรฐานทางจริยธรรมของข้าราชการด้วยการปฏิบัติงานด้วยความชื่อสัตย์และโปร่งใส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ิจกรรมตรวจสอบภายในอย่างมีประสิทธิภาพและประสิทธิผล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ดำเนินการแล้วเสร็จตามแผนการตรวจสอบภายในประจำปีงบประมาณ พ.ศ. ๒๕๖๐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</w:t>
            </w:r>
            <w:r w:rsidRPr="00585D76">
              <w:rPr>
                <w:color w:val="000000"/>
                <w:sz w:val="24"/>
                <w:szCs w:val="24"/>
                <w:cs/>
              </w:rPr>
              <w:t>คร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๓๒๒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ตรวจสอบด้านการเงินบัญชี และด้านการปฏิบัติตามข้อกำหนด</w:t>
            </w:r>
            <w:r w:rsidRPr="00585D76">
              <w:rPr>
                <w:color w:val="000000"/>
                <w:sz w:val="24"/>
                <w:szCs w:val="24"/>
              </w:rPr>
              <w:br/>
              <w:t xml:space="preserve">- </w:t>
            </w:r>
            <w:r w:rsidRPr="00585D76">
              <w:rPr>
                <w:color w:val="000000"/>
                <w:sz w:val="24"/>
                <w:szCs w:val="24"/>
                <w:cs/>
              </w:rPr>
              <w:t>ตรวจสอบด้านการดำเนินงาน</w:t>
            </w:r>
            <w:r w:rsidRPr="00585D76">
              <w:rPr>
                <w:color w:val="000000"/>
                <w:sz w:val="24"/>
                <w:szCs w:val="24"/>
              </w:rPr>
              <w:br/>
              <w:t xml:space="preserve">- </w:t>
            </w:r>
            <w:r w:rsidRPr="00585D76">
              <w:rPr>
                <w:color w:val="000000"/>
                <w:sz w:val="24"/>
                <w:szCs w:val="24"/>
                <w:cs/>
              </w:rPr>
              <w:t>ตรวจสอบด้านการบริหาร</w:t>
            </w:r>
            <w:r w:rsidRPr="00585D76">
              <w:rPr>
                <w:color w:val="000000"/>
                <w:sz w:val="24"/>
                <w:szCs w:val="24"/>
              </w:rPr>
              <w:br/>
              <w:t xml:space="preserve">- </w:t>
            </w:r>
            <w:r w:rsidRPr="00585D76">
              <w:rPr>
                <w:color w:val="000000"/>
                <w:sz w:val="24"/>
                <w:szCs w:val="24"/>
                <w:cs/>
              </w:rPr>
              <w:t>ตรวจสอบด้านการปฏิบัติงาน</w:t>
            </w:r>
            <w:r w:rsidRPr="00585D76">
              <w:rPr>
                <w:color w:val="000000"/>
                <w:sz w:val="24"/>
                <w:szCs w:val="24"/>
              </w:rPr>
              <w:br/>
            </w:r>
            <w:r w:rsidRPr="00585D76"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585D76">
              <w:rPr>
                <w:color w:val="000000"/>
                <w:sz w:val="24"/>
                <w:szCs w:val="24"/>
                <w:cs/>
              </w:rPr>
              <w:t>ตรวจสอบด้านความรับผิดทางละเมิดและแพ่ง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98,7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298,700</w:t>
            </w:r>
          </w:p>
        </w:tc>
        <w:tc>
          <w:tcPr>
            <w:tcW w:w="347" w:type="pct"/>
          </w:tcPr>
          <w:p w:rsidR="00731EDB" w:rsidRPr="00833E38" w:rsidRDefault="00833E38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</w:rPr>
            </w:pPr>
            <w:r w:rsidRPr="00833E38">
              <w:rPr>
                <w:sz w:val="22"/>
                <w:szCs w:val="22"/>
              </w:rPr>
              <w:t>285,156.24</w:t>
            </w:r>
          </w:p>
          <w:p w:rsidR="00833E38" w:rsidRPr="00833E38" w:rsidRDefault="00833E38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2"/>
                <w:szCs w:val="22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ยผ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พัฒนาเครือข่ายต่อต้าน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คอร์รัป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ชันโดยเข้าร่วมเป็นสมาชิ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</w:t>
            </w:r>
            <w:r w:rsidRPr="00585D76">
              <w:rPr>
                <w:color w:val="000000"/>
                <w:sz w:val="24"/>
                <w:szCs w:val="24"/>
                <w:cs/>
              </w:rPr>
              <w:t>กับเครือข่ายภายในประเทศ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เครือข่าย</w:t>
            </w:r>
            <w:r w:rsidRPr="00585D76">
              <w:rPr>
                <w:color w:val="000000"/>
                <w:sz w:val="24"/>
                <w:szCs w:val="24"/>
              </w:rPr>
              <w:br/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ภายนอกองค์กรที่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 xml:space="preserve">. สมัครเข้าร่วมจำนวน </w:t>
            </w:r>
            <w:r w:rsidRPr="00585D76">
              <w:rPr>
                <w:color w:val="000000"/>
                <w:sz w:val="24"/>
                <w:szCs w:val="24"/>
              </w:rPr>
              <w:t xml:space="preserve">2 </w:t>
            </w:r>
            <w:r w:rsidRPr="00585D76">
              <w:rPr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แห่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ัดทำดัชนีวัดความโปร่งใสในองค์กร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จัดทำเกณฑ์วัดความโปร่งใสแล้วเสร็จภายในวันที่ </w:t>
            </w:r>
            <w:r w:rsidRPr="00585D76">
              <w:rPr>
                <w:color w:val="000000"/>
                <w:sz w:val="24"/>
                <w:szCs w:val="24"/>
              </w:rPr>
              <w:t xml:space="preserve">30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กันยายน </w:t>
            </w:r>
            <w:r w:rsidRPr="00585D7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30-</w:t>
            </w:r>
            <w:r w:rsidRPr="00585D76">
              <w:rPr>
                <w:color w:val="000000"/>
                <w:sz w:val="24"/>
                <w:szCs w:val="24"/>
                <w:cs/>
              </w:rPr>
              <w:t>ก.ย.-</w:t>
            </w:r>
            <w:r w:rsidRPr="00585D7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โครงการ </w:t>
            </w:r>
            <w:r w:rsidRPr="00585D76">
              <w:rPr>
                <w:color w:val="000000"/>
                <w:sz w:val="24"/>
                <w:szCs w:val="24"/>
              </w:rPr>
              <w:t>“</w:t>
            </w:r>
            <w:r w:rsidRPr="00585D76">
              <w:rPr>
                <w:color w:val="000000"/>
                <w:sz w:val="24"/>
                <w:szCs w:val="24"/>
                <w:cs/>
              </w:rPr>
              <w:t>ที่นี่ ...องค์กรโปร่งใส</w:t>
            </w:r>
            <w:r w:rsidRPr="00585D76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จำนวนกิจกรรมที่ดำเนินการภายใต้โครงการ</w:t>
            </w:r>
            <w:r w:rsidRPr="00585D76">
              <w:rPr>
                <w:color w:val="000000"/>
                <w:sz w:val="24"/>
                <w:szCs w:val="24"/>
              </w:rPr>
              <w:t xml:space="preserve"> "</w:t>
            </w:r>
            <w:r w:rsidRPr="00585D76">
              <w:rPr>
                <w:color w:val="000000"/>
                <w:sz w:val="24"/>
                <w:szCs w:val="24"/>
                <w:cs/>
              </w:rPr>
              <w:t>ที่นี่...องค์กรโปร่งใส</w:t>
            </w:r>
            <w:r w:rsidRPr="00585D76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4" w:type="pct"/>
          </w:tcPr>
          <w:p w:rsidR="000D6E40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ิจ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รรม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78" w:type="pct"/>
          </w:tcPr>
          <w:p w:rsidR="00731EDB" w:rsidRPr="00585D76" w:rsidRDefault="00096EFD" w:rsidP="00B17A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ดำเนินการแล้ว จำนวน 13 กิจกรรม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 xml:space="preserve">โครงการพัฒนาการดำเนินงานด้านการกับดูแลกิจการที่ดีเทียบเคียง </w:t>
            </w:r>
            <w:r w:rsidRPr="00585D76">
              <w:rPr>
                <w:sz w:val="24"/>
                <w:szCs w:val="24"/>
              </w:rPr>
              <w:t>ACGS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 xml:space="preserve">พนักงานกลุ่มเป้าหมายมีผลคะแนนทดสอบจริยธรรมและจรรยาบรรณสูงกว่า ร้อยละ </w:t>
            </w:r>
            <w:r w:rsidRPr="00585D76">
              <w:rPr>
                <w:sz w:val="24"/>
                <w:szCs w:val="24"/>
              </w:rPr>
              <w:t>80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 xml:space="preserve">รักษาระดับการกำกับดูแลกิจการที่ดีฯตามเกณฑ์ </w:t>
            </w:r>
            <w:r w:rsidRPr="00585D76">
              <w:rPr>
                <w:sz w:val="24"/>
                <w:szCs w:val="24"/>
              </w:rPr>
              <w:t>ACGS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00,000</w:t>
            </w:r>
          </w:p>
        </w:tc>
        <w:tc>
          <w:tcPr>
            <w:tcW w:w="347" w:type="pct"/>
          </w:tcPr>
          <w:p w:rsidR="00731EDB" w:rsidRPr="00585D76" w:rsidRDefault="00A016D6" w:rsidP="00A016D6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9,00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sz w:val="24"/>
                <w:szCs w:val="24"/>
              </w:rPr>
            </w:pPr>
            <w:proofErr w:type="spellStart"/>
            <w:r w:rsidRPr="00585D76">
              <w:rPr>
                <w:sz w:val="24"/>
                <w:szCs w:val="24"/>
                <w:cs/>
              </w:rPr>
              <w:t>กฟน</w:t>
            </w:r>
            <w:proofErr w:type="spellEnd"/>
            <w:r w:rsidRPr="00585D76">
              <w:rPr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7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โครงการพัฒนาคุณธรรมและความโปร่งใสเพื่อเสริมสร้างความเชื่อมั่นแก่ผู้มีส่วนได้ส่วนเสีย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 xml:space="preserve">ผลการประเมินคุณธรรมและความโปร่งใสในการดาเนินงานขององค์กรอยู่ในเกณฑ์ </w:t>
            </w:r>
            <w:r w:rsidRPr="00585D76">
              <w:rPr>
                <w:sz w:val="24"/>
                <w:szCs w:val="24"/>
              </w:rPr>
              <w:t>5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ผลการประเมิน</w:t>
            </w:r>
            <w:r w:rsidRPr="00585D76">
              <w:rPr>
                <w:sz w:val="24"/>
                <w:szCs w:val="24"/>
              </w:rPr>
              <w:br/>
            </w:r>
            <w:r w:rsidRPr="00585D76">
              <w:rPr>
                <w:sz w:val="24"/>
                <w:szCs w:val="24"/>
                <w:cs/>
              </w:rPr>
              <w:t>คุณธรรมและความ</w:t>
            </w:r>
            <w:r w:rsidRPr="00585D76">
              <w:rPr>
                <w:sz w:val="24"/>
                <w:szCs w:val="24"/>
              </w:rPr>
              <w:br/>
            </w:r>
            <w:r w:rsidRPr="00585D76">
              <w:rPr>
                <w:sz w:val="24"/>
                <w:szCs w:val="24"/>
                <w:cs/>
              </w:rPr>
              <w:t>โปร่งใส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900,000</w:t>
            </w:r>
          </w:p>
        </w:tc>
        <w:tc>
          <w:tcPr>
            <w:tcW w:w="347" w:type="pct"/>
          </w:tcPr>
          <w:p w:rsidR="00731EDB" w:rsidRDefault="00A016D6" w:rsidP="002F4C8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rFonts w:hint="cs"/>
                <w:sz w:val="24"/>
                <w:szCs w:val="24"/>
              </w:rPr>
            </w:pPr>
            <w:r w:rsidRPr="00A016D6">
              <w:rPr>
                <w:rFonts w:hint="cs"/>
                <w:sz w:val="22"/>
                <w:szCs w:val="22"/>
                <w:cs/>
              </w:rPr>
              <w:t>668,076</w:t>
            </w:r>
          </w:p>
          <w:p w:rsidR="002F4C8A" w:rsidRPr="00585D76" w:rsidRDefault="002F4C8A" w:rsidP="002F4C8A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ฟ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8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ำหนดนโยบายของผู้บริหารเกี่ยวกับการเสริมสร้างความโปร่งใสฯ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 จัดทำนโยบายและมาตรการจากผู้บริหารในการเสริมสร้างคุณธรรมพัฒนายกระดับความโปร่งใส และป้องกันการทุจริต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 กิจกรรมประกาศ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เจตนารมณ์ของหน่วยงานในการต่อต้านการทุจริต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 สร้างเครือข่ายการต่อต้านการทุจริตขององค์การตลาด โดยเปิดให้ประชาชนผู้รับบริการขององค์การตลาดเข้ามามีส่วนร่วม</w:t>
            </w:r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- เผยแพร่และประชาสัมพันธ์กิจกรรมต่าง ๆ มีการประเมินผลแบบสอบถามความพึงพอใจ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ต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ครงการพบผู้ว่าฯ หน้าเสาธง โดยกำหนดพื้นที่สถานศึกษาเป็นกลุ่มเป้าหมาย อย่างน้อย เดือนละ 2 ครั้ง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,090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0,00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0,000</w:t>
            </w:r>
          </w:p>
        </w:tc>
        <w:tc>
          <w:tcPr>
            <w:tcW w:w="347" w:type="pct"/>
          </w:tcPr>
          <w:p w:rsidR="00731EDB" w:rsidRPr="00585D76" w:rsidRDefault="00096EF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,40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ุทัยธานี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4 กล 2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แผนการตรวจสอบการเงิน บัญชี และการพัสดุองค์กรปกครองส่วนท้องถิ่นประจำปีงบประมาณ พงศ. 2560 โดยกลุ่มงานการเงินบัญชี และการตรวจสอบ ตรวจสอบด้านการเงินการบัญชี และการพัสดุของ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 จำนวน 65 แห่ง อย่างน้อยปีละครั้ง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 ที่ได้รับการตรวจสอบ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 65 แห่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ย่างน้อยปีละ 1 ครั้ง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ออก </w:t>
            </w: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ปท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 อย่างน้อย 1 ครั้ง/ปี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585D76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ทุมธานี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4 กล 3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ทบทวนคู่มือการดำเนินงานให้ทันกับสภาวการณ์ที่เปลี่ยนแปลง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ู่มือที่ทบทวน</w:t>
            </w:r>
            <w:r w:rsidRPr="00585D76">
              <w:rPr>
                <w:color w:val="000000"/>
                <w:sz w:val="24"/>
                <w:szCs w:val="24"/>
              </w:rPr>
              <w:br/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แล้วเสร็จ จำนวน </w:t>
            </w:r>
            <w:r w:rsidRPr="00585D76">
              <w:rPr>
                <w:color w:val="000000"/>
                <w:sz w:val="24"/>
                <w:szCs w:val="24"/>
              </w:rPr>
              <w:t xml:space="preserve">1 </w:t>
            </w:r>
            <w:r w:rsidRPr="00585D76">
              <w:rPr>
                <w:color w:val="000000"/>
                <w:sz w:val="24"/>
                <w:szCs w:val="24"/>
                <w:cs/>
              </w:rPr>
              <w:t>คู่มือ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ู่มือ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จัดทำ/ทบทวน กฎ ระเบียบคำสั่งที่เกี่ยวข้องเพื่อลดการใช้ดุลยพินิจของบุคลากร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pacing w:val="-4"/>
                <w:sz w:val="24"/>
                <w:szCs w:val="24"/>
              </w:rPr>
            </w:pP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จำนวน กฎ ระเบียบ</w:t>
            </w:r>
            <w:r w:rsidRPr="00585D76">
              <w:rPr>
                <w:color w:val="000000"/>
                <w:spacing w:val="-4"/>
                <w:sz w:val="24"/>
                <w:szCs w:val="24"/>
              </w:rPr>
              <w:br/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 xml:space="preserve">คำสั่งที่ทบทวนแล้วเสร็จ จำนวน </w:t>
            </w:r>
            <w:r w:rsidRPr="00585D76">
              <w:rPr>
                <w:color w:val="000000"/>
                <w:spacing w:val="-4"/>
                <w:sz w:val="24"/>
                <w:szCs w:val="24"/>
              </w:rPr>
              <w:t xml:space="preserve">1 </w:t>
            </w:r>
            <w:r w:rsidRPr="00585D76">
              <w:rPr>
                <w:color w:val="000000"/>
                <w:spacing w:val="-4"/>
                <w:sz w:val="24"/>
                <w:szCs w:val="24"/>
                <w:cs/>
              </w:rPr>
              <w:t>เรื่อ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ัดทำ/ทบทวนนโยบายในการดำเนินงานให้เข้าใจง่าย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นโยบาย</w:t>
            </w:r>
            <w:r w:rsidRPr="00585D76">
              <w:rPr>
                <w:color w:val="000000"/>
                <w:sz w:val="24"/>
                <w:szCs w:val="24"/>
              </w:rPr>
              <w:br/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ที่ได้ทบทวนฯ แล้วเสร็จ จำนวน </w:t>
            </w:r>
            <w:r w:rsidRPr="00585D76">
              <w:rPr>
                <w:color w:val="000000"/>
                <w:sz w:val="24"/>
                <w:szCs w:val="24"/>
              </w:rPr>
              <w:t xml:space="preserve">1 </w:t>
            </w:r>
            <w:r w:rsidRPr="00585D76">
              <w:rPr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ปรับปรุงหรือพัฒนาแนวทางขั้นตอนวิธีการปฏิบัติงาน</w:t>
            </w:r>
            <w:r w:rsidRPr="00585D76">
              <w:rPr>
                <w:color w:val="000000"/>
                <w:sz w:val="24"/>
                <w:szCs w:val="24"/>
              </w:rPr>
              <w:t xml:space="preserve">,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</w:t>
            </w:r>
            <w:r w:rsidRPr="00585D76">
              <w:rPr>
                <w:color w:val="000000"/>
                <w:sz w:val="24"/>
                <w:szCs w:val="24"/>
                <w:cs/>
              </w:rPr>
              <w:t>ระกาศ</w:t>
            </w:r>
            <w:r w:rsidRPr="00585D76">
              <w:rPr>
                <w:color w:val="000000"/>
                <w:sz w:val="24"/>
                <w:szCs w:val="24"/>
              </w:rPr>
              <w:t xml:space="preserve">, </w:t>
            </w:r>
            <w:r w:rsidRPr="00585D76">
              <w:rPr>
                <w:color w:val="000000"/>
                <w:sz w:val="24"/>
                <w:szCs w:val="24"/>
                <w:cs/>
              </w:rPr>
              <w:t>คำสั่ง</w:t>
            </w:r>
            <w:r w:rsidRPr="00585D76">
              <w:rPr>
                <w:color w:val="000000"/>
                <w:sz w:val="24"/>
                <w:szCs w:val="24"/>
              </w:rPr>
              <w:t xml:space="preserve">,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กฎระเบียบของ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ที่พบว่ามีความเสี่ยงในการทุจริต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จำนวนเรื่องที่ปรับปรุง หรือพัฒนา แก้ไข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รื่อ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096EFD" w:rsidP="00B17A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ซักซ้อมความเข้าใจให้ทุกหน่วยงานทราบถึงมติ ครม. เมื่อวันที่ </w:t>
            </w:r>
            <w:r w:rsidRPr="00585D76">
              <w:rPr>
                <w:color w:val="000000"/>
                <w:sz w:val="24"/>
                <w:szCs w:val="24"/>
              </w:rPr>
              <w:t xml:space="preserve">22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ธันวาคม </w:t>
            </w:r>
            <w:r w:rsidRPr="00585D76">
              <w:rPr>
                <w:color w:val="000000"/>
                <w:sz w:val="24"/>
                <w:szCs w:val="24"/>
              </w:rPr>
              <w:t xml:space="preserve">2541 </w:t>
            </w:r>
            <w:r w:rsidRPr="00585D76">
              <w:rPr>
                <w:color w:val="000000"/>
                <w:sz w:val="24"/>
                <w:szCs w:val="24"/>
                <w:cs/>
              </w:rPr>
              <w:t>ในการให้ความคุ้มครองพยา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 xml:space="preserve"> - </w:t>
            </w:r>
            <w:r w:rsidRPr="00585D76">
              <w:rPr>
                <w:color w:val="000000"/>
                <w:sz w:val="24"/>
                <w:szCs w:val="24"/>
                <w:cs/>
              </w:rPr>
              <w:t>จำนวนครั้งในการซักซ้อมความเข้าใจให้พนักงานได้รับรู้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" w:type="pct"/>
          </w:tcPr>
          <w:p w:rsidR="00731EDB" w:rsidRPr="00585D76" w:rsidRDefault="00096EFD" w:rsidP="00B17A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แจ้งเวียนซักซ้อมความเข้าใจให้ทุกหน่วยงานทราบถึงมติ ครม. เมื่อวันที่ 20 ธ.ค.59 (บรรลุตามเป้าหมาย)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ป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pacing w:val="-4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pacing w:val="-4"/>
                <w:sz w:val="24"/>
                <w:szCs w:val="24"/>
                <w:cs/>
              </w:rPr>
              <w:t>ทบทวนคู่มือความโปร่งใสและการป้องกันการทุจริต ปี 2560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อต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4 กล 4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โครงการผลิตและเผยแพร่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สปอต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วิทยุประชาสัมพันธ์การปราบปรามการทุจริต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จำนวนสปอต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 xml:space="preserve">วิทยุที่ถูกเผยแพร่ทางรายการมหาดไทยชวนรู้ และเว็บไซต์ </w:t>
            </w:r>
            <w:r w:rsidRPr="00585D76">
              <w:rPr>
                <w:color w:val="000000"/>
                <w:sz w:val="24"/>
                <w:szCs w:val="24"/>
              </w:rPr>
              <w:t>www.pr.moi.go.th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7" w:type="pct"/>
          </w:tcPr>
          <w:p w:rsidR="00731EDB" w:rsidRPr="00585D76" w:rsidRDefault="00731EDB" w:rsidP="00731EDB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สป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ผยแพร่ข้อมูลข่าวสารเกี่ยวกับการป้องกันและปราบปรามการทุจริตให้ประชาชนทราบ (</w:t>
            </w:r>
            <w:r w:rsidRPr="00585D76">
              <w:rPr>
                <w:color w:val="000000"/>
                <w:sz w:val="24"/>
                <w:szCs w:val="24"/>
              </w:rPr>
              <w:t xml:space="preserve">website, </w:t>
            </w:r>
            <w:r w:rsidRPr="00585D76">
              <w:rPr>
                <w:color w:val="000000"/>
                <w:sz w:val="24"/>
                <w:szCs w:val="24"/>
                <w:cs/>
              </w:rPr>
              <w:lastRenderedPageBreak/>
              <w:t>บอร์ดประชาสัมพันธ์)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ช่องทา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ช่อ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มีช่องทางสื่อสารให้ประชาชนได้รับรู้ข้อมูลข่าวสารด้านการทุจริต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มหา</w:t>
            </w:r>
          </w:p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เผยแพร่ประกาศจัดซื้อจัดจ้างผ่านทางเว็บไซต์สำนักงานที่ดิน จังหวัดมหาสารคาม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  <w:cs/>
              </w:rPr>
              <w:t>จำนวนครั้งในการเผยแพร่ประกาศการจัดซื้อจัดจ้า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ประชาชนได้รับรู้ข้อมูลข่าวสาร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มหา</w:t>
            </w:r>
          </w:p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  <w:cs/>
              </w:rPr>
              <w:t>จำนวนครั้งในการรายงานผลการใช้ศูนย์ข้อมูลข่าวสาร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ผู้บริหารมีข้อมูลประกอบการตัดสินใจในการปฏิบัติงาน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มหา</w:t>
            </w:r>
          </w:p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ประชาสัมพันธ์กิจกรรมด้านการส่งเสริมคุณธรรมจริยธรรมของจังหวัดผ่านทางสื่อวิทยุ/โทรทัศน์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ป็นการปลุกจิตสำนึกให้หัวหน้าส่วนราชการ เจ้าหน้าที่ของรัฐ เด็ก และเยาวชน ตลอดจนประชาชนทั่วไปให้มีคุณธรรม จริยธรรม และยึดหลัก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ในการดำรงตน ประพฤติตนและปฏิบัติหน้าที่ด้วยความโปร่งใส ซื่อสัตย์ สุจริต นำธรรมะของพระราชามาใช้เป็นแบบอย่างในการดำเนินชีวิต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ทุกภาคส่วนเกิดแรงบันดาลใจในการกระทำความดี มีจิตสำนึกในการดำรงชีวิตอย่างมีคุณธรรม จริยธรรม น้อมนำพระราชดำรัสมาใช้ในการดำเนินชีวิตทำให้ชีวิตมีความสุขอย่างยั่งยืน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สุราษฎร์ ธานี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4 กล 5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ารดำเนินงานการไฟฟ้าโปร่งใส</w:t>
            </w:r>
          </w:p>
        </w:tc>
        <w:tc>
          <w:tcPr>
            <w:tcW w:w="694" w:type="pct"/>
          </w:tcPr>
          <w:p w:rsidR="00731EDB" w:rsidRPr="00585D76" w:rsidRDefault="00096EFD" w:rsidP="00B17A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ดำเนินการแล้วเสร็จตามแผนที่กำหนดไว้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478" w:type="pct"/>
          </w:tcPr>
          <w:p w:rsidR="00731EDB" w:rsidRDefault="00096EFD" w:rsidP="00B17A58">
            <w:pPr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-ทบทวนการจัดทำคู่มือ "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มาต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>“ฐานการไฟฟ้าส่วนภูมิภาคโปร่งใส 2.0” เสร็จเรียบร้อยแล้ว และเผยแพร่ประชาสัมพันธ์ให้กับทุกหน่วยงานเพื่อใช้ประกอบการจัดทำแผนงานการไฟฟ้า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โปร่งใสของแต่ละหน่วยงาน</w:t>
            </w:r>
          </w:p>
          <w:p w:rsidR="00096EFD" w:rsidRPr="00585D76" w:rsidRDefault="00096EFD" w:rsidP="00B17A58">
            <w:pPr>
              <w:rPr>
                <w:color w:val="000000"/>
                <w:sz w:val="24"/>
                <w:szCs w:val="24"/>
                <w:cs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-จัดประชุม </w:t>
            </w:r>
            <w:r>
              <w:rPr>
                <w:color w:val="000000"/>
                <w:sz w:val="24"/>
                <w:szCs w:val="24"/>
              </w:rPr>
              <w:t>VCS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ให้กับหน่วยงานทั้งส่วนกลางและภูมิภาค เพื่อชี้แจงเกณฑ์มาตรฐานการไฟฟ้าส่วนภูมิภาคโปร่งใส 2.0 ณ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cs/>
              </w:rPr>
              <w:t>กฟภ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cs/>
              </w:rPr>
              <w:t>.สำนักงานใหญ่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,0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5,000,000</w:t>
            </w:r>
          </w:p>
        </w:tc>
        <w:tc>
          <w:tcPr>
            <w:tcW w:w="347" w:type="pct"/>
          </w:tcPr>
          <w:p w:rsidR="00731EDB" w:rsidRPr="00585D76" w:rsidRDefault="00271862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,750,00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กฟภ</w:t>
            </w:r>
            <w:proofErr w:type="spellEnd"/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4 กล 6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ัดตั้งและขับเคลื่อนสภา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 xml:space="preserve">บาล 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ัดตั้งสภาธร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มาภิ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บาลแล้วเสร็จ ภายในวันที่</w:t>
            </w:r>
            <w:r w:rsidRPr="00585D76">
              <w:rPr>
                <w:color w:val="000000"/>
                <w:sz w:val="24"/>
                <w:szCs w:val="24"/>
              </w:rPr>
              <w:t xml:space="preserve">30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กันยายน </w:t>
            </w:r>
            <w:r w:rsidRPr="00585D7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ะยะ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เวลา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30-</w:t>
            </w:r>
            <w:r w:rsidRPr="00585D76">
              <w:rPr>
                <w:color w:val="000000"/>
                <w:sz w:val="24"/>
                <w:szCs w:val="24"/>
                <w:cs/>
              </w:rPr>
              <w:t>ก.ย.-</w:t>
            </w:r>
            <w:r w:rsidRPr="00585D7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300,000</w:t>
            </w:r>
          </w:p>
        </w:tc>
        <w:tc>
          <w:tcPr>
            <w:tcW w:w="347" w:type="pct"/>
          </w:tcPr>
          <w:p w:rsidR="00731EDB" w:rsidRPr="00585D76" w:rsidRDefault="00342BE4" w:rsidP="00342BE4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32</w:t>
            </w:r>
            <w:r w:rsidR="00096EFD">
              <w:rPr>
                <w:rFonts w:hint="cs"/>
                <w:sz w:val="24"/>
                <w:szCs w:val="24"/>
                <w:cs/>
              </w:rPr>
              <w:t>,</w:t>
            </w:r>
            <w:r>
              <w:rPr>
                <w:rFonts w:hint="cs"/>
                <w:sz w:val="24"/>
                <w:szCs w:val="24"/>
                <w:cs/>
              </w:rPr>
              <w:t>583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825" w:type="pct"/>
            <w:gridSpan w:val="2"/>
            <w:shd w:val="clear" w:color="auto" w:fill="D9D9D9" w:themeFill="background1" w:themeFillShade="D9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rFonts w:hint="cs"/>
                <w:sz w:val="24"/>
                <w:szCs w:val="24"/>
                <w:cs/>
              </w:rPr>
              <w:t>ยุทธ</w:t>
            </w:r>
            <w:proofErr w:type="spellEnd"/>
            <w:r w:rsidRPr="00585D76">
              <w:rPr>
                <w:rFonts w:hint="cs"/>
                <w:sz w:val="24"/>
                <w:szCs w:val="24"/>
                <w:cs/>
              </w:rPr>
              <w:t xml:space="preserve"> 5 กล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694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3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731EDB" w:rsidRPr="00585D76" w:rsidRDefault="00731EDB" w:rsidP="00F237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t>1</w:t>
            </w:r>
          </w:p>
        </w:tc>
        <w:tc>
          <w:tcPr>
            <w:tcW w:w="634" w:type="pct"/>
          </w:tcPr>
          <w:p w:rsidR="00731EDB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สริมสร้างกลไกหรือช่องทางการรับเรื่องร้องเรียน ข้อคิดเห็น ข้อเสนอแนะจากประชาชน</w:t>
            </w:r>
          </w:p>
          <w:p w:rsidR="00581027" w:rsidRPr="00585D76" w:rsidRDefault="00581027" w:rsidP="00B17A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ช่องทางการร้องเรียน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ช่อ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478" w:type="pct"/>
          </w:tcPr>
          <w:p w:rsidR="00731EDB" w:rsidRPr="00585D76" w:rsidRDefault="00731EDB" w:rsidP="00F23721">
            <w:pPr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ด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ยกระดับการบูร</w:t>
            </w: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ณา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การระบบร้องเรียนทุกประเภทไว้ที่ฐานข้อมูลกลาง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รายงานสรุปผลการศึกษาแล้วเสร็จภายในวันที่ </w:t>
            </w:r>
            <w:r w:rsidRPr="00585D76">
              <w:rPr>
                <w:color w:val="000000"/>
                <w:sz w:val="24"/>
                <w:szCs w:val="24"/>
              </w:rPr>
              <w:t xml:space="preserve">30 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กันยายน </w:t>
            </w:r>
            <w:r w:rsidRPr="00585D76">
              <w:rPr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74" w:type="pct"/>
          </w:tcPr>
          <w:p w:rsidR="000D6E40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ราย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30-</w:t>
            </w:r>
            <w:r w:rsidRPr="00585D76">
              <w:rPr>
                <w:color w:val="000000"/>
                <w:sz w:val="24"/>
                <w:szCs w:val="24"/>
                <w:cs/>
              </w:rPr>
              <w:t>ก.ย.-</w:t>
            </w:r>
            <w:r w:rsidRPr="00585D7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การลดจำนวนการฝ่าฝืน กฎ ระเบียบ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 xml:space="preserve">จำนวนการกระทำผิดกฎ ระเบียบ ลดลงจากปี </w:t>
            </w:r>
            <w:r w:rsidRPr="00585D76">
              <w:rPr>
                <w:color w:val="000000"/>
                <w:sz w:val="24"/>
                <w:szCs w:val="24"/>
              </w:rPr>
              <w:t>2559</w:t>
            </w:r>
          </w:p>
        </w:tc>
        <w:tc>
          <w:tcPr>
            <w:tcW w:w="174" w:type="pct"/>
          </w:tcPr>
          <w:p w:rsidR="000D6E40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นวน</w:t>
            </w:r>
            <w:proofErr w:type="spellEnd"/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&lt;</w:t>
            </w:r>
            <w:r w:rsidRPr="00585D76">
              <w:rPr>
                <w:color w:val="000000"/>
                <w:sz w:val="24"/>
                <w:szCs w:val="24"/>
                <w:cs/>
              </w:rPr>
              <w:t xml:space="preserve">ปี </w:t>
            </w:r>
            <w:r w:rsidRPr="00585D76">
              <w:rPr>
                <w:color w:val="000000"/>
                <w:sz w:val="24"/>
                <w:szCs w:val="24"/>
              </w:rPr>
              <w:t>2559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เป็นองค์กรโปร่งใส (</w:t>
            </w:r>
            <w:r w:rsidRPr="00585D76">
              <w:rPr>
                <w:color w:val="000000"/>
                <w:sz w:val="24"/>
                <w:szCs w:val="24"/>
              </w:rPr>
              <w:t>Zero Corruption)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85D76">
              <w:rPr>
                <w:color w:val="000000"/>
                <w:sz w:val="24"/>
                <w:szCs w:val="24"/>
                <w:cs/>
              </w:rPr>
              <w:t>กปน</w:t>
            </w:r>
            <w:proofErr w:type="spellEnd"/>
            <w:r w:rsidRPr="00585D76">
              <w:rPr>
                <w:color w:val="000000"/>
                <w:sz w:val="24"/>
                <w:szCs w:val="24"/>
                <w:cs/>
              </w:rPr>
              <w:t>.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sz w:val="24"/>
                <w:szCs w:val="24"/>
              </w:rPr>
              <w:t>4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เพิ่มช่องทางการแจ้งข้อมูลการทุจริตที่หลากหลาย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จำนวนช่องทางให้ภาคประชาชนเข้าร้องเรียนเสนอแนะให้ข้อมูล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อย่างน้อย 3 ช่องทาง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ช่อ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 xml:space="preserve">จัดให้มีช่องทางในการร้องเรียน จำนวน </w:t>
            </w: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lastRenderedPageBreak/>
              <w:t>3 ช่องทาง</w:t>
            </w:r>
          </w:p>
          <w:p w:rsidR="00731EDB" w:rsidRPr="00585D76" w:rsidRDefault="00C96F1C" w:rsidP="00B17A58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731EDB" w:rsidRPr="00585D76">
                <w:rPr>
                  <w:rStyle w:val="a7"/>
                  <w:sz w:val="24"/>
                  <w:szCs w:val="24"/>
                </w:rPr>
                <w:t>www.pathumthani.co.th</w:t>
              </w:r>
            </w:hyperlink>
          </w:p>
          <w:p w:rsidR="00731EDB" w:rsidRPr="00585D76" w:rsidRDefault="00C96F1C" w:rsidP="00B17A58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="00731EDB" w:rsidRPr="00585D76">
                <w:rPr>
                  <w:rStyle w:val="a7"/>
                  <w:sz w:val="24"/>
                  <w:szCs w:val="24"/>
                </w:rPr>
                <w:t>www.dpt.go.th</w:t>
              </w:r>
            </w:hyperlink>
          </w:p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โทร. 02-5676203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lastRenderedPageBreak/>
              <w:t>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ทุม</w:t>
            </w:r>
          </w:p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ธานี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</w:rPr>
            </w:pPr>
            <w:r w:rsidRPr="00585D76">
              <w:rPr>
                <w:sz w:val="24"/>
                <w:szCs w:val="24"/>
                <w:cs/>
              </w:rPr>
              <w:lastRenderedPageBreak/>
              <w:t>5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่งเสริมการมีส่วนร่วมของทุกภาคส่วน โดยจัดให้มีช่องทางรับเรื่องร้องเรียนและรับฟังความคิดเห็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ร้อยละ 75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ช่อ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ะชาชนมีช่องทางการร้องเรียนเพิ่มมากขึ้น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มหา</w:t>
            </w:r>
          </w:p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สารคาม</w:t>
            </w:r>
          </w:p>
        </w:tc>
      </w:tr>
      <w:tr w:rsidR="00731EDB" w:rsidRPr="00585D76" w:rsidTr="00585D76">
        <w:tc>
          <w:tcPr>
            <w:tcW w:w="191" w:type="pct"/>
          </w:tcPr>
          <w:p w:rsidR="00731EDB" w:rsidRPr="00585D76" w:rsidRDefault="00731EDB" w:rsidP="00F23721">
            <w:pPr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63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ช่องทางการรับเรื่องร้องเรียนข้อคิดเห็น ข้อเสนอแนะจากประชาชน</w:t>
            </w:r>
          </w:p>
        </w:tc>
        <w:tc>
          <w:tcPr>
            <w:tcW w:w="694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จำนวนช่องทางการรับเรื่องร้องเรียน</w:t>
            </w:r>
          </w:p>
        </w:tc>
        <w:tc>
          <w:tcPr>
            <w:tcW w:w="174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ช่อง</w:t>
            </w:r>
          </w:p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  <w:cs/>
              </w:rPr>
              <w:t>ทาง</w:t>
            </w:r>
          </w:p>
        </w:tc>
        <w:tc>
          <w:tcPr>
            <w:tcW w:w="173" w:type="pct"/>
          </w:tcPr>
          <w:p w:rsidR="00731EDB" w:rsidRPr="00585D76" w:rsidRDefault="00731EDB" w:rsidP="00B17A58">
            <w:pPr>
              <w:jc w:val="center"/>
              <w:rPr>
                <w:color w:val="000000"/>
                <w:sz w:val="24"/>
                <w:szCs w:val="24"/>
              </w:rPr>
            </w:pPr>
            <w:r w:rsidRPr="00585D7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pct"/>
          </w:tcPr>
          <w:p w:rsidR="00731EDB" w:rsidRPr="00585D76" w:rsidRDefault="00731EDB" w:rsidP="00B17A58">
            <w:pPr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ประชาชนมีช่องทางการร้องเรียนเพิ่มมากขึ้น</w:t>
            </w:r>
          </w:p>
        </w:tc>
        <w:tc>
          <w:tcPr>
            <w:tcW w:w="347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31972">
            <w:pPr>
              <w:tabs>
                <w:tab w:val="left" w:pos="1701"/>
                <w:tab w:val="left" w:pos="5387"/>
                <w:tab w:val="left" w:pos="7797"/>
              </w:tabs>
              <w:jc w:val="right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0</w:t>
            </w:r>
          </w:p>
        </w:tc>
        <w:tc>
          <w:tcPr>
            <w:tcW w:w="347" w:type="pct"/>
          </w:tcPr>
          <w:p w:rsidR="00731EDB" w:rsidRPr="00585D76" w:rsidRDefault="00731EDB" w:rsidP="00870459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585D76">
              <w:rPr>
                <w:rFonts w:hint="cs"/>
                <w:sz w:val="24"/>
                <w:szCs w:val="24"/>
                <w:cs/>
              </w:rPr>
              <w:t>ไม่ใช้งบประมาณ</w:t>
            </w:r>
          </w:p>
        </w:tc>
        <w:tc>
          <w:tcPr>
            <w:tcW w:w="347" w:type="pct"/>
          </w:tcPr>
          <w:p w:rsidR="00731EDB" w:rsidRPr="00585D76" w:rsidRDefault="00ED4B8D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03" w:type="pct"/>
          </w:tcPr>
          <w:p w:rsidR="00731EDB" w:rsidRPr="00585D76" w:rsidRDefault="00731EDB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20" w:type="pct"/>
          </w:tcPr>
          <w:p w:rsidR="00731EDB" w:rsidRPr="00585D76" w:rsidRDefault="005862F7" w:rsidP="00F23721">
            <w:pPr>
              <w:tabs>
                <w:tab w:val="left" w:pos="1701"/>
                <w:tab w:val="left" w:pos="5387"/>
                <w:tab w:val="left" w:pos="7797"/>
              </w:tabs>
              <w:jc w:val="center"/>
              <w:rPr>
                <w:sz w:val="24"/>
                <w:szCs w:val="24"/>
                <w:cs/>
              </w:rPr>
            </w:pPr>
            <w:r w:rsidRPr="00BC7FDF">
              <w:sym w:font="Wingdings" w:char="F0FC"/>
            </w:r>
          </w:p>
        </w:tc>
        <w:tc>
          <w:tcPr>
            <w:tcW w:w="312" w:type="pct"/>
          </w:tcPr>
          <w:p w:rsidR="00731EDB" w:rsidRPr="00585D76" w:rsidRDefault="00731EDB" w:rsidP="00831972">
            <w:pPr>
              <w:jc w:val="center"/>
              <w:rPr>
                <w:color w:val="000000"/>
                <w:sz w:val="24"/>
                <w:szCs w:val="24"/>
                <w:cs/>
              </w:rPr>
            </w:pPr>
            <w:r w:rsidRPr="00585D76">
              <w:rPr>
                <w:rFonts w:hint="cs"/>
                <w:color w:val="000000"/>
                <w:sz w:val="24"/>
                <w:szCs w:val="24"/>
                <w:cs/>
              </w:rPr>
              <w:t>ลำพูน</w:t>
            </w:r>
          </w:p>
        </w:tc>
      </w:tr>
    </w:tbl>
    <w:p w:rsidR="00E93E93" w:rsidRPr="00585D76" w:rsidRDefault="00E93E93" w:rsidP="00E93E93">
      <w:pPr>
        <w:tabs>
          <w:tab w:val="left" w:pos="1701"/>
          <w:tab w:val="left" w:pos="5387"/>
          <w:tab w:val="left" w:pos="7797"/>
        </w:tabs>
        <w:rPr>
          <w:b/>
          <w:bCs/>
          <w:sz w:val="24"/>
          <w:szCs w:val="24"/>
        </w:rPr>
      </w:pPr>
    </w:p>
    <w:sectPr w:rsidR="00E93E93" w:rsidRPr="00585D76" w:rsidSect="00AC2F94">
      <w:headerReference w:type="default" r:id="rId13"/>
      <w:pgSz w:w="16838" w:h="11906" w:orient="landscape"/>
      <w:pgMar w:top="1701" w:right="567" w:bottom="567" w:left="56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0C" w:rsidRDefault="00B9750C" w:rsidP="00ED6F4B">
      <w:r>
        <w:separator/>
      </w:r>
    </w:p>
  </w:endnote>
  <w:endnote w:type="continuationSeparator" w:id="0">
    <w:p w:rsidR="00B9750C" w:rsidRDefault="00B9750C" w:rsidP="00ED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0C" w:rsidRDefault="00B9750C" w:rsidP="00ED6F4B">
      <w:r>
        <w:separator/>
      </w:r>
    </w:p>
  </w:footnote>
  <w:footnote w:type="continuationSeparator" w:id="0">
    <w:p w:rsidR="00B9750C" w:rsidRDefault="00B9750C" w:rsidP="00ED6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80575"/>
      <w:docPartObj>
        <w:docPartGallery w:val="Page Numbers (Top of Page)"/>
        <w:docPartUnique/>
      </w:docPartObj>
    </w:sdtPr>
    <w:sdtContent>
      <w:p w:rsidR="00C96F1C" w:rsidRDefault="00C96F1C">
        <w:pPr>
          <w:pStyle w:val="a8"/>
          <w:jc w:val="center"/>
        </w:pPr>
      </w:p>
      <w:p w:rsidR="00C96F1C" w:rsidRDefault="00C96F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AC" w:rsidRPr="00A151AC">
          <w:rPr>
            <w:rFonts w:cs="TH SarabunIT๙"/>
            <w:noProof/>
            <w:szCs w:val="32"/>
            <w:lang w:val="th-TH"/>
          </w:rPr>
          <w:t>1</w:t>
        </w:r>
        <w:r>
          <w:fldChar w:fldCharType="end"/>
        </w:r>
      </w:p>
    </w:sdtContent>
  </w:sdt>
  <w:p w:rsidR="00C96F1C" w:rsidRDefault="00C96F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56"/>
    <w:rsid w:val="00096EFD"/>
    <w:rsid w:val="000B1993"/>
    <w:rsid w:val="000D6996"/>
    <w:rsid w:val="000D6E40"/>
    <w:rsid w:val="001163DC"/>
    <w:rsid w:val="0013570F"/>
    <w:rsid w:val="0014346C"/>
    <w:rsid w:val="00185853"/>
    <w:rsid w:val="002043FA"/>
    <w:rsid w:val="0021695E"/>
    <w:rsid w:val="002646ED"/>
    <w:rsid w:val="00271862"/>
    <w:rsid w:val="002761E7"/>
    <w:rsid w:val="00296188"/>
    <w:rsid w:val="002D670E"/>
    <w:rsid w:val="002F4C8A"/>
    <w:rsid w:val="0031463C"/>
    <w:rsid w:val="0034162D"/>
    <w:rsid w:val="00342BE4"/>
    <w:rsid w:val="0034470A"/>
    <w:rsid w:val="00346A56"/>
    <w:rsid w:val="00353F0C"/>
    <w:rsid w:val="003710E7"/>
    <w:rsid w:val="00371802"/>
    <w:rsid w:val="003D31CB"/>
    <w:rsid w:val="004114CF"/>
    <w:rsid w:val="004B2097"/>
    <w:rsid w:val="004B559F"/>
    <w:rsid w:val="004C7858"/>
    <w:rsid w:val="00565C26"/>
    <w:rsid w:val="00581027"/>
    <w:rsid w:val="00585D76"/>
    <w:rsid w:val="005862BA"/>
    <w:rsid w:val="005862F7"/>
    <w:rsid w:val="005C6949"/>
    <w:rsid w:val="005E4DD3"/>
    <w:rsid w:val="005F55F9"/>
    <w:rsid w:val="00610CF9"/>
    <w:rsid w:val="00625EB6"/>
    <w:rsid w:val="00646708"/>
    <w:rsid w:val="006A7285"/>
    <w:rsid w:val="006E7CE0"/>
    <w:rsid w:val="00731EDB"/>
    <w:rsid w:val="007463C0"/>
    <w:rsid w:val="00763AB6"/>
    <w:rsid w:val="007A2B70"/>
    <w:rsid w:val="007A3C21"/>
    <w:rsid w:val="007A72FD"/>
    <w:rsid w:val="007B04EC"/>
    <w:rsid w:val="00805F46"/>
    <w:rsid w:val="00816A25"/>
    <w:rsid w:val="00831972"/>
    <w:rsid w:val="00833E38"/>
    <w:rsid w:val="008418D0"/>
    <w:rsid w:val="00870459"/>
    <w:rsid w:val="008752CC"/>
    <w:rsid w:val="008966A3"/>
    <w:rsid w:val="008B2750"/>
    <w:rsid w:val="008E3B3B"/>
    <w:rsid w:val="00986355"/>
    <w:rsid w:val="00997AEB"/>
    <w:rsid w:val="009D580E"/>
    <w:rsid w:val="00A016D6"/>
    <w:rsid w:val="00A07EF3"/>
    <w:rsid w:val="00A151AC"/>
    <w:rsid w:val="00AC2F94"/>
    <w:rsid w:val="00B13F15"/>
    <w:rsid w:val="00B16EB2"/>
    <w:rsid w:val="00B17A58"/>
    <w:rsid w:val="00B960A2"/>
    <w:rsid w:val="00B9750C"/>
    <w:rsid w:val="00C25CF1"/>
    <w:rsid w:val="00C320F3"/>
    <w:rsid w:val="00C41530"/>
    <w:rsid w:val="00C459C5"/>
    <w:rsid w:val="00C51400"/>
    <w:rsid w:val="00C94EAD"/>
    <w:rsid w:val="00C96F1C"/>
    <w:rsid w:val="00C97B96"/>
    <w:rsid w:val="00CC2854"/>
    <w:rsid w:val="00CE5A02"/>
    <w:rsid w:val="00DA0FA8"/>
    <w:rsid w:val="00DC371B"/>
    <w:rsid w:val="00DE7BCD"/>
    <w:rsid w:val="00E03E9A"/>
    <w:rsid w:val="00E41C42"/>
    <w:rsid w:val="00E42558"/>
    <w:rsid w:val="00E56874"/>
    <w:rsid w:val="00E6102B"/>
    <w:rsid w:val="00E73580"/>
    <w:rsid w:val="00E81D91"/>
    <w:rsid w:val="00E93E93"/>
    <w:rsid w:val="00EA6F65"/>
    <w:rsid w:val="00ED114A"/>
    <w:rsid w:val="00ED4B8D"/>
    <w:rsid w:val="00ED6F4B"/>
    <w:rsid w:val="00F11903"/>
    <w:rsid w:val="00F13B9E"/>
    <w:rsid w:val="00F14D2D"/>
    <w:rsid w:val="00F23721"/>
    <w:rsid w:val="00F845B6"/>
    <w:rsid w:val="00FA75EF"/>
    <w:rsid w:val="00FB273D"/>
    <w:rsid w:val="00FD3BD7"/>
    <w:rsid w:val="00FD3EE0"/>
    <w:rsid w:val="00FF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character" w:styleId="a7">
    <w:name w:val="Hyperlink"/>
    <w:basedOn w:val="a0"/>
    <w:uiPriority w:val="99"/>
    <w:unhideWhenUsed/>
    <w:rsid w:val="00B17A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D6F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D6F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ED6F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D6F4B"/>
    <w:rPr>
      <w:rFonts w:cs="Angsana New"/>
      <w:szCs w:val="40"/>
    </w:rPr>
  </w:style>
  <w:style w:type="paragraph" w:styleId="ac">
    <w:name w:val="List Paragraph"/>
    <w:basedOn w:val="a"/>
    <w:uiPriority w:val="34"/>
    <w:qFormat/>
    <w:rsid w:val="00B16EB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F1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F15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DA0FA8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character" w:styleId="a7">
    <w:name w:val="Hyperlink"/>
    <w:basedOn w:val="a0"/>
    <w:uiPriority w:val="99"/>
    <w:unhideWhenUsed/>
    <w:rsid w:val="00B17A5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D6F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ED6F4B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ED6F4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ED6F4B"/>
    <w:rPr>
      <w:rFonts w:cs="Angsana New"/>
      <w:szCs w:val="40"/>
    </w:rPr>
  </w:style>
  <w:style w:type="paragraph" w:styleId="ac">
    <w:name w:val="List Paragraph"/>
    <w:basedOn w:val="a"/>
    <w:uiPriority w:val="34"/>
    <w:qFormat/>
    <w:rsid w:val="00B16EB2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pt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thumthani.c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006D-6358-4461-BAA1-083011E4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8</Pages>
  <Words>13186</Words>
  <Characters>75164</Characters>
  <Application>Microsoft Office Word</Application>
  <DocSecurity>0</DocSecurity>
  <Lines>626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17-11-09T04:50:00Z</cp:lastPrinted>
  <dcterms:created xsi:type="dcterms:W3CDTF">2017-10-10T07:05:00Z</dcterms:created>
  <dcterms:modified xsi:type="dcterms:W3CDTF">2017-11-09T04:51:00Z</dcterms:modified>
</cp:coreProperties>
</file>